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1D3" w:rsidRPr="006563EC" w:rsidRDefault="00EA7DBD" w:rsidP="005531D3">
      <w:pPr>
        <w:jc w:val="center"/>
      </w:pPr>
      <w:r w:rsidRPr="006563EC">
        <w:t>ФГБОУ В</w:t>
      </w:r>
      <w:r w:rsidR="005531D3" w:rsidRPr="006563EC">
        <w:t>О «Астраханская государс</w:t>
      </w:r>
      <w:r w:rsidRPr="006563EC">
        <w:t>твенная консерватория</w:t>
      </w:r>
      <w:r w:rsidR="005531D3" w:rsidRPr="006563EC">
        <w:t>»</w:t>
      </w:r>
    </w:p>
    <w:p w:rsidR="006563EC" w:rsidRPr="006563EC" w:rsidRDefault="006563EC" w:rsidP="005531D3">
      <w:pPr>
        <w:jc w:val="center"/>
      </w:pPr>
    </w:p>
    <w:p w:rsidR="006563EC" w:rsidRPr="006563EC" w:rsidRDefault="006563EC" w:rsidP="005531D3">
      <w:pPr>
        <w:jc w:val="center"/>
      </w:pPr>
      <w:r w:rsidRPr="006563EC">
        <w:t>Списки</w:t>
      </w:r>
      <w:r w:rsidR="004E0EF3" w:rsidRPr="006563EC">
        <w:t xml:space="preserve"> лиц, подавших </w:t>
      </w:r>
      <w:r w:rsidR="004C21E6" w:rsidRPr="006563EC">
        <w:t>документы</w:t>
      </w:r>
      <w:r w:rsidR="00D0569F" w:rsidRPr="006563EC">
        <w:t xml:space="preserve">, </w:t>
      </w:r>
    </w:p>
    <w:p w:rsidR="005531D3" w:rsidRPr="006563EC" w:rsidRDefault="00D0569F" w:rsidP="005531D3">
      <w:pPr>
        <w:jc w:val="center"/>
      </w:pPr>
      <w:proofErr w:type="gramStart"/>
      <w:r w:rsidRPr="006563EC">
        <w:t>необходимые</w:t>
      </w:r>
      <w:proofErr w:type="gramEnd"/>
      <w:r w:rsidR="00761E3F" w:rsidRPr="006563EC">
        <w:t xml:space="preserve"> для поступления в 20</w:t>
      </w:r>
      <w:r w:rsidR="00A10887" w:rsidRPr="006563EC">
        <w:t>21</w:t>
      </w:r>
      <w:r w:rsidR="007B68D3" w:rsidRPr="006563EC">
        <w:t xml:space="preserve"> году</w:t>
      </w:r>
      <w:r w:rsidR="004E0EF3" w:rsidRPr="006563EC">
        <w:t xml:space="preserve"> (дополнительный набор)</w:t>
      </w:r>
    </w:p>
    <w:p w:rsidR="002B006E" w:rsidRPr="006563EC" w:rsidRDefault="00CA2EE3" w:rsidP="005531D3">
      <w:pPr>
        <w:jc w:val="center"/>
        <w:rPr>
          <w:b/>
        </w:rPr>
      </w:pPr>
      <w:proofErr w:type="gramStart"/>
      <w:r w:rsidRPr="006563EC">
        <w:t>о</w:t>
      </w:r>
      <w:r w:rsidR="006B7FEE" w:rsidRPr="006563EC">
        <w:t>т</w:t>
      </w:r>
      <w:proofErr w:type="gramEnd"/>
      <w:r w:rsidRPr="006563EC">
        <w:rPr>
          <w:b/>
        </w:rPr>
        <w:t xml:space="preserve"> </w:t>
      </w:r>
      <w:r w:rsidR="00960075">
        <w:rPr>
          <w:b/>
        </w:rPr>
        <w:t>20</w:t>
      </w:r>
      <w:r w:rsidR="002F2FB0" w:rsidRPr="006563EC">
        <w:rPr>
          <w:b/>
        </w:rPr>
        <w:t>.08</w:t>
      </w:r>
      <w:r w:rsidRPr="006563EC">
        <w:rPr>
          <w:b/>
        </w:rPr>
        <w:t>.</w:t>
      </w:r>
      <w:r w:rsidR="00A10887" w:rsidRPr="006563EC">
        <w:rPr>
          <w:b/>
        </w:rPr>
        <w:t>2021</w:t>
      </w:r>
      <w:r w:rsidR="00BC32B6" w:rsidRPr="006563EC">
        <w:rPr>
          <w:b/>
        </w:rPr>
        <w:t xml:space="preserve"> </w:t>
      </w:r>
      <w:r w:rsidR="002B006E" w:rsidRPr="006563EC">
        <w:rPr>
          <w:b/>
        </w:rPr>
        <w:t>г.</w:t>
      </w:r>
    </w:p>
    <w:p w:rsidR="004235B1" w:rsidRPr="006563EC" w:rsidRDefault="004235B1" w:rsidP="005531D3">
      <w:pPr>
        <w:jc w:val="center"/>
      </w:pPr>
    </w:p>
    <w:p w:rsidR="00A0164D" w:rsidRPr="006563EC" w:rsidRDefault="00A0164D" w:rsidP="002B006E">
      <w:pPr>
        <w:jc w:val="center"/>
        <w:rPr>
          <w:b/>
        </w:rPr>
      </w:pPr>
      <w:r w:rsidRPr="006563EC">
        <w:rPr>
          <w:b/>
        </w:rPr>
        <w:t>БАКАЛАВРИАТ</w:t>
      </w:r>
    </w:p>
    <w:p w:rsidR="00702D05" w:rsidRPr="006563EC" w:rsidRDefault="00702D05" w:rsidP="00702D05">
      <w:pPr>
        <w:jc w:val="center"/>
        <w:rPr>
          <w:rFonts w:eastAsia="Times New Roman"/>
          <w:b/>
        </w:rPr>
      </w:pPr>
      <w:r w:rsidRPr="006563EC">
        <w:rPr>
          <w:rFonts w:eastAsia="Times New Roman"/>
          <w:b/>
        </w:rPr>
        <w:t>53.03.01 «Музыкальное искусство эстрады»</w:t>
      </w:r>
    </w:p>
    <w:p w:rsidR="00702D05" w:rsidRPr="006563EC" w:rsidRDefault="00702D05" w:rsidP="00702D05">
      <w:pPr>
        <w:jc w:val="center"/>
        <w:rPr>
          <w:rFonts w:eastAsia="Times New Roman"/>
        </w:rPr>
      </w:pPr>
      <w:r w:rsidRPr="006563EC">
        <w:rPr>
          <w:rFonts w:eastAsia="Times New Roman"/>
        </w:rPr>
        <w:t>Инструменты эстрадного оркестра</w:t>
      </w:r>
    </w:p>
    <w:p w:rsidR="00702D05" w:rsidRPr="006563EC" w:rsidRDefault="00702D05" w:rsidP="00702D05">
      <w:pPr>
        <w:jc w:val="center"/>
        <w:rPr>
          <w:rFonts w:eastAsia="Times New Roman"/>
        </w:rPr>
      </w:pPr>
      <w:proofErr w:type="spellStart"/>
      <w:r w:rsidRPr="006563EC">
        <w:rPr>
          <w:rFonts w:eastAsia="Times New Roman"/>
        </w:rPr>
        <w:t>Эстрадно</w:t>
      </w:r>
      <w:proofErr w:type="spellEnd"/>
      <w:r w:rsidRPr="006563EC">
        <w:rPr>
          <w:rFonts w:eastAsia="Times New Roman"/>
        </w:rPr>
        <w:t>-джазовое пение</w:t>
      </w:r>
    </w:p>
    <w:p w:rsidR="00710A61" w:rsidRPr="006563EC" w:rsidRDefault="00710A61" w:rsidP="00702D05">
      <w:pPr>
        <w:jc w:val="center"/>
        <w:rPr>
          <w:rFonts w:eastAsia="Times New Roman"/>
        </w:rPr>
      </w:pPr>
    </w:p>
    <w:p w:rsidR="005531D3" w:rsidRPr="006563EC" w:rsidRDefault="00702D05" w:rsidP="000F4AA5">
      <w:pPr>
        <w:jc w:val="center"/>
        <w:rPr>
          <w:b/>
        </w:rPr>
      </w:pPr>
      <w:r w:rsidRPr="006563EC">
        <w:rPr>
          <w:b/>
        </w:rPr>
        <w:t>Очная форма обучен</w:t>
      </w:r>
      <w:r w:rsidR="000F4AA5" w:rsidRPr="006563EC">
        <w:rPr>
          <w:b/>
        </w:rPr>
        <w:t>ия</w:t>
      </w:r>
      <w:r w:rsidR="005B1563" w:rsidRPr="006563EC">
        <w:rPr>
          <w:b/>
        </w:rPr>
        <w:t xml:space="preserve"> (бюджет)</w:t>
      </w:r>
    </w:p>
    <w:p w:rsidR="006563EC" w:rsidRPr="006563EC" w:rsidRDefault="006563EC" w:rsidP="000F4AA5">
      <w:pPr>
        <w:jc w:val="center"/>
        <w:rPr>
          <w:b/>
        </w:rPr>
      </w:pPr>
    </w:p>
    <w:p w:rsidR="00EC229A" w:rsidRPr="006563EC" w:rsidRDefault="006563EC" w:rsidP="000F4AA5">
      <w:pPr>
        <w:jc w:val="center"/>
        <w:rPr>
          <w:b/>
        </w:rPr>
      </w:pPr>
      <w:r w:rsidRPr="006563EC">
        <w:rPr>
          <w:b/>
        </w:rPr>
        <w:t>Прием по общему конкурсу</w:t>
      </w:r>
    </w:p>
    <w:p w:rsidR="006563EC" w:rsidRPr="006563EC" w:rsidRDefault="006563EC" w:rsidP="000F4AA5">
      <w:pPr>
        <w:jc w:val="center"/>
        <w:rPr>
          <w:b/>
        </w:rPr>
      </w:pPr>
    </w:p>
    <w:tbl>
      <w:tblPr>
        <w:tblW w:w="14459" w:type="dxa"/>
        <w:tblInd w:w="-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819"/>
        <w:gridCol w:w="1701"/>
        <w:gridCol w:w="1134"/>
        <w:gridCol w:w="993"/>
        <w:gridCol w:w="1701"/>
        <w:gridCol w:w="1984"/>
      </w:tblGrid>
      <w:tr w:rsidR="006563EC" w:rsidRPr="006563EC" w:rsidTr="006563EC">
        <w:trPr>
          <w:trHeight w:val="555"/>
        </w:trPr>
        <w:tc>
          <w:tcPr>
            <w:tcW w:w="567" w:type="dxa"/>
            <w:vMerge w:val="restart"/>
            <w:shd w:val="clear" w:color="auto" w:fill="auto"/>
          </w:tcPr>
          <w:p w:rsidR="006563EC" w:rsidRPr="006563EC" w:rsidRDefault="006563EC" w:rsidP="00C91963">
            <w:pPr>
              <w:jc w:val="both"/>
            </w:pPr>
            <w:r w:rsidRPr="006563EC">
              <w:t>№</w:t>
            </w:r>
          </w:p>
          <w:p w:rsidR="006563EC" w:rsidRPr="006563EC" w:rsidRDefault="006563EC" w:rsidP="00C91963">
            <w:pPr>
              <w:jc w:val="both"/>
            </w:pPr>
            <w:proofErr w:type="gramStart"/>
            <w:r w:rsidRPr="006563EC">
              <w:t>п</w:t>
            </w:r>
            <w:proofErr w:type="gramEnd"/>
            <w:r w:rsidRPr="006563EC"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63EC" w:rsidRPr="006563EC" w:rsidRDefault="006563EC" w:rsidP="006514E7">
            <w:pPr>
              <w:jc w:val="both"/>
            </w:pPr>
            <w:r w:rsidRPr="006563EC">
              <w:t>Дата подачи</w:t>
            </w:r>
          </w:p>
          <w:p w:rsidR="006563EC" w:rsidRPr="006563EC" w:rsidRDefault="006563EC" w:rsidP="006514E7">
            <w:pPr>
              <w:jc w:val="center"/>
            </w:pPr>
            <w:proofErr w:type="gramStart"/>
            <w:r w:rsidRPr="006563EC">
              <w:t>документов</w:t>
            </w:r>
            <w:proofErr w:type="gramEnd"/>
          </w:p>
        </w:tc>
        <w:tc>
          <w:tcPr>
            <w:tcW w:w="4819" w:type="dxa"/>
            <w:vMerge w:val="restart"/>
            <w:shd w:val="clear" w:color="auto" w:fill="auto"/>
          </w:tcPr>
          <w:p w:rsidR="006563EC" w:rsidRPr="006563EC" w:rsidRDefault="006563EC" w:rsidP="00613BA1">
            <w:pPr>
              <w:jc w:val="center"/>
            </w:pPr>
            <w:r w:rsidRPr="006563EC">
              <w:t>ФИ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63EC" w:rsidRPr="006563EC" w:rsidRDefault="006563EC" w:rsidP="00C93C19">
            <w:pPr>
              <w:jc w:val="center"/>
            </w:pPr>
            <w:r w:rsidRPr="006563EC">
              <w:t>Инструмен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563EC" w:rsidRPr="006563EC" w:rsidRDefault="006563EC" w:rsidP="00C93C19">
            <w:pPr>
              <w:jc w:val="center"/>
            </w:pPr>
            <w:r w:rsidRPr="006563EC">
              <w:t>ЕГЭ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63EC" w:rsidRPr="006563EC" w:rsidRDefault="006563EC" w:rsidP="003D6DB2">
            <w:pPr>
              <w:jc w:val="center"/>
            </w:pPr>
            <w:r w:rsidRPr="006563EC">
              <w:t>Согласие на зачисле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63EC" w:rsidRPr="006563EC" w:rsidRDefault="005856BA" w:rsidP="00C93C19">
            <w:pPr>
              <w:jc w:val="center"/>
            </w:pPr>
            <w:r>
              <w:t>Примечания</w:t>
            </w:r>
          </w:p>
        </w:tc>
      </w:tr>
      <w:tr w:rsidR="006563EC" w:rsidRPr="006563EC" w:rsidTr="006563EC">
        <w:trPr>
          <w:trHeight w:val="329"/>
        </w:trPr>
        <w:tc>
          <w:tcPr>
            <w:tcW w:w="567" w:type="dxa"/>
            <w:vMerge/>
            <w:shd w:val="clear" w:color="auto" w:fill="auto"/>
          </w:tcPr>
          <w:p w:rsidR="006563EC" w:rsidRPr="006563EC" w:rsidRDefault="006563EC" w:rsidP="00C93C19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563EC" w:rsidRPr="006563EC" w:rsidRDefault="006563EC" w:rsidP="00C93C19"/>
        </w:tc>
        <w:tc>
          <w:tcPr>
            <w:tcW w:w="4819" w:type="dxa"/>
            <w:vMerge/>
            <w:shd w:val="clear" w:color="auto" w:fill="auto"/>
          </w:tcPr>
          <w:p w:rsidR="006563EC" w:rsidRPr="006563EC" w:rsidRDefault="006563EC" w:rsidP="00C93C19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563EC" w:rsidRPr="006563EC" w:rsidRDefault="006563EC" w:rsidP="00C93C1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613BA1">
            <w:pPr>
              <w:jc w:val="center"/>
            </w:pPr>
            <w:r w:rsidRPr="006563EC">
              <w:t>Русс</w:t>
            </w:r>
            <w:proofErr w:type="gramStart"/>
            <w:r w:rsidRPr="006563EC">
              <w:t>.</w:t>
            </w:r>
            <w:r>
              <w:t xml:space="preserve"> </w:t>
            </w:r>
            <w:proofErr w:type="spellStart"/>
            <w:r w:rsidRPr="006563EC">
              <w:t>яз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6563EC" w:rsidRPr="006563EC" w:rsidRDefault="006563EC" w:rsidP="009F1C11">
            <w:pPr>
              <w:jc w:val="center"/>
            </w:pPr>
            <w:proofErr w:type="gramStart"/>
            <w:r w:rsidRPr="006563EC">
              <w:t>Лит-</w:t>
            </w:r>
            <w:proofErr w:type="spellStart"/>
            <w:r w:rsidRPr="006563EC">
              <w:t>ра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6563EC" w:rsidRPr="006563EC" w:rsidRDefault="006563EC" w:rsidP="00C93C19"/>
        </w:tc>
        <w:tc>
          <w:tcPr>
            <w:tcW w:w="1984" w:type="dxa"/>
            <w:vMerge/>
            <w:shd w:val="clear" w:color="auto" w:fill="auto"/>
          </w:tcPr>
          <w:p w:rsidR="006563EC" w:rsidRPr="006563EC" w:rsidRDefault="006563EC" w:rsidP="00C91963">
            <w:pPr>
              <w:contextualSpacing/>
            </w:pPr>
          </w:p>
        </w:tc>
      </w:tr>
      <w:tr w:rsidR="006C442A" w:rsidRPr="006563EC" w:rsidTr="006563EC">
        <w:tc>
          <w:tcPr>
            <w:tcW w:w="567" w:type="dxa"/>
            <w:shd w:val="clear" w:color="auto" w:fill="auto"/>
          </w:tcPr>
          <w:p w:rsidR="006C442A" w:rsidRPr="006563EC" w:rsidRDefault="006C442A" w:rsidP="006C442A">
            <w:r w:rsidRPr="006563EC">
              <w:t>1.</w:t>
            </w:r>
          </w:p>
        </w:tc>
        <w:tc>
          <w:tcPr>
            <w:tcW w:w="1560" w:type="dxa"/>
            <w:shd w:val="clear" w:color="auto" w:fill="auto"/>
          </w:tcPr>
          <w:p w:rsidR="006C442A" w:rsidRPr="006563EC" w:rsidRDefault="006C442A" w:rsidP="006C442A">
            <w:r>
              <w:t>16.08.2021</w:t>
            </w:r>
          </w:p>
        </w:tc>
        <w:tc>
          <w:tcPr>
            <w:tcW w:w="4819" w:type="dxa"/>
            <w:shd w:val="clear" w:color="auto" w:fill="auto"/>
          </w:tcPr>
          <w:p w:rsidR="006C442A" w:rsidRDefault="006C442A" w:rsidP="006C442A">
            <w:proofErr w:type="spellStart"/>
            <w:r>
              <w:t>Загребельный</w:t>
            </w:r>
            <w:proofErr w:type="spellEnd"/>
            <w:r>
              <w:t xml:space="preserve"> Никита Максимович</w:t>
            </w:r>
          </w:p>
        </w:tc>
        <w:tc>
          <w:tcPr>
            <w:tcW w:w="1701" w:type="dxa"/>
            <w:shd w:val="clear" w:color="auto" w:fill="auto"/>
          </w:tcPr>
          <w:p w:rsidR="006C442A" w:rsidRDefault="006C442A" w:rsidP="006C442A">
            <w:r>
              <w:t>Фортепиано</w:t>
            </w:r>
          </w:p>
        </w:tc>
        <w:tc>
          <w:tcPr>
            <w:tcW w:w="1134" w:type="dxa"/>
            <w:shd w:val="clear" w:color="auto" w:fill="auto"/>
          </w:tcPr>
          <w:p w:rsidR="006C442A" w:rsidRDefault="006C442A" w:rsidP="006C442A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C442A" w:rsidRPr="006563EC" w:rsidRDefault="006C442A" w:rsidP="006C44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442A" w:rsidRDefault="006C442A" w:rsidP="006C442A">
            <w:pPr>
              <w:jc w:val="center"/>
            </w:pPr>
            <w:r>
              <w:t>Нет</w:t>
            </w:r>
          </w:p>
        </w:tc>
        <w:tc>
          <w:tcPr>
            <w:tcW w:w="1984" w:type="dxa"/>
            <w:shd w:val="clear" w:color="auto" w:fill="auto"/>
          </w:tcPr>
          <w:p w:rsidR="006C442A" w:rsidRDefault="006C442A" w:rsidP="006C442A">
            <w:r>
              <w:t>Ставрополь</w:t>
            </w:r>
          </w:p>
        </w:tc>
      </w:tr>
      <w:tr w:rsidR="006C442A" w:rsidRPr="006563EC" w:rsidTr="006563EC">
        <w:tc>
          <w:tcPr>
            <w:tcW w:w="567" w:type="dxa"/>
            <w:shd w:val="clear" w:color="auto" w:fill="auto"/>
          </w:tcPr>
          <w:p w:rsidR="006C442A" w:rsidRPr="006563EC" w:rsidRDefault="006C442A" w:rsidP="006C442A">
            <w:r>
              <w:t>2.</w:t>
            </w:r>
          </w:p>
        </w:tc>
        <w:tc>
          <w:tcPr>
            <w:tcW w:w="1560" w:type="dxa"/>
            <w:shd w:val="clear" w:color="auto" w:fill="auto"/>
          </w:tcPr>
          <w:p w:rsidR="006C442A" w:rsidRPr="006563EC" w:rsidRDefault="006C442A" w:rsidP="006C442A">
            <w:r>
              <w:t>19.08.2021</w:t>
            </w:r>
          </w:p>
        </w:tc>
        <w:tc>
          <w:tcPr>
            <w:tcW w:w="4819" w:type="dxa"/>
            <w:shd w:val="clear" w:color="auto" w:fill="auto"/>
          </w:tcPr>
          <w:p w:rsidR="006C442A" w:rsidRPr="006563EC" w:rsidRDefault="006C442A" w:rsidP="006C442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джеджиани</w:t>
            </w:r>
            <w:proofErr w:type="spellEnd"/>
            <w:r>
              <w:rPr>
                <w:lang w:eastAsia="en-US"/>
              </w:rPr>
              <w:t xml:space="preserve"> Виолетта </w:t>
            </w:r>
            <w:proofErr w:type="spellStart"/>
            <w:r>
              <w:rPr>
                <w:lang w:eastAsia="en-US"/>
              </w:rPr>
              <w:t>Вахтанг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C442A" w:rsidRPr="006563EC" w:rsidRDefault="006C442A" w:rsidP="006C442A">
            <w:r>
              <w:t>ЭДП</w:t>
            </w:r>
          </w:p>
        </w:tc>
        <w:tc>
          <w:tcPr>
            <w:tcW w:w="1134" w:type="dxa"/>
            <w:shd w:val="clear" w:color="auto" w:fill="auto"/>
          </w:tcPr>
          <w:p w:rsidR="006C442A" w:rsidRPr="006563EC" w:rsidRDefault="006C442A" w:rsidP="006C442A"/>
        </w:tc>
        <w:tc>
          <w:tcPr>
            <w:tcW w:w="993" w:type="dxa"/>
            <w:shd w:val="clear" w:color="auto" w:fill="auto"/>
          </w:tcPr>
          <w:p w:rsidR="006C442A" w:rsidRPr="006563EC" w:rsidRDefault="006C442A" w:rsidP="006C442A"/>
        </w:tc>
        <w:tc>
          <w:tcPr>
            <w:tcW w:w="1701" w:type="dxa"/>
            <w:shd w:val="clear" w:color="auto" w:fill="auto"/>
          </w:tcPr>
          <w:p w:rsidR="006C442A" w:rsidRPr="006563EC" w:rsidRDefault="006C442A" w:rsidP="006C442A">
            <w:pPr>
              <w:jc w:val="center"/>
            </w:pPr>
            <w:r>
              <w:t>Нет</w:t>
            </w:r>
          </w:p>
        </w:tc>
        <w:tc>
          <w:tcPr>
            <w:tcW w:w="1984" w:type="dxa"/>
            <w:shd w:val="clear" w:color="auto" w:fill="auto"/>
          </w:tcPr>
          <w:p w:rsidR="006C442A" w:rsidRPr="006563EC" w:rsidRDefault="006C442A" w:rsidP="00B4344C">
            <w:pPr>
              <w:contextualSpacing/>
            </w:pPr>
            <w:r>
              <w:t>Ставропольский край</w:t>
            </w:r>
          </w:p>
        </w:tc>
      </w:tr>
      <w:tr w:rsidR="00B4344C" w:rsidRPr="006563EC" w:rsidTr="006563EC">
        <w:tc>
          <w:tcPr>
            <w:tcW w:w="567" w:type="dxa"/>
            <w:shd w:val="clear" w:color="auto" w:fill="auto"/>
          </w:tcPr>
          <w:p w:rsidR="00B4344C" w:rsidRDefault="00B4344C" w:rsidP="006C442A">
            <w:r>
              <w:t>3.</w:t>
            </w:r>
          </w:p>
        </w:tc>
        <w:tc>
          <w:tcPr>
            <w:tcW w:w="1560" w:type="dxa"/>
            <w:shd w:val="clear" w:color="auto" w:fill="auto"/>
          </w:tcPr>
          <w:p w:rsidR="00B4344C" w:rsidRDefault="00B4344C" w:rsidP="006C442A">
            <w:r>
              <w:t>19.08.2021</w:t>
            </w:r>
          </w:p>
        </w:tc>
        <w:tc>
          <w:tcPr>
            <w:tcW w:w="4819" w:type="dxa"/>
            <w:shd w:val="clear" w:color="auto" w:fill="auto"/>
          </w:tcPr>
          <w:p w:rsidR="00B4344C" w:rsidRDefault="00B4344C" w:rsidP="006C442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ханов</w:t>
            </w:r>
            <w:proofErr w:type="spellEnd"/>
            <w:r>
              <w:rPr>
                <w:lang w:eastAsia="en-US"/>
              </w:rPr>
              <w:t xml:space="preserve"> Илья Владимирович</w:t>
            </w:r>
          </w:p>
        </w:tc>
        <w:tc>
          <w:tcPr>
            <w:tcW w:w="1701" w:type="dxa"/>
            <w:shd w:val="clear" w:color="auto" w:fill="auto"/>
          </w:tcPr>
          <w:p w:rsidR="00B4344C" w:rsidRDefault="00B4344C" w:rsidP="006C442A">
            <w:r>
              <w:t>ЭДП</w:t>
            </w:r>
          </w:p>
        </w:tc>
        <w:tc>
          <w:tcPr>
            <w:tcW w:w="1134" w:type="dxa"/>
            <w:shd w:val="clear" w:color="auto" w:fill="auto"/>
          </w:tcPr>
          <w:p w:rsidR="00B4344C" w:rsidRPr="006563EC" w:rsidRDefault="00B4344C" w:rsidP="006C442A"/>
        </w:tc>
        <w:tc>
          <w:tcPr>
            <w:tcW w:w="993" w:type="dxa"/>
            <w:shd w:val="clear" w:color="auto" w:fill="auto"/>
          </w:tcPr>
          <w:p w:rsidR="00B4344C" w:rsidRPr="006563EC" w:rsidRDefault="00B4344C" w:rsidP="006C442A"/>
        </w:tc>
        <w:tc>
          <w:tcPr>
            <w:tcW w:w="1701" w:type="dxa"/>
            <w:shd w:val="clear" w:color="auto" w:fill="auto"/>
          </w:tcPr>
          <w:p w:rsidR="00B4344C" w:rsidRDefault="00B4344C" w:rsidP="006C442A">
            <w:pPr>
              <w:jc w:val="center"/>
            </w:pPr>
            <w:r>
              <w:t>Нет</w:t>
            </w:r>
          </w:p>
        </w:tc>
        <w:tc>
          <w:tcPr>
            <w:tcW w:w="1984" w:type="dxa"/>
            <w:shd w:val="clear" w:color="auto" w:fill="auto"/>
          </w:tcPr>
          <w:p w:rsidR="00B4344C" w:rsidRDefault="00B4344C" w:rsidP="00B4344C">
            <w:pPr>
              <w:contextualSpacing/>
            </w:pPr>
            <w:r>
              <w:t>Краснодар</w:t>
            </w:r>
          </w:p>
        </w:tc>
      </w:tr>
    </w:tbl>
    <w:p w:rsidR="00444C21" w:rsidRPr="006563EC" w:rsidRDefault="00444C21" w:rsidP="00213E0C">
      <w:pPr>
        <w:jc w:val="center"/>
        <w:rPr>
          <w:b/>
        </w:rPr>
      </w:pPr>
    </w:p>
    <w:p w:rsidR="00EF1F25" w:rsidRPr="006563EC" w:rsidRDefault="00631313" w:rsidP="0075075D">
      <w:pPr>
        <w:jc w:val="center"/>
        <w:rPr>
          <w:b/>
        </w:rPr>
      </w:pPr>
      <w:r w:rsidRPr="006563EC">
        <w:rPr>
          <w:b/>
        </w:rPr>
        <w:t>Заочная форма обучения</w:t>
      </w:r>
      <w:r w:rsidR="003F0F44" w:rsidRPr="006563EC">
        <w:rPr>
          <w:b/>
        </w:rPr>
        <w:t xml:space="preserve"> </w:t>
      </w:r>
      <w:r w:rsidRPr="006563EC">
        <w:rPr>
          <w:b/>
        </w:rPr>
        <w:t>(</w:t>
      </w:r>
      <w:proofErr w:type="spellStart"/>
      <w:r w:rsidR="003F0F44" w:rsidRPr="006563EC">
        <w:rPr>
          <w:b/>
        </w:rPr>
        <w:t>вне</w:t>
      </w:r>
      <w:r w:rsidR="00EF1F25" w:rsidRPr="006563EC">
        <w:rPr>
          <w:b/>
        </w:rPr>
        <w:t>бюджет</w:t>
      </w:r>
      <w:proofErr w:type="spellEnd"/>
      <w:r w:rsidR="00EF1F25" w:rsidRPr="006563EC">
        <w:rPr>
          <w:b/>
        </w:rPr>
        <w:t>)</w:t>
      </w:r>
    </w:p>
    <w:p w:rsidR="0075075D" w:rsidRPr="006563EC" w:rsidRDefault="0075075D" w:rsidP="0075075D">
      <w:pPr>
        <w:jc w:val="center"/>
        <w:rPr>
          <w:b/>
        </w:rPr>
      </w:pPr>
    </w:p>
    <w:tbl>
      <w:tblPr>
        <w:tblW w:w="14459" w:type="dxa"/>
        <w:tblInd w:w="-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819"/>
        <w:gridCol w:w="1730"/>
        <w:gridCol w:w="1105"/>
        <w:gridCol w:w="1008"/>
        <w:gridCol w:w="1827"/>
        <w:gridCol w:w="1843"/>
      </w:tblGrid>
      <w:tr w:rsidR="006563EC" w:rsidRPr="006563EC" w:rsidTr="006563EC">
        <w:trPr>
          <w:trHeight w:val="555"/>
        </w:trPr>
        <w:tc>
          <w:tcPr>
            <w:tcW w:w="567" w:type="dxa"/>
            <w:vMerge w:val="restart"/>
            <w:shd w:val="clear" w:color="auto" w:fill="auto"/>
          </w:tcPr>
          <w:p w:rsidR="006563EC" w:rsidRPr="006563EC" w:rsidRDefault="006563EC" w:rsidP="001C30B2">
            <w:r w:rsidRPr="006563EC">
              <w:t>№</w:t>
            </w:r>
          </w:p>
          <w:p w:rsidR="006563EC" w:rsidRPr="006563EC" w:rsidRDefault="006563EC" w:rsidP="001C30B2">
            <w:proofErr w:type="gramStart"/>
            <w:r w:rsidRPr="006563EC">
              <w:t>п</w:t>
            </w:r>
            <w:proofErr w:type="gramEnd"/>
            <w:r w:rsidRPr="006563EC"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63EC" w:rsidRPr="006563EC" w:rsidRDefault="006563EC" w:rsidP="001C30B2">
            <w:r w:rsidRPr="006563EC">
              <w:t>Дата подачи</w:t>
            </w:r>
          </w:p>
          <w:p w:rsidR="006563EC" w:rsidRPr="006563EC" w:rsidRDefault="006563EC" w:rsidP="001C30B2">
            <w:proofErr w:type="gramStart"/>
            <w:r w:rsidRPr="006563EC">
              <w:t>документов</w:t>
            </w:r>
            <w:proofErr w:type="gramEnd"/>
          </w:p>
        </w:tc>
        <w:tc>
          <w:tcPr>
            <w:tcW w:w="4819" w:type="dxa"/>
            <w:vMerge w:val="restart"/>
            <w:shd w:val="clear" w:color="auto" w:fill="auto"/>
          </w:tcPr>
          <w:p w:rsidR="006563EC" w:rsidRPr="006563EC" w:rsidRDefault="006563EC" w:rsidP="00570118">
            <w:pPr>
              <w:jc w:val="center"/>
            </w:pPr>
            <w:r w:rsidRPr="006563EC">
              <w:t>ФИО</w:t>
            </w:r>
          </w:p>
          <w:p w:rsidR="006563EC" w:rsidRPr="006563EC" w:rsidRDefault="006563EC" w:rsidP="001C30B2"/>
        </w:tc>
        <w:tc>
          <w:tcPr>
            <w:tcW w:w="1730" w:type="dxa"/>
            <w:vMerge w:val="restart"/>
            <w:shd w:val="clear" w:color="auto" w:fill="auto"/>
          </w:tcPr>
          <w:p w:rsidR="006563EC" w:rsidRPr="006563EC" w:rsidRDefault="006563EC" w:rsidP="003D6DB2">
            <w:pPr>
              <w:jc w:val="center"/>
            </w:pPr>
            <w:r w:rsidRPr="006563EC">
              <w:t>Инструмен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6563EC" w:rsidRPr="006563EC" w:rsidRDefault="006563EC" w:rsidP="0009244A">
            <w:pPr>
              <w:jc w:val="center"/>
            </w:pPr>
            <w:r w:rsidRPr="006563EC">
              <w:t>ЕГЭ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6563EC" w:rsidRPr="006563EC" w:rsidRDefault="006563EC" w:rsidP="00387712">
            <w:pPr>
              <w:jc w:val="center"/>
            </w:pPr>
            <w:r w:rsidRPr="006563EC">
              <w:t>Согласие на зачисле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563EC" w:rsidRPr="006563EC" w:rsidRDefault="005856BA" w:rsidP="003D6DB2">
            <w:pPr>
              <w:jc w:val="center"/>
            </w:pPr>
            <w:r>
              <w:t>Примечания</w:t>
            </w:r>
          </w:p>
        </w:tc>
      </w:tr>
      <w:tr w:rsidR="006563EC" w:rsidRPr="006563EC" w:rsidTr="006563EC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6563EC" w:rsidRPr="006563EC" w:rsidRDefault="006563EC" w:rsidP="001C30B2"/>
        </w:tc>
        <w:tc>
          <w:tcPr>
            <w:tcW w:w="1560" w:type="dxa"/>
            <w:vMerge/>
            <w:shd w:val="clear" w:color="auto" w:fill="auto"/>
          </w:tcPr>
          <w:p w:rsidR="006563EC" w:rsidRPr="006563EC" w:rsidRDefault="006563EC" w:rsidP="001C30B2"/>
        </w:tc>
        <w:tc>
          <w:tcPr>
            <w:tcW w:w="4819" w:type="dxa"/>
            <w:vMerge/>
            <w:shd w:val="clear" w:color="auto" w:fill="auto"/>
          </w:tcPr>
          <w:p w:rsidR="006563EC" w:rsidRPr="006563EC" w:rsidRDefault="006563EC" w:rsidP="001C30B2"/>
        </w:tc>
        <w:tc>
          <w:tcPr>
            <w:tcW w:w="1730" w:type="dxa"/>
            <w:vMerge/>
            <w:shd w:val="clear" w:color="auto" w:fill="auto"/>
          </w:tcPr>
          <w:p w:rsidR="006563EC" w:rsidRPr="006563EC" w:rsidRDefault="006563EC" w:rsidP="001C30B2"/>
        </w:tc>
        <w:tc>
          <w:tcPr>
            <w:tcW w:w="1105" w:type="dxa"/>
            <w:shd w:val="clear" w:color="auto" w:fill="auto"/>
          </w:tcPr>
          <w:p w:rsidR="006563EC" w:rsidRPr="006563EC" w:rsidRDefault="006563EC" w:rsidP="009F1C11">
            <w:pPr>
              <w:jc w:val="center"/>
            </w:pPr>
            <w:r w:rsidRPr="006563EC">
              <w:t>Русс</w:t>
            </w:r>
            <w:proofErr w:type="gramStart"/>
            <w:r w:rsidRPr="006563EC">
              <w:t>.</w:t>
            </w:r>
            <w:r>
              <w:t xml:space="preserve"> </w:t>
            </w:r>
            <w:proofErr w:type="spellStart"/>
            <w:r w:rsidRPr="006563EC">
              <w:t>яз</w:t>
            </w:r>
            <w:proofErr w:type="spellEnd"/>
            <w:proofErr w:type="gramEnd"/>
          </w:p>
        </w:tc>
        <w:tc>
          <w:tcPr>
            <w:tcW w:w="1008" w:type="dxa"/>
            <w:shd w:val="clear" w:color="auto" w:fill="auto"/>
          </w:tcPr>
          <w:p w:rsidR="006563EC" w:rsidRPr="006563EC" w:rsidRDefault="006563EC" w:rsidP="009F1C11">
            <w:pPr>
              <w:jc w:val="center"/>
            </w:pPr>
            <w:proofErr w:type="gramStart"/>
            <w:r w:rsidRPr="006563EC">
              <w:t>Лит-</w:t>
            </w:r>
            <w:proofErr w:type="spellStart"/>
            <w:r w:rsidRPr="006563EC">
              <w:t>ра</w:t>
            </w:r>
            <w:proofErr w:type="spellEnd"/>
            <w:proofErr w:type="gramEnd"/>
          </w:p>
        </w:tc>
        <w:tc>
          <w:tcPr>
            <w:tcW w:w="1827" w:type="dxa"/>
            <w:vMerge/>
            <w:shd w:val="clear" w:color="auto" w:fill="auto"/>
          </w:tcPr>
          <w:p w:rsidR="006563EC" w:rsidRPr="006563EC" w:rsidRDefault="006563EC" w:rsidP="001C30B2"/>
        </w:tc>
        <w:tc>
          <w:tcPr>
            <w:tcW w:w="1843" w:type="dxa"/>
            <w:vMerge/>
            <w:shd w:val="clear" w:color="auto" w:fill="auto"/>
          </w:tcPr>
          <w:p w:rsidR="006563EC" w:rsidRPr="006563EC" w:rsidRDefault="006563EC" w:rsidP="001C30B2"/>
        </w:tc>
      </w:tr>
      <w:tr w:rsidR="008E7B68" w:rsidRPr="006563EC" w:rsidTr="006563EC">
        <w:trPr>
          <w:trHeight w:val="266"/>
        </w:trPr>
        <w:tc>
          <w:tcPr>
            <w:tcW w:w="567" w:type="dxa"/>
            <w:shd w:val="clear" w:color="auto" w:fill="auto"/>
          </w:tcPr>
          <w:p w:rsidR="008E7B68" w:rsidRPr="006563EC" w:rsidRDefault="00960075" w:rsidP="001C30B2">
            <w:r>
              <w:t>1</w:t>
            </w:r>
            <w:r w:rsidR="008E7B68">
              <w:t>.</w:t>
            </w:r>
          </w:p>
        </w:tc>
        <w:tc>
          <w:tcPr>
            <w:tcW w:w="1560" w:type="dxa"/>
            <w:shd w:val="clear" w:color="auto" w:fill="auto"/>
          </w:tcPr>
          <w:p w:rsidR="008E7B68" w:rsidRPr="006563EC" w:rsidRDefault="008E7B68" w:rsidP="001C30B2">
            <w:r>
              <w:t>10.08.2021</w:t>
            </w:r>
          </w:p>
        </w:tc>
        <w:tc>
          <w:tcPr>
            <w:tcW w:w="4819" w:type="dxa"/>
            <w:shd w:val="clear" w:color="auto" w:fill="auto"/>
          </w:tcPr>
          <w:p w:rsidR="008E7B68" w:rsidRPr="006563EC" w:rsidRDefault="008E7B68" w:rsidP="000C1B3D">
            <w:r>
              <w:t>Петрова Дарья Сергеевна</w:t>
            </w:r>
          </w:p>
        </w:tc>
        <w:tc>
          <w:tcPr>
            <w:tcW w:w="1730" w:type="dxa"/>
            <w:shd w:val="clear" w:color="auto" w:fill="auto"/>
          </w:tcPr>
          <w:p w:rsidR="008E7B68" w:rsidRPr="006563EC" w:rsidRDefault="008E7B68" w:rsidP="000C1B3D">
            <w:r>
              <w:t>ЭДП</w:t>
            </w:r>
          </w:p>
        </w:tc>
        <w:tc>
          <w:tcPr>
            <w:tcW w:w="1105" w:type="dxa"/>
            <w:shd w:val="clear" w:color="auto" w:fill="auto"/>
          </w:tcPr>
          <w:p w:rsidR="008E7B68" w:rsidRPr="006563EC" w:rsidRDefault="008E7B68" w:rsidP="000C1B3D">
            <w:pPr>
              <w:jc w:val="center"/>
            </w:pPr>
          </w:p>
        </w:tc>
        <w:tc>
          <w:tcPr>
            <w:tcW w:w="1008" w:type="dxa"/>
            <w:shd w:val="clear" w:color="auto" w:fill="auto"/>
          </w:tcPr>
          <w:p w:rsidR="008E7B68" w:rsidRPr="006563EC" w:rsidRDefault="008E7B68" w:rsidP="000C1B3D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8E7B68" w:rsidRPr="006563EC" w:rsidRDefault="008E7B68" w:rsidP="00123F40">
            <w:pPr>
              <w:jc w:val="center"/>
            </w:pPr>
            <w:r>
              <w:t>Да</w:t>
            </w:r>
          </w:p>
        </w:tc>
        <w:tc>
          <w:tcPr>
            <w:tcW w:w="1843" w:type="dxa"/>
            <w:shd w:val="clear" w:color="auto" w:fill="auto"/>
          </w:tcPr>
          <w:p w:rsidR="008E7B68" w:rsidRPr="006563EC" w:rsidRDefault="00D7195B" w:rsidP="005856BA">
            <w:pPr>
              <w:contextualSpacing/>
            </w:pPr>
            <w:r>
              <w:t>Казахстан</w:t>
            </w:r>
            <w:bookmarkStart w:id="0" w:name="_GoBack"/>
            <w:bookmarkEnd w:id="0"/>
          </w:p>
        </w:tc>
      </w:tr>
      <w:tr w:rsidR="00D70FE8" w:rsidRPr="006563EC" w:rsidTr="006563EC">
        <w:trPr>
          <w:trHeight w:val="266"/>
        </w:trPr>
        <w:tc>
          <w:tcPr>
            <w:tcW w:w="567" w:type="dxa"/>
            <w:shd w:val="clear" w:color="auto" w:fill="auto"/>
          </w:tcPr>
          <w:p w:rsidR="00D70FE8" w:rsidRDefault="00960075" w:rsidP="001C30B2">
            <w:r>
              <w:t>2</w:t>
            </w:r>
            <w:r w:rsidR="00D70FE8">
              <w:t>.</w:t>
            </w:r>
          </w:p>
        </w:tc>
        <w:tc>
          <w:tcPr>
            <w:tcW w:w="1560" w:type="dxa"/>
            <w:shd w:val="clear" w:color="auto" w:fill="auto"/>
          </w:tcPr>
          <w:p w:rsidR="00D70FE8" w:rsidRDefault="00D70FE8" w:rsidP="001C30B2">
            <w:r>
              <w:t>12.08.2021</w:t>
            </w:r>
          </w:p>
        </w:tc>
        <w:tc>
          <w:tcPr>
            <w:tcW w:w="4819" w:type="dxa"/>
            <w:shd w:val="clear" w:color="auto" w:fill="auto"/>
          </w:tcPr>
          <w:p w:rsidR="00D70FE8" w:rsidRDefault="00D70FE8" w:rsidP="000C1B3D">
            <w:r w:rsidRPr="00D70FE8">
              <w:t>Попова Надежда Алексеевна</w:t>
            </w:r>
          </w:p>
        </w:tc>
        <w:tc>
          <w:tcPr>
            <w:tcW w:w="1730" w:type="dxa"/>
            <w:shd w:val="clear" w:color="auto" w:fill="auto"/>
          </w:tcPr>
          <w:p w:rsidR="00D70FE8" w:rsidRDefault="00D70FE8" w:rsidP="000C1B3D">
            <w:r>
              <w:t>ЭДП</w:t>
            </w:r>
          </w:p>
        </w:tc>
        <w:tc>
          <w:tcPr>
            <w:tcW w:w="1105" w:type="dxa"/>
            <w:shd w:val="clear" w:color="auto" w:fill="auto"/>
          </w:tcPr>
          <w:p w:rsidR="00D70FE8" w:rsidRPr="006563EC" w:rsidRDefault="00D70FE8" w:rsidP="000C1B3D">
            <w:pPr>
              <w:jc w:val="center"/>
            </w:pPr>
          </w:p>
        </w:tc>
        <w:tc>
          <w:tcPr>
            <w:tcW w:w="1008" w:type="dxa"/>
            <w:shd w:val="clear" w:color="auto" w:fill="auto"/>
          </w:tcPr>
          <w:p w:rsidR="00D70FE8" w:rsidRPr="006563EC" w:rsidRDefault="00D70FE8" w:rsidP="000C1B3D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D70FE8" w:rsidRDefault="00D70FE8" w:rsidP="00123F40">
            <w:pPr>
              <w:jc w:val="center"/>
            </w:pPr>
            <w:r>
              <w:t>Да</w:t>
            </w:r>
          </w:p>
        </w:tc>
        <w:tc>
          <w:tcPr>
            <w:tcW w:w="1843" w:type="dxa"/>
            <w:shd w:val="clear" w:color="auto" w:fill="auto"/>
          </w:tcPr>
          <w:p w:rsidR="00D70FE8" w:rsidRDefault="00D70FE8" w:rsidP="005856BA">
            <w:pPr>
              <w:contextualSpacing/>
            </w:pPr>
            <w:r>
              <w:t>Астрахань</w:t>
            </w:r>
          </w:p>
        </w:tc>
      </w:tr>
    </w:tbl>
    <w:p w:rsidR="000B7298" w:rsidRPr="006563EC" w:rsidRDefault="000B7298" w:rsidP="00702D05">
      <w:pPr>
        <w:jc w:val="center"/>
        <w:rPr>
          <w:rFonts w:eastAsia="Times New Roman"/>
          <w:b/>
        </w:rPr>
      </w:pPr>
    </w:p>
    <w:p w:rsidR="00702D05" w:rsidRPr="006563EC" w:rsidRDefault="00702D05" w:rsidP="00702D05">
      <w:pPr>
        <w:jc w:val="center"/>
        <w:rPr>
          <w:rFonts w:eastAsia="Times New Roman"/>
          <w:b/>
        </w:rPr>
      </w:pPr>
      <w:r w:rsidRPr="006563EC">
        <w:rPr>
          <w:rFonts w:eastAsia="Times New Roman"/>
          <w:b/>
        </w:rPr>
        <w:t>53.03.02 «Музыкально-инструментальное искусство»</w:t>
      </w:r>
    </w:p>
    <w:p w:rsidR="00702D05" w:rsidRPr="006563EC" w:rsidRDefault="00702D05" w:rsidP="00702D05">
      <w:pPr>
        <w:jc w:val="center"/>
        <w:rPr>
          <w:rFonts w:eastAsia="Times New Roman"/>
        </w:rPr>
      </w:pPr>
      <w:r w:rsidRPr="006563EC">
        <w:rPr>
          <w:rFonts w:eastAsia="Times New Roman"/>
        </w:rPr>
        <w:t>Фортепиано. Оркестровые струнные инструменты. Оркестровые духовые и ударные инструменты.</w:t>
      </w:r>
    </w:p>
    <w:p w:rsidR="007E6377" w:rsidRPr="006563EC" w:rsidRDefault="00702D05" w:rsidP="000B7298">
      <w:pPr>
        <w:jc w:val="center"/>
        <w:rPr>
          <w:rFonts w:eastAsia="Times New Roman"/>
        </w:rPr>
      </w:pPr>
      <w:r w:rsidRPr="006563EC">
        <w:rPr>
          <w:rFonts w:eastAsia="Times New Roman"/>
        </w:rPr>
        <w:t>Баян, аккордеон и струнные щипковые инструменты. Национальные инструменты народов Р</w:t>
      </w:r>
      <w:r w:rsidR="000C1B3D" w:rsidRPr="006563EC">
        <w:rPr>
          <w:rFonts w:eastAsia="Times New Roman"/>
        </w:rPr>
        <w:t>оссии.</w:t>
      </w:r>
    </w:p>
    <w:p w:rsidR="00942BBD" w:rsidRPr="006563EC" w:rsidRDefault="00942BBD" w:rsidP="00EF1F25">
      <w:pPr>
        <w:jc w:val="center"/>
        <w:rPr>
          <w:b/>
        </w:rPr>
      </w:pPr>
    </w:p>
    <w:p w:rsidR="001C30B2" w:rsidRPr="006563EC" w:rsidRDefault="00702D05" w:rsidP="00EF1F25">
      <w:pPr>
        <w:jc w:val="center"/>
        <w:rPr>
          <w:b/>
        </w:rPr>
      </w:pPr>
      <w:r w:rsidRPr="006563EC">
        <w:rPr>
          <w:b/>
        </w:rPr>
        <w:t>Очная форма обучения</w:t>
      </w:r>
      <w:r w:rsidR="00D65A10" w:rsidRPr="006563EC">
        <w:rPr>
          <w:b/>
        </w:rPr>
        <w:t xml:space="preserve"> (бюджет)</w:t>
      </w:r>
    </w:p>
    <w:p w:rsidR="006563EC" w:rsidRPr="006563EC" w:rsidRDefault="006563EC" w:rsidP="00EF1F25">
      <w:pPr>
        <w:jc w:val="center"/>
        <w:rPr>
          <w:b/>
        </w:rPr>
      </w:pPr>
    </w:p>
    <w:p w:rsidR="006563EC" w:rsidRPr="006563EC" w:rsidRDefault="006563EC" w:rsidP="00EF1F25">
      <w:pPr>
        <w:jc w:val="center"/>
        <w:rPr>
          <w:b/>
        </w:rPr>
      </w:pPr>
      <w:r w:rsidRPr="006563EC">
        <w:rPr>
          <w:b/>
        </w:rPr>
        <w:t>Прием лиц, имеющих особое право (квота из плана приема – 2)</w:t>
      </w:r>
    </w:p>
    <w:p w:rsidR="006563EC" w:rsidRDefault="006563EC" w:rsidP="00EF1F25">
      <w:pPr>
        <w:jc w:val="center"/>
        <w:rPr>
          <w:b/>
        </w:rPr>
      </w:pPr>
    </w:p>
    <w:tbl>
      <w:tblPr>
        <w:tblW w:w="1531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4308"/>
        <w:gridCol w:w="1787"/>
        <w:gridCol w:w="1134"/>
        <w:gridCol w:w="1134"/>
        <w:gridCol w:w="1560"/>
        <w:gridCol w:w="3118"/>
      </w:tblGrid>
      <w:tr w:rsidR="006563EC" w:rsidRPr="006563EC" w:rsidTr="00D7195B">
        <w:trPr>
          <w:trHeight w:val="555"/>
        </w:trPr>
        <w:tc>
          <w:tcPr>
            <w:tcW w:w="709" w:type="dxa"/>
            <w:vMerge w:val="restart"/>
            <w:shd w:val="clear" w:color="auto" w:fill="auto"/>
          </w:tcPr>
          <w:p w:rsidR="006563EC" w:rsidRPr="006563EC" w:rsidRDefault="006563EC" w:rsidP="006563EC">
            <w:pPr>
              <w:jc w:val="center"/>
            </w:pPr>
            <w:r w:rsidRPr="006563EC">
              <w:t>№</w:t>
            </w:r>
          </w:p>
          <w:p w:rsidR="006563EC" w:rsidRPr="006563EC" w:rsidRDefault="006563EC" w:rsidP="006563EC">
            <w:pPr>
              <w:jc w:val="center"/>
            </w:pPr>
            <w:proofErr w:type="gramStart"/>
            <w:r w:rsidRPr="006563EC">
              <w:t>п</w:t>
            </w:r>
            <w:proofErr w:type="gramEnd"/>
            <w:r w:rsidRPr="006563EC"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63EC" w:rsidRPr="006563EC" w:rsidRDefault="006563EC" w:rsidP="006563EC">
            <w:pPr>
              <w:jc w:val="center"/>
            </w:pPr>
            <w:r w:rsidRPr="006563EC">
              <w:t>Дата подачи</w:t>
            </w:r>
          </w:p>
          <w:p w:rsidR="006563EC" w:rsidRPr="006563EC" w:rsidRDefault="006563EC" w:rsidP="006563EC">
            <w:pPr>
              <w:jc w:val="center"/>
            </w:pPr>
            <w:proofErr w:type="gramStart"/>
            <w:r w:rsidRPr="006563EC">
              <w:t>документов</w:t>
            </w:r>
            <w:proofErr w:type="gramEnd"/>
          </w:p>
        </w:tc>
        <w:tc>
          <w:tcPr>
            <w:tcW w:w="4308" w:type="dxa"/>
            <w:vMerge w:val="restart"/>
            <w:shd w:val="clear" w:color="auto" w:fill="auto"/>
          </w:tcPr>
          <w:p w:rsidR="006563EC" w:rsidRPr="006563EC" w:rsidRDefault="006563EC" w:rsidP="006563EC">
            <w:pPr>
              <w:jc w:val="center"/>
            </w:pPr>
            <w:r w:rsidRPr="006563EC">
              <w:t>ФИО</w:t>
            </w:r>
          </w:p>
          <w:p w:rsidR="006563EC" w:rsidRPr="006563EC" w:rsidRDefault="006563EC" w:rsidP="006563EC">
            <w:pPr>
              <w:jc w:val="center"/>
            </w:pPr>
          </w:p>
        </w:tc>
        <w:tc>
          <w:tcPr>
            <w:tcW w:w="1787" w:type="dxa"/>
            <w:vMerge w:val="restart"/>
            <w:shd w:val="clear" w:color="auto" w:fill="auto"/>
          </w:tcPr>
          <w:p w:rsidR="006563EC" w:rsidRPr="006563EC" w:rsidRDefault="006563EC" w:rsidP="006563EC">
            <w:pPr>
              <w:jc w:val="center"/>
            </w:pPr>
            <w:r w:rsidRPr="006563EC">
              <w:t>Инструмен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563EC" w:rsidRPr="006563EC" w:rsidRDefault="006563EC" w:rsidP="006563EC">
            <w:pPr>
              <w:jc w:val="center"/>
            </w:pPr>
            <w:r w:rsidRPr="006563EC">
              <w:t>ЕГЭ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63EC" w:rsidRPr="006563EC" w:rsidRDefault="006563EC" w:rsidP="006563EC">
            <w:pPr>
              <w:jc w:val="center"/>
            </w:pPr>
            <w:r w:rsidRPr="006563EC">
              <w:t>Согласие на зачисле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563EC" w:rsidRPr="006563EC" w:rsidRDefault="005856BA" w:rsidP="006563EC">
            <w:pPr>
              <w:jc w:val="center"/>
            </w:pPr>
            <w:r>
              <w:t>Примечания</w:t>
            </w:r>
          </w:p>
        </w:tc>
      </w:tr>
      <w:tr w:rsidR="006563EC" w:rsidRPr="006563EC" w:rsidTr="00D7195B">
        <w:trPr>
          <w:trHeight w:val="555"/>
        </w:trPr>
        <w:tc>
          <w:tcPr>
            <w:tcW w:w="709" w:type="dxa"/>
            <w:vMerge/>
            <w:shd w:val="clear" w:color="auto" w:fill="auto"/>
          </w:tcPr>
          <w:p w:rsidR="006563EC" w:rsidRPr="006563EC" w:rsidRDefault="006563EC" w:rsidP="006563EC"/>
        </w:tc>
        <w:tc>
          <w:tcPr>
            <w:tcW w:w="1560" w:type="dxa"/>
            <w:vMerge/>
            <w:shd w:val="clear" w:color="auto" w:fill="auto"/>
          </w:tcPr>
          <w:p w:rsidR="006563EC" w:rsidRPr="006563EC" w:rsidRDefault="006563EC" w:rsidP="006563EC"/>
        </w:tc>
        <w:tc>
          <w:tcPr>
            <w:tcW w:w="4308" w:type="dxa"/>
            <w:vMerge/>
            <w:shd w:val="clear" w:color="auto" w:fill="auto"/>
          </w:tcPr>
          <w:p w:rsidR="006563EC" w:rsidRPr="006563EC" w:rsidRDefault="006563EC" w:rsidP="006563EC"/>
        </w:tc>
        <w:tc>
          <w:tcPr>
            <w:tcW w:w="1787" w:type="dxa"/>
            <w:vMerge/>
            <w:shd w:val="clear" w:color="auto" w:fill="auto"/>
          </w:tcPr>
          <w:p w:rsidR="006563EC" w:rsidRPr="006563EC" w:rsidRDefault="006563EC" w:rsidP="006563EC"/>
        </w:tc>
        <w:tc>
          <w:tcPr>
            <w:tcW w:w="1134" w:type="dxa"/>
            <w:shd w:val="clear" w:color="auto" w:fill="auto"/>
          </w:tcPr>
          <w:p w:rsidR="006563EC" w:rsidRPr="006563EC" w:rsidRDefault="006563EC" w:rsidP="006563EC">
            <w:pPr>
              <w:jc w:val="center"/>
            </w:pPr>
            <w:r w:rsidRPr="006563EC">
              <w:t>Русс.</w:t>
            </w:r>
            <w:r w:rsidR="005856BA">
              <w:t xml:space="preserve"> </w:t>
            </w:r>
            <w:r w:rsidRPr="006563EC">
              <w:t>яз.</w:t>
            </w: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6563EC">
            <w:pPr>
              <w:jc w:val="center"/>
            </w:pPr>
            <w:proofErr w:type="gramStart"/>
            <w:r w:rsidRPr="006563EC">
              <w:t>Лит-</w:t>
            </w:r>
            <w:proofErr w:type="spellStart"/>
            <w:r w:rsidRPr="006563EC">
              <w:t>ра</w:t>
            </w:r>
            <w:proofErr w:type="spellEnd"/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:rsidR="006563EC" w:rsidRPr="006563EC" w:rsidRDefault="006563EC" w:rsidP="006563EC"/>
        </w:tc>
        <w:tc>
          <w:tcPr>
            <w:tcW w:w="3118" w:type="dxa"/>
            <w:vMerge/>
            <w:shd w:val="clear" w:color="auto" w:fill="auto"/>
          </w:tcPr>
          <w:p w:rsidR="006563EC" w:rsidRPr="006563EC" w:rsidRDefault="006563EC" w:rsidP="006563EC"/>
        </w:tc>
      </w:tr>
      <w:tr w:rsidR="006563EC" w:rsidRPr="006563EC" w:rsidTr="00D7195B">
        <w:trPr>
          <w:trHeight w:val="555"/>
        </w:trPr>
        <w:tc>
          <w:tcPr>
            <w:tcW w:w="709" w:type="dxa"/>
            <w:shd w:val="clear" w:color="auto" w:fill="auto"/>
          </w:tcPr>
          <w:p w:rsidR="006563EC" w:rsidRPr="006563EC" w:rsidRDefault="006563EC" w:rsidP="006563EC">
            <w:r w:rsidRPr="006563EC">
              <w:t>1.</w:t>
            </w:r>
          </w:p>
        </w:tc>
        <w:tc>
          <w:tcPr>
            <w:tcW w:w="1560" w:type="dxa"/>
            <w:shd w:val="clear" w:color="auto" w:fill="auto"/>
          </w:tcPr>
          <w:p w:rsidR="006563EC" w:rsidRPr="006563EC" w:rsidRDefault="006563EC" w:rsidP="006563EC">
            <w:r w:rsidRPr="006563EC">
              <w:t>22.07.2021</w:t>
            </w:r>
          </w:p>
        </w:tc>
        <w:tc>
          <w:tcPr>
            <w:tcW w:w="4308" w:type="dxa"/>
            <w:shd w:val="clear" w:color="auto" w:fill="auto"/>
          </w:tcPr>
          <w:p w:rsidR="006563EC" w:rsidRPr="006563EC" w:rsidRDefault="002110F2" w:rsidP="006563EC">
            <w:proofErr w:type="spellStart"/>
            <w:r>
              <w:t>Габдуалиева</w:t>
            </w:r>
            <w:proofErr w:type="spellEnd"/>
            <w:r>
              <w:t xml:space="preserve"> Роза</w:t>
            </w:r>
            <w:r w:rsidR="006563EC" w:rsidRPr="006563EC">
              <w:t xml:space="preserve"> </w:t>
            </w:r>
            <w:proofErr w:type="spellStart"/>
            <w:r w:rsidR="006563EC" w:rsidRPr="006563EC">
              <w:t>Нурлановна</w:t>
            </w:r>
            <w:proofErr w:type="spellEnd"/>
          </w:p>
        </w:tc>
        <w:tc>
          <w:tcPr>
            <w:tcW w:w="1787" w:type="dxa"/>
            <w:shd w:val="clear" w:color="auto" w:fill="auto"/>
          </w:tcPr>
          <w:p w:rsidR="006563EC" w:rsidRPr="006563EC" w:rsidRDefault="006563EC" w:rsidP="006563EC">
            <w:r w:rsidRPr="006563EC">
              <w:t>Флейта</w:t>
            </w: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6563EC">
            <w:pPr>
              <w:jc w:val="center"/>
            </w:pPr>
            <w:r w:rsidRPr="006563EC">
              <w:t>80</w:t>
            </w: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6563EC">
            <w:pPr>
              <w:jc w:val="center"/>
            </w:pPr>
            <w:r w:rsidRPr="006563EC">
              <w:t>80</w:t>
            </w:r>
          </w:p>
        </w:tc>
        <w:tc>
          <w:tcPr>
            <w:tcW w:w="1560" w:type="dxa"/>
            <w:shd w:val="clear" w:color="auto" w:fill="auto"/>
          </w:tcPr>
          <w:p w:rsidR="006563EC" w:rsidRPr="006563EC" w:rsidRDefault="006563EC" w:rsidP="006563EC">
            <w:pPr>
              <w:jc w:val="center"/>
            </w:pPr>
            <w:r w:rsidRPr="006563EC">
              <w:t>Нет</w:t>
            </w:r>
          </w:p>
        </w:tc>
        <w:tc>
          <w:tcPr>
            <w:tcW w:w="3118" w:type="dxa"/>
            <w:shd w:val="clear" w:color="auto" w:fill="auto"/>
          </w:tcPr>
          <w:p w:rsidR="006563EC" w:rsidRPr="006563EC" w:rsidRDefault="006563EC" w:rsidP="005856BA">
            <w:r>
              <w:t>Казахстан</w:t>
            </w:r>
          </w:p>
        </w:tc>
      </w:tr>
    </w:tbl>
    <w:p w:rsidR="006563EC" w:rsidRDefault="006563EC" w:rsidP="006563EC">
      <w:pPr>
        <w:rPr>
          <w:b/>
        </w:rPr>
      </w:pPr>
    </w:p>
    <w:p w:rsidR="006563EC" w:rsidRDefault="006563EC" w:rsidP="00EF1F25">
      <w:pPr>
        <w:jc w:val="center"/>
        <w:rPr>
          <w:b/>
        </w:rPr>
      </w:pPr>
      <w:r>
        <w:rPr>
          <w:b/>
        </w:rPr>
        <w:t>Прием по общему конкурсу</w:t>
      </w:r>
    </w:p>
    <w:p w:rsidR="006563EC" w:rsidRPr="006563EC" w:rsidRDefault="006563EC" w:rsidP="00EF1F25">
      <w:pPr>
        <w:jc w:val="center"/>
        <w:rPr>
          <w:b/>
        </w:rPr>
      </w:pPr>
    </w:p>
    <w:tbl>
      <w:tblPr>
        <w:tblW w:w="15254" w:type="dxa"/>
        <w:tblInd w:w="-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423"/>
        <w:gridCol w:w="1814"/>
        <w:gridCol w:w="1134"/>
        <w:gridCol w:w="1134"/>
        <w:gridCol w:w="1504"/>
        <w:gridCol w:w="3118"/>
      </w:tblGrid>
      <w:tr w:rsidR="006563EC" w:rsidRPr="006563EC" w:rsidTr="005856BA">
        <w:trPr>
          <w:trHeight w:val="555"/>
        </w:trPr>
        <w:tc>
          <w:tcPr>
            <w:tcW w:w="567" w:type="dxa"/>
            <w:vMerge w:val="restart"/>
            <w:shd w:val="clear" w:color="auto" w:fill="auto"/>
          </w:tcPr>
          <w:p w:rsidR="006563EC" w:rsidRPr="006563EC" w:rsidRDefault="006563EC" w:rsidP="00F222E5">
            <w:pPr>
              <w:jc w:val="center"/>
            </w:pPr>
            <w:r w:rsidRPr="006563EC">
              <w:t>№</w:t>
            </w:r>
          </w:p>
          <w:p w:rsidR="006563EC" w:rsidRPr="006563EC" w:rsidRDefault="006563EC" w:rsidP="00F222E5">
            <w:pPr>
              <w:jc w:val="center"/>
            </w:pPr>
            <w:proofErr w:type="gramStart"/>
            <w:r w:rsidRPr="006563EC">
              <w:t>п</w:t>
            </w:r>
            <w:proofErr w:type="gramEnd"/>
            <w:r w:rsidRPr="006563EC"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63EC" w:rsidRPr="006563EC" w:rsidRDefault="006563EC" w:rsidP="00F222E5">
            <w:pPr>
              <w:jc w:val="center"/>
            </w:pPr>
            <w:r w:rsidRPr="006563EC">
              <w:t>Дата подачи</w:t>
            </w:r>
          </w:p>
          <w:p w:rsidR="006563EC" w:rsidRPr="006563EC" w:rsidRDefault="006563EC" w:rsidP="00F222E5">
            <w:pPr>
              <w:jc w:val="center"/>
            </w:pPr>
            <w:proofErr w:type="gramStart"/>
            <w:r w:rsidRPr="006563EC">
              <w:t>документов</w:t>
            </w:r>
            <w:proofErr w:type="gramEnd"/>
          </w:p>
        </w:tc>
        <w:tc>
          <w:tcPr>
            <w:tcW w:w="4423" w:type="dxa"/>
            <w:vMerge w:val="restart"/>
            <w:shd w:val="clear" w:color="auto" w:fill="auto"/>
          </w:tcPr>
          <w:p w:rsidR="006563EC" w:rsidRPr="006563EC" w:rsidRDefault="006563EC" w:rsidP="00F222E5">
            <w:pPr>
              <w:jc w:val="center"/>
            </w:pPr>
            <w:r w:rsidRPr="006563EC">
              <w:t>ФИО</w:t>
            </w:r>
          </w:p>
          <w:p w:rsidR="006563EC" w:rsidRPr="006563EC" w:rsidRDefault="006563EC" w:rsidP="00F222E5">
            <w:pPr>
              <w:jc w:val="center"/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6563EC" w:rsidRPr="006563EC" w:rsidRDefault="006563EC" w:rsidP="00F222E5">
            <w:pPr>
              <w:jc w:val="center"/>
            </w:pPr>
            <w:r w:rsidRPr="006563EC">
              <w:t>Инструмен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563EC" w:rsidRPr="006563EC" w:rsidRDefault="006563EC" w:rsidP="00F222E5">
            <w:pPr>
              <w:jc w:val="center"/>
            </w:pPr>
            <w:r w:rsidRPr="006563EC">
              <w:t>ЕГЭ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6563EC" w:rsidRPr="006563EC" w:rsidRDefault="006563EC" w:rsidP="00F222E5">
            <w:pPr>
              <w:jc w:val="center"/>
            </w:pPr>
            <w:r w:rsidRPr="006563EC">
              <w:t>Согласие на зачисле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563EC" w:rsidRPr="006563EC" w:rsidRDefault="005856BA" w:rsidP="00F222E5">
            <w:pPr>
              <w:jc w:val="center"/>
            </w:pPr>
            <w:r>
              <w:t>Примечания</w:t>
            </w:r>
          </w:p>
        </w:tc>
      </w:tr>
      <w:tr w:rsidR="006563EC" w:rsidRPr="006563EC" w:rsidTr="005856BA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6563EC" w:rsidRPr="006563EC" w:rsidRDefault="006563EC" w:rsidP="001C30B2"/>
        </w:tc>
        <w:tc>
          <w:tcPr>
            <w:tcW w:w="1560" w:type="dxa"/>
            <w:vMerge/>
            <w:shd w:val="clear" w:color="auto" w:fill="auto"/>
          </w:tcPr>
          <w:p w:rsidR="006563EC" w:rsidRPr="006563EC" w:rsidRDefault="006563EC" w:rsidP="001C30B2"/>
        </w:tc>
        <w:tc>
          <w:tcPr>
            <w:tcW w:w="4423" w:type="dxa"/>
            <w:vMerge/>
            <w:shd w:val="clear" w:color="auto" w:fill="auto"/>
          </w:tcPr>
          <w:p w:rsidR="006563EC" w:rsidRPr="006563EC" w:rsidRDefault="006563EC" w:rsidP="001C30B2"/>
        </w:tc>
        <w:tc>
          <w:tcPr>
            <w:tcW w:w="1814" w:type="dxa"/>
            <w:vMerge/>
            <w:shd w:val="clear" w:color="auto" w:fill="auto"/>
          </w:tcPr>
          <w:p w:rsidR="006563EC" w:rsidRPr="006563EC" w:rsidRDefault="006563EC" w:rsidP="001C30B2"/>
        </w:tc>
        <w:tc>
          <w:tcPr>
            <w:tcW w:w="1134" w:type="dxa"/>
            <w:shd w:val="clear" w:color="auto" w:fill="auto"/>
          </w:tcPr>
          <w:p w:rsidR="006563EC" w:rsidRPr="006563EC" w:rsidRDefault="006563EC" w:rsidP="009F1C11">
            <w:pPr>
              <w:jc w:val="center"/>
            </w:pPr>
            <w:r w:rsidRPr="006563EC">
              <w:t>Русс.</w:t>
            </w:r>
            <w:r w:rsidR="005856BA">
              <w:t xml:space="preserve"> </w:t>
            </w:r>
            <w:r w:rsidRPr="006563EC">
              <w:t>яз.</w:t>
            </w: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9F1C11">
            <w:pPr>
              <w:jc w:val="center"/>
            </w:pPr>
            <w:proofErr w:type="gramStart"/>
            <w:r w:rsidRPr="006563EC">
              <w:t>Лит-</w:t>
            </w:r>
            <w:proofErr w:type="spellStart"/>
            <w:r w:rsidRPr="006563EC">
              <w:t>ра</w:t>
            </w:r>
            <w:proofErr w:type="spellEnd"/>
            <w:proofErr w:type="gramEnd"/>
          </w:p>
        </w:tc>
        <w:tc>
          <w:tcPr>
            <w:tcW w:w="1504" w:type="dxa"/>
            <w:vMerge/>
            <w:shd w:val="clear" w:color="auto" w:fill="auto"/>
          </w:tcPr>
          <w:p w:rsidR="006563EC" w:rsidRPr="006563EC" w:rsidRDefault="006563EC" w:rsidP="001C30B2"/>
        </w:tc>
        <w:tc>
          <w:tcPr>
            <w:tcW w:w="3118" w:type="dxa"/>
            <w:vMerge/>
            <w:shd w:val="clear" w:color="auto" w:fill="auto"/>
          </w:tcPr>
          <w:p w:rsidR="006563EC" w:rsidRPr="006563EC" w:rsidRDefault="006563EC" w:rsidP="001C30B2"/>
        </w:tc>
      </w:tr>
      <w:tr w:rsidR="006563EC" w:rsidRPr="006563EC" w:rsidTr="00755AC3">
        <w:trPr>
          <w:trHeight w:val="302"/>
        </w:trPr>
        <w:tc>
          <w:tcPr>
            <w:tcW w:w="567" w:type="dxa"/>
            <w:shd w:val="clear" w:color="auto" w:fill="auto"/>
          </w:tcPr>
          <w:p w:rsidR="006563EC" w:rsidRPr="006563EC" w:rsidRDefault="006563EC" w:rsidP="006563EC">
            <w:pPr>
              <w:jc w:val="both"/>
            </w:pPr>
            <w:r w:rsidRPr="006563EC">
              <w:t>1.</w:t>
            </w:r>
          </w:p>
        </w:tc>
        <w:tc>
          <w:tcPr>
            <w:tcW w:w="1560" w:type="dxa"/>
            <w:shd w:val="clear" w:color="auto" w:fill="auto"/>
          </w:tcPr>
          <w:p w:rsidR="006563EC" w:rsidRPr="006563EC" w:rsidRDefault="006563EC" w:rsidP="001C30B2">
            <w:r w:rsidRPr="006563EC">
              <w:t>22.07.2021</w:t>
            </w:r>
          </w:p>
        </w:tc>
        <w:tc>
          <w:tcPr>
            <w:tcW w:w="4423" w:type="dxa"/>
            <w:shd w:val="clear" w:color="auto" w:fill="auto"/>
          </w:tcPr>
          <w:p w:rsidR="006563EC" w:rsidRPr="006563EC" w:rsidRDefault="006563EC" w:rsidP="001C30B2">
            <w:r w:rsidRPr="006563EC">
              <w:t>Яблочников Виталий Дмитриевич</w:t>
            </w:r>
          </w:p>
        </w:tc>
        <w:tc>
          <w:tcPr>
            <w:tcW w:w="1814" w:type="dxa"/>
            <w:shd w:val="clear" w:color="auto" w:fill="auto"/>
          </w:tcPr>
          <w:p w:rsidR="006563EC" w:rsidRPr="006563EC" w:rsidRDefault="006563EC" w:rsidP="001C30B2">
            <w:r w:rsidRPr="006563EC">
              <w:t>Флейта</w:t>
            </w: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9F1C1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9F1C11">
            <w:pPr>
              <w:jc w:val="center"/>
            </w:pPr>
          </w:p>
        </w:tc>
        <w:tc>
          <w:tcPr>
            <w:tcW w:w="1504" w:type="dxa"/>
            <w:shd w:val="clear" w:color="auto" w:fill="auto"/>
          </w:tcPr>
          <w:p w:rsidR="006563EC" w:rsidRPr="006563EC" w:rsidRDefault="006563EC" w:rsidP="001A2C82">
            <w:pPr>
              <w:jc w:val="center"/>
            </w:pPr>
            <w:r w:rsidRPr="006563EC">
              <w:t>Нет</w:t>
            </w:r>
          </w:p>
        </w:tc>
        <w:tc>
          <w:tcPr>
            <w:tcW w:w="3118" w:type="dxa"/>
            <w:shd w:val="clear" w:color="auto" w:fill="auto"/>
          </w:tcPr>
          <w:p w:rsidR="006563EC" w:rsidRPr="006563EC" w:rsidRDefault="006563EC" w:rsidP="005856BA">
            <w:r>
              <w:t>Республика Дагестан</w:t>
            </w:r>
          </w:p>
        </w:tc>
      </w:tr>
      <w:tr w:rsidR="006563EC" w:rsidRPr="006563EC" w:rsidTr="00755AC3">
        <w:trPr>
          <w:trHeight w:val="296"/>
        </w:trPr>
        <w:tc>
          <w:tcPr>
            <w:tcW w:w="567" w:type="dxa"/>
            <w:shd w:val="clear" w:color="auto" w:fill="auto"/>
          </w:tcPr>
          <w:p w:rsidR="006563EC" w:rsidRPr="006563EC" w:rsidRDefault="006563EC" w:rsidP="006563EC">
            <w:pPr>
              <w:jc w:val="both"/>
            </w:pPr>
            <w:r w:rsidRPr="006563EC">
              <w:t>2.</w:t>
            </w:r>
          </w:p>
        </w:tc>
        <w:tc>
          <w:tcPr>
            <w:tcW w:w="1560" w:type="dxa"/>
            <w:shd w:val="clear" w:color="auto" w:fill="auto"/>
          </w:tcPr>
          <w:p w:rsidR="006563EC" w:rsidRPr="006563EC" w:rsidRDefault="006563EC" w:rsidP="001C30B2">
            <w:r w:rsidRPr="006563EC">
              <w:t>24.07.2021</w:t>
            </w:r>
          </w:p>
        </w:tc>
        <w:tc>
          <w:tcPr>
            <w:tcW w:w="4423" w:type="dxa"/>
            <w:shd w:val="clear" w:color="auto" w:fill="auto"/>
          </w:tcPr>
          <w:p w:rsidR="006563EC" w:rsidRPr="006563EC" w:rsidRDefault="006563EC" w:rsidP="001C30B2">
            <w:proofErr w:type="spellStart"/>
            <w:r w:rsidRPr="006563EC">
              <w:t>Канатбаев</w:t>
            </w:r>
            <w:proofErr w:type="spellEnd"/>
            <w:r w:rsidRPr="006563EC">
              <w:t xml:space="preserve"> Феликс </w:t>
            </w:r>
            <w:proofErr w:type="spellStart"/>
            <w:r w:rsidRPr="006563EC">
              <w:t>Рафаэлевич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:rsidR="006563EC" w:rsidRPr="006563EC" w:rsidRDefault="006563EC" w:rsidP="001C30B2">
            <w:r w:rsidRPr="006563EC">
              <w:t>Гитара</w:t>
            </w: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9F1C1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9F1C11">
            <w:pPr>
              <w:jc w:val="center"/>
            </w:pPr>
          </w:p>
        </w:tc>
        <w:tc>
          <w:tcPr>
            <w:tcW w:w="1504" w:type="dxa"/>
            <w:shd w:val="clear" w:color="auto" w:fill="auto"/>
          </w:tcPr>
          <w:p w:rsidR="006563EC" w:rsidRPr="006563EC" w:rsidRDefault="006563EC" w:rsidP="001A2C82">
            <w:pPr>
              <w:jc w:val="center"/>
            </w:pPr>
            <w:r w:rsidRPr="006563EC">
              <w:t>Нет</w:t>
            </w:r>
          </w:p>
        </w:tc>
        <w:tc>
          <w:tcPr>
            <w:tcW w:w="3118" w:type="dxa"/>
            <w:shd w:val="clear" w:color="auto" w:fill="auto"/>
          </w:tcPr>
          <w:p w:rsidR="006563EC" w:rsidRPr="006563EC" w:rsidRDefault="006563EC" w:rsidP="005856BA">
            <w:r w:rsidRPr="006563EC">
              <w:t>Московская область</w:t>
            </w:r>
          </w:p>
        </w:tc>
      </w:tr>
      <w:tr w:rsidR="006563EC" w:rsidRPr="006563EC" w:rsidTr="00755AC3">
        <w:trPr>
          <w:trHeight w:val="303"/>
        </w:trPr>
        <w:tc>
          <w:tcPr>
            <w:tcW w:w="567" w:type="dxa"/>
            <w:shd w:val="clear" w:color="auto" w:fill="auto"/>
          </w:tcPr>
          <w:p w:rsidR="006563EC" w:rsidRPr="006563EC" w:rsidRDefault="006563EC" w:rsidP="006563EC">
            <w:pPr>
              <w:jc w:val="both"/>
            </w:pPr>
            <w:r w:rsidRPr="006563EC">
              <w:t>3.</w:t>
            </w:r>
          </w:p>
        </w:tc>
        <w:tc>
          <w:tcPr>
            <w:tcW w:w="1560" w:type="dxa"/>
            <w:shd w:val="clear" w:color="auto" w:fill="auto"/>
          </w:tcPr>
          <w:p w:rsidR="006563EC" w:rsidRPr="006563EC" w:rsidRDefault="006563EC" w:rsidP="001C30B2">
            <w:r w:rsidRPr="006563EC">
              <w:t>25.07.2021</w:t>
            </w:r>
          </w:p>
        </w:tc>
        <w:tc>
          <w:tcPr>
            <w:tcW w:w="4423" w:type="dxa"/>
            <w:shd w:val="clear" w:color="auto" w:fill="auto"/>
          </w:tcPr>
          <w:p w:rsidR="006563EC" w:rsidRPr="006563EC" w:rsidRDefault="006563EC" w:rsidP="006A18D3">
            <w:r w:rsidRPr="006563EC">
              <w:t>Горелова Софья Андреевна</w:t>
            </w:r>
          </w:p>
        </w:tc>
        <w:tc>
          <w:tcPr>
            <w:tcW w:w="1814" w:type="dxa"/>
            <w:shd w:val="clear" w:color="auto" w:fill="auto"/>
          </w:tcPr>
          <w:p w:rsidR="006563EC" w:rsidRPr="006563EC" w:rsidRDefault="006563EC" w:rsidP="001C30B2">
            <w:r w:rsidRPr="006563EC">
              <w:t>Флейта</w:t>
            </w: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9F1C1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9F1C11">
            <w:pPr>
              <w:jc w:val="center"/>
            </w:pPr>
          </w:p>
        </w:tc>
        <w:tc>
          <w:tcPr>
            <w:tcW w:w="1504" w:type="dxa"/>
            <w:shd w:val="clear" w:color="auto" w:fill="auto"/>
          </w:tcPr>
          <w:p w:rsidR="006563EC" w:rsidRPr="006563EC" w:rsidRDefault="006563EC" w:rsidP="006A18D3">
            <w:pPr>
              <w:jc w:val="center"/>
            </w:pPr>
            <w:r w:rsidRPr="006563EC">
              <w:t>Нет</w:t>
            </w:r>
          </w:p>
        </w:tc>
        <w:tc>
          <w:tcPr>
            <w:tcW w:w="3118" w:type="dxa"/>
            <w:shd w:val="clear" w:color="auto" w:fill="auto"/>
          </w:tcPr>
          <w:p w:rsidR="006563EC" w:rsidRPr="006563EC" w:rsidRDefault="006563EC" w:rsidP="005856BA">
            <w:r w:rsidRPr="006563EC">
              <w:t>Смоленск</w:t>
            </w:r>
          </w:p>
        </w:tc>
      </w:tr>
      <w:tr w:rsidR="006563EC" w:rsidRPr="006563EC" w:rsidTr="00755AC3">
        <w:trPr>
          <w:trHeight w:val="312"/>
        </w:trPr>
        <w:tc>
          <w:tcPr>
            <w:tcW w:w="567" w:type="dxa"/>
            <w:shd w:val="clear" w:color="auto" w:fill="auto"/>
          </w:tcPr>
          <w:p w:rsidR="006563EC" w:rsidRPr="006563EC" w:rsidRDefault="006563EC" w:rsidP="006563EC">
            <w:pPr>
              <w:jc w:val="both"/>
            </w:pPr>
            <w:r w:rsidRPr="006563EC">
              <w:t>4.</w:t>
            </w:r>
          </w:p>
        </w:tc>
        <w:tc>
          <w:tcPr>
            <w:tcW w:w="1560" w:type="dxa"/>
            <w:shd w:val="clear" w:color="auto" w:fill="auto"/>
          </w:tcPr>
          <w:p w:rsidR="006563EC" w:rsidRPr="006563EC" w:rsidRDefault="006563EC" w:rsidP="001C30B2">
            <w:r w:rsidRPr="006563EC">
              <w:t>26.07.2021</w:t>
            </w:r>
          </w:p>
        </w:tc>
        <w:tc>
          <w:tcPr>
            <w:tcW w:w="4423" w:type="dxa"/>
            <w:shd w:val="clear" w:color="auto" w:fill="auto"/>
          </w:tcPr>
          <w:p w:rsidR="006563EC" w:rsidRPr="006563EC" w:rsidRDefault="006563EC" w:rsidP="001C30B2">
            <w:r w:rsidRPr="006563EC">
              <w:t>Головин Илья Юрьевич</w:t>
            </w:r>
          </w:p>
        </w:tc>
        <w:tc>
          <w:tcPr>
            <w:tcW w:w="1814" w:type="dxa"/>
            <w:shd w:val="clear" w:color="auto" w:fill="auto"/>
          </w:tcPr>
          <w:p w:rsidR="006563EC" w:rsidRPr="006563EC" w:rsidRDefault="006563EC" w:rsidP="001C30B2">
            <w:r w:rsidRPr="006563EC">
              <w:t>Аккордеон</w:t>
            </w: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9F1C1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9F1C11">
            <w:pPr>
              <w:jc w:val="center"/>
            </w:pPr>
          </w:p>
        </w:tc>
        <w:tc>
          <w:tcPr>
            <w:tcW w:w="1504" w:type="dxa"/>
            <w:shd w:val="clear" w:color="auto" w:fill="auto"/>
          </w:tcPr>
          <w:p w:rsidR="006563EC" w:rsidRPr="006563EC" w:rsidRDefault="006563EC" w:rsidP="00F525CF">
            <w:pPr>
              <w:jc w:val="center"/>
            </w:pPr>
            <w:r w:rsidRPr="006563EC">
              <w:t>Нет</w:t>
            </w:r>
          </w:p>
        </w:tc>
        <w:tc>
          <w:tcPr>
            <w:tcW w:w="3118" w:type="dxa"/>
            <w:shd w:val="clear" w:color="auto" w:fill="auto"/>
          </w:tcPr>
          <w:p w:rsidR="006563EC" w:rsidRPr="006563EC" w:rsidRDefault="006563EC" w:rsidP="005856BA">
            <w:r w:rsidRPr="006563EC">
              <w:t>Краснодарский край</w:t>
            </w:r>
          </w:p>
        </w:tc>
      </w:tr>
      <w:tr w:rsidR="006563EC" w:rsidRPr="006563EC" w:rsidTr="00755AC3">
        <w:trPr>
          <w:trHeight w:val="306"/>
        </w:trPr>
        <w:tc>
          <w:tcPr>
            <w:tcW w:w="567" w:type="dxa"/>
            <w:shd w:val="clear" w:color="auto" w:fill="auto"/>
          </w:tcPr>
          <w:p w:rsidR="006563EC" w:rsidRPr="006563EC" w:rsidRDefault="006563EC" w:rsidP="006563EC">
            <w:pPr>
              <w:jc w:val="both"/>
            </w:pPr>
            <w:r w:rsidRPr="006563EC">
              <w:t>5.</w:t>
            </w:r>
          </w:p>
        </w:tc>
        <w:tc>
          <w:tcPr>
            <w:tcW w:w="1560" w:type="dxa"/>
            <w:shd w:val="clear" w:color="auto" w:fill="auto"/>
          </w:tcPr>
          <w:p w:rsidR="006563EC" w:rsidRPr="006563EC" w:rsidRDefault="006563EC" w:rsidP="001C30B2">
            <w:r w:rsidRPr="006563EC">
              <w:t>26.07.2021</w:t>
            </w:r>
          </w:p>
        </w:tc>
        <w:tc>
          <w:tcPr>
            <w:tcW w:w="4423" w:type="dxa"/>
            <w:shd w:val="clear" w:color="auto" w:fill="auto"/>
          </w:tcPr>
          <w:p w:rsidR="006563EC" w:rsidRPr="006563EC" w:rsidRDefault="006563EC" w:rsidP="001C30B2">
            <w:r w:rsidRPr="006563EC">
              <w:t>Горбачева Светлана Юрьевна</w:t>
            </w:r>
          </w:p>
        </w:tc>
        <w:tc>
          <w:tcPr>
            <w:tcW w:w="1814" w:type="dxa"/>
            <w:shd w:val="clear" w:color="auto" w:fill="auto"/>
          </w:tcPr>
          <w:p w:rsidR="006563EC" w:rsidRPr="006563EC" w:rsidRDefault="006563EC" w:rsidP="001C30B2">
            <w:r w:rsidRPr="006563EC">
              <w:t>Скрипка</w:t>
            </w: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9F1C11">
            <w:pPr>
              <w:jc w:val="center"/>
            </w:pPr>
            <w:r w:rsidRPr="006563EC">
              <w:t>80</w:t>
            </w: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9F1C11">
            <w:pPr>
              <w:jc w:val="center"/>
            </w:pPr>
          </w:p>
        </w:tc>
        <w:tc>
          <w:tcPr>
            <w:tcW w:w="1504" w:type="dxa"/>
            <w:shd w:val="clear" w:color="auto" w:fill="auto"/>
          </w:tcPr>
          <w:p w:rsidR="006563EC" w:rsidRPr="006563EC" w:rsidRDefault="003A0991" w:rsidP="00F525CF">
            <w:pPr>
              <w:jc w:val="center"/>
            </w:pPr>
            <w:r>
              <w:t>Нет</w:t>
            </w:r>
          </w:p>
        </w:tc>
        <w:tc>
          <w:tcPr>
            <w:tcW w:w="3118" w:type="dxa"/>
            <w:shd w:val="clear" w:color="auto" w:fill="auto"/>
          </w:tcPr>
          <w:p w:rsidR="006563EC" w:rsidRPr="006563EC" w:rsidRDefault="006563EC" w:rsidP="005856BA">
            <w:r w:rsidRPr="006563EC">
              <w:t>Ростовская область</w:t>
            </w:r>
          </w:p>
        </w:tc>
      </w:tr>
      <w:tr w:rsidR="006563EC" w:rsidRPr="006563EC" w:rsidTr="00755AC3">
        <w:trPr>
          <w:trHeight w:val="299"/>
        </w:trPr>
        <w:tc>
          <w:tcPr>
            <w:tcW w:w="567" w:type="dxa"/>
            <w:shd w:val="clear" w:color="auto" w:fill="auto"/>
          </w:tcPr>
          <w:p w:rsidR="006563EC" w:rsidRPr="006563EC" w:rsidRDefault="006563EC" w:rsidP="006563EC">
            <w:pPr>
              <w:jc w:val="both"/>
            </w:pPr>
            <w:r w:rsidRPr="006563EC">
              <w:t>6.</w:t>
            </w:r>
          </w:p>
        </w:tc>
        <w:tc>
          <w:tcPr>
            <w:tcW w:w="1560" w:type="dxa"/>
            <w:shd w:val="clear" w:color="auto" w:fill="auto"/>
          </w:tcPr>
          <w:p w:rsidR="006563EC" w:rsidRPr="006563EC" w:rsidRDefault="006563EC" w:rsidP="001C30B2">
            <w:r w:rsidRPr="006563EC">
              <w:t>28.07.2021</w:t>
            </w:r>
          </w:p>
        </w:tc>
        <w:tc>
          <w:tcPr>
            <w:tcW w:w="4423" w:type="dxa"/>
            <w:shd w:val="clear" w:color="auto" w:fill="auto"/>
          </w:tcPr>
          <w:p w:rsidR="006563EC" w:rsidRPr="006563EC" w:rsidRDefault="006563EC" w:rsidP="001C30B2">
            <w:r w:rsidRPr="006563EC">
              <w:t>Бирюкова Таисия Ивановна</w:t>
            </w:r>
          </w:p>
        </w:tc>
        <w:tc>
          <w:tcPr>
            <w:tcW w:w="1814" w:type="dxa"/>
            <w:shd w:val="clear" w:color="auto" w:fill="auto"/>
          </w:tcPr>
          <w:p w:rsidR="006563EC" w:rsidRPr="006563EC" w:rsidRDefault="006563EC" w:rsidP="001C30B2">
            <w:r w:rsidRPr="006563EC">
              <w:t>Скрипка</w:t>
            </w: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9F1C1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9F1C11">
            <w:pPr>
              <w:jc w:val="center"/>
            </w:pPr>
          </w:p>
        </w:tc>
        <w:tc>
          <w:tcPr>
            <w:tcW w:w="1504" w:type="dxa"/>
            <w:shd w:val="clear" w:color="auto" w:fill="auto"/>
          </w:tcPr>
          <w:p w:rsidR="006563EC" w:rsidRPr="006563EC" w:rsidRDefault="006563EC" w:rsidP="002956F7">
            <w:pPr>
              <w:jc w:val="center"/>
            </w:pPr>
            <w:r w:rsidRPr="006563EC">
              <w:t>Нет</w:t>
            </w:r>
          </w:p>
        </w:tc>
        <w:tc>
          <w:tcPr>
            <w:tcW w:w="3118" w:type="dxa"/>
            <w:shd w:val="clear" w:color="auto" w:fill="auto"/>
          </w:tcPr>
          <w:p w:rsidR="006563EC" w:rsidRPr="006563EC" w:rsidRDefault="006563EC" w:rsidP="005856BA">
            <w:r w:rsidRPr="006563EC">
              <w:t>Мурманск</w:t>
            </w:r>
          </w:p>
        </w:tc>
      </w:tr>
      <w:tr w:rsidR="006563EC" w:rsidRPr="006563EC" w:rsidTr="00755AC3">
        <w:trPr>
          <w:trHeight w:val="321"/>
        </w:trPr>
        <w:tc>
          <w:tcPr>
            <w:tcW w:w="567" w:type="dxa"/>
            <w:shd w:val="clear" w:color="auto" w:fill="auto"/>
          </w:tcPr>
          <w:p w:rsidR="006563EC" w:rsidRPr="006563EC" w:rsidRDefault="006563EC" w:rsidP="006563EC">
            <w:pPr>
              <w:jc w:val="both"/>
            </w:pPr>
            <w:r w:rsidRPr="006563EC">
              <w:t>7.</w:t>
            </w:r>
          </w:p>
        </w:tc>
        <w:tc>
          <w:tcPr>
            <w:tcW w:w="1560" w:type="dxa"/>
            <w:shd w:val="clear" w:color="auto" w:fill="auto"/>
          </w:tcPr>
          <w:p w:rsidR="006563EC" w:rsidRPr="006563EC" w:rsidRDefault="006563EC" w:rsidP="001C30B2">
            <w:r w:rsidRPr="006563EC">
              <w:t>28.07.2021</w:t>
            </w:r>
          </w:p>
        </w:tc>
        <w:tc>
          <w:tcPr>
            <w:tcW w:w="4423" w:type="dxa"/>
            <w:shd w:val="clear" w:color="auto" w:fill="auto"/>
          </w:tcPr>
          <w:p w:rsidR="006563EC" w:rsidRPr="006563EC" w:rsidRDefault="006563EC" w:rsidP="001C30B2">
            <w:proofErr w:type="spellStart"/>
            <w:r w:rsidRPr="006563EC">
              <w:t>Вирченко</w:t>
            </w:r>
            <w:proofErr w:type="spellEnd"/>
            <w:r w:rsidRPr="006563EC">
              <w:t xml:space="preserve"> Лариса Сергеевна</w:t>
            </w:r>
          </w:p>
        </w:tc>
        <w:tc>
          <w:tcPr>
            <w:tcW w:w="1814" w:type="dxa"/>
            <w:shd w:val="clear" w:color="auto" w:fill="auto"/>
          </w:tcPr>
          <w:p w:rsidR="006563EC" w:rsidRPr="006563EC" w:rsidRDefault="006563EC" w:rsidP="001C30B2">
            <w:r w:rsidRPr="006563EC">
              <w:t>Фортепиано</w:t>
            </w: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9F1C1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9F1C11">
            <w:pPr>
              <w:jc w:val="center"/>
            </w:pPr>
          </w:p>
        </w:tc>
        <w:tc>
          <w:tcPr>
            <w:tcW w:w="1504" w:type="dxa"/>
            <w:shd w:val="clear" w:color="auto" w:fill="auto"/>
          </w:tcPr>
          <w:p w:rsidR="006563EC" w:rsidRPr="006563EC" w:rsidRDefault="006563EC" w:rsidP="002956F7">
            <w:pPr>
              <w:jc w:val="center"/>
            </w:pPr>
            <w:r w:rsidRPr="006563EC">
              <w:t>Нет</w:t>
            </w:r>
          </w:p>
        </w:tc>
        <w:tc>
          <w:tcPr>
            <w:tcW w:w="3118" w:type="dxa"/>
            <w:shd w:val="clear" w:color="auto" w:fill="auto"/>
          </w:tcPr>
          <w:p w:rsidR="006563EC" w:rsidRPr="006563EC" w:rsidRDefault="006563EC" w:rsidP="005856BA">
            <w:r w:rsidRPr="006563EC">
              <w:t>Волгоград</w:t>
            </w:r>
          </w:p>
        </w:tc>
      </w:tr>
      <w:tr w:rsidR="006563EC" w:rsidRPr="006563EC" w:rsidTr="005856BA">
        <w:tc>
          <w:tcPr>
            <w:tcW w:w="567" w:type="dxa"/>
            <w:shd w:val="clear" w:color="auto" w:fill="auto"/>
          </w:tcPr>
          <w:p w:rsidR="006563EC" w:rsidRPr="006563EC" w:rsidRDefault="006563EC" w:rsidP="006563EC">
            <w:pPr>
              <w:jc w:val="both"/>
            </w:pPr>
            <w:r w:rsidRPr="006563EC">
              <w:t>8.</w:t>
            </w:r>
          </w:p>
        </w:tc>
        <w:tc>
          <w:tcPr>
            <w:tcW w:w="1560" w:type="dxa"/>
            <w:shd w:val="clear" w:color="auto" w:fill="auto"/>
          </w:tcPr>
          <w:p w:rsidR="006563EC" w:rsidRPr="006563EC" w:rsidRDefault="006563EC" w:rsidP="008D6299">
            <w:r w:rsidRPr="006563EC">
              <w:t>30.07.2021</w:t>
            </w:r>
          </w:p>
        </w:tc>
        <w:tc>
          <w:tcPr>
            <w:tcW w:w="4423" w:type="dxa"/>
            <w:shd w:val="clear" w:color="auto" w:fill="auto"/>
          </w:tcPr>
          <w:p w:rsidR="006563EC" w:rsidRPr="006563EC" w:rsidRDefault="006563EC" w:rsidP="00211EE8">
            <w:pPr>
              <w:rPr>
                <w:lang w:eastAsia="en-US"/>
              </w:rPr>
            </w:pPr>
            <w:r w:rsidRPr="006563EC">
              <w:t>Климов Вячеслав Александрович</w:t>
            </w:r>
          </w:p>
        </w:tc>
        <w:tc>
          <w:tcPr>
            <w:tcW w:w="1814" w:type="dxa"/>
            <w:shd w:val="clear" w:color="auto" w:fill="auto"/>
          </w:tcPr>
          <w:p w:rsidR="006563EC" w:rsidRPr="006563EC" w:rsidRDefault="006563EC" w:rsidP="009130DB">
            <w:r w:rsidRPr="006563EC">
              <w:t>Фортепиано</w:t>
            </w: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34264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34264F">
            <w:pPr>
              <w:jc w:val="center"/>
            </w:pPr>
          </w:p>
        </w:tc>
        <w:tc>
          <w:tcPr>
            <w:tcW w:w="1504" w:type="dxa"/>
            <w:shd w:val="clear" w:color="auto" w:fill="auto"/>
          </w:tcPr>
          <w:p w:rsidR="006563EC" w:rsidRPr="006563EC" w:rsidRDefault="00F77842" w:rsidP="004F4BAE">
            <w:pPr>
              <w:jc w:val="center"/>
            </w:pPr>
            <w:r>
              <w:t>Да</w:t>
            </w:r>
          </w:p>
        </w:tc>
        <w:tc>
          <w:tcPr>
            <w:tcW w:w="3118" w:type="dxa"/>
            <w:shd w:val="clear" w:color="auto" w:fill="auto"/>
          </w:tcPr>
          <w:p w:rsidR="006563EC" w:rsidRPr="006563EC" w:rsidRDefault="006563EC" w:rsidP="005856BA">
            <w:r w:rsidRPr="006563EC">
              <w:t>Саранск</w:t>
            </w:r>
          </w:p>
        </w:tc>
      </w:tr>
      <w:tr w:rsidR="006563EC" w:rsidRPr="006563EC" w:rsidTr="005856BA">
        <w:tc>
          <w:tcPr>
            <w:tcW w:w="567" w:type="dxa"/>
            <w:shd w:val="clear" w:color="auto" w:fill="auto"/>
          </w:tcPr>
          <w:p w:rsidR="006563EC" w:rsidRPr="006563EC" w:rsidRDefault="006563EC" w:rsidP="006563EC">
            <w:pPr>
              <w:jc w:val="both"/>
            </w:pPr>
            <w:r w:rsidRPr="006563EC">
              <w:t>9.</w:t>
            </w:r>
          </w:p>
        </w:tc>
        <w:tc>
          <w:tcPr>
            <w:tcW w:w="1560" w:type="dxa"/>
            <w:shd w:val="clear" w:color="auto" w:fill="auto"/>
          </w:tcPr>
          <w:p w:rsidR="006563EC" w:rsidRPr="006563EC" w:rsidRDefault="006563EC" w:rsidP="008D6299">
            <w:r w:rsidRPr="006563EC">
              <w:t>04.08.2021</w:t>
            </w:r>
          </w:p>
        </w:tc>
        <w:tc>
          <w:tcPr>
            <w:tcW w:w="4423" w:type="dxa"/>
            <w:shd w:val="clear" w:color="auto" w:fill="auto"/>
          </w:tcPr>
          <w:p w:rsidR="006563EC" w:rsidRPr="006563EC" w:rsidRDefault="006563EC" w:rsidP="00211EE8">
            <w:proofErr w:type="spellStart"/>
            <w:r w:rsidRPr="006563EC">
              <w:t>Мартиросян</w:t>
            </w:r>
            <w:proofErr w:type="spellEnd"/>
            <w:r w:rsidRPr="006563EC">
              <w:t xml:space="preserve"> Моисей </w:t>
            </w:r>
            <w:proofErr w:type="spellStart"/>
            <w:r w:rsidRPr="006563EC">
              <w:t>Седракович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:rsidR="006563EC" w:rsidRPr="006563EC" w:rsidRDefault="006563EC" w:rsidP="009130DB">
            <w:r w:rsidRPr="006563EC">
              <w:t>Виолончель</w:t>
            </w: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34264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34264F">
            <w:pPr>
              <w:jc w:val="center"/>
            </w:pPr>
          </w:p>
        </w:tc>
        <w:tc>
          <w:tcPr>
            <w:tcW w:w="1504" w:type="dxa"/>
            <w:shd w:val="clear" w:color="auto" w:fill="auto"/>
          </w:tcPr>
          <w:p w:rsidR="006563EC" w:rsidRPr="006563EC" w:rsidRDefault="006563EC" w:rsidP="004F4BAE">
            <w:pPr>
              <w:jc w:val="center"/>
            </w:pPr>
            <w:r w:rsidRPr="006563EC">
              <w:t>Нет</w:t>
            </w:r>
          </w:p>
        </w:tc>
        <w:tc>
          <w:tcPr>
            <w:tcW w:w="3118" w:type="dxa"/>
            <w:shd w:val="clear" w:color="auto" w:fill="auto"/>
          </w:tcPr>
          <w:p w:rsidR="006563EC" w:rsidRPr="006563EC" w:rsidRDefault="006563EC" w:rsidP="005856BA">
            <w:r>
              <w:t>Краснодарский край</w:t>
            </w:r>
          </w:p>
        </w:tc>
      </w:tr>
      <w:tr w:rsidR="006563EC" w:rsidRPr="006563EC" w:rsidTr="005856BA">
        <w:tc>
          <w:tcPr>
            <w:tcW w:w="567" w:type="dxa"/>
            <w:shd w:val="clear" w:color="auto" w:fill="auto"/>
          </w:tcPr>
          <w:p w:rsidR="006563EC" w:rsidRPr="006563EC" w:rsidRDefault="006563EC" w:rsidP="006563EC">
            <w:pPr>
              <w:jc w:val="both"/>
            </w:pPr>
            <w:r w:rsidRPr="006563EC">
              <w:t>10.</w:t>
            </w:r>
          </w:p>
        </w:tc>
        <w:tc>
          <w:tcPr>
            <w:tcW w:w="1560" w:type="dxa"/>
            <w:shd w:val="clear" w:color="auto" w:fill="auto"/>
          </w:tcPr>
          <w:p w:rsidR="006563EC" w:rsidRPr="006563EC" w:rsidRDefault="006563EC" w:rsidP="008D6299">
            <w:r w:rsidRPr="006563EC">
              <w:t>06.08.2021</w:t>
            </w:r>
          </w:p>
        </w:tc>
        <w:tc>
          <w:tcPr>
            <w:tcW w:w="4423" w:type="dxa"/>
            <w:shd w:val="clear" w:color="auto" w:fill="auto"/>
          </w:tcPr>
          <w:p w:rsidR="006563EC" w:rsidRPr="006563EC" w:rsidRDefault="006563EC" w:rsidP="00211EE8">
            <w:r w:rsidRPr="006563EC">
              <w:t>Маликова Анастасия Александровна</w:t>
            </w:r>
          </w:p>
        </w:tc>
        <w:tc>
          <w:tcPr>
            <w:tcW w:w="1814" w:type="dxa"/>
            <w:shd w:val="clear" w:color="auto" w:fill="auto"/>
          </w:tcPr>
          <w:p w:rsidR="006563EC" w:rsidRPr="006563EC" w:rsidRDefault="006563EC" w:rsidP="009130DB">
            <w:r w:rsidRPr="006563EC">
              <w:t>Флейта</w:t>
            </w: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34264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34264F">
            <w:pPr>
              <w:jc w:val="center"/>
            </w:pPr>
          </w:p>
        </w:tc>
        <w:tc>
          <w:tcPr>
            <w:tcW w:w="1504" w:type="dxa"/>
            <w:shd w:val="clear" w:color="auto" w:fill="auto"/>
          </w:tcPr>
          <w:p w:rsidR="006563EC" w:rsidRPr="006563EC" w:rsidRDefault="006563EC" w:rsidP="004F4BAE">
            <w:pPr>
              <w:jc w:val="center"/>
            </w:pPr>
            <w:r w:rsidRPr="006563EC">
              <w:t>Нет</w:t>
            </w:r>
          </w:p>
        </w:tc>
        <w:tc>
          <w:tcPr>
            <w:tcW w:w="3118" w:type="dxa"/>
            <w:shd w:val="clear" w:color="auto" w:fill="auto"/>
          </w:tcPr>
          <w:p w:rsidR="006563EC" w:rsidRPr="006563EC" w:rsidRDefault="006563EC" w:rsidP="005856BA">
            <w:r w:rsidRPr="006563EC">
              <w:t>Республика Башкортостан</w:t>
            </w:r>
          </w:p>
        </w:tc>
      </w:tr>
      <w:tr w:rsidR="006563EC" w:rsidRPr="006563EC" w:rsidTr="005856BA">
        <w:tc>
          <w:tcPr>
            <w:tcW w:w="567" w:type="dxa"/>
            <w:shd w:val="clear" w:color="auto" w:fill="auto"/>
          </w:tcPr>
          <w:p w:rsidR="006563EC" w:rsidRPr="006563EC" w:rsidRDefault="006563EC" w:rsidP="006563EC">
            <w:pPr>
              <w:jc w:val="both"/>
            </w:pPr>
            <w:r w:rsidRPr="006563EC">
              <w:t>11.</w:t>
            </w:r>
          </w:p>
        </w:tc>
        <w:tc>
          <w:tcPr>
            <w:tcW w:w="1560" w:type="dxa"/>
            <w:shd w:val="clear" w:color="auto" w:fill="auto"/>
          </w:tcPr>
          <w:p w:rsidR="006563EC" w:rsidRPr="006563EC" w:rsidRDefault="006563EC" w:rsidP="008D6299">
            <w:r w:rsidRPr="006563EC">
              <w:t>07.08.2021</w:t>
            </w:r>
          </w:p>
        </w:tc>
        <w:tc>
          <w:tcPr>
            <w:tcW w:w="4423" w:type="dxa"/>
            <w:shd w:val="clear" w:color="auto" w:fill="auto"/>
          </w:tcPr>
          <w:p w:rsidR="006563EC" w:rsidRPr="006563EC" w:rsidRDefault="006563EC" w:rsidP="00211EE8">
            <w:r w:rsidRPr="006563EC">
              <w:t>Волкова Анастасия Николаевна</w:t>
            </w:r>
          </w:p>
        </w:tc>
        <w:tc>
          <w:tcPr>
            <w:tcW w:w="1814" w:type="dxa"/>
            <w:shd w:val="clear" w:color="auto" w:fill="auto"/>
          </w:tcPr>
          <w:p w:rsidR="006563EC" w:rsidRPr="006563EC" w:rsidRDefault="006563EC" w:rsidP="009130DB">
            <w:r w:rsidRPr="006563EC">
              <w:t>Виолончель</w:t>
            </w: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34264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34264F">
            <w:pPr>
              <w:jc w:val="center"/>
            </w:pPr>
          </w:p>
        </w:tc>
        <w:tc>
          <w:tcPr>
            <w:tcW w:w="1504" w:type="dxa"/>
            <w:shd w:val="clear" w:color="auto" w:fill="auto"/>
          </w:tcPr>
          <w:p w:rsidR="006563EC" w:rsidRPr="006563EC" w:rsidRDefault="006563EC" w:rsidP="004F4BAE">
            <w:pPr>
              <w:jc w:val="center"/>
            </w:pPr>
            <w:r w:rsidRPr="006563EC">
              <w:t>Нет</w:t>
            </w:r>
          </w:p>
        </w:tc>
        <w:tc>
          <w:tcPr>
            <w:tcW w:w="3118" w:type="dxa"/>
            <w:shd w:val="clear" w:color="auto" w:fill="auto"/>
          </w:tcPr>
          <w:p w:rsidR="006563EC" w:rsidRPr="006563EC" w:rsidRDefault="006563EC" w:rsidP="005856BA">
            <w:r>
              <w:t>Республика Татарстан</w:t>
            </w:r>
          </w:p>
        </w:tc>
      </w:tr>
      <w:tr w:rsidR="005856BA" w:rsidRPr="006563EC" w:rsidTr="005856BA">
        <w:tc>
          <w:tcPr>
            <w:tcW w:w="567" w:type="dxa"/>
            <w:shd w:val="clear" w:color="auto" w:fill="auto"/>
          </w:tcPr>
          <w:p w:rsidR="005856BA" w:rsidRPr="006563EC" w:rsidRDefault="005856BA" w:rsidP="006563EC">
            <w:pPr>
              <w:jc w:val="both"/>
            </w:pPr>
            <w:r>
              <w:t>12.</w:t>
            </w:r>
          </w:p>
        </w:tc>
        <w:tc>
          <w:tcPr>
            <w:tcW w:w="1560" w:type="dxa"/>
            <w:shd w:val="clear" w:color="auto" w:fill="auto"/>
          </w:tcPr>
          <w:p w:rsidR="005856BA" w:rsidRPr="006563EC" w:rsidRDefault="005856BA" w:rsidP="008D6299">
            <w:r>
              <w:t>08.08.2021</w:t>
            </w:r>
          </w:p>
        </w:tc>
        <w:tc>
          <w:tcPr>
            <w:tcW w:w="4423" w:type="dxa"/>
            <w:shd w:val="clear" w:color="auto" w:fill="auto"/>
          </w:tcPr>
          <w:p w:rsidR="005856BA" w:rsidRPr="006563EC" w:rsidRDefault="005856BA" w:rsidP="00211EE8">
            <w:proofErr w:type="spellStart"/>
            <w:r>
              <w:t>Шайдуллина</w:t>
            </w:r>
            <w:proofErr w:type="spellEnd"/>
            <w:r w:rsidR="00A129D1">
              <w:t xml:space="preserve"> Эльза </w:t>
            </w:r>
            <w:proofErr w:type="spellStart"/>
            <w:r w:rsidR="00A129D1">
              <w:t>Василевна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:rsidR="005856BA" w:rsidRPr="006563EC" w:rsidRDefault="00A129D1" w:rsidP="009130DB">
            <w:r>
              <w:t>Виолончель</w:t>
            </w:r>
          </w:p>
        </w:tc>
        <w:tc>
          <w:tcPr>
            <w:tcW w:w="1134" w:type="dxa"/>
            <w:shd w:val="clear" w:color="auto" w:fill="auto"/>
          </w:tcPr>
          <w:p w:rsidR="005856BA" w:rsidRPr="006563EC" w:rsidRDefault="005856BA" w:rsidP="0034264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6BA" w:rsidRPr="006563EC" w:rsidRDefault="005856BA" w:rsidP="0034264F">
            <w:pPr>
              <w:jc w:val="center"/>
            </w:pPr>
          </w:p>
        </w:tc>
        <w:tc>
          <w:tcPr>
            <w:tcW w:w="1504" w:type="dxa"/>
            <w:shd w:val="clear" w:color="auto" w:fill="auto"/>
          </w:tcPr>
          <w:p w:rsidR="005856BA" w:rsidRPr="006563EC" w:rsidRDefault="00A129D1" w:rsidP="004F4BAE">
            <w:pPr>
              <w:jc w:val="center"/>
            </w:pPr>
            <w:r>
              <w:t>Нет</w:t>
            </w:r>
          </w:p>
        </w:tc>
        <w:tc>
          <w:tcPr>
            <w:tcW w:w="3118" w:type="dxa"/>
            <w:shd w:val="clear" w:color="auto" w:fill="auto"/>
          </w:tcPr>
          <w:p w:rsidR="005856BA" w:rsidRDefault="00A129D1" w:rsidP="005856BA">
            <w:r>
              <w:t>Республика Татарстан</w:t>
            </w:r>
          </w:p>
        </w:tc>
      </w:tr>
      <w:tr w:rsidR="00834DDE" w:rsidRPr="006563EC" w:rsidTr="005856BA">
        <w:tc>
          <w:tcPr>
            <w:tcW w:w="567" w:type="dxa"/>
            <w:shd w:val="clear" w:color="auto" w:fill="auto"/>
          </w:tcPr>
          <w:p w:rsidR="00834DDE" w:rsidRDefault="00834DDE" w:rsidP="006563EC">
            <w:pPr>
              <w:jc w:val="both"/>
            </w:pPr>
            <w:r>
              <w:t>13.</w:t>
            </w:r>
          </w:p>
        </w:tc>
        <w:tc>
          <w:tcPr>
            <w:tcW w:w="1560" w:type="dxa"/>
            <w:shd w:val="clear" w:color="auto" w:fill="auto"/>
          </w:tcPr>
          <w:p w:rsidR="00834DDE" w:rsidRDefault="00834DDE" w:rsidP="008D6299">
            <w:r>
              <w:t>10.08.2021</w:t>
            </w:r>
          </w:p>
        </w:tc>
        <w:tc>
          <w:tcPr>
            <w:tcW w:w="4423" w:type="dxa"/>
            <w:shd w:val="clear" w:color="auto" w:fill="auto"/>
          </w:tcPr>
          <w:p w:rsidR="00834DDE" w:rsidRDefault="00834DDE" w:rsidP="00211EE8">
            <w:proofErr w:type="spellStart"/>
            <w:r>
              <w:t>Кердикоева</w:t>
            </w:r>
            <w:proofErr w:type="spellEnd"/>
            <w:r>
              <w:t xml:space="preserve"> Ангелина Станиславовна</w:t>
            </w:r>
          </w:p>
        </w:tc>
        <w:tc>
          <w:tcPr>
            <w:tcW w:w="1814" w:type="dxa"/>
            <w:shd w:val="clear" w:color="auto" w:fill="auto"/>
          </w:tcPr>
          <w:p w:rsidR="00834DDE" w:rsidRDefault="00834DDE" w:rsidP="009130DB">
            <w:r>
              <w:t>Скрипка</w:t>
            </w:r>
          </w:p>
        </w:tc>
        <w:tc>
          <w:tcPr>
            <w:tcW w:w="1134" w:type="dxa"/>
            <w:shd w:val="clear" w:color="auto" w:fill="auto"/>
          </w:tcPr>
          <w:p w:rsidR="00834DDE" w:rsidRDefault="00834DDE" w:rsidP="0034264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34DDE" w:rsidRPr="006563EC" w:rsidRDefault="00834DDE" w:rsidP="0034264F">
            <w:pPr>
              <w:jc w:val="center"/>
            </w:pPr>
          </w:p>
        </w:tc>
        <w:tc>
          <w:tcPr>
            <w:tcW w:w="1504" w:type="dxa"/>
            <w:shd w:val="clear" w:color="auto" w:fill="auto"/>
          </w:tcPr>
          <w:p w:rsidR="00834DDE" w:rsidRDefault="00834DDE" w:rsidP="004F4BAE">
            <w:pPr>
              <w:jc w:val="center"/>
            </w:pPr>
            <w:r>
              <w:t>Нет</w:t>
            </w:r>
          </w:p>
        </w:tc>
        <w:tc>
          <w:tcPr>
            <w:tcW w:w="3118" w:type="dxa"/>
            <w:shd w:val="clear" w:color="auto" w:fill="auto"/>
          </w:tcPr>
          <w:p w:rsidR="00834DDE" w:rsidRDefault="00834DDE" w:rsidP="005856BA">
            <w:r>
              <w:t>Республика Северная Осетия-Алания</w:t>
            </w:r>
          </w:p>
        </w:tc>
      </w:tr>
      <w:tr w:rsidR="00F6037E" w:rsidRPr="006563EC" w:rsidTr="005856BA">
        <w:tc>
          <w:tcPr>
            <w:tcW w:w="567" w:type="dxa"/>
            <w:shd w:val="clear" w:color="auto" w:fill="auto"/>
          </w:tcPr>
          <w:p w:rsidR="00F6037E" w:rsidRDefault="00F6037E" w:rsidP="00F6037E">
            <w:pPr>
              <w:jc w:val="both"/>
            </w:pPr>
            <w:r>
              <w:t>14.</w:t>
            </w:r>
          </w:p>
        </w:tc>
        <w:tc>
          <w:tcPr>
            <w:tcW w:w="1560" w:type="dxa"/>
            <w:shd w:val="clear" w:color="auto" w:fill="auto"/>
          </w:tcPr>
          <w:p w:rsidR="00F6037E" w:rsidRDefault="00F6037E" w:rsidP="00F6037E">
            <w:r>
              <w:t>16.08.2021</w:t>
            </w:r>
          </w:p>
        </w:tc>
        <w:tc>
          <w:tcPr>
            <w:tcW w:w="4423" w:type="dxa"/>
            <w:shd w:val="clear" w:color="auto" w:fill="auto"/>
          </w:tcPr>
          <w:p w:rsidR="00F6037E" w:rsidRDefault="00F6037E" w:rsidP="00F6037E">
            <w:proofErr w:type="spellStart"/>
            <w:r>
              <w:t>Загребельный</w:t>
            </w:r>
            <w:proofErr w:type="spellEnd"/>
            <w:r>
              <w:t xml:space="preserve"> Никита Максимович</w:t>
            </w:r>
          </w:p>
        </w:tc>
        <w:tc>
          <w:tcPr>
            <w:tcW w:w="1814" w:type="dxa"/>
            <w:shd w:val="clear" w:color="auto" w:fill="auto"/>
          </w:tcPr>
          <w:p w:rsidR="00F6037E" w:rsidRDefault="00F6037E" w:rsidP="00F6037E">
            <w:r>
              <w:t>Фортепиано</w:t>
            </w:r>
          </w:p>
        </w:tc>
        <w:tc>
          <w:tcPr>
            <w:tcW w:w="1134" w:type="dxa"/>
            <w:shd w:val="clear" w:color="auto" w:fill="auto"/>
          </w:tcPr>
          <w:p w:rsidR="00F6037E" w:rsidRDefault="00F6037E" w:rsidP="00F6037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037E" w:rsidRPr="006563EC" w:rsidRDefault="00F6037E" w:rsidP="00F6037E">
            <w:pPr>
              <w:jc w:val="center"/>
            </w:pPr>
          </w:p>
        </w:tc>
        <w:tc>
          <w:tcPr>
            <w:tcW w:w="1504" w:type="dxa"/>
            <w:shd w:val="clear" w:color="auto" w:fill="auto"/>
          </w:tcPr>
          <w:p w:rsidR="00F6037E" w:rsidRDefault="00F6037E" w:rsidP="00F6037E">
            <w:pPr>
              <w:jc w:val="center"/>
            </w:pPr>
            <w:r>
              <w:t>Нет</w:t>
            </w:r>
          </w:p>
        </w:tc>
        <w:tc>
          <w:tcPr>
            <w:tcW w:w="3118" w:type="dxa"/>
            <w:shd w:val="clear" w:color="auto" w:fill="auto"/>
          </w:tcPr>
          <w:p w:rsidR="00F6037E" w:rsidRDefault="00F6037E" w:rsidP="00F6037E">
            <w:r>
              <w:t>Ставрополь</w:t>
            </w:r>
          </w:p>
        </w:tc>
      </w:tr>
      <w:tr w:rsidR="00F6037E" w:rsidRPr="006563EC" w:rsidTr="005856BA">
        <w:tc>
          <w:tcPr>
            <w:tcW w:w="567" w:type="dxa"/>
            <w:shd w:val="clear" w:color="auto" w:fill="auto"/>
          </w:tcPr>
          <w:p w:rsidR="00F6037E" w:rsidRDefault="00F6037E" w:rsidP="00F6037E">
            <w:pPr>
              <w:jc w:val="both"/>
            </w:pPr>
            <w:r>
              <w:t>15.</w:t>
            </w:r>
          </w:p>
        </w:tc>
        <w:tc>
          <w:tcPr>
            <w:tcW w:w="1560" w:type="dxa"/>
            <w:shd w:val="clear" w:color="auto" w:fill="auto"/>
          </w:tcPr>
          <w:p w:rsidR="00F6037E" w:rsidRDefault="00F6037E" w:rsidP="00F6037E">
            <w:r>
              <w:t>17.08.2021</w:t>
            </w:r>
          </w:p>
        </w:tc>
        <w:tc>
          <w:tcPr>
            <w:tcW w:w="4423" w:type="dxa"/>
            <w:shd w:val="clear" w:color="auto" w:fill="auto"/>
          </w:tcPr>
          <w:p w:rsidR="00F6037E" w:rsidRDefault="00F6037E" w:rsidP="00F6037E">
            <w:r>
              <w:t>Тимофеева Дарья Андреевна</w:t>
            </w:r>
          </w:p>
        </w:tc>
        <w:tc>
          <w:tcPr>
            <w:tcW w:w="1814" w:type="dxa"/>
            <w:shd w:val="clear" w:color="auto" w:fill="auto"/>
          </w:tcPr>
          <w:p w:rsidR="00F6037E" w:rsidRDefault="00F6037E" w:rsidP="00F6037E">
            <w:r>
              <w:t>Фортепиано</w:t>
            </w:r>
          </w:p>
        </w:tc>
        <w:tc>
          <w:tcPr>
            <w:tcW w:w="1134" w:type="dxa"/>
            <w:shd w:val="clear" w:color="auto" w:fill="auto"/>
          </w:tcPr>
          <w:p w:rsidR="00F6037E" w:rsidRDefault="00F6037E" w:rsidP="00F6037E">
            <w:pPr>
              <w:jc w:val="center"/>
            </w:pPr>
            <w:r>
              <w:t>87</w:t>
            </w:r>
          </w:p>
        </w:tc>
        <w:tc>
          <w:tcPr>
            <w:tcW w:w="1134" w:type="dxa"/>
            <w:shd w:val="clear" w:color="auto" w:fill="auto"/>
          </w:tcPr>
          <w:p w:rsidR="00F6037E" w:rsidRPr="006563EC" w:rsidRDefault="00F6037E" w:rsidP="00F6037E">
            <w:pPr>
              <w:jc w:val="center"/>
            </w:pPr>
            <w:r>
              <w:t>90</w:t>
            </w:r>
          </w:p>
        </w:tc>
        <w:tc>
          <w:tcPr>
            <w:tcW w:w="1504" w:type="dxa"/>
            <w:shd w:val="clear" w:color="auto" w:fill="auto"/>
          </w:tcPr>
          <w:p w:rsidR="00F6037E" w:rsidRDefault="00F6037E" w:rsidP="00F6037E">
            <w:pPr>
              <w:jc w:val="center"/>
            </w:pPr>
            <w:r>
              <w:t>Нет</w:t>
            </w:r>
          </w:p>
        </w:tc>
        <w:tc>
          <w:tcPr>
            <w:tcW w:w="3118" w:type="dxa"/>
            <w:shd w:val="clear" w:color="auto" w:fill="auto"/>
          </w:tcPr>
          <w:p w:rsidR="00F6037E" w:rsidRDefault="00F6037E" w:rsidP="00F6037E">
            <w:r>
              <w:t>Астрахань</w:t>
            </w:r>
          </w:p>
        </w:tc>
      </w:tr>
      <w:tr w:rsidR="00F6037E" w:rsidRPr="006563EC" w:rsidTr="005856BA">
        <w:tc>
          <w:tcPr>
            <w:tcW w:w="567" w:type="dxa"/>
            <w:shd w:val="clear" w:color="auto" w:fill="auto"/>
          </w:tcPr>
          <w:p w:rsidR="00F6037E" w:rsidRDefault="00F6037E" w:rsidP="00F6037E">
            <w:pPr>
              <w:jc w:val="both"/>
            </w:pPr>
            <w:r>
              <w:t>16.</w:t>
            </w:r>
          </w:p>
        </w:tc>
        <w:tc>
          <w:tcPr>
            <w:tcW w:w="1560" w:type="dxa"/>
            <w:shd w:val="clear" w:color="auto" w:fill="auto"/>
          </w:tcPr>
          <w:p w:rsidR="00F6037E" w:rsidRDefault="00F6037E" w:rsidP="00F6037E">
            <w:r>
              <w:t>19.08.2021</w:t>
            </w:r>
          </w:p>
        </w:tc>
        <w:tc>
          <w:tcPr>
            <w:tcW w:w="4423" w:type="dxa"/>
            <w:shd w:val="clear" w:color="auto" w:fill="auto"/>
          </w:tcPr>
          <w:p w:rsidR="00F6037E" w:rsidRPr="006563EC" w:rsidRDefault="00F6037E" w:rsidP="00F6037E">
            <w:r w:rsidRPr="006563EC">
              <w:t>Марченко Ирина Владимировна</w:t>
            </w:r>
          </w:p>
        </w:tc>
        <w:tc>
          <w:tcPr>
            <w:tcW w:w="1814" w:type="dxa"/>
            <w:shd w:val="clear" w:color="auto" w:fill="auto"/>
          </w:tcPr>
          <w:p w:rsidR="00F6037E" w:rsidRPr="006563EC" w:rsidRDefault="00F6037E" w:rsidP="00F6037E">
            <w:r w:rsidRPr="006563EC">
              <w:t>Балалайка</w:t>
            </w:r>
          </w:p>
        </w:tc>
        <w:tc>
          <w:tcPr>
            <w:tcW w:w="1134" w:type="dxa"/>
            <w:shd w:val="clear" w:color="auto" w:fill="auto"/>
          </w:tcPr>
          <w:p w:rsidR="00F6037E" w:rsidRPr="006563EC" w:rsidRDefault="00F6037E" w:rsidP="00F6037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037E" w:rsidRPr="006563EC" w:rsidRDefault="00F6037E" w:rsidP="00F6037E"/>
        </w:tc>
        <w:tc>
          <w:tcPr>
            <w:tcW w:w="1504" w:type="dxa"/>
            <w:shd w:val="clear" w:color="auto" w:fill="auto"/>
          </w:tcPr>
          <w:p w:rsidR="00F6037E" w:rsidRPr="006563EC" w:rsidRDefault="00F6037E" w:rsidP="00F6037E">
            <w:pPr>
              <w:jc w:val="center"/>
            </w:pPr>
            <w:r w:rsidRPr="006563EC">
              <w:t>Нет</w:t>
            </w:r>
          </w:p>
        </w:tc>
        <w:tc>
          <w:tcPr>
            <w:tcW w:w="3118" w:type="dxa"/>
            <w:shd w:val="clear" w:color="auto" w:fill="auto"/>
          </w:tcPr>
          <w:p w:rsidR="00F6037E" w:rsidRPr="006563EC" w:rsidRDefault="00F6037E" w:rsidP="00F6037E">
            <w:pPr>
              <w:contextualSpacing/>
            </w:pPr>
            <w:r w:rsidRPr="006563EC">
              <w:t>Ростов-на-Дону</w:t>
            </w:r>
          </w:p>
        </w:tc>
      </w:tr>
      <w:tr w:rsidR="00CC4A76" w:rsidRPr="006563EC" w:rsidTr="005856BA">
        <w:tc>
          <w:tcPr>
            <w:tcW w:w="567" w:type="dxa"/>
            <w:shd w:val="clear" w:color="auto" w:fill="auto"/>
          </w:tcPr>
          <w:p w:rsidR="00CC4A76" w:rsidRDefault="00CC4A76" w:rsidP="00F6037E">
            <w:pPr>
              <w:jc w:val="both"/>
            </w:pPr>
            <w:r>
              <w:t>17.</w:t>
            </w:r>
          </w:p>
        </w:tc>
        <w:tc>
          <w:tcPr>
            <w:tcW w:w="1560" w:type="dxa"/>
            <w:shd w:val="clear" w:color="auto" w:fill="auto"/>
          </w:tcPr>
          <w:p w:rsidR="00CC4A76" w:rsidRDefault="00CC4A76" w:rsidP="00F6037E">
            <w:r>
              <w:t>19.08.2021</w:t>
            </w:r>
          </w:p>
        </w:tc>
        <w:tc>
          <w:tcPr>
            <w:tcW w:w="4423" w:type="dxa"/>
            <w:shd w:val="clear" w:color="auto" w:fill="auto"/>
          </w:tcPr>
          <w:p w:rsidR="00CC4A76" w:rsidRPr="006563EC" w:rsidRDefault="00CC4A76" w:rsidP="00F6037E">
            <w:proofErr w:type="spellStart"/>
            <w:r>
              <w:t>Безкоровайная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1814" w:type="dxa"/>
            <w:shd w:val="clear" w:color="auto" w:fill="auto"/>
          </w:tcPr>
          <w:p w:rsidR="00CC4A76" w:rsidRPr="006563EC" w:rsidRDefault="00CC4A76" w:rsidP="00F6037E">
            <w:r>
              <w:t>Скрипка</w:t>
            </w:r>
          </w:p>
        </w:tc>
        <w:tc>
          <w:tcPr>
            <w:tcW w:w="1134" w:type="dxa"/>
            <w:shd w:val="clear" w:color="auto" w:fill="auto"/>
          </w:tcPr>
          <w:p w:rsidR="00CC4A76" w:rsidRPr="006563EC" w:rsidRDefault="00CC4A76" w:rsidP="00F6037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C4A76" w:rsidRPr="006563EC" w:rsidRDefault="00CC4A76" w:rsidP="00F6037E"/>
        </w:tc>
        <w:tc>
          <w:tcPr>
            <w:tcW w:w="1504" w:type="dxa"/>
            <w:shd w:val="clear" w:color="auto" w:fill="auto"/>
          </w:tcPr>
          <w:p w:rsidR="00CC4A76" w:rsidRPr="006563EC" w:rsidRDefault="00CC4A76" w:rsidP="00F6037E">
            <w:pPr>
              <w:jc w:val="center"/>
            </w:pPr>
            <w:r>
              <w:t>Да</w:t>
            </w:r>
          </w:p>
        </w:tc>
        <w:tc>
          <w:tcPr>
            <w:tcW w:w="3118" w:type="dxa"/>
            <w:shd w:val="clear" w:color="auto" w:fill="auto"/>
          </w:tcPr>
          <w:p w:rsidR="00CC4A76" w:rsidRPr="006563EC" w:rsidRDefault="00CC4A76" w:rsidP="00F6037E">
            <w:pPr>
              <w:contextualSpacing/>
            </w:pPr>
            <w:r>
              <w:t>Московская область</w:t>
            </w:r>
          </w:p>
        </w:tc>
      </w:tr>
    </w:tbl>
    <w:p w:rsidR="000B7298" w:rsidRPr="006563EC" w:rsidRDefault="000B7298" w:rsidP="00D65A10">
      <w:pPr>
        <w:jc w:val="center"/>
        <w:rPr>
          <w:b/>
        </w:rPr>
      </w:pPr>
    </w:p>
    <w:p w:rsidR="00D40F22" w:rsidRDefault="00D65A10" w:rsidP="00942BBD">
      <w:pPr>
        <w:jc w:val="center"/>
        <w:rPr>
          <w:b/>
        </w:rPr>
      </w:pPr>
      <w:r w:rsidRPr="006563EC">
        <w:rPr>
          <w:b/>
        </w:rPr>
        <w:lastRenderedPageBreak/>
        <w:t>Очная форма обучения (</w:t>
      </w:r>
      <w:proofErr w:type="spellStart"/>
      <w:r w:rsidR="00E96AFA" w:rsidRPr="006563EC">
        <w:rPr>
          <w:b/>
        </w:rPr>
        <w:t>вне</w:t>
      </w:r>
      <w:r w:rsidR="00942BBD" w:rsidRPr="006563EC">
        <w:rPr>
          <w:b/>
        </w:rPr>
        <w:t>бюджет</w:t>
      </w:r>
      <w:proofErr w:type="spellEnd"/>
      <w:r w:rsidR="00942BBD" w:rsidRPr="006563EC">
        <w:rPr>
          <w:b/>
        </w:rPr>
        <w:t>)</w:t>
      </w:r>
    </w:p>
    <w:p w:rsidR="00960075" w:rsidRPr="006563EC" w:rsidRDefault="00960075" w:rsidP="00942BBD">
      <w:pPr>
        <w:jc w:val="center"/>
        <w:rPr>
          <w:b/>
        </w:rPr>
      </w:pPr>
    </w:p>
    <w:tbl>
      <w:tblPr>
        <w:tblW w:w="14459" w:type="dxa"/>
        <w:tblInd w:w="-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969"/>
        <w:gridCol w:w="2268"/>
        <w:gridCol w:w="1276"/>
        <w:gridCol w:w="1149"/>
        <w:gridCol w:w="1843"/>
        <w:gridCol w:w="1827"/>
      </w:tblGrid>
      <w:tr w:rsidR="006563EC" w:rsidRPr="006563EC" w:rsidTr="005856BA">
        <w:trPr>
          <w:trHeight w:val="555"/>
        </w:trPr>
        <w:tc>
          <w:tcPr>
            <w:tcW w:w="567" w:type="dxa"/>
            <w:vMerge w:val="restart"/>
            <w:shd w:val="clear" w:color="auto" w:fill="auto"/>
          </w:tcPr>
          <w:p w:rsidR="006563EC" w:rsidRPr="006563EC" w:rsidRDefault="006563EC" w:rsidP="00C60497">
            <w:pPr>
              <w:jc w:val="center"/>
            </w:pPr>
            <w:r w:rsidRPr="006563EC">
              <w:t>№</w:t>
            </w:r>
          </w:p>
          <w:p w:rsidR="006563EC" w:rsidRPr="006563EC" w:rsidRDefault="006563EC" w:rsidP="00C60497">
            <w:pPr>
              <w:jc w:val="center"/>
            </w:pPr>
            <w:proofErr w:type="gramStart"/>
            <w:r w:rsidRPr="006563EC">
              <w:t>п</w:t>
            </w:r>
            <w:proofErr w:type="gramEnd"/>
            <w:r w:rsidRPr="006563EC"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63EC" w:rsidRPr="006563EC" w:rsidRDefault="006563EC" w:rsidP="00C60497">
            <w:pPr>
              <w:jc w:val="center"/>
            </w:pPr>
            <w:r w:rsidRPr="006563EC">
              <w:t>Дата подачи</w:t>
            </w:r>
          </w:p>
          <w:p w:rsidR="006563EC" w:rsidRPr="006563EC" w:rsidRDefault="006563EC" w:rsidP="00C60497">
            <w:pPr>
              <w:jc w:val="center"/>
            </w:pPr>
            <w:proofErr w:type="gramStart"/>
            <w:r w:rsidRPr="006563EC">
              <w:t>документов</w:t>
            </w:r>
            <w:proofErr w:type="gramEnd"/>
          </w:p>
        </w:tc>
        <w:tc>
          <w:tcPr>
            <w:tcW w:w="3969" w:type="dxa"/>
            <w:vMerge w:val="restart"/>
            <w:shd w:val="clear" w:color="auto" w:fill="auto"/>
          </w:tcPr>
          <w:p w:rsidR="006563EC" w:rsidRPr="006563EC" w:rsidRDefault="006563EC" w:rsidP="00C60497">
            <w:pPr>
              <w:jc w:val="center"/>
            </w:pPr>
            <w:r w:rsidRPr="006563EC">
              <w:t>ФИО</w:t>
            </w:r>
          </w:p>
          <w:p w:rsidR="006563EC" w:rsidRPr="006563EC" w:rsidRDefault="006563EC" w:rsidP="00C60497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563EC" w:rsidRPr="006563EC" w:rsidRDefault="006563EC" w:rsidP="00C60497">
            <w:pPr>
              <w:jc w:val="center"/>
            </w:pPr>
            <w:r w:rsidRPr="006563EC">
              <w:t>Инструмент</w:t>
            </w:r>
          </w:p>
        </w:tc>
        <w:tc>
          <w:tcPr>
            <w:tcW w:w="2425" w:type="dxa"/>
            <w:gridSpan w:val="2"/>
            <w:shd w:val="clear" w:color="auto" w:fill="auto"/>
          </w:tcPr>
          <w:p w:rsidR="006563EC" w:rsidRPr="006563EC" w:rsidRDefault="006563EC" w:rsidP="00C60497">
            <w:pPr>
              <w:jc w:val="center"/>
            </w:pPr>
            <w:r w:rsidRPr="006563EC">
              <w:t>ЕГЭ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563EC" w:rsidRPr="006563EC" w:rsidRDefault="006563EC" w:rsidP="00C60497">
            <w:pPr>
              <w:jc w:val="center"/>
            </w:pPr>
            <w:r w:rsidRPr="006563EC">
              <w:t>Согласие на зачисление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6563EC" w:rsidRPr="006563EC" w:rsidRDefault="005856BA" w:rsidP="00C60497">
            <w:pPr>
              <w:jc w:val="center"/>
            </w:pPr>
            <w:r>
              <w:t>Примечания</w:t>
            </w:r>
          </w:p>
        </w:tc>
      </w:tr>
      <w:tr w:rsidR="006563EC" w:rsidRPr="006563EC" w:rsidTr="005856BA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6563EC" w:rsidRPr="006563EC" w:rsidRDefault="006563EC" w:rsidP="00C60497"/>
        </w:tc>
        <w:tc>
          <w:tcPr>
            <w:tcW w:w="1560" w:type="dxa"/>
            <w:vMerge/>
            <w:shd w:val="clear" w:color="auto" w:fill="auto"/>
          </w:tcPr>
          <w:p w:rsidR="006563EC" w:rsidRPr="006563EC" w:rsidRDefault="006563EC" w:rsidP="00C60497"/>
        </w:tc>
        <w:tc>
          <w:tcPr>
            <w:tcW w:w="3969" w:type="dxa"/>
            <w:vMerge/>
            <w:shd w:val="clear" w:color="auto" w:fill="auto"/>
          </w:tcPr>
          <w:p w:rsidR="006563EC" w:rsidRPr="006563EC" w:rsidRDefault="006563EC" w:rsidP="00C60497"/>
        </w:tc>
        <w:tc>
          <w:tcPr>
            <w:tcW w:w="2268" w:type="dxa"/>
            <w:vMerge/>
            <w:shd w:val="clear" w:color="auto" w:fill="auto"/>
          </w:tcPr>
          <w:p w:rsidR="006563EC" w:rsidRPr="006563EC" w:rsidRDefault="006563EC" w:rsidP="00C60497"/>
        </w:tc>
        <w:tc>
          <w:tcPr>
            <w:tcW w:w="1276" w:type="dxa"/>
            <w:shd w:val="clear" w:color="auto" w:fill="auto"/>
          </w:tcPr>
          <w:p w:rsidR="006563EC" w:rsidRPr="006563EC" w:rsidRDefault="006563EC" w:rsidP="00C60497">
            <w:pPr>
              <w:jc w:val="center"/>
            </w:pPr>
            <w:r w:rsidRPr="006563EC">
              <w:t>Русс.</w:t>
            </w:r>
            <w:r w:rsidR="005856BA">
              <w:t xml:space="preserve"> </w:t>
            </w:r>
            <w:r w:rsidRPr="006563EC">
              <w:t>яз.</w:t>
            </w:r>
          </w:p>
        </w:tc>
        <w:tc>
          <w:tcPr>
            <w:tcW w:w="1149" w:type="dxa"/>
            <w:shd w:val="clear" w:color="auto" w:fill="auto"/>
          </w:tcPr>
          <w:p w:rsidR="006563EC" w:rsidRPr="006563EC" w:rsidRDefault="006563EC" w:rsidP="00C60497">
            <w:pPr>
              <w:jc w:val="center"/>
            </w:pPr>
            <w:proofErr w:type="gramStart"/>
            <w:r w:rsidRPr="006563EC">
              <w:t>Лит-</w:t>
            </w:r>
            <w:proofErr w:type="spellStart"/>
            <w:r w:rsidRPr="006563EC">
              <w:t>ра</w:t>
            </w:r>
            <w:proofErr w:type="spellEnd"/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6563EC" w:rsidRPr="006563EC" w:rsidRDefault="006563EC" w:rsidP="00C60497"/>
        </w:tc>
        <w:tc>
          <w:tcPr>
            <w:tcW w:w="1827" w:type="dxa"/>
            <w:vMerge/>
            <w:shd w:val="clear" w:color="auto" w:fill="auto"/>
          </w:tcPr>
          <w:p w:rsidR="006563EC" w:rsidRPr="006563EC" w:rsidRDefault="006563EC" w:rsidP="00C60497"/>
        </w:tc>
      </w:tr>
      <w:tr w:rsidR="006563EC" w:rsidRPr="006563EC" w:rsidTr="005856BA">
        <w:trPr>
          <w:trHeight w:val="245"/>
        </w:trPr>
        <w:tc>
          <w:tcPr>
            <w:tcW w:w="567" w:type="dxa"/>
            <w:shd w:val="clear" w:color="auto" w:fill="auto"/>
          </w:tcPr>
          <w:p w:rsidR="006563EC" w:rsidRPr="006563EC" w:rsidRDefault="006563EC" w:rsidP="009D2496"/>
        </w:tc>
        <w:tc>
          <w:tcPr>
            <w:tcW w:w="1560" w:type="dxa"/>
            <w:shd w:val="clear" w:color="auto" w:fill="auto"/>
          </w:tcPr>
          <w:p w:rsidR="006563EC" w:rsidRPr="006563EC" w:rsidRDefault="006563EC" w:rsidP="009D2496"/>
        </w:tc>
        <w:tc>
          <w:tcPr>
            <w:tcW w:w="3969" w:type="dxa"/>
            <w:shd w:val="clear" w:color="auto" w:fill="auto"/>
          </w:tcPr>
          <w:p w:rsidR="006563EC" w:rsidRPr="006563EC" w:rsidRDefault="006563EC" w:rsidP="009D2496"/>
        </w:tc>
        <w:tc>
          <w:tcPr>
            <w:tcW w:w="2268" w:type="dxa"/>
            <w:shd w:val="clear" w:color="auto" w:fill="auto"/>
          </w:tcPr>
          <w:p w:rsidR="006563EC" w:rsidRPr="006563EC" w:rsidRDefault="006563EC" w:rsidP="009D2496"/>
        </w:tc>
        <w:tc>
          <w:tcPr>
            <w:tcW w:w="1276" w:type="dxa"/>
            <w:shd w:val="clear" w:color="auto" w:fill="auto"/>
          </w:tcPr>
          <w:p w:rsidR="006563EC" w:rsidRPr="006563EC" w:rsidRDefault="006563EC" w:rsidP="009D2496">
            <w:pPr>
              <w:jc w:val="center"/>
            </w:pPr>
          </w:p>
        </w:tc>
        <w:tc>
          <w:tcPr>
            <w:tcW w:w="1149" w:type="dxa"/>
            <w:shd w:val="clear" w:color="auto" w:fill="auto"/>
          </w:tcPr>
          <w:p w:rsidR="006563EC" w:rsidRPr="006563EC" w:rsidRDefault="006563EC" w:rsidP="009D249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563EC" w:rsidRPr="006563EC" w:rsidRDefault="006563EC" w:rsidP="009D2496"/>
        </w:tc>
        <w:tc>
          <w:tcPr>
            <w:tcW w:w="1827" w:type="dxa"/>
            <w:shd w:val="clear" w:color="auto" w:fill="auto"/>
          </w:tcPr>
          <w:p w:rsidR="006563EC" w:rsidRPr="006563EC" w:rsidRDefault="006563EC" w:rsidP="009D2496"/>
        </w:tc>
      </w:tr>
    </w:tbl>
    <w:p w:rsidR="00444C21" w:rsidRPr="006563EC" w:rsidRDefault="00444C21" w:rsidP="00E96AFA">
      <w:pPr>
        <w:jc w:val="center"/>
        <w:rPr>
          <w:b/>
        </w:rPr>
      </w:pPr>
    </w:p>
    <w:p w:rsidR="00E96AFA" w:rsidRPr="006563EC" w:rsidRDefault="00E96AFA" w:rsidP="00E96AFA">
      <w:pPr>
        <w:jc w:val="center"/>
        <w:rPr>
          <w:b/>
        </w:rPr>
      </w:pPr>
      <w:r w:rsidRPr="006563EC">
        <w:rPr>
          <w:b/>
        </w:rPr>
        <w:t>Заочная форма обучения (</w:t>
      </w:r>
      <w:proofErr w:type="spellStart"/>
      <w:r w:rsidR="0072236A" w:rsidRPr="006563EC">
        <w:rPr>
          <w:b/>
        </w:rPr>
        <w:t>вне</w:t>
      </w:r>
      <w:r w:rsidRPr="006563EC">
        <w:rPr>
          <w:b/>
        </w:rPr>
        <w:t>бюджет</w:t>
      </w:r>
      <w:proofErr w:type="spellEnd"/>
      <w:r w:rsidRPr="006563EC">
        <w:rPr>
          <w:b/>
        </w:rPr>
        <w:t>)</w:t>
      </w:r>
    </w:p>
    <w:p w:rsidR="00EF1F25" w:rsidRPr="006563EC" w:rsidRDefault="00EF1F25" w:rsidP="00E96AFA">
      <w:pPr>
        <w:jc w:val="center"/>
        <w:rPr>
          <w:b/>
        </w:rPr>
      </w:pPr>
    </w:p>
    <w:tbl>
      <w:tblPr>
        <w:tblW w:w="14459" w:type="dxa"/>
        <w:tblInd w:w="-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969"/>
        <w:gridCol w:w="2268"/>
        <w:gridCol w:w="1134"/>
        <w:gridCol w:w="1134"/>
        <w:gridCol w:w="1871"/>
        <w:gridCol w:w="1956"/>
      </w:tblGrid>
      <w:tr w:rsidR="006563EC" w:rsidRPr="006563EC" w:rsidTr="005856BA">
        <w:trPr>
          <w:trHeight w:val="555"/>
        </w:trPr>
        <w:tc>
          <w:tcPr>
            <w:tcW w:w="567" w:type="dxa"/>
            <w:vMerge w:val="restart"/>
            <w:shd w:val="clear" w:color="auto" w:fill="auto"/>
          </w:tcPr>
          <w:p w:rsidR="006563EC" w:rsidRPr="006563EC" w:rsidRDefault="006563EC" w:rsidP="00BD6ECA">
            <w:pPr>
              <w:jc w:val="center"/>
            </w:pPr>
            <w:r w:rsidRPr="006563EC">
              <w:t>№</w:t>
            </w:r>
          </w:p>
          <w:p w:rsidR="006563EC" w:rsidRPr="006563EC" w:rsidRDefault="006563EC" w:rsidP="00BD6ECA">
            <w:pPr>
              <w:jc w:val="center"/>
            </w:pPr>
            <w:proofErr w:type="gramStart"/>
            <w:r w:rsidRPr="006563EC">
              <w:t>п</w:t>
            </w:r>
            <w:proofErr w:type="gramEnd"/>
            <w:r w:rsidRPr="006563EC"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63EC" w:rsidRPr="006563EC" w:rsidRDefault="006563EC" w:rsidP="00BD6ECA">
            <w:pPr>
              <w:jc w:val="center"/>
            </w:pPr>
            <w:r w:rsidRPr="006563EC">
              <w:t>Дата подачи</w:t>
            </w:r>
          </w:p>
          <w:p w:rsidR="006563EC" w:rsidRPr="006563EC" w:rsidRDefault="006563EC" w:rsidP="00BD6ECA">
            <w:pPr>
              <w:jc w:val="center"/>
            </w:pPr>
            <w:proofErr w:type="gramStart"/>
            <w:r w:rsidRPr="006563EC">
              <w:t>документов</w:t>
            </w:r>
            <w:proofErr w:type="gramEnd"/>
          </w:p>
        </w:tc>
        <w:tc>
          <w:tcPr>
            <w:tcW w:w="3969" w:type="dxa"/>
            <w:vMerge w:val="restart"/>
            <w:shd w:val="clear" w:color="auto" w:fill="auto"/>
          </w:tcPr>
          <w:p w:rsidR="006563EC" w:rsidRPr="006563EC" w:rsidRDefault="006563EC" w:rsidP="00BD6ECA">
            <w:pPr>
              <w:jc w:val="center"/>
            </w:pPr>
            <w:r w:rsidRPr="006563EC">
              <w:t>ФИО</w:t>
            </w:r>
          </w:p>
          <w:p w:rsidR="006563EC" w:rsidRPr="006563EC" w:rsidRDefault="006563EC" w:rsidP="00BD6ECA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563EC" w:rsidRPr="006563EC" w:rsidRDefault="006563EC" w:rsidP="00BD6ECA">
            <w:pPr>
              <w:jc w:val="center"/>
            </w:pPr>
            <w:r w:rsidRPr="006563EC">
              <w:t>Инструмен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563EC" w:rsidRPr="006563EC" w:rsidRDefault="006563EC" w:rsidP="00BD6ECA">
            <w:pPr>
              <w:jc w:val="center"/>
            </w:pPr>
            <w:r w:rsidRPr="006563EC">
              <w:t>ЕГЭ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6563EC" w:rsidRPr="006563EC" w:rsidRDefault="006563EC" w:rsidP="00BD6ECA">
            <w:pPr>
              <w:jc w:val="center"/>
            </w:pPr>
            <w:r w:rsidRPr="006563EC">
              <w:t>Согласие на зачисление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6563EC" w:rsidRPr="006563EC" w:rsidRDefault="005856BA" w:rsidP="00BD6ECA">
            <w:pPr>
              <w:jc w:val="center"/>
            </w:pPr>
            <w:r>
              <w:t>Примечания</w:t>
            </w:r>
          </w:p>
        </w:tc>
      </w:tr>
      <w:tr w:rsidR="006563EC" w:rsidRPr="006563EC" w:rsidTr="005856BA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6563EC" w:rsidRPr="006563EC" w:rsidRDefault="006563EC" w:rsidP="00BD6ECA"/>
        </w:tc>
        <w:tc>
          <w:tcPr>
            <w:tcW w:w="1560" w:type="dxa"/>
            <w:vMerge/>
            <w:shd w:val="clear" w:color="auto" w:fill="auto"/>
          </w:tcPr>
          <w:p w:rsidR="006563EC" w:rsidRPr="006563EC" w:rsidRDefault="006563EC" w:rsidP="00BD6ECA"/>
        </w:tc>
        <w:tc>
          <w:tcPr>
            <w:tcW w:w="3969" w:type="dxa"/>
            <w:vMerge/>
            <w:shd w:val="clear" w:color="auto" w:fill="auto"/>
          </w:tcPr>
          <w:p w:rsidR="006563EC" w:rsidRPr="006563EC" w:rsidRDefault="006563EC" w:rsidP="00BD6ECA"/>
        </w:tc>
        <w:tc>
          <w:tcPr>
            <w:tcW w:w="2268" w:type="dxa"/>
            <w:vMerge/>
            <w:shd w:val="clear" w:color="auto" w:fill="auto"/>
          </w:tcPr>
          <w:p w:rsidR="006563EC" w:rsidRPr="006563EC" w:rsidRDefault="006563EC" w:rsidP="00BD6ECA"/>
        </w:tc>
        <w:tc>
          <w:tcPr>
            <w:tcW w:w="1134" w:type="dxa"/>
            <w:shd w:val="clear" w:color="auto" w:fill="auto"/>
          </w:tcPr>
          <w:p w:rsidR="006563EC" w:rsidRPr="006563EC" w:rsidRDefault="006563EC" w:rsidP="00BD6ECA">
            <w:pPr>
              <w:jc w:val="center"/>
            </w:pPr>
            <w:r w:rsidRPr="006563EC">
              <w:t>Русс.</w:t>
            </w:r>
            <w:r w:rsidR="005856BA">
              <w:t xml:space="preserve"> </w:t>
            </w:r>
            <w:r w:rsidRPr="006563EC">
              <w:t>яз.</w:t>
            </w: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BD6ECA">
            <w:pPr>
              <w:jc w:val="center"/>
            </w:pPr>
            <w:proofErr w:type="gramStart"/>
            <w:r w:rsidRPr="006563EC">
              <w:t>Лит-</w:t>
            </w:r>
            <w:proofErr w:type="spellStart"/>
            <w:r w:rsidRPr="006563EC">
              <w:t>ра</w:t>
            </w:r>
            <w:proofErr w:type="spellEnd"/>
            <w:proofErr w:type="gramEnd"/>
          </w:p>
        </w:tc>
        <w:tc>
          <w:tcPr>
            <w:tcW w:w="1871" w:type="dxa"/>
            <w:vMerge/>
            <w:shd w:val="clear" w:color="auto" w:fill="auto"/>
          </w:tcPr>
          <w:p w:rsidR="006563EC" w:rsidRPr="006563EC" w:rsidRDefault="006563EC" w:rsidP="00BD6ECA"/>
        </w:tc>
        <w:tc>
          <w:tcPr>
            <w:tcW w:w="1956" w:type="dxa"/>
            <w:vMerge/>
            <w:shd w:val="clear" w:color="auto" w:fill="auto"/>
          </w:tcPr>
          <w:p w:rsidR="006563EC" w:rsidRPr="006563EC" w:rsidRDefault="006563EC" w:rsidP="00BD6ECA"/>
        </w:tc>
      </w:tr>
      <w:tr w:rsidR="006563EC" w:rsidRPr="006563EC" w:rsidTr="005856BA">
        <w:trPr>
          <w:trHeight w:val="227"/>
        </w:trPr>
        <w:tc>
          <w:tcPr>
            <w:tcW w:w="567" w:type="dxa"/>
            <w:shd w:val="clear" w:color="auto" w:fill="auto"/>
          </w:tcPr>
          <w:p w:rsidR="006563EC" w:rsidRPr="006563EC" w:rsidRDefault="006563EC" w:rsidP="00BD6ECA">
            <w:r w:rsidRPr="006563EC">
              <w:t>1.</w:t>
            </w:r>
          </w:p>
        </w:tc>
        <w:tc>
          <w:tcPr>
            <w:tcW w:w="1560" w:type="dxa"/>
            <w:shd w:val="clear" w:color="auto" w:fill="auto"/>
          </w:tcPr>
          <w:p w:rsidR="006563EC" w:rsidRPr="006563EC" w:rsidRDefault="006563EC" w:rsidP="00307CD8">
            <w:r w:rsidRPr="006563EC">
              <w:t>24.07.2021</w:t>
            </w:r>
          </w:p>
        </w:tc>
        <w:tc>
          <w:tcPr>
            <w:tcW w:w="3969" w:type="dxa"/>
            <w:shd w:val="clear" w:color="auto" w:fill="auto"/>
          </w:tcPr>
          <w:p w:rsidR="006563EC" w:rsidRPr="006563EC" w:rsidRDefault="006563EC" w:rsidP="00196BA5">
            <w:r w:rsidRPr="006563EC">
              <w:t>Лемешкина Ирина Сергеевна</w:t>
            </w:r>
          </w:p>
        </w:tc>
        <w:tc>
          <w:tcPr>
            <w:tcW w:w="2268" w:type="dxa"/>
            <w:shd w:val="clear" w:color="auto" w:fill="auto"/>
          </w:tcPr>
          <w:p w:rsidR="006563EC" w:rsidRPr="006563EC" w:rsidRDefault="006563EC" w:rsidP="00F54C83">
            <w:r w:rsidRPr="006563EC">
              <w:t>Флейта</w:t>
            </w: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2A26B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2A26BB"/>
        </w:tc>
        <w:tc>
          <w:tcPr>
            <w:tcW w:w="1871" w:type="dxa"/>
            <w:shd w:val="clear" w:color="auto" w:fill="auto"/>
          </w:tcPr>
          <w:p w:rsidR="006563EC" w:rsidRPr="006563EC" w:rsidRDefault="006563EC" w:rsidP="00E00B9E">
            <w:pPr>
              <w:jc w:val="center"/>
            </w:pPr>
            <w:r w:rsidRPr="006563EC">
              <w:t>Нет</w:t>
            </w:r>
          </w:p>
        </w:tc>
        <w:tc>
          <w:tcPr>
            <w:tcW w:w="1956" w:type="dxa"/>
            <w:shd w:val="clear" w:color="auto" w:fill="auto"/>
          </w:tcPr>
          <w:p w:rsidR="006563EC" w:rsidRPr="006563EC" w:rsidRDefault="006563EC" w:rsidP="005856BA">
            <w:pPr>
              <w:contextualSpacing/>
            </w:pPr>
            <w:r w:rsidRPr="006563EC">
              <w:t>Тверь</w:t>
            </w:r>
          </w:p>
        </w:tc>
      </w:tr>
      <w:tr w:rsidR="006563EC" w:rsidRPr="006563EC" w:rsidTr="005856BA">
        <w:trPr>
          <w:trHeight w:val="227"/>
        </w:trPr>
        <w:tc>
          <w:tcPr>
            <w:tcW w:w="567" w:type="dxa"/>
            <w:shd w:val="clear" w:color="auto" w:fill="auto"/>
          </w:tcPr>
          <w:p w:rsidR="006563EC" w:rsidRPr="006563EC" w:rsidRDefault="006563EC" w:rsidP="00BD6ECA">
            <w:r w:rsidRPr="006563EC">
              <w:t>2.</w:t>
            </w:r>
          </w:p>
        </w:tc>
        <w:tc>
          <w:tcPr>
            <w:tcW w:w="1560" w:type="dxa"/>
            <w:shd w:val="clear" w:color="auto" w:fill="auto"/>
          </w:tcPr>
          <w:p w:rsidR="006563EC" w:rsidRPr="006563EC" w:rsidRDefault="006563EC" w:rsidP="00307CD8">
            <w:r w:rsidRPr="006563EC">
              <w:t>24.07.2021</w:t>
            </w:r>
          </w:p>
        </w:tc>
        <w:tc>
          <w:tcPr>
            <w:tcW w:w="3969" w:type="dxa"/>
            <w:shd w:val="clear" w:color="auto" w:fill="auto"/>
          </w:tcPr>
          <w:p w:rsidR="006563EC" w:rsidRPr="006563EC" w:rsidRDefault="006563EC" w:rsidP="00196BA5">
            <w:r w:rsidRPr="006563EC">
              <w:t>Марченко Ирина Владимировна</w:t>
            </w:r>
          </w:p>
        </w:tc>
        <w:tc>
          <w:tcPr>
            <w:tcW w:w="2268" w:type="dxa"/>
            <w:shd w:val="clear" w:color="auto" w:fill="auto"/>
          </w:tcPr>
          <w:p w:rsidR="006563EC" w:rsidRPr="006563EC" w:rsidRDefault="006563EC" w:rsidP="00F54C83">
            <w:r w:rsidRPr="006563EC">
              <w:t>Балалайка</w:t>
            </w: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2A26B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2A26BB"/>
        </w:tc>
        <w:tc>
          <w:tcPr>
            <w:tcW w:w="1871" w:type="dxa"/>
            <w:shd w:val="clear" w:color="auto" w:fill="auto"/>
          </w:tcPr>
          <w:p w:rsidR="006563EC" w:rsidRPr="006563EC" w:rsidRDefault="006563EC" w:rsidP="00E00B9E">
            <w:pPr>
              <w:jc w:val="center"/>
            </w:pPr>
            <w:r w:rsidRPr="006563EC">
              <w:t>Нет</w:t>
            </w:r>
          </w:p>
        </w:tc>
        <w:tc>
          <w:tcPr>
            <w:tcW w:w="1956" w:type="dxa"/>
            <w:shd w:val="clear" w:color="auto" w:fill="auto"/>
          </w:tcPr>
          <w:p w:rsidR="006563EC" w:rsidRPr="006563EC" w:rsidRDefault="006563EC" w:rsidP="005856BA">
            <w:pPr>
              <w:contextualSpacing/>
            </w:pPr>
            <w:r w:rsidRPr="006563EC">
              <w:t>Ростов-на-Дону</w:t>
            </w:r>
          </w:p>
        </w:tc>
      </w:tr>
      <w:tr w:rsidR="001B7EAC" w:rsidRPr="006563EC" w:rsidTr="005856BA">
        <w:trPr>
          <w:trHeight w:val="227"/>
        </w:trPr>
        <w:tc>
          <w:tcPr>
            <w:tcW w:w="567" w:type="dxa"/>
            <w:shd w:val="clear" w:color="auto" w:fill="auto"/>
          </w:tcPr>
          <w:p w:rsidR="001B7EAC" w:rsidRPr="006563EC" w:rsidRDefault="001B7EAC" w:rsidP="00BD6ECA">
            <w:r>
              <w:t>3.</w:t>
            </w:r>
          </w:p>
        </w:tc>
        <w:tc>
          <w:tcPr>
            <w:tcW w:w="1560" w:type="dxa"/>
            <w:shd w:val="clear" w:color="auto" w:fill="auto"/>
          </w:tcPr>
          <w:p w:rsidR="001B7EAC" w:rsidRPr="006563EC" w:rsidRDefault="001B7EAC" w:rsidP="00307CD8">
            <w:r>
              <w:t>19.08.2021</w:t>
            </w:r>
          </w:p>
        </w:tc>
        <w:tc>
          <w:tcPr>
            <w:tcW w:w="3969" w:type="dxa"/>
            <w:shd w:val="clear" w:color="auto" w:fill="auto"/>
          </w:tcPr>
          <w:p w:rsidR="001B7EAC" w:rsidRPr="006563EC" w:rsidRDefault="001B7EAC" w:rsidP="00196BA5">
            <w:proofErr w:type="spellStart"/>
            <w:r>
              <w:t>Мусоев</w:t>
            </w:r>
            <w:proofErr w:type="spellEnd"/>
            <w:r>
              <w:t xml:space="preserve"> Петр </w:t>
            </w:r>
            <w:proofErr w:type="spellStart"/>
            <w:r>
              <w:t>Джандар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B7EAC" w:rsidRPr="006563EC" w:rsidRDefault="001B7EAC" w:rsidP="00F54C83">
            <w:r>
              <w:t>Фортепиано</w:t>
            </w:r>
          </w:p>
        </w:tc>
        <w:tc>
          <w:tcPr>
            <w:tcW w:w="1134" w:type="dxa"/>
            <w:shd w:val="clear" w:color="auto" w:fill="auto"/>
          </w:tcPr>
          <w:p w:rsidR="001B7EAC" w:rsidRPr="006563EC" w:rsidRDefault="001B7EAC" w:rsidP="002A26B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B7EAC" w:rsidRPr="006563EC" w:rsidRDefault="001B7EAC" w:rsidP="002A26BB"/>
        </w:tc>
        <w:tc>
          <w:tcPr>
            <w:tcW w:w="1871" w:type="dxa"/>
            <w:shd w:val="clear" w:color="auto" w:fill="auto"/>
          </w:tcPr>
          <w:p w:rsidR="001B7EAC" w:rsidRPr="006563EC" w:rsidRDefault="001B7EAC" w:rsidP="00E00B9E">
            <w:pPr>
              <w:jc w:val="center"/>
            </w:pPr>
            <w:r>
              <w:t>Нет</w:t>
            </w:r>
          </w:p>
        </w:tc>
        <w:tc>
          <w:tcPr>
            <w:tcW w:w="1956" w:type="dxa"/>
            <w:shd w:val="clear" w:color="auto" w:fill="auto"/>
          </w:tcPr>
          <w:p w:rsidR="001B7EAC" w:rsidRPr="006563EC" w:rsidRDefault="001B7EAC" w:rsidP="005856BA">
            <w:pPr>
              <w:contextualSpacing/>
            </w:pPr>
            <w:r>
              <w:t>Калужская область</w:t>
            </w:r>
          </w:p>
        </w:tc>
      </w:tr>
      <w:tr w:rsidR="003A0991" w:rsidRPr="006563EC" w:rsidTr="005856BA">
        <w:trPr>
          <w:trHeight w:val="227"/>
        </w:trPr>
        <w:tc>
          <w:tcPr>
            <w:tcW w:w="567" w:type="dxa"/>
            <w:shd w:val="clear" w:color="auto" w:fill="auto"/>
          </w:tcPr>
          <w:p w:rsidR="003A0991" w:rsidRDefault="003A0991" w:rsidP="003A0991">
            <w:r>
              <w:t>4.</w:t>
            </w:r>
          </w:p>
        </w:tc>
        <w:tc>
          <w:tcPr>
            <w:tcW w:w="1560" w:type="dxa"/>
            <w:shd w:val="clear" w:color="auto" w:fill="auto"/>
          </w:tcPr>
          <w:p w:rsidR="003A0991" w:rsidRDefault="003A0991" w:rsidP="003A0991">
            <w:r>
              <w:t>19.08.2021</w:t>
            </w:r>
          </w:p>
        </w:tc>
        <w:tc>
          <w:tcPr>
            <w:tcW w:w="3969" w:type="dxa"/>
            <w:shd w:val="clear" w:color="auto" w:fill="auto"/>
          </w:tcPr>
          <w:p w:rsidR="003A0991" w:rsidRPr="006563EC" w:rsidRDefault="003A0991" w:rsidP="003A0991">
            <w:r w:rsidRPr="006563EC">
              <w:t>Горбачева Светлана Юрьевна</w:t>
            </w:r>
          </w:p>
        </w:tc>
        <w:tc>
          <w:tcPr>
            <w:tcW w:w="2268" w:type="dxa"/>
            <w:shd w:val="clear" w:color="auto" w:fill="auto"/>
          </w:tcPr>
          <w:p w:rsidR="003A0991" w:rsidRPr="006563EC" w:rsidRDefault="003A0991" w:rsidP="003A0991">
            <w:r w:rsidRPr="006563EC">
              <w:t>Скрипка</w:t>
            </w:r>
          </w:p>
        </w:tc>
        <w:tc>
          <w:tcPr>
            <w:tcW w:w="1134" w:type="dxa"/>
            <w:shd w:val="clear" w:color="auto" w:fill="auto"/>
          </w:tcPr>
          <w:p w:rsidR="003A0991" w:rsidRPr="006563EC" w:rsidRDefault="003A0991" w:rsidP="003A0991">
            <w:pPr>
              <w:jc w:val="center"/>
            </w:pPr>
            <w:r w:rsidRPr="006563EC">
              <w:t>80</w:t>
            </w:r>
          </w:p>
        </w:tc>
        <w:tc>
          <w:tcPr>
            <w:tcW w:w="1134" w:type="dxa"/>
            <w:shd w:val="clear" w:color="auto" w:fill="auto"/>
          </w:tcPr>
          <w:p w:rsidR="003A0991" w:rsidRPr="006563EC" w:rsidRDefault="003A0991" w:rsidP="003A0991">
            <w:pPr>
              <w:jc w:val="center"/>
            </w:pPr>
          </w:p>
        </w:tc>
        <w:tc>
          <w:tcPr>
            <w:tcW w:w="1871" w:type="dxa"/>
            <w:shd w:val="clear" w:color="auto" w:fill="auto"/>
          </w:tcPr>
          <w:p w:rsidR="003A0991" w:rsidRPr="006563EC" w:rsidRDefault="003A0991" w:rsidP="003A0991">
            <w:pPr>
              <w:jc w:val="center"/>
            </w:pPr>
            <w:r>
              <w:t>Нет</w:t>
            </w:r>
          </w:p>
        </w:tc>
        <w:tc>
          <w:tcPr>
            <w:tcW w:w="1956" w:type="dxa"/>
            <w:shd w:val="clear" w:color="auto" w:fill="auto"/>
          </w:tcPr>
          <w:p w:rsidR="003A0991" w:rsidRPr="006563EC" w:rsidRDefault="003A0991" w:rsidP="003A0991">
            <w:r w:rsidRPr="006563EC">
              <w:t>Ростовская область</w:t>
            </w:r>
          </w:p>
        </w:tc>
      </w:tr>
    </w:tbl>
    <w:p w:rsidR="002B7E44" w:rsidRPr="006563EC" w:rsidRDefault="002B7E44" w:rsidP="00880905">
      <w:pPr>
        <w:jc w:val="center"/>
        <w:rPr>
          <w:rFonts w:eastAsia="Times New Roman"/>
          <w:b/>
        </w:rPr>
      </w:pPr>
    </w:p>
    <w:p w:rsidR="00702D05" w:rsidRPr="006563EC" w:rsidRDefault="00702D05" w:rsidP="00880905">
      <w:pPr>
        <w:jc w:val="center"/>
        <w:rPr>
          <w:rFonts w:eastAsia="Times New Roman"/>
          <w:b/>
        </w:rPr>
      </w:pPr>
      <w:r w:rsidRPr="006563EC">
        <w:rPr>
          <w:rFonts w:eastAsia="Times New Roman"/>
          <w:b/>
        </w:rPr>
        <w:t>53.03.03 «Вокальное искусство»</w:t>
      </w:r>
    </w:p>
    <w:p w:rsidR="00702D05" w:rsidRPr="006563EC" w:rsidRDefault="00702D05" w:rsidP="00702D05">
      <w:pPr>
        <w:jc w:val="center"/>
        <w:rPr>
          <w:rFonts w:eastAsia="Times New Roman"/>
        </w:rPr>
      </w:pPr>
      <w:r w:rsidRPr="006563EC">
        <w:rPr>
          <w:rFonts w:eastAsia="Times New Roman"/>
        </w:rPr>
        <w:t>Академическое пение</w:t>
      </w:r>
    </w:p>
    <w:p w:rsidR="006D246C" w:rsidRPr="006563EC" w:rsidRDefault="006D246C" w:rsidP="00EF1F25">
      <w:pPr>
        <w:jc w:val="center"/>
        <w:rPr>
          <w:b/>
        </w:rPr>
      </w:pPr>
    </w:p>
    <w:p w:rsidR="00702D05" w:rsidRDefault="00702D05" w:rsidP="00EF1F25">
      <w:pPr>
        <w:jc w:val="center"/>
        <w:rPr>
          <w:b/>
        </w:rPr>
      </w:pPr>
      <w:r w:rsidRPr="006563EC">
        <w:rPr>
          <w:b/>
        </w:rPr>
        <w:t>Очная форма обучения</w:t>
      </w:r>
      <w:r w:rsidR="0072236A" w:rsidRPr="006563EC">
        <w:rPr>
          <w:b/>
        </w:rPr>
        <w:t xml:space="preserve"> (бюджет)</w:t>
      </w:r>
    </w:p>
    <w:p w:rsidR="005856BA" w:rsidRPr="006563EC" w:rsidRDefault="005856BA" w:rsidP="00EF1F25">
      <w:pPr>
        <w:jc w:val="center"/>
        <w:rPr>
          <w:b/>
        </w:rPr>
      </w:pPr>
    </w:p>
    <w:p w:rsidR="00EF1F25" w:rsidRDefault="006563EC" w:rsidP="00EF1F25">
      <w:pPr>
        <w:jc w:val="center"/>
        <w:rPr>
          <w:b/>
        </w:rPr>
      </w:pPr>
      <w:r w:rsidRPr="006563EC">
        <w:rPr>
          <w:b/>
        </w:rPr>
        <w:t>Прием по общему конкурсу</w:t>
      </w:r>
    </w:p>
    <w:p w:rsidR="005856BA" w:rsidRPr="006563EC" w:rsidRDefault="005856BA" w:rsidP="00EF1F25">
      <w:pPr>
        <w:jc w:val="center"/>
        <w:rPr>
          <w:b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394"/>
        <w:gridCol w:w="1134"/>
        <w:gridCol w:w="1276"/>
        <w:gridCol w:w="2126"/>
        <w:gridCol w:w="2693"/>
      </w:tblGrid>
      <w:tr w:rsidR="006563EC" w:rsidRPr="006563EC" w:rsidTr="009F421F">
        <w:trPr>
          <w:trHeight w:val="135"/>
        </w:trPr>
        <w:tc>
          <w:tcPr>
            <w:tcW w:w="567" w:type="dxa"/>
            <w:vMerge w:val="restart"/>
            <w:shd w:val="clear" w:color="auto" w:fill="auto"/>
          </w:tcPr>
          <w:p w:rsidR="006563EC" w:rsidRPr="006563EC" w:rsidRDefault="006563EC" w:rsidP="007A1186">
            <w:pPr>
              <w:jc w:val="center"/>
            </w:pPr>
            <w:r w:rsidRPr="006563EC">
              <w:t>№</w:t>
            </w:r>
          </w:p>
          <w:p w:rsidR="006563EC" w:rsidRPr="006563EC" w:rsidRDefault="006563EC" w:rsidP="007A1186">
            <w:pPr>
              <w:jc w:val="center"/>
            </w:pPr>
            <w:proofErr w:type="gramStart"/>
            <w:r w:rsidRPr="006563EC">
              <w:t>п</w:t>
            </w:r>
            <w:proofErr w:type="gramEnd"/>
            <w:r w:rsidRPr="006563EC"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63EC" w:rsidRPr="006563EC" w:rsidRDefault="006563EC" w:rsidP="007A1186">
            <w:pPr>
              <w:jc w:val="center"/>
            </w:pPr>
            <w:r w:rsidRPr="006563EC">
              <w:t>Дата подачи</w:t>
            </w:r>
          </w:p>
          <w:p w:rsidR="006563EC" w:rsidRPr="006563EC" w:rsidRDefault="006563EC" w:rsidP="007A1186">
            <w:pPr>
              <w:jc w:val="center"/>
            </w:pPr>
            <w:proofErr w:type="gramStart"/>
            <w:r w:rsidRPr="006563EC">
              <w:t>документов</w:t>
            </w:r>
            <w:proofErr w:type="gramEnd"/>
          </w:p>
        </w:tc>
        <w:tc>
          <w:tcPr>
            <w:tcW w:w="4394" w:type="dxa"/>
            <w:vMerge w:val="restart"/>
            <w:shd w:val="clear" w:color="auto" w:fill="auto"/>
          </w:tcPr>
          <w:p w:rsidR="006563EC" w:rsidRPr="006563EC" w:rsidRDefault="006563EC" w:rsidP="007A1186">
            <w:pPr>
              <w:jc w:val="center"/>
            </w:pPr>
            <w:r w:rsidRPr="006563EC">
              <w:t>ФИО</w:t>
            </w:r>
          </w:p>
          <w:p w:rsidR="006563EC" w:rsidRPr="006563EC" w:rsidRDefault="006563EC" w:rsidP="007A118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563EC" w:rsidRPr="006563EC" w:rsidRDefault="006563EC" w:rsidP="007A1186">
            <w:pPr>
              <w:jc w:val="center"/>
            </w:pPr>
            <w:r w:rsidRPr="006563EC">
              <w:t>ЕГЭ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563EC" w:rsidRPr="006563EC" w:rsidRDefault="006563EC" w:rsidP="007A1186">
            <w:pPr>
              <w:jc w:val="center"/>
            </w:pPr>
            <w:r w:rsidRPr="006563EC">
              <w:t>Согласие на зачисле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63EC" w:rsidRPr="006563EC" w:rsidRDefault="005856BA" w:rsidP="007A1186">
            <w:pPr>
              <w:contextualSpacing/>
              <w:jc w:val="center"/>
            </w:pPr>
            <w:r>
              <w:t>Примечания</w:t>
            </w:r>
          </w:p>
        </w:tc>
      </w:tr>
      <w:tr w:rsidR="006563EC" w:rsidRPr="006563EC" w:rsidTr="009F421F">
        <w:trPr>
          <w:trHeight w:val="135"/>
        </w:trPr>
        <w:tc>
          <w:tcPr>
            <w:tcW w:w="567" w:type="dxa"/>
            <w:vMerge/>
            <w:shd w:val="clear" w:color="auto" w:fill="auto"/>
          </w:tcPr>
          <w:p w:rsidR="006563EC" w:rsidRPr="006563EC" w:rsidRDefault="006563EC" w:rsidP="00C93C19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563EC" w:rsidRPr="006563EC" w:rsidRDefault="006563EC" w:rsidP="00C93C19"/>
        </w:tc>
        <w:tc>
          <w:tcPr>
            <w:tcW w:w="4394" w:type="dxa"/>
            <w:vMerge/>
            <w:shd w:val="clear" w:color="auto" w:fill="auto"/>
          </w:tcPr>
          <w:p w:rsidR="006563EC" w:rsidRPr="006563EC" w:rsidRDefault="006563EC" w:rsidP="00C93C1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0768BF">
            <w:pPr>
              <w:jc w:val="center"/>
            </w:pPr>
            <w:r w:rsidRPr="006563EC">
              <w:t>Русс.</w:t>
            </w:r>
            <w:r w:rsidR="005856BA">
              <w:t xml:space="preserve"> </w:t>
            </w:r>
            <w:r w:rsidRPr="006563EC">
              <w:t>яз.</w:t>
            </w:r>
          </w:p>
        </w:tc>
        <w:tc>
          <w:tcPr>
            <w:tcW w:w="1276" w:type="dxa"/>
            <w:shd w:val="clear" w:color="auto" w:fill="auto"/>
          </w:tcPr>
          <w:p w:rsidR="006563EC" w:rsidRPr="006563EC" w:rsidRDefault="006563EC" w:rsidP="000768BF">
            <w:pPr>
              <w:jc w:val="center"/>
            </w:pPr>
            <w:proofErr w:type="gramStart"/>
            <w:r w:rsidRPr="006563EC">
              <w:t>Лит-</w:t>
            </w:r>
            <w:proofErr w:type="spellStart"/>
            <w:r w:rsidRPr="006563EC">
              <w:t>ра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6563EC" w:rsidRPr="006563EC" w:rsidRDefault="006563EC" w:rsidP="00C93C19"/>
        </w:tc>
        <w:tc>
          <w:tcPr>
            <w:tcW w:w="2693" w:type="dxa"/>
            <w:vMerge/>
            <w:shd w:val="clear" w:color="auto" w:fill="auto"/>
          </w:tcPr>
          <w:p w:rsidR="006563EC" w:rsidRPr="006563EC" w:rsidRDefault="006563EC" w:rsidP="006444E7">
            <w:pPr>
              <w:contextualSpacing/>
            </w:pPr>
          </w:p>
        </w:tc>
      </w:tr>
      <w:tr w:rsidR="006563EC" w:rsidRPr="006563EC" w:rsidTr="009F421F">
        <w:trPr>
          <w:trHeight w:val="135"/>
        </w:trPr>
        <w:tc>
          <w:tcPr>
            <w:tcW w:w="567" w:type="dxa"/>
            <w:shd w:val="clear" w:color="auto" w:fill="auto"/>
          </w:tcPr>
          <w:p w:rsidR="006563EC" w:rsidRPr="006563EC" w:rsidRDefault="006563EC" w:rsidP="0013625E">
            <w:r w:rsidRPr="006563EC">
              <w:t>1.</w:t>
            </w:r>
          </w:p>
        </w:tc>
        <w:tc>
          <w:tcPr>
            <w:tcW w:w="1560" w:type="dxa"/>
            <w:shd w:val="clear" w:color="auto" w:fill="auto"/>
          </w:tcPr>
          <w:p w:rsidR="006563EC" w:rsidRPr="006563EC" w:rsidRDefault="006563EC" w:rsidP="00C93C19">
            <w:r w:rsidRPr="006563EC">
              <w:t>20.07.2021</w:t>
            </w:r>
          </w:p>
        </w:tc>
        <w:tc>
          <w:tcPr>
            <w:tcW w:w="4394" w:type="dxa"/>
            <w:shd w:val="clear" w:color="auto" w:fill="auto"/>
          </w:tcPr>
          <w:p w:rsidR="006563EC" w:rsidRPr="006563EC" w:rsidRDefault="006563EC" w:rsidP="0009339D">
            <w:proofErr w:type="spellStart"/>
            <w:r w:rsidRPr="006563EC">
              <w:t>Сарсенов</w:t>
            </w:r>
            <w:proofErr w:type="spellEnd"/>
            <w:r w:rsidRPr="006563EC">
              <w:t xml:space="preserve"> Эльмар </w:t>
            </w:r>
            <w:proofErr w:type="spellStart"/>
            <w:r w:rsidRPr="006563EC">
              <w:t>Фабитови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563EC" w:rsidRPr="006563EC" w:rsidRDefault="006563EC" w:rsidP="000768B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63EC" w:rsidRPr="006563EC" w:rsidRDefault="006563EC" w:rsidP="000768B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563EC" w:rsidRPr="006563EC" w:rsidRDefault="00747C8F" w:rsidP="0009339D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6563EC" w:rsidRPr="006563EC" w:rsidRDefault="006563EC" w:rsidP="005856BA">
            <w:pPr>
              <w:contextualSpacing/>
            </w:pPr>
            <w:r w:rsidRPr="006563EC">
              <w:t>Астрахань</w:t>
            </w:r>
          </w:p>
        </w:tc>
      </w:tr>
      <w:tr w:rsidR="009441D9" w:rsidRPr="006563EC" w:rsidTr="009F421F">
        <w:trPr>
          <w:trHeight w:val="135"/>
        </w:trPr>
        <w:tc>
          <w:tcPr>
            <w:tcW w:w="567" w:type="dxa"/>
            <w:shd w:val="clear" w:color="auto" w:fill="auto"/>
          </w:tcPr>
          <w:p w:rsidR="009441D9" w:rsidRPr="006563EC" w:rsidRDefault="009441D9" w:rsidP="009441D9">
            <w:r w:rsidRPr="006563EC">
              <w:t>2.</w:t>
            </w:r>
          </w:p>
        </w:tc>
        <w:tc>
          <w:tcPr>
            <w:tcW w:w="1560" w:type="dxa"/>
            <w:shd w:val="clear" w:color="auto" w:fill="auto"/>
          </w:tcPr>
          <w:p w:rsidR="009441D9" w:rsidRPr="006563EC" w:rsidRDefault="009441D9" w:rsidP="009441D9">
            <w:r>
              <w:t>24.07.2021</w:t>
            </w:r>
          </w:p>
        </w:tc>
        <w:tc>
          <w:tcPr>
            <w:tcW w:w="4394" w:type="dxa"/>
            <w:shd w:val="clear" w:color="auto" w:fill="auto"/>
          </w:tcPr>
          <w:p w:rsidR="009441D9" w:rsidRPr="006563EC" w:rsidRDefault="009441D9" w:rsidP="009441D9">
            <w:r>
              <w:t>Горбунова Валерия Сергеевна</w:t>
            </w:r>
          </w:p>
        </w:tc>
        <w:tc>
          <w:tcPr>
            <w:tcW w:w="1134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9441D9" w:rsidRPr="006563EC" w:rsidRDefault="009441D9" w:rsidP="009441D9">
            <w:pPr>
              <w:contextualSpacing/>
            </w:pPr>
            <w:r>
              <w:t>Московская область</w:t>
            </w:r>
          </w:p>
        </w:tc>
      </w:tr>
      <w:tr w:rsidR="009441D9" w:rsidRPr="006563EC" w:rsidTr="009F421F">
        <w:trPr>
          <w:trHeight w:val="135"/>
        </w:trPr>
        <w:tc>
          <w:tcPr>
            <w:tcW w:w="567" w:type="dxa"/>
            <w:shd w:val="clear" w:color="auto" w:fill="auto"/>
          </w:tcPr>
          <w:p w:rsidR="009441D9" w:rsidRPr="006563EC" w:rsidRDefault="009441D9" w:rsidP="009441D9">
            <w:r w:rsidRPr="006563EC">
              <w:t>3.</w:t>
            </w:r>
          </w:p>
        </w:tc>
        <w:tc>
          <w:tcPr>
            <w:tcW w:w="1560" w:type="dxa"/>
            <w:shd w:val="clear" w:color="auto" w:fill="auto"/>
          </w:tcPr>
          <w:p w:rsidR="009441D9" w:rsidRPr="006563EC" w:rsidRDefault="009441D9" w:rsidP="009441D9">
            <w:r w:rsidRPr="006563EC">
              <w:t>29.07.2021</w:t>
            </w:r>
          </w:p>
        </w:tc>
        <w:tc>
          <w:tcPr>
            <w:tcW w:w="4394" w:type="dxa"/>
            <w:shd w:val="clear" w:color="auto" w:fill="auto"/>
          </w:tcPr>
          <w:p w:rsidR="009441D9" w:rsidRPr="006563EC" w:rsidRDefault="009441D9" w:rsidP="009441D9">
            <w:proofErr w:type="spellStart"/>
            <w:r w:rsidRPr="006563EC">
              <w:t>Бригида</w:t>
            </w:r>
            <w:proofErr w:type="spellEnd"/>
            <w:r w:rsidRPr="006563EC">
              <w:t xml:space="preserve"> Анастасия Евгеньевна</w:t>
            </w:r>
          </w:p>
        </w:tc>
        <w:tc>
          <w:tcPr>
            <w:tcW w:w="1134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  <w:r w:rsidRPr="006563EC">
              <w:t>Нет</w:t>
            </w:r>
          </w:p>
        </w:tc>
        <w:tc>
          <w:tcPr>
            <w:tcW w:w="2693" w:type="dxa"/>
            <w:shd w:val="clear" w:color="auto" w:fill="auto"/>
          </w:tcPr>
          <w:p w:rsidR="009441D9" w:rsidRPr="006563EC" w:rsidRDefault="009441D9" w:rsidP="009441D9">
            <w:pPr>
              <w:contextualSpacing/>
            </w:pPr>
            <w:r w:rsidRPr="006563EC">
              <w:t>Ставропольский край</w:t>
            </w:r>
          </w:p>
        </w:tc>
      </w:tr>
      <w:tr w:rsidR="009441D9" w:rsidRPr="006563EC" w:rsidTr="009F421F">
        <w:trPr>
          <w:trHeight w:val="135"/>
        </w:trPr>
        <w:tc>
          <w:tcPr>
            <w:tcW w:w="567" w:type="dxa"/>
            <w:shd w:val="clear" w:color="auto" w:fill="auto"/>
          </w:tcPr>
          <w:p w:rsidR="009441D9" w:rsidRPr="006563EC" w:rsidRDefault="009441D9" w:rsidP="009441D9">
            <w:r w:rsidRPr="006563EC">
              <w:t>4.</w:t>
            </w:r>
          </w:p>
        </w:tc>
        <w:tc>
          <w:tcPr>
            <w:tcW w:w="1560" w:type="dxa"/>
            <w:shd w:val="clear" w:color="auto" w:fill="auto"/>
          </w:tcPr>
          <w:p w:rsidR="009441D9" w:rsidRPr="006563EC" w:rsidRDefault="009441D9" w:rsidP="009441D9">
            <w:r w:rsidRPr="006563EC">
              <w:t>04.08.2021</w:t>
            </w:r>
          </w:p>
        </w:tc>
        <w:tc>
          <w:tcPr>
            <w:tcW w:w="4394" w:type="dxa"/>
            <w:shd w:val="clear" w:color="auto" w:fill="auto"/>
          </w:tcPr>
          <w:p w:rsidR="009441D9" w:rsidRPr="006563EC" w:rsidRDefault="009441D9" w:rsidP="009441D9">
            <w:r w:rsidRPr="006563EC">
              <w:t>Пережогина Наталья Владимировна</w:t>
            </w:r>
          </w:p>
        </w:tc>
        <w:tc>
          <w:tcPr>
            <w:tcW w:w="1134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41D9" w:rsidRPr="006563EC" w:rsidRDefault="00D036A0" w:rsidP="009441D9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9441D9" w:rsidRPr="006563EC" w:rsidRDefault="009441D9" w:rsidP="009441D9">
            <w:pPr>
              <w:contextualSpacing/>
            </w:pPr>
            <w:r w:rsidRPr="006563EC">
              <w:t>Пензенская область</w:t>
            </w:r>
          </w:p>
        </w:tc>
      </w:tr>
      <w:tr w:rsidR="009441D9" w:rsidRPr="006563EC" w:rsidTr="009F421F">
        <w:trPr>
          <w:trHeight w:val="135"/>
        </w:trPr>
        <w:tc>
          <w:tcPr>
            <w:tcW w:w="567" w:type="dxa"/>
            <w:shd w:val="clear" w:color="auto" w:fill="auto"/>
          </w:tcPr>
          <w:p w:rsidR="009441D9" w:rsidRPr="006563EC" w:rsidRDefault="009441D9" w:rsidP="009441D9">
            <w:r>
              <w:t>5.</w:t>
            </w:r>
          </w:p>
        </w:tc>
        <w:tc>
          <w:tcPr>
            <w:tcW w:w="1560" w:type="dxa"/>
            <w:shd w:val="clear" w:color="auto" w:fill="auto"/>
          </w:tcPr>
          <w:p w:rsidR="009441D9" w:rsidRPr="006563EC" w:rsidRDefault="009441D9" w:rsidP="009441D9">
            <w:r w:rsidRPr="006563EC">
              <w:t>06.08.2021</w:t>
            </w:r>
          </w:p>
        </w:tc>
        <w:tc>
          <w:tcPr>
            <w:tcW w:w="4394" w:type="dxa"/>
            <w:shd w:val="clear" w:color="auto" w:fill="auto"/>
          </w:tcPr>
          <w:p w:rsidR="009441D9" w:rsidRPr="006563EC" w:rsidRDefault="009441D9" w:rsidP="009441D9">
            <w:r w:rsidRPr="006563EC">
              <w:t>Шипунова Виктория Александровна</w:t>
            </w:r>
          </w:p>
        </w:tc>
        <w:tc>
          <w:tcPr>
            <w:tcW w:w="1134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  <w:r w:rsidRPr="006563EC">
              <w:t>Нет</w:t>
            </w:r>
          </w:p>
        </w:tc>
        <w:tc>
          <w:tcPr>
            <w:tcW w:w="2693" w:type="dxa"/>
            <w:shd w:val="clear" w:color="auto" w:fill="auto"/>
          </w:tcPr>
          <w:p w:rsidR="009441D9" w:rsidRPr="006563EC" w:rsidRDefault="007303AF" w:rsidP="009441D9">
            <w:pPr>
              <w:contextualSpacing/>
            </w:pPr>
            <w:r>
              <w:t>Алтайский край</w:t>
            </w:r>
          </w:p>
        </w:tc>
      </w:tr>
      <w:tr w:rsidR="009441D9" w:rsidRPr="006563EC" w:rsidTr="009F421F">
        <w:trPr>
          <w:trHeight w:val="135"/>
        </w:trPr>
        <w:tc>
          <w:tcPr>
            <w:tcW w:w="567" w:type="dxa"/>
            <w:shd w:val="clear" w:color="auto" w:fill="auto"/>
          </w:tcPr>
          <w:p w:rsidR="009441D9" w:rsidRPr="006563EC" w:rsidRDefault="009441D9" w:rsidP="009441D9">
            <w:r>
              <w:t>6.</w:t>
            </w:r>
          </w:p>
        </w:tc>
        <w:tc>
          <w:tcPr>
            <w:tcW w:w="1560" w:type="dxa"/>
            <w:shd w:val="clear" w:color="auto" w:fill="auto"/>
          </w:tcPr>
          <w:p w:rsidR="009441D9" w:rsidRPr="006563EC" w:rsidRDefault="009441D9" w:rsidP="009441D9">
            <w:r>
              <w:t>08.08.2021</w:t>
            </w:r>
          </w:p>
        </w:tc>
        <w:tc>
          <w:tcPr>
            <w:tcW w:w="4394" w:type="dxa"/>
            <w:shd w:val="clear" w:color="auto" w:fill="auto"/>
          </w:tcPr>
          <w:p w:rsidR="009441D9" w:rsidRPr="006563EC" w:rsidRDefault="009441D9" w:rsidP="009441D9">
            <w:proofErr w:type="spellStart"/>
            <w:r>
              <w:t>Зварыгина</w:t>
            </w:r>
            <w:proofErr w:type="spellEnd"/>
            <w:r>
              <w:t xml:space="preserve"> Екатерина Ивановна</w:t>
            </w:r>
          </w:p>
        </w:tc>
        <w:tc>
          <w:tcPr>
            <w:tcW w:w="1134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9441D9" w:rsidRPr="006563EC" w:rsidRDefault="009441D9" w:rsidP="009441D9">
            <w:pPr>
              <w:contextualSpacing/>
            </w:pPr>
            <w:r>
              <w:t>Ставрополь</w:t>
            </w:r>
          </w:p>
        </w:tc>
      </w:tr>
      <w:tr w:rsidR="009441D9" w:rsidRPr="006563EC" w:rsidTr="009F421F">
        <w:trPr>
          <w:trHeight w:val="135"/>
        </w:trPr>
        <w:tc>
          <w:tcPr>
            <w:tcW w:w="567" w:type="dxa"/>
            <w:shd w:val="clear" w:color="auto" w:fill="auto"/>
          </w:tcPr>
          <w:p w:rsidR="009441D9" w:rsidRPr="006563EC" w:rsidRDefault="00561903" w:rsidP="009441D9">
            <w:r>
              <w:t>7.</w:t>
            </w:r>
          </w:p>
        </w:tc>
        <w:tc>
          <w:tcPr>
            <w:tcW w:w="1560" w:type="dxa"/>
            <w:shd w:val="clear" w:color="auto" w:fill="auto"/>
          </w:tcPr>
          <w:p w:rsidR="009441D9" w:rsidRPr="006563EC" w:rsidRDefault="009441D9" w:rsidP="009441D9">
            <w:r>
              <w:t>10.08.2021</w:t>
            </w:r>
          </w:p>
        </w:tc>
        <w:tc>
          <w:tcPr>
            <w:tcW w:w="4394" w:type="dxa"/>
            <w:shd w:val="clear" w:color="auto" w:fill="auto"/>
          </w:tcPr>
          <w:p w:rsidR="009441D9" w:rsidRPr="006563EC" w:rsidRDefault="009441D9" w:rsidP="009441D9">
            <w:r>
              <w:t>Пастухова Александра Владимировна</w:t>
            </w:r>
          </w:p>
        </w:tc>
        <w:tc>
          <w:tcPr>
            <w:tcW w:w="1134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9441D9" w:rsidRPr="006563EC" w:rsidRDefault="009441D9" w:rsidP="009441D9">
            <w:pPr>
              <w:contextualSpacing/>
            </w:pPr>
            <w:r>
              <w:t>Ростов-на-Дону</w:t>
            </w:r>
          </w:p>
        </w:tc>
      </w:tr>
      <w:tr w:rsidR="002E73C3" w:rsidRPr="006563EC" w:rsidTr="009F421F">
        <w:trPr>
          <w:trHeight w:val="135"/>
        </w:trPr>
        <w:tc>
          <w:tcPr>
            <w:tcW w:w="567" w:type="dxa"/>
            <w:shd w:val="clear" w:color="auto" w:fill="auto"/>
          </w:tcPr>
          <w:p w:rsidR="002E73C3" w:rsidRDefault="002E73C3" w:rsidP="009441D9">
            <w:r>
              <w:lastRenderedPageBreak/>
              <w:t>8.</w:t>
            </w:r>
          </w:p>
        </w:tc>
        <w:tc>
          <w:tcPr>
            <w:tcW w:w="1560" w:type="dxa"/>
            <w:shd w:val="clear" w:color="auto" w:fill="auto"/>
          </w:tcPr>
          <w:p w:rsidR="002E73C3" w:rsidRDefault="002E73C3" w:rsidP="009441D9">
            <w:r>
              <w:t>10.08.2021</w:t>
            </w:r>
          </w:p>
        </w:tc>
        <w:tc>
          <w:tcPr>
            <w:tcW w:w="4394" w:type="dxa"/>
            <w:shd w:val="clear" w:color="auto" w:fill="auto"/>
          </w:tcPr>
          <w:p w:rsidR="002E73C3" w:rsidRDefault="002E73C3" w:rsidP="009441D9">
            <w:r>
              <w:t>Самойленко Михаил Николаевич</w:t>
            </w:r>
          </w:p>
        </w:tc>
        <w:tc>
          <w:tcPr>
            <w:tcW w:w="1134" w:type="dxa"/>
            <w:shd w:val="clear" w:color="auto" w:fill="auto"/>
          </w:tcPr>
          <w:p w:rsidR="002E73C3" w:rsidRPr="006563EC" w:rsidRDefault="002E73C3" w:rsidP="009441D9">
            <w:pPr>
              <w:jc w:val="center"/>
            </w:pPr>
            <w:r>
              <w:t>93</w:t>
            </w:r>
          </w:p>
        </w:tc>
        <w:tc>
          <w:tcPr>
            <w:tcW w:w="1276" w:type="dxa"/>
            <w:shd w:val="clear" w:color="auto" w:fill="auto"/>
          </w:tcPr>
          <w:p w:rsidR="002E73C3" w:rsidRPr="006563EC" w:rsidRDefault="002E73C3" w:rsidP="009441D9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E73C3" w:rsidRDefault="002E73C3" w:rsidP="009441D9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2E73C3" w:rsidRDefault="002E73C3" w:rsidP="009441D9">
            <w:pPr>
              <w:contextualSpacing/>
            </w:pPr>
            <w:r>
              <w:t>Краснодар</w:t>
            </w:r>
          </w:p>
        </w:tc>
      </w:tr>
      <w:tr w:rsidR="004037E9" w:rsidRPr="006563EC" w:rsidTr="009F421F">
        <w:trPr>
          <w:trHeight w:val="135"/>
        </w:trPr>
        <w:tc>
          <w:tcPr>
            <w:tcW w:w="567" w:type="dxa"/>
            <w:shd w:val="clear" w:color="auto" w:fill="auto"/>
          </w:tcPr>
          <w:p w:rsidR="004037E9" w:rsidRDefault="004037E9" w:rsidP="009441D9">
            <w:r>
              <w:t>9.</w:t>
            </w:r>
          </w:p>
        </w:tc>
        <w:tc>
          <w:tcPr>
            <w:tcW w:w="1560" w:type="dxa"/>
            <w:shd w:val="clear" w:color="auto" w:fill="auto"/>
          </w:tcPr>
          <w:p w:rsidR="004037E9" w:rsidRDefault="004037E9" w:rsidP="009441D9">
            <w:r>
              <w:t>12.08.2021</w:t>
            </w:r>
          </w:p>
        </w:tc>
        <w:tc>
          <w:tcPr>
            <w:tcW w:w="4394" w:type="dxa"/>
            <w:shd w:val="clear" w:color="auto" w:fill="auto"/>
          </w:tcPr>
          <w:p w:rsidR="004037E9" w:rsidRDefault="004037E9" w:rsidP="009441D9">
            <w:r>
              <w:t>Николаев Роман Дмитриевич</w:t>
            </w:r>
          </w:p>
        </w:tc>
        <w:tc>
          <w:tcPr>
            <w:tcW w:w="1134" w:type="dxa"/>
            <w:shd w:val="clear" w:color="auto" w:fill="auto"/>
          </w:tcPr>
          <w:p w:rsidR="004037E9" w:rsidRDefault="004037E9" w:rsidP="009441D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37E9" w:rsidRPr="006563EC" w:rsidRDefault="004037E9" w:rsidP="009441D9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037E9" w:rsidRDefault="004037E9" w:rsidP="009441D9">
            <w:pPr>
              <w:jc w:val="center"/>
            </w:pPr>
            <w:r>
              <w:t>Да</w:t>
            </w:r>
          </w:p>
        </w:tc>
        <w:tc>
          <w:tcPr>
            <w:tcW w:w="2693" w:type="dxa"/>
            <w:shd w:val="clear" w:color="auto" w:fill="auto"/>
          </w:tcPr>
          <w:p w:rsidR="004037E9" w:rsidRDefault="004037E9" w:rsidP="009441D9">
            <w:pPr>
              <w:contextualSpacing/>
            </w:pPr>
            <w:r>
              <w:t>Пенза</w:t>
            </w:r>
          </w:p>
        </w:tc>
      </w:tr>
      <w:tr w:rsidR="0009195E" w:rsidRPr="006563EC" w:rsidTr="009F421F">
        <w:trPr>
          <w:trHeight w:val="135"/>
        </w:trPr>
        <w:tc>
          <w:tcPr>
            <w:tcW w:w="567" w:type="dxa"/>
            <w:shd w:val="clear" w:color="auto" w:fill="auto"/>
          </w:tcPr>
          <w:p w:rsidR="0009195E" w:rsidRDefault="001246D3" w:rsidP="009441D9">
            <w:r>
              <w:t>10.</w:t>
            </w:r>
          </w:p>
        </w:tc>
        <w:tc>
          <w:tcPr>
            <w:tcW w:w="1560" w:type="dxa"/>
            <w:shd w:val="clear" w:color="auto" w:fill="auto"/>
          </w:tcPr>
          <w:p w:rsidR="0009195E" w:rsidRDefault="0009195E" w:rsidP="009441D9">
            <w:r>
              <w:t>12.08.2021</w:t>
            </w:r>
          </w:p>
        </w:tc>
        <w:tc>
          <w:tcPr>
            <w:tcW w:w="4394" w:type="dxa"/>
            <w:shd w:val="clear" w:color="auto" w:fill="auto"/>
          </w:tcPr>
          <w:p w:rsidR="0009195E" w:rsidRDefault="0009195E" w:rsidP="009441D9">
            <w:proofErr w:type="spellStart"/>
            <w:r>
              <w:t>Клопотовская</w:t>
            </w:r>
            <w:proofErr w:type="spellEnd"/>
            <w:r>
              <w:t xml:space="preserve"> Александра Денисовна</w:t>
            </w:r>
          </w:p>
        </w:tc>
        <w:tc>
          <w:tcPr>
            <w:tcW w:w="1134" w:type="dxa"/>
            <w:shd w:val="clear" w:color="auto" w:fill="auto"/>
          </w:tcPr>
          <w:p w:rsidR="0009195E" w:rsidRDefault="0009195E" w:rsidP="009441D9">
            <w:pPr>
              <w:jc w:val="center"/>
            </w:pPr>
            <w:r>
              <w:t>98</w:t>
            </w:r>
          </w:p>
        </w:tc>
        <w:tc>
          <w:tcPr>
            <w:tcW w:w="1276" w:type="dxa"/>
            <w:shd w:val="clear" w:color="auto" w:fill="auto"/>
          </w:tcPr>
          <w:p w:rsidR="0009195E" w:rsidRPr="006563EC" w:rsidRDefault="0009195E" w:rsidP="009441D9">
            <w:pPr>
              <w:jc w:val="center"/>
            </w:pPr>
            <w:r>
              <w:t>65</w:t>
            </w:r>
          </w:p>
        </w:tc>
        <w:tc>
          <w:tcPr>
            <w:tcW w:w="2126" w:type="dxa"/>
            <w:shd w:val="clear" w:color="auto" w:fill="auto"/>
          </w:tcPr>
          <w:p w:rsidR="0009195E" w:rsidRDefault="0009195E" w:rsidP="009441D9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09195E" w:rsidRDefault="0009195E" w:rsidP="009441D9">
            <w:pPr>
              <w:contextualSpacing/>
            </w:pPr>
            <w:r>
              <w:t>Санкт-Петербург</w:t>
            </w:r>
          </w:p>
        </w:tc>
      </w:tr>
      <w:tr w:rsidR="001246D3" w:rsidRPr="006563EC" w:rsidTr="009F421F">
        <w:trPr>
          <w:trHeight w:val="135"/>
        </w:trPr>
        <w:tc>
          <w:tcPr>
            <w:tcW w:w="567" w:type="dxa"/>
            <w:shd w:val="clear" w:color="auto" w:fill="auto"/>
          </w:tcPr>
          <w:p w:rsidR="001246D3" w:rsidRDefault="001246D3" w:rsidP="001246D3">
            <w:r>
              <w:t>11.</w:t>
            </w:r>
          </w:p>
        </w:tc>
        <w:tc>
          <w:tcPr>
            <w:tcW w:w="1560" w:type="dxa"/>
            <w:shd w:val="clear" w:color="auto" w:fill="auto"/>
          </w:tcPr>
          <w:p w:rsidR="001246D3" w:rsidRDefault="001246D3" w:rsidP="001246D3">
            <w:r>
              <w:t>13.08.2021</w:t>
            </w:r>
          </w:p>
        </w:tc>
        <w:tc>
          <w:tcPr>
            <w:tcW w:w="4394" w:type="dxa"/>
            <w:shd w:val="clear" w:color="auto" w:fill="auto"/>
          </w:tcPr>
          <w:p w:rsidR="001246D3" w:rsidRDefault="001246D3" w:rsidP="001246D3">
            <w:proofErr w:type="spellStart"/>
            <w:r>
              <w:t>Погудин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1134" w:type="dxa"/>
            <w:shd w:val="clear" w:color="auto" w:fill="auto"/>
          </w:tcPr>
          <w:p w:rsidR="001246D3" w:rsidRDefault="001246D3" w:rsidP="001246D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246D3" w:rsidRDefault="001246D3" w:rsidP="001246D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246D3" w:rsidRDefault="001246D3" w:rsidP="001246D3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1246D3" w:rsidRDefault="001246D3" w:rsidP="001246D3">
            <w:pPr>
              <w:contextualSpacing/>
            </w:pPr>
            <w:r>
              <w:t>Пермь</w:t>
            </w:r>
          </w:p>
        </w:tc>
      </w:tr>
      <w:tr w:rsidR="001246D3" w:rsidRPr="006563EC" w:rsidTr="009F421F">
        <w:trPr>
          <w:trHeight w:val="135"/>
        </w:trPr>
        <w:tc>
          <w:tcPr>
            <w:tcW w:w="567" w:type="dxa"/>
            <w:shd w:val="clear" w:color="auto" w:fill="auto"/>
          </w:tcPr>
          <w:p w:rsidR="001246D3" w:rsidRDefault="001246D3" w:rsidP="001246D3">
            <w:r>
              <w:t>12.</w:t>
            </w:r>
          </w:p>
        </w:tc>
        <w:tc>
          <w:tcPr>
            <w:tcW w:w="1560" w:type="dxa"/>
            <w:shd w:val="clear" w:color="auto" w:fill="auto"/>
          </w:tcPr>
          <w:p w:rsidR="001246D3" w:rsidRDefault="001246D3" w:rsidP="001246D3">
            <w:r>
              <w:t>14.08.2021</w:t>
            </w:r>
          </w:p>
        </w:tc>
        <w:tc>
          <w:tcPr>
            <w:tcW w:w="4394" w:type="dxa"/>
            <w:shd w:val="clear" w:color="auto" w:fill="auto"/>
          </w:tcPr>
          <w:p w:rsidR="001246D3" w:rsidRDefault="001246D3" w:rsidP="001246D3">
            <w:r>
              <w:t>Щербакова Анна Владимировна</w:t>
            </w:r>
          </w:p>
        </w:tc>
        <w:tc>
          <w:tcPr>
            <w:tcW w:w="1134" w:type="dxa"/>
            <w:shd w:val="clear" w:color="auto" w:fill="auto"/>
          </w:tcPr>
          <w:p w:rsidR="001246D3" w:rsidRDefault="001246D3" w:rsidP="001246D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246D3" w:rsidRDefault="001246D3" w:rsidP="001246D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246D3" w:rsidRDefault="001246D3" w:rsidP="001246D3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1246D3" w:rsidRDefault="001246D3" w:rsidP="001246D3">
            <w:pPr>
              <w:contextualSpacing/>
            </w:pPr>
            <w:r>
              <w:t>Республика Кабардино-Балкарская</w:t>
            </w:r>
          </w:p>
        </w:tc>
      </w:tr>
      <w:tr w:rsidR="001246D3" w:rsidRPr="006563EC" w:rsidTr="009F421F">
        <w:trPr>
          <w:trHeight w:val="135"/>
        </w:trPr>
        <w:tc>
          <w:tcPr>
            <w:tcW w:w="567" w:type="dxa"/>
            <w:shd w:val="clear" w:color="auto" w:fill="auto"/>
          </w:tcPr>
          <w:p w:rsidR="001246D3" w:rsidRDefault="001246D3" w:rsidP="001246D3">
            <w:r>
              <w:t>13.</w:t>
            </w:r>
          </w:p>
        </w:tc>
        <w:tc>
          <w:tcPr>
            <w:tcW w:w="1560" w:type="dxa"/>
            <w:shd w:val="clear" w:color="auto" w:fill="auto"/>
          </w:tcPr>
          <w:p w:rsidR="001246D3" w:rsidRDefault="001246D3" w:rsidP="001246D3">
            <w:r>
              <w:t>14.08.2021</w:t>
            </w:r>
          </w:p>
        </w:tc>
        <w:tc>
          <w:tcPr>
            <w:tcW w:w="4394" w:type="dxa"/>
            <w:shd w:val="clear" w:color="auto" w:fill="auto"/>
          </w:tcPr>
          <w:p w:rsidR="001246D3" w:rsidRDefault="001246D3" w:rsidP="001246D3">
            <w:r>
              <w:t>Ляшенко Анастасия Игоревна</w:t>
            </w:r>
          </w:p>
        </w:tc>
        <w:tc>
          <w:tcPr>
            <w:tcW w:w="1134" w:type="dxa"/>
            <w:shd w:val="clear" w:color="auto" w:fill="auto"/>
          </w:tcPr>
          <w:p w:rsidR="001246D3" w:rsidRDefault="001246D3" w:rsidP="001246D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246D3" w:rsidRPr="006563EC" w:rsidRDefault="001246D3" w:rsidP="001246D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246D3" w:rsidRDefault="001246D3" w:rsidP="001246D3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1246D3" w:rsidRDefault="001246D3" w:rsidP="001246D3">
            <w:pPr>
              <w:contextualSpacing/>
            </w:pPr>
            <w:r>
              <w:t>Таганрог</w:t>
            </w:r>
          </w:p>
        </w:tc>
      </w:tr>
      <w:tr w:rsidR="008F0EBC" w:rsidRPr="006563EC" w:rsidTr="009F421F">
        <w:trPr>
          <w:trHeight w:val="135"/>
        </w:trPr>
        <w:tc>
          <w:tcPr>
            <w:tcW w:w="567" w:type="dxa"/>
            <w:shd w:val="clear" w:color="auto" w:fill="auto"/>
          </w:tcPr>
          <w:p w:rsidR="008F0EBC" w:rsidRDefault="008F0EBC" w:rsidP="008F0EBC">
            <w:r>
              <w:t>14.</w:t>
            </w:r>
          </w:p>
        </w:tc>
        <w:tc>
          <w:tcPr>
            <w:tcW w:w="1560" w:type="dxa"/>
            <w:shd w:val="clear" w:color="auto" w:fill="auto"/>
          </w:tcPr>
          <w:p w:rsidR="008F0EBC" w:rsidRDefault="008F0EBC" w:rsidP="008F0EBC">
            <w:r>
              <w:t>14.08.2021</w:t>
            </w:r>
          </w:p>
        </w:tc>
        <w:tc>
          <w:tcPr>
            <w:tcW w:w="4394" w:type="dxa"/>
            <w:shd w:val="clear" w:color="auto" w:fill="auto"/>
          </w:tcPr>
          <w:p w:rsidR="008F0EBC" w:rsidRDefault="008F0EBC" w:rsidP="008F0EBC">
            <w:proofErr w:type="spellStart"/>
            <w:r>
              <w:t>Паскарь</w:t>
            </w:r>
            <w:proofErr w:type="spellEnd"/>
            <w:r>
              <w:t xml:space="preserve"> Милана Сергеевна</w:t>
            </w:r>
          </w:p>
        </w:tc>
        <w:tc>
          <w:tcPr>
            <w:tcW w:w="1134" w:type="dxa"/>
            <w:shd w:val="clear" w:color="auto" w:fill="auto"/>
          </w:tcPr>
          <w:p w:rsidR="008F0EBC" w:rsidRDefault="008F0EBC" w:rsidP="008F0EB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F0EBC" w:rsidRPr="006563EC" w:rsidRDefault="008F0EBC" w:rsidP="008F0EB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F0EBC" w:rsidRDefault="008F0EBC" w:rsidP="008F0EBC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8F0EBC" w:rsidRDefault="008F0EBC" w:rsidP="008F0EBC">
            <w:pPr>
              <w:contextualSpacing/>
            </w:pPr>
            <w:r>
              <w:t>Республика Кабардино-Балкарская</w:t>
            </w:r>
          </w:p>
        </w:tc>
      </w:tr>
      <w:tr w:rsidR="008F0EBC" w:rsidRPr="006563EC" w:rsidTr="009F421F">
        <w:trPr>
          <w:trHeight w:val="135"/>
        </w:trPr>
        <w:tc>
          <w:tcPr>
            <w:tcW w:w="567" w:type="dxa"/>
            <w:shd w:val="clear" w:color="auto" w:fill="auto"/>
          </w:tcPr>
          <w:p w:rsidR="008F0EBC" w:rsidRDefault="008F0EBC" w:rsidP="008F0EBC">
            <w:r>
              <w:t>15.</w:t>
            </w:r>
          </w:p>
        </w:tc>
        <w:tc>
          <w:tcPr>
            <w:tcW w:w="1560" w:type="dxa"/>
            <w:shd w:val="clear" w:color="auto" w:fill="auto"/>
          </w:tcPr>
          <w:p w:rsidR="008F0EBC" w:rsidRDefault="008F0EBC" w:rsidP="008F0EBC">
            <w:r>
              <w:t>17.08.2021</w:t>
            </w:r>
          </w:p>
        </w:tc>
        <w:tc>
          <w:tcPr>
            <w:tcW w:w="4394" w:type="dxa"/>
            <w:shd w:val="clear" w:color="auto" w:fill="auto"/>
          </w:tcPr>
          <w:p w:rsidR="008F0EBC" w:rsidRDefault="008F0EBC" w:rsidP="008F0EBC">
            <w:r>
              <w:t>Фролов Всеволод Александрович</w:t>
            </w:r>
          </w:p>
        </w:tc>
        <w:tc>
          <w:tcPr>
            <w:tcW w:w="1134" w:type="dxa"/>
            <w:shd w:val="clear" w:color="auto" w:fill="auto"/>
          </w:tcPr>
          <w:p w:rsidR="008F0EBC" w:rsidRDefault="008F0EBC" w:rsidP="008F0EB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F0EBC" w:rsidRPr="006563EC" w:rsidRDefault="008F0EBC" w:rsidP="008F0EB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F0EBC" w:rsidRDefault="008F0EBC" w:rsidP="008F0EBC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8F0EBC" w:rsidRDefault="008F0EBC" w:rsidP="008F0EBC">
            <w:pPr>
              <w:contextualSpacing/>
            </w:pPr>
            <w:r>
              <w:t>Пермь</w:t>
            </w:r>
          </w:p>
        </w:tc>
      </w:tr>
      <w:tr w:rsidR="00513754" w:rsidRPr="006563EC" w:rsidTr="009F421F">
        <w:trPr>
          <w:trHeight w:val="135"/>
        </w:trPr>
        <w:tc>
          <w:tcPr>
            <w:tcW w:w="567" w:type="dxa"/>
            <w:shd w:val="clear" w:color="auto" w:fill="auto"/>
          </w:tcPr>
          <w:p w:rsidR="00513754" w:rsidRDefault="00513754" w:rsidP="008F0EBC">
            <w:r>
              <w:t>16.</w:t>
            </w:r>
          </w:p>
        </w:tc>
        <w:tc>
          <w:tcPr>
            <w:tcW w:w="1560" w:type="dxa"/>
            <w:shd w:val="clear" w:color="auto" w:fill="auto"/>
          </w:tcPr>
          <w:p w:rsidR="00513754" w:rsidRDefault="00513754" w:rsidP="008F0EBC">
            <w:r>
              <w:t>17.08.2021</w:t>
            </w:r>
          </w:p>
        </w:tc>
        <w:tc>
          <w:tcPr>
            <w:tcW w:w="4394" w:type="dxa"/>
            <w:shd w:val="clear" w:color="auto" w:fill="auto"/>
          </w:tcPr>
          <w:p w:rsidR="00513754" w:rsidRDefault="00513754" w:rsidP="008F0EBC">
            <w:r>
              <w:t>Трофимова Анастасия Николаевна</w:t>
            </w:r>
          </w:p>
        </w:tc>
        <w:tc>
          <w:tcPr>
            <w:tcW w:w="1134" w:type="dxa"/>
            <w:shd w:val="clear" w:color="auto" w:fill="auto"/>
          </w:tcPr>
          <w:p w:rsidR="00513754" w:rsidRDefault="00513754" w:rsidP="008F0EBC">
            <w:pPr>
              <w:jc w:val="center"/>
            </w:pPr>
            <w:r>
              <w:t>98</w:t>
            </w:r>
          </w:p>
        </w:tc>
        <w:tc>
          <w:tcPr>
            <w:tcW w:w="1276" w:type="dxa"/>
            <w:shd w:val="clear" w:color="auto" w:fill="auto"/>
          </w:tcPr>
          <w:p w:rsidR="00513754" w:rsidRPr="006563EC" w:rsidRDefault="00513754" w:rsidP="008F0EBC">
            <w:pPr>
              <w:jc w:val="center"/>
            </w:pPr>
            <w:r>
              <w:t>77</w:t>
            </w:r>
          </w:p>
        </w:tc>
        <w:tc>
          <w:tcPr>
            <w:tcW w:w="2126" w:type="dxa"/>
            <w:shd w:val="clear" w:color="auto" w:fill="auto"/>
          </w:tcPr>
          <w:p w:rsidR="00513754" w:rsidRDefault="00513754" w:rsidP="008F0EBC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513754" w:rsidRDefault="00513754" w:rsidP="008F0EBC">
            <w:pPr>
              <w:contextualSpacing/>
            </w:pPr>
            <w:r>
              <w:t>Саратовская область</w:t>
            </w:r>
          </w:p>
        </w:tc>
      </w:tr>
      <w:tr w:rsidR="003C7366" w:rsidRPr="006563EC" w:rsidTr="009F421F">
        <w:trPr>
          <w:trHeight w:val="135"/>
        </w:trPr>
        <w:tc>
          <w:tcPr>
            <w:tcW w:w="567" w:type="dxa"/>
            <w:shd w:val="clear" w:color="auto" w:fill="auto"/>
          </w:tcPr>
          <w:p w:rsidR="003C7366" w:rsidRDefault="003C7366" w:rsidP="003C7366">
            <w:r>
              <w:t>17.</w:t>
            </w:r>
          </w:p>
        </w:tc>
        <w:tc>
          <w:tcPr>
            <w:tcW w:w="1560" w:type="dxa"/>
            <w:shd w:val="clear" w:color="auto" w:fill="auto"/>
          </w:tcPr>
          <w:p w:rsidR="003C7366" w:rsidRDefault="003C7366" w:rsidP="003C7366">
            <w:r>
              <w:t>19.08.2021</w:t>
            </w:r>
          </w:p>
        </w:tc>
        <w:tc>
          <w:tcPr>
            <w:tcW w:w="4394" w:type="dxa"/>
            <w:shd w:val="clear" w:color="auto" w:fill="auto"/>
          </w:tcPr>
          <w:p w:rsidR="003C7366" w:rsidRDefault="003C7366" w:rsidP="003C7366">
            <w:r>
              <w:t>Петухов Алексей Сергеевич</w:t>
            </w:r>
          </w:p>
        </w:tc>
        <w:tc>
          <w:tcPr>
            <w:tcW w:w="1134" w:type="dxa"/>
            <w:shd w:val="clear" w:color="auto" w:fill="auto"/>
          </w:tcPr>
          <w:p w:rsidR="003C7366" w:rsidRDefault="003C7366" w:rsidP="003C736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7366" w:rsidRPr="006563EC" w:rsidRDefault="003C7366" w:rsidP="003C7366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C7366" w:rsidRDefault="003C7366" w:rsidP="003C7366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3C7366" w:rsidRDefault="003C7366" w:rsidP="003C7366">
            <w:pPr>
              <w:contextualSpacing/>
            </w:pPr>
            <w:r>
              <w:t>Москва</w:t>
            </w:r>
          </w:p>
        </w:tc>
      </w:tr>
    </w:tbl>
    <w:p w:rsidR="0093619B" w:rsidRPr="006563EC" w:rsidRDefault="0093619B" w:rsidP="00EF1F25">
      <w:pPr>
        <w:jc w:val="center"/>
        <w:rPr>
          <w:rFonts w:eastAsia="Times New Roman"/>
          <w:b/>
        </w:rPr>
      </w:pPr>
    </w:p>
    <w:p w:rsidR="00213E0C" w:rsidRPr="006563EC" w:rsidRDefault="00213E0C" w:rsidP="00EF1F25">
      <w:pPr>
        <w:jc w:val="center"/>
        <w:rPr>
          <w:rFonts w:eastAsia="Times New Roman"/>
          <w:b/>
        </w:rPr>
      </w:pPr>
      <w:r w:rsidRPr="006563EC">
        <w:rPr>
          <w:rFonts w:eastAsia="Times New Roman"/>
          <w:b/>
        </w:rPr>
        <w:t>Очная форма обучения (</w:t>
      </w:r>
      <w:proofErr w:type="spellStart"/>
      <w:r w:rsidRPr="006563EC">
        <w:rPr>
          <w:rFonts w:eastAsia="Times New Roman"/>
          <w:b/>
        </w:rPr>
        <w:t>вне</w:t>
      </w:r>
      <w:r w:rsidR="00EF1F25" w:rsidRPr="006563EC">
        <w:rPr>
          <w:rFonts w:eastAsia="Times New Roman"/>
          <w:b/>
        </w:rPr>
        <w:t>бюджет</w:t>
      </w:r>
      <w:proofErr w:type="spellEnd"/>
      <w:r w:rsidR="00EF1F25" w:rsidRPr="006563EC">
        <w:rPr>
          <w:rFonts w:eastAsia="Times New Roman"/>
          <w:b/>
        </w:rPr>
        <w:t>)</w:t>
      </w:r>
    </w:p>
    <w:p w:rsidR="00EF1F25" w:rsidRPr="006563EC" w:rsidRDefault="00EF1F25" w:rsidP="00EF1F25">
      <w:pPr>
        <w:jc w:val="center"/>
        <w:rPr>
          <w:rFonts w:eastAsia="Times New Roman"/>
          <w:b/>
        </w:rPr>
      </w:pPr>
    </w:p>
    <w:tbl>
      <w:tblPr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252"/>
        <w:gridCol w:w="1276"/>
        <w:gridCol w:w="1276"/>
        <w:gridCol w:w="2268"/>
        <w:gridCol w:w="2268"/>
      </w:tblGrid>
      <w:tr w:rsidR="006563EC" w:rsidRPr="006563EC" w:rsidTr="005856BA">
        <w:trPr>
          <w:trHeight w:val="135"/>
        </w:trPr>
        <w:tc>
          <w:tcPr>
            <w:tcW w:w="567" w:type="dxa"/>
            <w:vMerge w:val="restart"/>
            <w:shd w:val="clear" w:color="auto" w:fill="auto"/>
          </w:tcPr>
          <w:p w:rsidR="006563EC" w:rsidRPr="006563EC" w:rsidRDefault="006563EC" w:rsidP="00731A62">
            <w:pPr>
              <w:jc w:val="center"/>
            </w:pPr>
            <w:r w:rsidRPr="006563EC">
              <w:t>№</w:t>
            </w:r>
          </w:p>
          <w:p w:rsidR="006563EC" w:rsidRPr="006563EC" w:rsidRDefault="006563EC" w:rsidP="00731A62">
            <w:pPr>
              <w:jc w:val="center"/>
            </w:pPr>
            <w:proofErr w:type="gramStart"/>
            <w:r w:rsidRPr="006563EC">
              <w:t>п</w:t>
            </w:r>
            <w:proofErr w:type="gramEnd"/>
            <w:r w:rsidRPr="006563EC"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63EC" w:rsidRPr="006563EC" w:rsidRDefault="006563EC" w:rsidP="00731A62">
            <w:pPr>
              <w:jc w:val="center"/>
            </w:pPr>
            <w:r w:rsidRPr="006563EC">
              <w:t>Дата подачи</w:t>
            </w:r>
          </w:p>
          <w:p w:rsidR="006563EC" w:rsidRPr="006563EC" w:rsidRDefault="006563EC" w:rsidP="00731A62">
            <w:pPr>
              <w:jc w:val="center"/>
            </w:pPr>
            <w:proofErr w:type="gramStart"/>
            <w:r w:rsidRPr="006563EC">
              <w:t>документов</w:t>
            </w:r>
            <w:proofErr w:type="gramEnd"/>
          </w:p>
        </w:tc>
        <w:tc>
          <w:tcPr>
            <w:tcW w:w="4252" w:type="dxa"/>
            <w:vMerge w:val="restart"/>
            <w:shd w:val="clear" w:color="auto" w:fill="auto"/>
          </w:tcPr>
          <w:p w:rsidR="006563EC" w:rsidRPr="006563EC" w:rsidRDefault="006563EC" w:rsidP="00731A62">
            <w:pPr>
              <w:jc w:val="center"/>
            </w:pPr>
            <w:r w:rsidRPr="006563EC">
              <w:t>ФИО</w:t>
            </w:r>
          </w:p>
          <w:p w:rsidR="006563EC" w:rsidRPr="006563EC" w:rsidRDefault="006563EC" w:rsidP="00731A6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563EC" w:rsidRPr="006563EC" w:rsidRDefault="006563EC" w:rsidP="00731A62">
            <w:pPr>
              <w:jc w:val="center"/>
            </w:pPr>
            <w:r w:rsidRPr="006563EC">
              <w:t>ЕГЭ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563EC" w:rsidRPr="006563EC" w:rsidRDefault="006563EC" w:rsidP="00731A62">
            <w:pPr>
              <w:jc w:val="center"/>
            </w:pPr>
            <w:r w:rsidRPr="006563EC">
              <w:t>Согласие на зачисле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563EC" w:rsidRPr="006563EC" w:rsidRDefault="005856BA" w:rsidP="00731A62">
            <w:pPr>
              <w:contextualSpacing/>
              <w:jc w:val="center"/>
            </w:pPr>
            <w:r>
              <w:t>Примечания</w:t>
            </w:r>
          </w:p>
        </w:tc>
      </w:tr>
      <w:tr w:rsidR="006563EC" w:rsidRPr="006563EC" w:rsidTr="005856BA">
        <w:trPr>
          <w:trHeight w:val="135"/>
        </w:trPr>
        <w:tc>
          <w:tcPr>
            <w:tcW w:w="567" w:type="dxa"/>
            <w:vMerge/>
            <w:shd w:val="clear" w:color="auto" w:fill="auto"/>
          </w:tcPr>
          <w:p w:rsidR="006563EC" w:rsidRPr="006563EC" w:rsidRDefault="006563EC" w:rsidP="00731A6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563EC" w:rsidRPr="006563EC" w:rsidRDefault="006563EC" w:rsidP="00731A62"/>
        </w:tc>
        <w:tc>
          <w:tcPr>
            <w:tcW w:w="4252" w:type="dxa"/>
            <w:vMerge/>
            <w:shd w:val="clear" w:color="auto" w:fill="auto"/>
          </w:tcPr>
          <w:p w:rsidR="006563EC" w:rsidRPr="006563EC" w:rsidRDefault="006563EC" w:rsidP="00731A6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63EC" w:rsidRPr="006563EC" w:rsidRDefault="006563EC" w:rsidP="00731A62">
            <w:pPr>
              <w:jc w:val="center"/>
            </w:pPr>
            <w:r w:rsidRPr="006563EC">
              <w:t>Русс.</w:t>
            </w:r>
            <w:r w:rsidR="005856BA">
              <w:t xml:space="preserve"> </w:t>
            </w:r>
            <w:r w:rsidRPr="006563EC">
              <w:t>яз.</w:t>
            </w:r>
          </w:p>
        </w:tc>
        <w:tc>
          <w:tcPr>
            <w:tcW w:w="1276" w:type="dxa"/>
            <w:shd w:val="clear" w:color="auto" w:fill="auto"/>
          </w:tcPr>
          <w:p w:rsidR="006563EC" w:rsidRPr="006563EC" w:rsidRDefault="006563EC" w:rsidP="00731A62">
            <w:pPr>
              <w:jc w:val="center"/>
            </w:pPr>
            <w:proofErr w:type="gramStart"/>
            <w:r w:rsidRPr="006563EC">
              <w:t>Лит-</w:t>
            </w:r>
            <w:proofErr w:type="spellStart"/>
            <w:r w:rsidRPr="006563EC">
              <w:t>ра</w:t>
            </w:r>
            <w:proofErr w:type="spellEnd"/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6563EC" w:rsidRPr="006563EC" w:rsidRDefault="006563EC" w:rsidP="00731A62"/>
        </w:tc>
        <w:tc>
          <w:tcPr>
            <w:tcW w:w="2268" w:type="dxa"/>
            <w:vMerge/>
            <w:shd w:val="clear" w:color="auto" w:fill="auto"/>
          </w:tcPr>
          <w:p w:rsidR="006563EC" w:rsidRPr="006563EC" w:rsidRDefault="006563EC" w:rsidP="00731A62">
            <w:pPr>
              <w:contextualSpacing/>
            </w:pPr>
          </w:p>
        </w:tc>
      </w:tr>
      <w:tr w:rsidR="006563EC" w:rsidRPr="006563EC" w:rsidTr="005856BA">
        <w:trPr>
          <w:trHeight w:val="135"/>
        </w:trPr>
        <w:tc>
          <w:tcPr>
            <w:tcW w:w="567" w:type="dxa"/>
            <w:shd w:val="clear" w:color="auto" w:fill="auto"/>
          </w:tcPr>
          <w:p w:rsidR="006563EC" w:rsidRPr="006563EC" w:rsidRDefault="006563EC" w:rsidP="0013625E">
            <w:r w:rsidRPr="006563EC">
              <w:t>1.</w:t>
            </w:r>
          </w:p>
        </w:tc>
        <w:tc>
          <w:tcPr>
            <w:tcW w:w="1560" w:type="dxa"/>
            <w:shd w:val="clear" w:color="auto" w:fill="auto"/>
          </w:tcPr>
          <w:p w:rsidR="006563EC" w:rsidRPr="006563EC" w:rsidRDefault="006563EC" w:rsidP="00B50BF3">
            <w:r w:rsidRPr="006563EC">
              <w:t>27.07.2021</w:t>
            </w:r>
          </w:p>
        </w:tc>
        <w:tc>
          <w:tcPr>
            <w:tcW w:w="4252" w:type="dxa"/>
            <w:shd w:val="clear" w:color="auto" w:fill="auto"/>
          </w:tcPr>
          <w:p w:rsidR="006563EC" w:rsidRPr="006563EC" w:rsidRDefault="006563EC" w:rsidP="00B50BF3">
            <w:proofErr w:type="spellStart"/>
            <w:r w:rsidRPr="006563EC">
              <w:t>Мусихин</w:t>
            </w:r>
            <w:proofErr w:type="spellEnd"/>
            <w:r w:rsidRPr="006563EC">
              <w:t xml:space="preserve"> Владимир Александрович</w:t>
            </w:r>
          </w:p>
        </w:tc>
        <w:tc>
          <w:tcPr>
            <w:tcW w:w="1276" w:type="dxa"/>
            <w:shd w:val="clear" w:color="auto" w:fill="auto"/>
          </w:tcPr>
          <w:p w:rsidR="006563EC" w:rsidRPr="006563EC" w:rsidRDefault="006563EC" w:rsidP="00731A6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63EC" w:rsidRPr="006563EC" w:rsidRDefault="006563EC" w:rsidP="00731A6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563EC" w:rsidRPr="006563EC" w:rsidRDefault="006563EC" w:rsidP="00766BB2">
            <w:pPr>
              <w:jc w:val="center"/>
            </w:pPr>
            <w:r w:rsidRPr="006563EC">
              <w:t>Нет</w:t>
            </w:r>
          </w:p>
        </w:tc>
        <w:tc>
          <w:tcPr>
            <w:tcW w:w="2268" w:type="dxa"/>
            <w:shd w:val="clear" w:color="auto" w:fill="auto"/>
          </w:tcPr>
          <w:p w:rsidR="006563EC" w:rsidRPr="006563EC" w:rsidRDefault="006563EC" w:rsidP="005856BA">
            <w:pPr>
              <w:contextualSpacing/>
            </w:pPr>
            <w:r w:rsidRPr="006563EC">
              <w:t>Пермский край</w:t>
            </w:r>
          </w:p>
        </w:tc>
      </w:tr>
      <w:tr w:rsidR="00125313" w:rsidRPr="006563EC" w:rsidTr="005856BA">
        <w:trPr>
          <w:trHeight w:val="135"/>
        </w:trPr>
        <w:tc>
          <w:tcPr>
            <w:tcW w:w="567" w:type="dxa"/>
            <w:shd w:val="clear" w:color="auto" w:fill="auto"/>
          </w:tcPr>
          <w:p w:rsidR="00125313" w:rsidRPr="006563EC" w:rsidRDefault="00125313" w:rsidP="00125313">
            <w:r>
              <w:t>2.</w:t>
            </w:r>
          </w:p>
        </w:tc>
        <w:tc>
          <w:tcPr>
            <w:tcW w:w="1560" w:type="dxa"/>
            <w:shd w:val="clear" w:color="auto" w:fill="auto"/>
          </w:tcPr>
          <w:p w:rsidR="00125313" w:rsidRPr="006563EC" w:rsidRDefault="00125313" w:rsidP="00125313">
            <w:r>
              <w:t>16.08.2021</w:t>
            </w:r>
          </w:p>
        </w:tc>
        <w:tc>
          <w:tcPr>
            <w:tcW w:w="4252" w:type="dxa"/>
            <w:shd w:val="clear" w:color="auto" w:fill="auto"/>
          </w:tcPr>
          <w:p w:rsidR="00125313" w:rsidRPr="006563EC" w:rsidRDefault="00125313" w:rsidP="00125313">
            <w:proofErr w:type="spellStart"/>
            <w:r w:rsidRPr="006563EC">
              <w:t>Бригида</w:t>
            </w:r>
            <w:proofErr w:type="spellEnd"/>
            <w:r w:rsidRPr="006563EC">
              <w:t xml:space="preserve"> Анастасия Евгеньевна</w:t>
            </w:r>
          </w:p>
        </w:tc>
        <w:tc>
          <w:tcPr>
            <w:tcW w:w="1276" w:type="dxa"/>
            <w:shd w:val="clear" w:color="auto" w:fill="auto"/>
          </w:tcPr>
          <w:p w:rsidR="00125313" w:rsidRPr="006563EC" w:rsidRDefault="00125313" w:rsidP="0012531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25313" w:rsidRPr="006563EC" w:rsidRDefault="00125313" w:rsidP="0012531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25313" w:rsidRPr="006563EC" w:rsidRDefault="00125313" w:rsidP="00125313">
            <w:pPr>
              <w:jc w:val="center"/>
            </w:pPr>
            <w:r w:rsidRPr="006563EC">
              <w:t>Нет</w:t>
            </w:r>
          </w:p>
        </w:tc>
        <w:tc>
          <w:tcPr>
            <w:tcW w:w="2268" w:type="dxa"/>
            <w:shd w:val="clear" w:color="auto" w:fill="auto"/>
          </w:tcPr>
          <w:p w:rsidR="00125313" w:rsidRPr="006563EC" w:rsidRDefault="00125313" w:rsidP="00125313">
            <w:pPr>
              <w:contextualSpacing/>
            </w:pPr>
            <w:r w:rsidRPr="006563EC">
              <w:t>Ставропольский край</w:t>
            </w:r>
          </w:p>
        </w:tc>
      </w:tr>
    </w:tbl>
    <w:p w:rsidR="00881B6C" w:rsidRPr="006563EC" w:rsidRDefault="00881B6C" w:rsidP="002F130C">
      <w:pPr>
        <w:jc w:val="center"/>
        <w:rPr>
          <w:rFonts w:eastAsia="Times New Roman"/>
          <w:b/>
        </w:rPr>
      </w:pPr>
    </w:p>
    <w:p w:rsidR="00874F7C" w:rsidRPr="006563EC" w:rsidRDefault="00874F7C" w:rsidP="00874F7C">
      <w:pPr>
        <w:jc w:val="center"/>
        <w:rPr>
          <w:rFonts w:eastAsia="Times New Roman"/>
          <w:b/>
        </w:rPr>
      </w:pPr>
      <w:r w:rsidRPr="006563EC">
        <w:rPr>
          <w:rFonts w:eastAsia="Times New Roman"/>
          <w:b/>
        </w:rPr>
        <w:t>Заочная форма обучения (</w:t>
      </w:r>
      <w:proofErr w:type="spellStart"/>
      <w:r w:rsidRPr="006563EC">
        <w:rPr>
          <w:rFonts w:eastAsia="Times New Roman"/>
          <w:b/>
        </w:rPr>
        <w:t>внебюджет</w:t>
      </w:r>
      <w:proofErr w:type="spellEnd"/>
      <w:r w:rsidRPr="006563EC">
        <w:rPr>
          <w:rFonts w:eastAsia="Times New Roman"/>
          <w:b/>
        </w:rPr>
        <w:t>)</w:t>
      </w:r>
    </w:p>
    <w:p w:rsidR="00874F7C" w:rsidRPr="006563EC" w:rsidRDefault="00874F7C" w:rsidP="00874F7C">
      <w:pPr>
        <w:rPr>
          <w:rFonts w:eastAsia="Times New Roman"/>
          <w:b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252"/>
        <w:gridCol w:w="1276"/>
        <w:gridCol w:w="1276"/>
        <w:gridCol w:w="2268"/>
        <w:gridCol w:w="2551"/>
      </w:tblGrid>
      <w:tr w:rsidR="006563EC" w:rsidRPr="006563EC" w:rsidTr="005856BA">
        <w:trPr>
          <w:trHeight w:val="135"/>
        </w:trPr>
        <w:tc>
          <w:tcPr>
            <w:tcW w:w="567" w:type="dxa"/>
            <w:vMerge w:val="restart"/>
            <w:shd w:val="clear" w:color="auto" w:fill="auto"/>
          </w:tcPr>
          <w:p w:rsidR="006563EC" w:rsidRPr="006563EC" w:rsidRDefault="006563EC" w:rsidP="00874F7C">
            <w:pPr>
              <w:jc w:val="center"/>
            </w:pPr>
            <w:r w:rsidRPr="006563EC">
              <w:t>№</w:t>
            </w:r>
          </w:p>
          <w:p w:rsidR="006563EC" w:rsidRPr="006563EC" w:rsidRDefault="006563EC" w:rsidP="00874F7C">
            <w:pPr>
              <w:jc w:val="center"/>
            </w:pPr>
            <w:proofErr w:type="gramStart"/>
            <w:r w:rsidRPr="006563EC">
              <w:t>п</w:t>
            </w:r>
            <w:proofErr w:type="gramEnd"/>
            <w:r w:rsidRPr="006563EC"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63EC" w:rsidRPr="006563EC" w:rsidRDefault="006563EC" w:rsidP="00874F7C">
            <w:pPr>
              <w:jc w:val="center"/>
            </w:pPr>
            <w:r w:rsidRPr="006563EC">
              <w:t>Дата подачи</w:t>
            </w:r>
          </w:p>
          <w:p w:rsidR="006563EC" w:rsidRPr="006563EC" w:rsidRDefault="006563EC" w:rsidP="00874F7C">
            <w:pPr>
              <w:jc w:val="center"/>
            </w:pPr>
            <w:proofErr w:type="gramStart"/>
            <w:r w:rsidRPr="006563EC">
              <w:t>документов</w:t>
            </w:r>
            <w:proofErr w:type="gramEnd"/>
          </w:p>
        </w:tc>
        <w:tc>
          <w:tcPr>
            <w:tcW w:w="4252" w:type="dxa"/>
            <w:vMerge w:val="restart"/>
            <w:shd w:val="clear" w:color="auto" w:fill="auto"/>
          </w:tcPr>
          <w:p w:rsidR="006563EC" w:rsidRPr="006563EC" w:rsidRDefault="006563EC" w:rsidP="00874F7C">
            <w:pPr>
              <w:jc w:val="center"/>
            </w:pPr>
            <w:r w:rsidRPr="006563EC">
              <w:t>ФИО</w:t>
            </w:r>
          </w:p>
          <w:p w:rsidR="006563EC" w:rsidRPr="006563EC" w:rsidRDefault="006563EC" w:rsidP="00874F7C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3EC" w:rsidRPr="006563EC" w:rsidRDefault="006563EC" w:rsidP="00874F7C">
            <w:pPr>
              <w:jc w:val="center"/>
            </w:pPr>
            <w:r w:rsidRPr="006563EC">
              <w:t>ЕГЭ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563EC" w:rsidRPr="006563EC" w:rsidRDefault="006563EC" w:rsidP="00874F7C">
            <w:pPr>
              <w:jc w:val="center"/>
            </w:pPr>
            <w:r w:rsidRPr="006563EC">
              <w:t>Согласие на зачисле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563EC" w:rsidRPr="006563EC" w:rsidRDefault="005856BA" w:rsidP="00874F7C">
            <w:pPr>
              <w:contextualSpacing/>
              <w:jc w:val="center"/>
            </w:pPr>
            <w:r>
              <w:t>Примечания</w:t>
            </w:r>
          </w:p>
        </w:tc>
      </w:tr>
      <w:tr w:rsidR="006563EC" w:rsidRPr="006563EC" w:rsidTr="005856BA">
        <w:trPr>
          <w:trHeight w:val="135"/>
        </w:trPr>
        <w:tc>
          <w:tcPr>
            <w:tcW w:w="567" w:type="dxa"/>
            <w:vMerge/>
            <w:shd w:val="clear" w:color="auto" w:fill="auto"/>
          </w:tcPr>
          <w:p w:rsidR="006563EC" w:rsidRPr="006563EC" w:rsidRDefault="006563EC" w:rsidP="00874F7C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563EC" w:rsidRPr="006563EC" w:rsidRDefault="006563EC" w:rsidP="00874F7C"/>
        </w:tc>
        <w:tc>
          <w:tcPr>
            <w:tcW w:w="42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63EC" w:rsidRPr="006563EC" w:rsidRDefault="006563EC" w:rsidP="00874F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EC" w:rsidRPr="006563EC" w:rsidRDefault="006563EC" w:rsidP="00874F7C">
            <w:pPr>
              <w:jc w:val="center"/>
            </w:pPr>
            <w:r w:rsidRPr="006563EC">
              <w:t>Русс.</w:t>
            </w:r>
            <w:r w:rsidR="005856BA">
              <w:t xml:space="preserve"> </w:t>
            </w:r>
            <w:r w:rsidRPr="006563EC">
              <w:t>я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EC" w:rsidRPr="006563EC" w:rsidRDefault="006563EC" w:rsidP="00874F7C">
            <w:pPr>
              <w:jc w:val="center"/>
            </w:pPr>
            <w:proofErr w:type="gramStart"/>
            <w:r w:rsidRPr="006563EC">
              <w:t>Лит-</w:t>
            </w:r>
            <w:proofErr w:type="spellStart"/>
            <w:r w:rsidRPr="006563EC">
              <w:t>ра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563EC" w:rsidRPr="006563EC" w:rsidRDefault="006563EC" w:rsidP="00874F7C"/>
        </w:tc>
        <w:tc>
          <w:tcPr>
            <w:tcW w:w="2551" w:type="dxa"/>
            <w:vMerge/>
            <w:shd w:val="clear" w:color="auto" w:fill="auto"/>
          </w:tcPr>
          <w:p w:rsidR="006563EC" w:rsidRPr="006563EC" w:rsidRDefault="006563EC" w:rsidP="00874F7C">
            <w:pPr>
              <w:contextualSpacing/>
            </w:pPr>
          </w:p>
        </w:tc>
      </w:tr>
      <w:tr w:rsidR="006563EC" w:rsidRPr="006563EC" w:rsidTr="005856BA">
        <w:trPr>
          <w:trHeight w:val="135"/>
        </w:trPr>
        <w:tc>
          <w:tcPr>
            <w:tcW w:w="567" w:type="dxa"/>
            <w:shd w:val="clear" w:color="auto" w:fill="auto"/>
          </w:tcPr>
          <w:p w:rsidR="006563EC" w:rsidRPr="006563EC" w:rsidRDefault="006563EC" w:rsidP="0013625E">
            <w:r w:rsidRPr="006563EC"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6563EC" w:rsidRPr="006563EC" w:rsidRDefault="006563EC" w:rsidP="00453FBD">
            <w:r w:rsidRPr="006563EC"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.07.2021</w:t>
            </w:r>
          </w:p>
        </w:tc>
        <w:tc>
          <w:tcPr>
            <w:tcW w:w="4252" w:type="dxa"/>
            <w:shd w:val="clear" w:color="auto" w:fill="auto"/>
          </w:tcPr>
          <w:p w:rsidR="006563EC" w:rsidRPr="006563EC" w:rsidRDefault="006563EC" w:rsidP="00453FBD">
            <w:r w:rsidRPr="006563EC"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птева Анастас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563EC" w:rsidRPr="006563EC" w:rsidRDefault="006563EC" w:rsidP="001A2C82"/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563EC" w:rsidRPr="006563EC" w:rsidRDefault="006563EC" w:rsidP="001A2C82"/>
        </w:tc>
        <w:tc>
          <w:tcPr>
            <w:tcW w:w="2268" w:type="dxa"/>
            <w:shd w:val="clear" w:color="auto" w:fill="auto"/>
          </w:tcPr>
          <w:p w:rsidR="006563EC" w:rsidRPr="006563EC" w:rsidRDefault="006563EC" w:rsidP="001A2C82">
            <w:pPr>
              <w:jc w:val="center"/>
            </w:pPr>
            <w:r w:rsidRPr="006563EC"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6563EC" w:rsidRPr="006563EC" w:rsidRDefault="006563EC" w:rsidP="005856BA">
            <w:r w:rsidRPr="006563EC">
              <w:t>Московская область</w:t>
            </w:r>
          </w:p>
        </w:tc>
      </w:tr>
      <w:tr w:rsidR="006563EC" w:rsidRPr="006563EC" w:rsidTr="005856BA">
        <w:trPr>
          <w:trHeight w:val="135"/>
        </w:trPr>
        <w:tc>
          <w:tcPr>
            <w:tcW w:w="567" w:type="dxa"/>
            <w:shd w:val="clear" w:color="auto" w:fill="auto"/>
          </w:tcPr>
          <w:p w:rsidR="006563EC" w:rsidRPr="006563EC" w:rsidRDefault="006563EC" w:rsidP="0013625E">
            <w:pPr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563EC"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6563EC" w:rsidRPr="006563EC" w:rsidRDefault="006563EC" w:rsidP="00453FBD">
            <w:pPr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563EC"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5.08.2021</w:t>
            </w:r>
          </w:p>
        </w:tc>
        <w:tc>
          <w:tcPr>
            <w:tcW w:w="4252" w:type="dxa"/>
            <w:shd w:val="clear" w:color="auto" w:fill="auto"/>
          </w:tcPr>
          <w:p w:rsidR="006563EC" w:rsidRPr="006563EC" w:rsidRDefault="006563EC" w:rsidP="00453FBD">
            <w:pPr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563EC"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слова Алина Юрьевна</w:t>
            </w:r>
          </w:p>
        </w:tc>
        <w:tc>
          <w:tcPr>
            <w:tcW w:w="1276" w:type="dxa"/>
            <w:shd w:val="clear" w:color="auto" w:fill="auto"/>
          </w:tcPr>
          <w:p w:rsidR="006563EC" w:rsidRPr="006563EC" w:rsidRDefault="006563EC" w:rsidP="001A2C82"/>
        </w:tc>
        <w:tc>
          <w:tcPr>
            <w:tcW w:w="1276" w:type="dxa"/>
            <w:shd w:val="clear" w:color="auto" w:fill="auto"/>
          </w:tcPr>
          <w:p w:rsidR="006563EC" w:rsidRPr="006563EC" w:rsidRDefault="006563EC" w:rsidP="001A2C82"/>
        </w:tc>
        <w:tc>
          <w:tcPr>
            <w:tcW w:w="2268" w:type="dxa"/>
            <w:shd w:val="clear" w:color="auto" w:fill="auto"/>
          </w:tcPr>
          <w:p w:rsidR="006563EC" w:rsidRPr="006563EC" w:rsidRDefault="006563EC" w:rsidP="001A2C82">
            <w:pPr>
              <w:jc w:val="center"/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563EC"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6563EC" w:rsidRPr="006563EC" w:rsidRDefault="006563EC" w:rsidP="005856BA">
            <w:r w:rsidRPr="006563EC">
              <w:t>Липецкая область</w:t>
            </w:r>
          </w:p>
        </w:tc>
      </w:tr>
      <w:tr w:rsidR="00C92D81" w:rsidRPr="006563EC" w:rsidTr="005856BA">
        <w:trPr>
          <w:trHeight w:val="135"/>
        </w:trPr>
        <w:tc>
          <w:tcPr>
            <w:tcW w:w="567" w:type="dxa"/>
            <w:shd w:val="clear" w:color="auto" w:fill="auto"/>
          </w:tcPr>
          <w:p w:rsidR="00C92D81" w:rsidRPr="006563EC" w:rsidRDefault="00C92D81" w:rsidP="0013625E">
            <w:pPr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C92D81" w:rsidRPr="006563EC" w:rsidRDefault="00C92D81" w:rsidP="00453FBD">
            <w:pPr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9.08.2021</w:t>
            </w:r>
          </w:p>
        </w:tc>
        <w:tc>
          <w:tcPr>
            <w:tcW w:w="4252" w:type="dxa"/>
            <w:shd w:val="clear" w:color="auto" w:fill="auto"/>
          </w:tcPr>
          <w:p w:rsidR="00C92D81" w:rsidRPr="006563EC" w:rsidRDefault="00C92D81" w:rsidP="00453FBD">
            <w:pPr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t>Тапченко</w:t>
            </w:r>
            <w:proofErr w:type="spellEnd"/>
            <w:r>
              <w:t xml:space="preserve"> Полина Евгеньевна</w:t>
            </w:r>
          </w:p>
        </w:tc>
        <w:tc>
          <w:tcPr>
            <w:tcW w:w="1276" w:type="dxa"/>
            <w:shd w:val="clear" w:color="auto" w:fill="auto"/>
          </w:tcPr>
          <w:p w:rsidR="00C92D81" w:rsidRPr="006563EC" w:rsidRDefault="00C92D81" w:rsidP="001A2C82"/>
        </w:tc>
        <w:tc>
          <w:tcPr>
            <w:tcW w:w="1276" w:type="dxa"/>
            <w:shd w:val="clear" w:color="auto" w:fill="auto"/>
          </w:tcPr>
          <w:p w:rsidR="00C92D81" w:rsidRPr="006563EC" w:rsidRDefault="00C92D81" w:rsidP="001A2C82"/>
        </w:tc>
        <w:tc>
          <w:tcPr>
            <w:tcW w:w="2268" w:type="dxa"/>
            <w:shd w:val="clear" w:color="auto" w:fill="auto"/>
          </w:tcPr>
          <w:p w:rsidR="00C92D81" w:rsidRPr="006563EC" w:rsidRDefault="00C92D81" w:rsidP="001A2C82">
            <w:pPr>
              <w:jc w:val="center"/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92D81" w:rsidRPr="006563EC" w:rsidRDefault="00C92D81" w:rsidP="005856BA">
            <w:r>
              <w:t>Ростов-на-Дону</w:t>
            </w:r>
          </w:p>
        </w:tc>
      </w:tr>
      <w:tr w:rsidR="0098243A" w:rsidRPr="006563EC" w:rsidTr="005856BA">
        <w:trPr>
          <w:trHeight w:val="135"/>
        </w:trPr>
        <w:tc>
          <w:tcPr>
            <w:tcW w:w="567" w:type="dxa"/>
            <w:shd w:val="clear" w:color="auto" w:fill="auto"/>
          </w:tcPr>
          <w:p w:rsidR="0098243A" w:rsidRDefault="0098243A" w:rsidP="0013625E">
            <w:pPr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98243A" w:rsidRDefault="0098243A" w:rsidP="00453FBD">
            <w:pPr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.08.2021</w:t>
            </w:r>
          </w:p>
        </w:tc>
        <w:tc>
          <w:tcPr>
            <w:tcW w:w="4252" w:type="dxa"/>
            <w:shd w:val="clear" w:color="auto" w:fill="auto"/>
          </w:tcPr>
          <w:p w:rsidR="0098243A" w:rsidRDefault="0098243A" w:rsidP="00453FBD">
            <w:proofErr w:type="spellStart"/>
            <w:r>
              <w:t>Бондалетова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1276" w:type="dxa"/>
            <w:shd w:val="clear" w:color="auto" w:fill="auto"/>
          </w:tcPr>
          <w:p w:rsidR="0098243A" w:rsidRPr="006563EC" w:rsidRDefault="0098243A" w:rsidP="001A2C82">
            <w:r>
              <w:t>80</w:t>
            </w:r>
          </w:p>
        </w:tc>
        <w:tc>
          <w:tcPr>
            <w:tcW w:w="1276" w:type="dxa"/>
            <w:shd w:val="clear" w:color="auto" w:fill="auto"/>
          </w:tcPr>
          <w:p w:rsidR="0098243A" w:rsidRPr="006563EC" w:rsidRDefault="0098243A" w:rsidP="001A2C82">
            <w:r>
              <w:t>59</w:t>
            </w:r>
          </w:p>
        </w:tc>
        <w:tc>
          <w:tcPr>
            <w:tcW w:w="2268" w:type="dxa"/>
            <w:shd w:val="clear" w:color="auto" w:fill="auto"/>
          </w:tcPr>
          <w:p w:rsidR="0098243A" w:rsidRDefault="005B620B" w:rsidP="001A2C82">
            <w:pPr>
              <w:jc w:val="center"/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98243A" w:rsidRDefault="0098243A" w:rsidP="005856BA">
            <w:r>
              <w:t>Ростовская область</w:t>
            </w:r>
          </w:p>
        </w:tc>
      </w:tr>
    </w:tbl>
    <w:p w:rsidR="006A50A6" w:rsidRPr="006563EC" w:rsidRDefault="006A50A6" w:rsidP="005856BA">
      <w:pPr>
        <w:rPr>
          <w:rFonts w:eastAsia="Times New Roman"/>
          <w:b/>
        </w:rPr>
      </w:pPr>
    </w:p>
    <w:p w:rsidR="002F130C" w:rsidRPr="006563EC" w:rsidRDefault="004235B1" w:rsidP="006C3BA1">
      <w:pPr>
        <w:jc w:val="center"/>
        <w:rPr>
          <w:rFonts w:eastAsia="Times New Roman"/>
          <w:b/>
        </w:rPr>
      </w:pPr>
      <w:r w:rsidRPr="006563EC">
        <w:rPr>
          <w:rFonts w:eastAsia="Times New Roman"/>
          <w:b/>
        </w:rPr>
        <w:t xml:space="preserve">53.03.05 </w:t>
      </w:r>
      <w:r w:rsidR="002F130C" w:rsidRPr="006563EC">
        <w:rPr>
          <w:rFonts w:eastAsia="Times New Roman"/>
          <w:b/>
        </w:rPr>
        <w:t>«</w:t>
      </w:r>
      <w:proofErr w:type="spellStart"/>
      <w:r w:rsidR="002F130C" w:rsidRPr="006563EC">
        <w:rPr>
          <w:rFonts w:eastAsia="Times New Roman"/>
          <w:b/>
        </w:rPr>
        <w:t>Дирижирование</w:t>
      </w:r>
      <w:proofErr w:type="spellEnd"/>
      <w:r w:rsidR="002F130C" w:rsidRPr="006563EC">
        <w:rPr>
          <w:rFonts w:eastAsia="Times New Roman"/>
          <w:b/>
        </w:rPr>
        <w:t>»</w:t>
      </w:r>
    </w:p>
    <w:p w:rsidR="002F130C" w:rsidRPr="006563EC" w:rsidRDefault="002F130C" w:rsidP="002F130C">
      <w:pPr>
        <w:jc w:val="center"/>
        <w:rPr>
          <w:rFonts w:eastAsia="Times New Roman"/>
        </w:rPr>
      </w:pPr>
      <w:proofErr w:type="spellStart"/>
      <w:r w:rsidRPr="006563EC">
        <w:rPr>
          <w:rFonts w:eastAsia="Times New Roman"/>
        </w:rPr>
        <w:t>Дирижирование</w:t>
      </w:r>
      <w:proofErr w:type="spellEnd"/>
      <w:r w:rsidRPr="006563EC">
        <w:rPr>
          <w:rFonts w:eastAsia="Times New Roman"/>
        </w:rPr>
        <w:t xml:space="preserve"> академическим хором.</w:t>
      </w:r>
    </w:p>
    <w:p w:rsidR="002F130C" w:rsidRPr="006563EC" w:rsidRDefault="002F130C" w:rsidP="002F130C">
      <w:pPr>
        <w:jc w:val="center"/>
        <w:rPr>
          <w:rFonts w:eastAsia="Times New Roman"/>
        </w:rPr>
      </w:pPr>
      <w:proofErr w:type="spellStart"/>
      <w:r w:rsidRPr="006563EC">
        <w:rPr>
          <w:rFonts w:eastAsia="Times New Roman"/>
        </w:rPr>
        <w:t>Дирижирование</w:t>
      </w:r>
      <w:proofErr w:type="spellEnd"/>
      <w:r w:rsidRPr="006563EC">
        <w:rPr>
          <w:rFonts w:eastAsia="Times New Roman"/>
        </w:rPr>
        <w:t xml:space="preserve"> оркестром народных инструментов.</w:t>
      </w:r>
    </w:p>
    <w:p w:rsidR="0012114B" w:rsidRPr="006563EC" w:rsidRDefault="002F130C" w:rsidP="00EF1F25">
      <w:pPr>
        <w:jc w:val="center"/>
        <w:rPr>
          <w:rFonts w:eastAsia="Times New Roman"/>
        </w:rPr>
      </w:pPr>
      <w:proofErr w:type="spellStart"/>
      <w:r w:rsidRPr="006563EC">
        <w:rPr>
          <w:rFonts w:eastAsia="Times New Roman"/>
        </w:rPr>
        <w:t>Дирижирование</w:t>
      </w:r>
      <w:proofErr w:type="spellEnd"/>
      <w:r w:rsidRPr="006563EC">
        <w:rPr>
          <w:rFonts w:eastAsia="Times New Roman"/>
        </w:rPr>
        <w:t xml:space="preserve"> </w:t>
      </w:r>
      <w:r w:rsidR="00EF1F25" w:rsidRPr="006563EC">
        <w:rPr>
          <w:rFonts w:eastAsia="Times New Roman"/>
        </w:rPr>
        <w:t>оперно-симфоническим оркестром.</w:t>
      </w:r>
    </w:p>
    <w:p w:rsidR="00EF1F25" w:rsidRPr="006563EC" w:rsidRDefault="00EF1F25" w:rsidP="00EF1F25">
      <w:pPr>
        <w:jc w:val="center"/>
        <w:rPr>
          <w:rFonts w:eastAsia="Times New Roman"/>
        </w:rPr>
      </w:pPr>
    </w:p>
    <w:p w:rsidR="00E42197" w:rsidRDefault="002F130C" w:rsidP="00EF1F25">
      <w:pPr>
        <w:jc w:val="center"/>
        <w:rPr>
          <w:rFonts w:eastAsia="Times New Roman"/>
          <w:b/>
        </w:rPr>
      </w:pPr>
      <w:r w:rsidRPr="006563EC">
        <w:rPr>
          <w:rFonts w:eastAsia="Times New Roman"/>
          <w:b/>
        </w:rPr>
        <w:t>Очная форма обучения</w:t>
      </w:r>
      <w:r w:rsidR="00090D64" w:rsidRPr="006563EC">
        <w:rPr>
          <w:rFonts w:eastAsia="Times New Roman"/>
          <w:b/>
        </w:rPr>
        <w:t xml:space="preserve"> (бюджет)</w:t>
      </w:r>
    </w:p>
    <w:p w:rsidR="005856BA" w:rsidRPr="006563EC" w:rsidRDefault="005856BA" w:rsidP="00EF1F25">
      <w:pPr>
        <w:jc w:val="center"/>
        <w:rPr>
          <w:rFonts w:eastAsia="Times New Roman"/>
          <w:b/>
        </w:rPr>
      </w:pPr>
    </w:p>
    <w:p w:rsidR="0009195E" w:rsidRDefault="0009195E" w:rsidP="0009195E">
      <w:pPr>
        <w:jc w:val="center"/>
        <w:rPr>
          <w:b/>
        </w:rPr>
      </w:pPr>
      <w:r>
        <w:rPr>
          <w:b/>
        </w:rPr>
        <w:lastRenderedPageBreak/>
        <w:t>Прием по общему конкурсу</w:t>
      </w:r>
    </w:p>
    <w:p w:rsidR="0009195E" w:rsidRPr="006563EC" w:rsidRDefault="0009195E" w:rsidP="0009195E">
      <w:pPr>
        <w:jc w:val="center"/>
        <w:rPr>
          <w:rFonts w:eastAsia="Times New Roman"/>
          <w:b/>
        </w:rPr>
      </w:pPr>
    </w:p>
    <w:tbl>
      <w:tblPr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252"/>
        <w:gridCol w:w="1276"/>
        <w:gridCol w:w="1276"/>
        <w:gridCol w:w="2268"/>
        <w:gridCol w:w="2268"/>
      </w:tblGrid>
      <w:tr w:rsidR="0009195E" w:rsidRPr="006563EC" w:rsidTr="0009195E">
        <w:trPr>
          <w:trHeight w:val="135"/>
        </w:trPr>
        <w:tc>
          <w:tcPr>
            <w:tcW w:w="567" w:type="dxa"/>
            <w:vMerge w:val="restart"/>
            <w:shd w:val="clear" w:color="auto" w:fill="auto"/>
          </w:tcPr>
          <w:p w:rsidR="0009195E" w:rsidRPr="006563EC" w:rsidRDefault="0009195E" w:rsidP="0009195E">
            <w:pPr>
              <w:jc w:val="center"/>
            </w:pPr>
            <w:r w:rsidRPr="006563EC">
              <w:t>№</w:t>
            </w:r>
          </w:p>
          <w:p w:rsidR="0009195E" w:rsidRPr="006563EC" w:rsidRDefault="0009195E" w:rsidP="0009195E">
            <w:pPr>
              <w:jc w:val="center"/>
            </w:pPr>
            <w:proofErr w:type="gramStart"/>
            <w:r w:rsidRPr="006563EC">
              <w:t>п</w:t>
            </w:r>
            <w:proofErr w:type="gramEnd"/>
            <w:r w:rsidRPr="006563EC"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195E" w:rsidRPr="006563EC" w:rsidRDefault="0009195E" w:rsidP="0009195E">
            <w:pPr>
              <w:jc w:val="center"/>
            </w:pPr>
            <w:r w:rsidRPr="006563EC">
              <w:t>Дата подачи</w:t>
            </w:r>
          </w:p>
          <w:p w:rsidR="0009195E" w:rsidRPr="006563EC" w:rsidRDefault="0009195E" w:rsidP="0009195E">
            <w:pPr>
              <w:jc w:val="center"/>
            </w:pPr>
            <w:proofErr w:type="gramStart"/>
            <w:r w:rsidRPr="006563EC">
              <w:t>документов</w:t>
            </w:r>
            <w:proofErr w:type="gramEnd"/>
          </w:p>
        </w:tc>
        <w:tc>
          <w:tcPr>
            <w:tcW w:w="4252" w:type="dxa"/>
            <w:vMerge w:val="restart"/>
            <w:shd w:val="clear" w:color="auto" w:fill="auto"/>
          </w:tcPr>
          <w:p w:rsidR="0009195E" w:rsidRPr="006563EC" w:rsidRDefault="0009195E" w:rsidP="0009195E">
            <w:pPr>
              <w:jc w:val="center"/>
            </w:pPr>
            <w:r w:rsidRPr="006563EC">
              <w:t>ФИО</w:t>
            </w:r>
          </w:p>
          <w:p w:rsidR="0009195E" w:rsidRPr="006563EC" w:rsidRDefault="0009195E" w:rsidP="0009195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9195E" w:rsidRPr="006563EC" w:rsidRDefault="0009195E" w:rsidP="0009195E">
            <w:pPr>
              <w:jc w:val="center"/>
            </w:pPr>
            <w:r w:rsidRPr="006563EC">
              <w:t>ЕГЭ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195E" w:rsidRPr="006563EC" w:rsidRDefault="0009195E" w:rsidP="0009195E">
            <w:pPr>
              <w:jc w:val="center"/>
            </w:pPr>
            <w:r w:rsidRPr="006563EC">
              <w:t>Согласие на зачисле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195E" w:rsidRPr="006563EC" w:rsidRDefault="0009195E" w:rsidP="0009195E">
            <w:pPr>
              <w:contextualSpacing/>
              <w:jc w:val="center"/>
            </w:pPr>
            <w:r>
              <w:t>Примечания</w:t>
            </w:r>
          </w:p>
        </w:tc>
      </w:tr>
      <w:tr w:rsidR="0009195E" w:rsidRPr="006563EC" w:rsidTr="0009195E">
        <w:trPr>
          <w:trHeight w:val="135"/>
        </w:trPr>
        <w:tc>
          <w:tcPr>
            <w:tcW w:w="567" w:type="dxa"/>
            <w:vMerge/>
            <w:shd w:val="clear" w:color="auto" w:fill="auto"/>
          </w:tcPr>
          <w:p w:rsidR="0009195E" w:rsidRPr="006563EC" w:rsidRDefault="0009195E" w:rsidP="0009195E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9195E" w:rsidRPr="006563EC" w:rsidRDefault="0009195E" w:rsidP="0009195E"/>
        </w:tc>
        <w:tc>
          <w:tcPr>
            <w:tcW w:w="4252" w:type="dxa"/>
            <w:vMerge/>
            <w:shd w:val="clear" w:color="auto" w:fill="auto"/>
          </w:tcPr>
          <w:p w:rsidR="0009195E" w:rsidRPr="006563EC" w:rsidRDefault="0009195E" w:rsidP="0009195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195E" w:rsidRPr="006563EC" w:rsidRDefault="0009195E" w:rsidP="0009195E">
            <w:pPr>
              <w:jc w:val="center"/>
            </w:pPr>
            <w:r w:rsidRPr="006563EC">
              <w:t>Русс.</w:t>
            </w:r>
            <w:r>
              <w:t xml:space="preserve"> </w:t>
            </w:r>
            <w:r w:rsidRPr="006563EC">
              <w:t>яз.</w:t>
            </w:r>
          </w:p>
        </w:tc>
        <w:tc>
          <w:tcPr>
            <w:tcW w:w="1276" w:type="dxa"/>
            <w:shd w:val="clear" w:color="auto" w:fill="auto"/>
          </w:tcPr>
          <w:p w:rsidR="0009195E" w:rsidRPr="006563EC" w:rsidRDefault="0009195E" w:rsidP="0009195E">
            <w:pPr>
              <w:jc w:val="center"/>
            </w:pPr>
            <w:proofErr w:type="gramStart"/>
            <w:r w:rsidRPr="006563EC">
              <w:t>Лит-</w:t>
            </w:r>
            <w:proofErr w:type="spellStart"/>
            <w:r w:rsidRPr="006563EC">
              <w:t>ра</w:t>
            </w:r>
            <w:proofErr w:type="spellEnd"/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09195E" w:rsidRPr="006563EC" w:rsidRDefault="0009195E" w:rsidP="0009195E"/>
        </w:tc>
        <w:tc>
          <w:tcPr>
            <w:tcW w:w="2268" w:type="dxa"/>
            <w:vMerge/>
            <w:shd w:val="clear" w:color="auto" w:fill="auto"/>
          </w:tcPr>
          <w:p w:rsidR="0009195E" w:rsidRPr="006563EC" w:rsidRDefault="0009195E" w:rsidP="0009195E">
            <w:pPr>
              <w:contextualSpacing/>
            </w:pPr>
          </w:p>
        </w:tc>
      </w:tr>
      <w:tr w:rsidR="0009195E" w:rsidRPr="006563EC" w:rsidTr="0009195E">
        <w:tc>
          <w:tcPr>
            <w:tcW w:w="567" w:type="dxa"/>
            <w:shd w:val="clear" w:color="auto" w:fill="auto"/>
          </w:tcPr>
          <w:p w:rsidR="0009195E" w:rsidRPr="006563EC" w:rsidRDefault="0009195E" w:rsidP="0009195E">
            <w:r w:rsidRPr="006563EC">
              <w:t>1.</w:t>
            </w:r>
          </w:p>
        </w:tc>
        <w:tc>
          <w:tcPr>
            <w:tcW w:w="1560" w:type="dxa"/>
            <w:shd w:val="clear" w:color="auto" w:fill="auto"/>
          </w:tcPr>
          <w:p w:rsidR="0009195E" w:rsidRDefault="0009195E" w:rsidP="0009195E">
            <w:r>
              <w:t>12.08.2021</w:t>
            </w:r>
          </w:p>
        </w:tc>
        <w:tc>
          <w:tcPr>
            <w:tcW w:w="4252" w:type="dxa"/>
            <w:shd w:val="clear" w:color="auto" w:fill="auto"/>
          </w:tcPr>
          <w:p w:rsidR="0009195E" w:rsidRDefault="0009195E" w:rsidP="0009195E">
            <w:proofErr w:type="spellStart"/>
            <w:r>
              <w:t>Клопотовская</w:t>
            </w:r>
            <w:proofErr w:type="spellEnd"/>
            <w:r>
              <w:t xml:space="preserve"> Александра Денисовна</w:t>
            </w:r>
          </w:p>
        </w:tc>
        <w:tc>
          <w:tcPr>
            <w:tcW w:w="1276" w:type="dxa"/>
            <w:shd w:val="clear" w:color="auto" w:fill="auto"/>
          </w:tcPr>
          <w:p w:rsidR="0009195E" w:rsidRDefault="0009195E" w:rsidP="0009195E">
            <w:pPr>
              <w:jc w:val="center"/>
            </w:pPr>
            <w:r>
              <w:t>98</w:t>
            </w:r>
          </w:p>
        </w:tc>
        <w:tc>
          <w:tcPr>
            <w:tcW w:w="1276" w:type="dxa"/>
            <w:shd w:val="clear" w:color="auto" w:fill="auto"/>
          </w:tcPr>
          <w:p w:rsidR="0009195E" w:rsidRPr="006563EC" w:rsidRDefault="0009195E" w:rsidP="0009195E">
            <w:pPr>
              <w:jc w:val="center"/>
            </w:pPr>
            <w:r>
              <w:t>65</w:t>
            </w:r>
          </w:p>
        </w:tc>
        <w:tc>
          <w:tcPr>
            <w:tcW w:w="2268" w:type="dxa"/>
            <w:shd w:val="clear" w:color="auto" w:fill="auto"/>
          </w:tcPr>
          <w:p w:rsidR="0009195E" w:rsidRDefault="0009195E" w:rsidP="0009195E">
            <w:pPr>
              <w:jc w:val="center"/>
            </w:pPr>
            <w:r>
              <w:t>Нет</w:t>
            </w:r>
          </w:p>
        </w:tc>
        <w:tc>
          <w:tcPr>
            <w:tcW w:w="2268" w:type="dxa"/>
            <w:shd w:val="clear" w:color="auto" w:fill="auto"/>
          </w:tcPr>
          <w:p w:rsidR="0009195E" w:rsidRDefault="0009195E" w:rsidP="0009195E">
            <w:pPr>
              <w:contextualSpacing/>
            </w:pPr>
            <w:r>
              <w:t>Санкт-Петербург</w:t>
            </w:r>
          </w:p>
        </w:tc>
      </w:tr>
    </w:tbl>
    <w:p w:rsidR="0009195E" w:rsidRDefault="0009195E" w:rsidP="00D770C9">
      <w:pPr>
        <w:jc w:val="center"/>
        <w:rPr>
          <w:rFonts w:eastAsia="Times New Roman"/>
          <w:b/>
        </w:rPr>
      </w:pPr>
    </w:p>
    <w:p w:rsidR="0009195E" w:rsidRPr="0009195E" w:rsidRDefault="0009195E" w:rsidP="0009195E">
      <w:pPr>
        <w:jc w:val="center"/>
        <w:rPr>
          <w:rFonts w:eastAsia="Times New Roman"/>
          <w:b/>
        </w:rPr>
      </w:pPr>
      <w:r w:rsidRPr="006563EC">
        <w:rPr>
          <w:rFonts w:eastAsia="Times New Roman"/>
          <w:b/>
        </w:rPr>
        <w:t>Очная форма обучения (</w:t>
      </w:r>
      <w:proofErr w:type="spellStart"/>
      <w:r>
        <w:rPr>
          <w:rFonts w:eastAsia="Times New Roman"/>
          <w:b/>
        </w:rPr>
        <w:t>вне</w:t>
      </w:r>
      <w:r w:rsidRPr="006563EC">
        <w:rPr>
          <w:rFonts w:eastAsia="Times New Roman"/>
          <w:b/>
        </w:rPr>
        <w:t>бюджет</w:t>
      </w:r>
      <w:proofErr w:type="spellEnd"/>
      <w:r w:rsidRPr="006563EC">
        <w:rPr>
          <w:rFonts w:eastAsia="Times New Roman"/>
          <w:b/>
        </w:rPr>
        <w:t>)</w:t>
      </w:r>
    </w:p>
    <w:p w:rsidR="0009195E" w:rsidRPr="006563EC" w:rsidRDefault="0009195E" w:rsidP="0009195E">
      <w:pPr>
        <w:jc w:val="center"/>
        <w:rPr>
          <w:rFonts w:eastAsia="Times New Roman"/>
          <w:b/>
        </w:rPr>
      </w:pPr>
    </w:p>
    <w:tbl>
      <w:tblPr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252"/>
        <w:gridCol w:w="1276"/>
        <w:gridCol w:w="1276"/>
        <w:gridCol w:w="2268"/>
        <w:gridCol w:w="2268"/>
      </w:tblGrid>
      <w:tr w:rsidR="0009195E" w:rsidRPr="006563EC" w:rsidTr="0009195E">
        <w:trPr>
          <w:trHeight w:val="135"/>
        </w:trPr>
        <w:tc>
          <w:tcPr>
            <w:tcW w:w="567" w:type="dxa"/>
            <w:vMerge w:val="restart"/>
            <w:shd w:val="clear" w:color="auto" w:fill="auto"/>
          </w:tcPr>
          <w:p w:rsidR="0009195E" w:rsidRPr="006563EC" w:rsidRDefault="0009195E" w:rsidP="0009195E">
            <w:pPr>
              <w:jc w:val="center"/>
            </w:pPr>
            <w:r w:rsidRPr="006563EC">
              <w:t>№</w:t>
            </w:r>
          </w:p>
          <w:p w:rsidR="0009195E" w:rsidRPr="006563EC" w:rsidRDefault="0009195E" w:rsidP="0009195E">
            <w:pPr>
              <w:jc w:val="center"/>
            </w:pPr>
            <w:proofErr w:type="gramStart"/>
            <w:r w:rsidRPr="006563EC">
              <w:t>п</w:t>
            </w:r>
            <w:proofErr w:type="gramEnd"/>
            <w:r w:rsidRPr="006563EC"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195E" w:rsidRPr="006563EC" w:rsidRDefault="0009195E" w:rsidP="0009195E">
            <w:pPr>
              <w:jc w:val="center"/>
            </w:pPr>
            <w:r w:rsidRPr="006563EC">
              <w:t>Дата подачи</w:t>
            </w:r>
          </w:p>
          <w:p w:rsidR="0009195E" w:rsidRPr="006563EC" w:rsidRDefault="0009195E" w:rsidP="0009195E">
            <w:pPr>
              <w:jc w:val="center"/>
            </w:pPr>
            <w:proofErr w:type="gramStart"/>
            <w:r w:rsidRPr="006563EC">
              <w:t>документов</w:t>
            </w:r>
            <w:proofErr w:type="gramEnd"/>
          </w:p>
        </w:tc>
        <w:tc>
          <w:tcPr>
            <w:tcW w:w="4252" w:type="dxa"/>
            <w:vMerge w:val="restart"/>
            <w:shd w:val="clear" w:color="auto" w:fill="auto"/>
          </w:tcPr>
          <w:p w:rsidR="0009195E" w:rsidRPr="006563EC" w:rsidRDefault="0009195E" w:rsidP="0009195E">
            <w:pPr>
              <w:jc w:val="center"/>
            </w:pPr>
            <w:r w:rsidRPr="006563EC">
              <w:t>ФИО</w:t>
            </w:r>
          </w:p>
          <w:p w:rsidR="0009195E" w:rsidRPr="006563EC" w:rsidRDefault="0009195E" w:rsidP="0009195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9195E" w:rsidRPr="006563EC" w:rsidRDefault="0009195E" w:rsidP="0009195E">
            <w:pPr>
              <w:jc w:val="center"/>
            </w:pPr>
            <w:r w:rsidRPr="006563EC">
              <w:t>ЕГЭ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195E" w:rsidRPr="006563EC" w:rsidRDefault="0009195E" w:rsidP="0009195E">
            <w:pPr>
              <w:jc w:val="center"/>
            </w:pPr>
            <w:r w:rsidRPr="006563EC">
              <w:t>Согласие на зачисле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195E" w:rsidRPr="006563EC" w:rsidRDefault="0009195E" w:rsidP="0009195E">
            <w:pPr>
              <w:contextualSpacing/>
              <w:jc w:val="center"/>
            </w:pPr>
            <w:r>
              <w:t>Примечания</w:t>
            </w:r>
          </w:p>
        </w:tc>
      </w:tr>
      <w:tr w:rsidR="0009195E" w:rsidRPr="006563EC" w:rsidTr="0009195E">
        <w:trPr>
          <w:trHeight w:val="135"/>
        </w:trPr>
        <w:tc>
          <w:tcPr>
            <w:tcW w:w="567" w:type="dxa"/>
            <w:vMerge/>
            <w:shd w:val="clear" w:color="auto" w:fill="auto"/>
          </w:tcPr>
          <w:p w:rsidR="0009195E" w:rsidRPr="006563EC" w:rsidRDefault="0009195E" w:rsidP="0009195E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9195E" w:rsidRPr="006563EC" w:rsidRDefault="0009195E" w:rsidP="0009195E"/>
        </w:tc>
        <w:tc>
          <w:tcPr>
            <w:tcW w:w="4252" w:type="dxa"/>
            <w:vMerge/>
            <w:shd w:val="clear" w:color="auto" w:fill="auto"/>
          </w:tcPr>
          <w:p w:rsidR="0009195E" w:rsidRPr="006563EC" w:rsidRDefault="0009195E" w:rsidP="0009195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195E" w:rsidRPr="006563EC" w:rsidRDefault="0009195E" w:rsidP="0009195E">
            <w:pPr>
              <w:jc w:val="center"/>
            </w:pPr>
            <w:r w:rsidRPr="006563EC">
              <w:t>Русс.</w:t>
            </w:r>
            <w:r>
              <w:t xml:space="preserve"> </w:t>
            </w:r>
            <w:r w:rsidRPr="006563EC">
              <w:t>яз.</w:t>
            </w:r>
          </w:p>
        </w:tc>
        <w:tc>
          <w:tcPr>
            <w:tcW w:w="1276" w:type="dxa"/>
            <w:shd w:val="clear" w:color="auto" w:fill="auto"/>
          </w:tcPr>
          <w:p w:rsidR="0009195E" w:rsidRPr="006563EC" w:rsidRDefault="0009195E" w:rsidP="0009195E">
            <w:pPr>
              <w:jc w:val="center"/>
            </w:pPr>
            <w:proofErr w:type="gramStart"/>
            <w:r w:rsidRPr="006563EC">
              <w:t>Лит-</w:t>
            </w:r>
            <w:proofErr w:type="spellStart"/>
            <w:r w:rsidRPr="006563EC">
              <w:t>ра</w:t>
            </w:r>
            <w:proofErr w:type="spellEnd"/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09195E" w:rsidRPr="006563EC" w:rsidRDefault="0009195E" w:rsidP="0009195E"/>
        </w:tc>
        <w:tc>
          <w:tcPr>
            <w:tcW w:w="2268" w:type="dxa"/>
            <w:vMerge/>
            <w:shd w:val="clear" w:color="auto" w:fill="auto"/>
          </w:tcPr>
          <w:p w:rsidR="0009195E" w:rsidRPr="006563EC" w:rsidRDefault="0009195E" w:rsidP="0009195E">
            <w:pPr>
              <w:contextualSpacing/>
            </w:pPr>
          </w:p>
        </w:tc>
      </w:tr>
      <w:tr w:rsidR="0009195E" w:rsidRPr="006563EC" w:rsidTr="0009195E">
        <w:tc>
          <w:tcPr>
            <w:tcW w:w="567" w:type="dxa"/>
            <w:shd w:val="clear" w:color="auto" w:fill="auto"/>
          </w:tcPr>
          <w:p w:rsidR="0009195E" w:rsidRPr="006563EC" w:rsidRDefault="0009195E" w:rsidP="0009195E">
            <w:r w:rsidRPr="006563EC">
              <w:t>1.</w:t>
            </w:r>
          </w:p>
        </w:tc>
        <w:tc>
          <w:tcPr>
            <w:tcW w:w="1560" w:type="dxa"/>
            <w:shd w:val="clear" w:color="auto" w:fill="auto"/>
          </w:tcPr>
          <w:p w:rsidR="0009195E" w:rsidRDefault="0009195E" w:rsidP="0009195E">
            <w:r>
              <w:t>12.08.2021</w:t>
            </w:r>
          </w:p>
        </w:tc>
        <w:tc>
          <w:tcPr>
            <w:tcW w:w="4252" w:type="dxa"/>
            <w:shd w:val="clear" w:color="auto" w:fill="auto"/>
          </w:tcPr>
          <w:p w:rsidR="0009195E" w:rsidRDefault="0009195E" w:rsidP="0009195E">
            <w:proofErr w:type="spellStart"/>
            <w:r>
              <w:t>Клопотовская</w:t>
            </w:r>
            <w:proofErr w:type="spellEnd"/>
            <w:r>
              <w:t xml:space="preserve"> Александра Денисовна</w:t>
            </w:r>
          </w:p>
        </w:tc>
        <w:tc>
          <w:tcPr>
            <w:tcW w:w="1276" w:type="dxa"/>
            <w:shd w:val="clear" w:color="auto" w:fill="auto"/>
          </w:tcPr>
          <w:p w:rsidR="0009195E" w:rsidRDefault="0009195E" w:rsidP="0009195E">
            <w:pPr>
              <w:jc w:val="center"/>
            </w:pPr>
            <w:r>
              <w:t>98</w:t>
            </w:r>
          </w:p>
        </w:tc>
        <w:tc>
          <w:tcPr>
            <w:tcW w:w="1276" w:type="dxa"/>
            <w:shd w:val="clear" w:color="auto" w:fill="auto"/>
          </w:tcPr>
          <w:p w:rsidR="0009195E" w:rsidRPr="006563EC" w:rsidRDefault="0009195E" w:rsidP="0009195E">
            <w:pPr>
              <w:jc w:val="center"/>
            </w:pPr>
            <w:r>
              <w:t>65</w:t>
            </w:r>
          </w:p>
        </w:tc>
        <w:tc>
          <w:tcPr>
            <w:tcW w:w="2268" w:type="dxa"/>
            <w:shd w:val="clear" w:color="auto" w:fill="auto"/>
          </w:tcPr>
          <w:p w:rsidR="0009195E" w:rsidRDefault="0009195E" w:rsidP="0009195E">
            <w:pPr>
              <w:jc w:val="center"/>
            </w:pPr>
            <w:r>
              <w:t>Нет</w:t>
            </w:r>
          </w:p>
        </w:tc>
        <w:tc>
          <w:tcPr>
            <w:tcW w:w="2268" w:type="dxa"/>
            <w:shd w:val="clear" w:color="auto" w:fill="auto"/>
          </w:tcPr>
          <w:p w:rsidR="0009195E" w:rsidRDefault="0009195E" w:rsidP="0009195E">
            <w:pPr>
              <w:contextualSpacing/>
            </w:pPr>
            <w:r>
              <w:t>Санкт-Петербург</w:t>
            </w:r>
          </w:p>
        </w:tc>
      </w:tr>
    </w:tbl>
    <w:p w:rsidR="0009195E" w:rsidRPr="006563EC" w:rsidRDefault="0009195E" w:rsidP="0009195E">
      <w:pPr>
        <w:rPr>
          <w:rFonts w:eastAsia="Times New Roman"/>
          <w:b/>
        </w:rPr>
      </w:pPr>
    </w:p>
    <w:p w:rsidR="00D770C9" w:rsidRPr="006563EC" w:rsidRDefault="00D770C9" w:rsidP="00D770C9">
      <w:pPr>
        <w:jc w:val="center"/>
        <w:rPr>
          <w:rFonts w:eastAsia="Times New Roman"/>
          <w:b/>
        </w:rPr>
      </w:pPr>
      <w:r w:rsidRPr="006563EC">
        <w:rPr>
          <w:rFonts w:eastAsia="Times New Roman"/>
          <w:b/>
        </w:rPr>
        <w:t>Заочная форма обучения (</w:t>
      </w:r>
      <w:proofErr w:type="spellStart"/>
      <w:r w:rsidRPr="006563EC">
        <w:rPr>
          <w:rFonts w:eastAsia="Times New Roman"/>
          <w:b/>
        </w:rPr>
        <w:t>внебюджет</w:t>
      </w:r>
      <w:proofErr w:type="spellEnd"/>
      <w:r w:rsidRPr="006563EC">
        <w:rPr>
          <w:rFonts w:eastAsia="Times New Roman"/>
          <w:b/>
        </w:rPr>
        <w:t>)</w:t>
      </w:r>
    </w:p>
    <w:p w:rsidR="00D770C9" w:rsidRPr="006563EC" w:rsidRDefault="00D770C9" w:rsidP="00012C94">
      <w:pPr>
        <w:rPr>
          <w:rFonts w:eastAsia="Times New Roman"/>
          <w:b/>
        </w:rPr>
      </w:pPr>
    </w:p>
    <w:tbl>
      <w:tblPr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252"/>
        <w:gridCol w:w="1276"/>
        <w:gridCol w:w="1276"/>
        <w:gridCol w:w="2268"/>
        <w:gridCol w:w="2268"/>
      </w:tblGrid>
      <w:tr w:rsidR="006563EC" w:rsidRPr="006563EC" w:rsidTr="005856BA">
        <w:trPr>
          <w:trHeight w:val="135"/>
        </w:trPr>
        <w:tc>
          <w:tcPr>
            <w:tcW w:w="567" w:type="dxa"/>
            <w:vMerge w:val="restart"/>
            <w:shd w:val="clear" w:color="auto" w:fill="auto"/>
          </w:tcPr>
          <w:p w:rsidR="006563EC" w:rsidRPr="006563EC" w:rsidRDefault="006563EC" w:rsidP="006A49C7">
            <w:pPr>
              <w:jc w:val="center"/>
            </w:pPr>
            <w:r w:rsidRPr="006563EC">
              <w:t>№</w:t>
            </w:r>
          </w:p>
          <w:p w:rsidR="006563EC" w:rsidRPr="006563EC" w:rsidRDefault="006563EC" w:rsidP="006A49C7">
            <w:pPr>
              <w:jc w:val="center"/>
            </w:pPr>
            <w:proofErr w:type="gramStart"/>
            <w:r w:rsidRPr="006563EC">
              <w:t>п</w:t>
            </w:r>
            <w:proofErr w:type="gramEnd"/>
            <w:r w:rsidRPr="006563EC"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63EC" w:rsidRPr="006563EC" w:rsidRDefault="006563EC" w:rsidP="006A49C7">
            <w:pPr>
              <w:jc w:val="center"/>
            </w:pPr>
            <w:r w:rsidRPr="006563EC">
              <w:t>Дата подачи</w:t>
            </w:r>
          </w:p>
          <w:p w:rsidR="006563EC" w:rsidRPr="006563EC" w:rsidRDefault="006563EC" w:rsidP="006A49C7">
            <w:pPr>
              <w:jc w:val="center"/>
            </w:pPr>
            <w:proofErr w:type="gramStart"/>
            <w:r w:rsidRPr="006563EC">
              <w:t>документов</w:t>
            </w:r>
            <w:proofErr w:type="gramEnd"/>
          </w:p>
        </w:tc>
        <w:tc>
          <w:tcPr>
            <w:tcW w:w="4252" w:type="dxa"/>
            <w:vMerge w:val="restart"/>
            <w:shd w:val="clear" w:color="auto" w:fill="auto"/>
          </w:tcPr>
          <w:p w:rsidR="006563EC" w:rsidRPr="006563EC" w:rsidRDefault="006563EC" w:rsidP="006A49C7">
            <w:pPr>
              <w:jc w:val="center"/>
            </w:pPr>
            <w:r w:rsidRPr="006563EC">
              <w:t>ФИО</w:t>
            </w:r>
          </w:p>
          <w:p w:rsidR="006563EC" w:rsidRPr="006563EC" w:rsidRDefault="006563EC" w:rsidP="006A49C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563EC" w:rsidRPr="006563EC" w:rsidRDefault="006563EC" w:rsidP="006A49C7">
            <w:pPr>
              <w:jc w:val="center"/>
            </w:pPr>
            <w:r w:rsidRPr="006563EC">
              <w:t>ЕГЭ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563EC" w:rsidRPr="006563EC" w:rsidRDefault="006563EC" w:rsidP="006A49C7">
            <w:pPr>
              <w:jc w:val="center"/>
            </w:pPr>
            <w:r w:rsidRPr="006563EC">
              <w:t>Согласие на зачисле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563EC" w:rsidRPr="006563EC" w:rsidRDefault="005856BA" w:rsidP="006A49C7">
            <w:pPr>
              <w:contextualSpacing/>
              <w:jc w:val="center"/>
            </w:pPr>
            <w:r>
              <w:t>Примечания</w:t>
            </w:r>
          </w:p>
        </w:tc>
      </w:tr>
      <w:tr w:rsidR="006563EC" w:rsidRPr="006563EC" w:rsidTr="005856BA">
        <w:trPr>
          <w:trHeight w:val="135"/>
        </w:trPr>
        <w:tc>
          <w:tcPr>
            <w:tcW w:w="567" w:type="dxa"/>
            <w:vMerge/>
            <w:shd w:val="clear" w:color="auto" w:fill="auto"/>
          </w:tcPr>
          <w:p w:rsidR="006563EC" w:rsidRPr="006563EC" w:rsidRDefault="006563EC" w:rsidP="008971C6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563EC" w:rsidRPr="006563EC" w:rsidRDefault="006563EC" w:rsidP="008971C6"/>
        </w:tc>
        <w:tc>
          <w:tcPr>
            <w:tcW w:w="4252" w:type="dxa"/>
            <w:vMerge/>
            <w:shd w:val="clear" w:color="auto" w:fill="auto"/>
          </w:tcPr>
          <w:p w:rsidR="006563EC" w:rsidRPr="006563EC" w:rsidRDefault="006563EC" w:rsidP="008971C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63EC" w:rsidRPr="006563EC" w:rsidRDefault="006563EC" w:rsidP="008971C6">
            <w:pPr>
              <w:jc w:val="center"/>
            </w:pPr>
            <w:r w:rsidRPr="006563EC">
              <w:t>Русс.</w:t>
            </w:r>
            <w:r w:rsidR="005856BA">
              <w:t xml:space="preserve"> </w:t>
            </w:r>
            <w:r w:rsidRPr="006563EC">
              <w:t>яз.</w:t>
            </w:r>
          </w:p>
        </w:tc>
        <w:tc>
          <w:tcPr>
            <w:tcW w:w="1276" w:type="dxa"/>
            <w:shd w:val="clear" w:color="auto" w:fill="auto"/>
          </w:tcPr>
          <w:p w:rsidR="006563EC" w:rsidRPr="006563EC" w:rsidRDefault="006563EC" w:rsidP="008971C6">
            <w:pPr>
              <w:jc w:val="center"/>
            </w:pPr>
            <w:proofErr w:type="gramStart"/>
            <w:r w:rsidRPr="006563EC">
              <w:t>Лит-</w:t>
            </w:r>
            <w:proofErr w:type="spellStart"/>
            <w:r w:rsidRPr="006563EC">
              <w:t>ра</w:t>
            </w:r>
            <w:proofErr w:type="spellEnd"/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6563EC" w:rsidRPr="006563EC" w:rsidRDefault="006563EC" w:rsidP="008971C6"/>
        </w:tc>
        <w:tc>
          <w:tcPr>
            <w:tcW w:w="2268" w:type="dxa"/>
            <w:vMerge/>
            <w:shd w:val="clear" w:color="auto" w:fill="auto"/>
          </w:tcPr>
          <w:p w:rsidR="006563EC" w:rsidRPr="006563EC" w:rsidRDefault="006563EC" w:rsidP="008971C6">
            <w:pPr>
              <w:contextualSpacing/>
            </w:pPr>
          </w:p>
        </w:tc>
      </w:tr>
      <w:tr w:rsidR="006563EC" w:rsidRPr="006563EC" w:rsidTr="005856BA">
        <w:trPr>
          <w:trHeight w:val="135"/>
        </w:trPr>
        <w:tc>
          <w:tcPr>
            <w:tcW w:w="567" w:type="dxa"/>
            <w:shd w:val="clear" w:color="auto" w:fill="auto"/>
          </w:tcPr>
          <w:p w:rsidR="006563EC" w:rsidRPr="006563EC" w:rsidRDefault="006563EC" w:rsidP="0013625E"/>
        </w:tc>
        <w:tc>
          <w:tcPr>
            <w:tcW w:w="1560" w:type="dxa"/>
            <w:shd w:val="clear" w:color="auto" w:fill="auto"/>
          </w:tcPr>
          <w:p w:rsidR="006563EC" w:rsidRPr="006563EC" w:rsidRDefault="006563EC" w:rsidP="008971C6"/>
        </w:tc>
        <w:tc>
          <w:tcPr>
            <w:tcW w:w="4252" w:type="dxa"/>
            <w:shd w:val="clear" w:color="auto" w:fill="auto"/>
          </w:tcPr>
          <w:p w:rsidR="006563EC" w:rsidRPr="006563EC" w:rsidRDefault="006563EC" w:rsidP="008E5D8E"/>
        </w:tc>
        <w:tc>
          <w:tcPr>
            <w:tcW w:w="1276" w:type="dxa"/>
            <w:shd w:val="clear" w:color="auto" w:fill="auto"/>
          </w:tcPr>
          <w:p w:rsidR="006563EC" w:rsidRPr="006563EC" w:rsidRDefault="006563EC" w:rsidP="008E5D8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63EC" w:rsidRPr="006563EC" w:rsidRDefault="006563EC" w:rsidP="008E5D8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563EC" w:rsidRPr="006563EC" w:rsidRDefault="006563EC"/>
        </w:tc>
        <w:tc>
          <w:tcPr>
            <w:tcW w:w="2268" w:type="dxa"/>
            <w:shd w:val="clear" w:color="auto" w:fill="auto"/>
          </w:tcPr>
          <w:p w:rsidR="006563EC" w:rsidRPr="006563EC" w:rsidRDefault="006563EC" w:rsidP="008E5D8E">
            <w:pPr>
              <w:contextualSpacing/>
            </w:pPr>
          </w:p>
        </w:tc>
      </w:tr>
    </w:tbl>
    <w:p w:rsidR="00BB0E87" w:rsidRPr="006563EC" w:rsidRDefault="00452C1A" w:rsidP="008C4381">
      <w:pPr>
        <w:rPr>
          <w:rFonts w:eastAsia="Times New Roman"/>
          <w:b/>
        </w:rPr>
      </w:pPr>
      <w:r w:rsidRPr="006563EC">
        <w:rPr>
          <w:rFonts w:eastAsia="Times New Roman"/>
          <w:b/>
        </w:rPr>
        <w:t xml:space="preserve"> </w:t>
      </w:r>
    </w:p>
    <w:p w:rsidR="00702D05" w:rsidRPr="006563EC" w:rsidRDefault="005C0839" w:rsidP="00702D05">
      <w:pPr>
        <w:jc w:val="center"/>
        <w:rPr>
          <w:rFonts w:eastAsia="Times New Roman"/>
          <w:b/>
        </w:rPr>
      </w:pPr>
      <w:r w:rsidRPr="006563EC">
        <w:rPr>
          <w:rFonts w:eastAsia="Times New Roman"/>
          <w:b/>
        </w:rPr>
        <w:t xml:space="preserve">53.03.06 </w:t>
      </w:r>
      <w:r w:rsidR="00702D05" w:rsidRPr="006563EC">
        <w:rPr>
          <w:rFonts w:eastAsia="Times New Roman"/>
          <w:b/>
        </w:rPr>
        <w:t>«Музыкознание и музыкально-прикладное искусство»</w:t>
      </w:r>
    </w:p>
    <w:p w:rsidR="00876048" w:rsidRPr="006563EC" w:rsidRDefault="00702D05" w:rsidP="003251E7">
      <w:pPr>
        <w:jc w:val="center"/>
        <w:rPr>
          <w:rFonts w:eastAsia="Times New Roman"/>
        </w:rPr>
      </w:pPr>
      <w:r w:rsidRPr="006563EC">
        <w:rPr>
          <w:rFonts w:eastAsia="Times New Roman"/>
        </w:rPr>
        <w:t>Музыко</w:t>
      </w:r>
      <w:r w:rsidR="00AC5EB2" w:rsidRPr="006563EC">
        <w:rPr>
          <w:rFonts w:eastAsia="Times New Roman"/>
        </w:rPr>
        <w:t>ведение</w:t>
      </w:r>
    </w:p>
    <w:p w:rsidR="003251E7" w:rsidRPr="006563EC" w:rsidRDefault="00876048" w:rsidP="003251E7">
      <w:pPr>
        <w:jc w:val="center"/>
        <w:rPr>
          <w:rFonts w:eastAsia="Times New Roman"/>
        </w:rPr>
      </w:pPr>
      <w:r w:rsidRPr="006563EC">
        <w:rPr>
          <w:rFonts w:eastAsia="Times New Roman"/>
        </w:rPr>
        <w:t>Музыкальная педагогика</w:t>
      </w:r>
    </w:p>
    <w:p w:rsidR="003251E7" w:rsidRPr="006563EC" w:rsidRDefault="003251E7" w:rsidP="003251E7">
      <w:pPr>
        <w:jc w:val="center"/>
        <w:rPr>
          <w:rFonts w:eastAsia="Times New Roman"/>
        </w:rPr>
      </w:pPr>
    </w:p>
    <w:p w:rsidR="005C0839" w:rsidRPr="006563EC" w:rsidRDefault="005C0839" w:rsidP="005C0839">
      <w:pPr>
        <w:jc w:val="center"/>
        <w:rPr>
          <w:rFonts w:eastAsia="Times New Roman"/>
          <w:b/>
        </w:rPr>
      </w:pPr>
      <w:r w:rsidRPr="006563EC">
        <w:rPr>
          <w:rFonts w:eastAsia="Times New Roman"/>
          <w:b/>
        </w:rPr>
        <w:t>Очная форма обучения (бюджет)</w:t>
      </w:r>
    </w:p>
    <w:p w:rsidR="005C0839" w:rsidRDefault="006563EC" w:rsidP="005C0839">
      <w:pPr>
        <w:jc w:val="center"/>
        <w:rPr>
          <w:rFonts w:eastAsia="Times New Roman"/>
          <w:b/>
        </w:rPr>
      </w:pPr>
      <w:r w:rsidRPr="006563EC">
        <w:rPr>
          <w:rFonts w:eastAsia="Times New Roman"/>
          <w:b/>
        </w:rPr>
        <w:t>Прием по общему конкурсу</w:t>
      </w:r>
    </w:p>
    <w:p w:rsidR="005856BA" w:rsidRPr="006563EC" w:rsidRDefault="005856BA" w:rsidP="005C0839">
      <w:pPr>
        <w:jc w:val="center"/>
        <w:rPr>
          <w:rFonts w:eastAsia="Times New Roman"/>
          <w:b/>
        </w:rPr>
      </w:pPr>
    </w:p>
    <w:tbl>
      <w:tblPr>
        <w:tblW w:w="136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252"/>
        <w:gridCol w:w="1276"/>
        <w:gridCol w:w="1276"/>
        <w:gridCol w:w="2268"/>
        <w:gridCol w:w="2409"/>
      </w:tblGrid>
      <w:tr w:rsidR="006563EC" w:rsidRPr="006563EC" w:rsidTr="005856BA">
        <w:trPr>
          <w:trHeight w:val="135"/>
        </w:trPr>
        <w:tc>
          <w:tcPr>
            <w:tcW w:w="567" w:type="dxa"/>
            <w:vMerge w:val="restart"/>
            <w:shd w:val="clear" w:color="auto" w:fill="auto"/>
          </w:tcPr>
          <w:p w:rsidR="006563EC" w:rsidRPr="006563EC" w:rsidRDefault="006563EC" w:rsidP="006A2C87">
            <w:pPr>
              <w:jc w:val="center"/>
            </w:pPr>
            <w:r w:rsidRPr="006563EC">
              <w:t>№</w:t>
            </w:r>
          </w:p>
          <w:p w:rsidR="006563EC" w:rsidRPr="006563EC" w:rsidRDefault="006563EC" w:rsidP="006A2C87">
            <w:pPr>
              <w:jc w:val="center"/>
            </w:pPr>
            <w:proofErr w:type="gramStart"/>
            <w:r w:rsidRPr="006563EC">
              <w:t>п</w:t>
            </w:r>
            <w:proofErr w:type="gramEnd"/>
            <w:r w:rsidRPr="006563EC"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63EC" w:rsidRPr="006563EC" w:rsidRDefault="006563EC" w:rsidP="006A2C87">
            <w:pPr>
              <w:jc w:val="center"/>
            </w:pPr>
            <w:r w:rsidRPr="006563EC">
              <w:t>Дата подачи</w:t>
            </w:r>
          </w:p>
          <w:p w:rsidR="006563EC" w:rsidRPr="006563EC" w:rsidRDefault="006563EC" w:rsidP="006A2C87">
            <w:pPr>
              <w:jc w:val="center"/>
            </w:pPr>
            <w:proofErr w:type="gramStart"/>
            <w:r w:rsidRPr="006563EC">
              <w:t>документов</w:t>
            </w:r>
            <w:proofErr w:type="gramEnd"/>
          </w:p>
        </w:tc>
        <w:tc>
          <w:tcPr>
            <w:tcW w:w="4252" w:type="dxa"/>
            <w:vMerge w:val="restart"/>
            <w:shd w:val="clear" w:color="auto" w:fill="auto"/>
          </w:tcPr>
          <w:p w:rsidR="006563EC" w:rsidRPr="006563EC" w:rsidRDefault="006563EC" w:rsidP="006A2C87">
            <w:pPr>
              <w:jc w:val="center"/>
            </w:pPr>
            <w:r w:rsidRPr="006563EC">
              <w:t>ФИО</w:t>
            </w:r>
          </w:p>
          <w:p w:rsidR="006563EC" w:rsidRPr="006563EC" w:rsidRDefault="006563EC" w:rsidP="006A2C8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563EC" w:rsidRPr="006563EC" w:rsidRDefault="006563EC" w:rsidP="006A2C87">
            <w:pPr>
              <w:jc w:val="center"/>
            </w:pPr>
            <w:r w:rsidRPr="006563EC">
              <w:t>ЕГЭ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563EC" w:rsidRPr="006563EC" w:rsidRDefault="006563EC" w:rsidP="006A2C87">
            <w:pPr>
              <w:jc w:val="center"/>
            </w:pPr>
            <w:r w:rsidRPr="006563EC">
              <w:t>Согласие на зачисление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563EC" w:rsidRPr="006563EC" w:rsidRDefault="005856BA" w:rsidP="006A2C87">
            <w:pPr>
              <w:contextualSpacing/>
              <w:jc w:val="center"/>
            </w:pPr>
            <w:r>
              <w:t>Примечания</w:t>
            </w:r>
          </w:p>
        </w:tc>
      </w:tr>
      <w:tr w:rsidR="006563EC" w:rsidRPr="006563EC" w:rsidTr="005856BA">
        <w:trPr>
          <w:trHeight w:val="135"/>
        </w:trPr>
        <w:tc>
          <w:tcPr>
            <w:tcW w:w="567" w:type="dxa"/>
            <w:vMerge/>
            <w:shd w:val="clear" w:color="auto" w:fill="auto"/>
          </w:tcPr>
          <w:p w:rsidR="006563EC" w:rsidRPr="006563EC" w:rsidRDefault="006563EC" w:rsidP="006A2C8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563EC" w:rsidRPr="006563EC" w:rsidRDefault="006563EC" w:rsidP="006A2C87"/>
        </w:tc>
        <w:tc>
          <w:tcPr>
            <w:tcW w:w="4252" w:type="dxa"/>
            <w:vMerge/>
            <w:shd w:val="clear" w:color="auto" w:fill="auto"/>
          </w:tcPr>
          <w:p w:rsidR="006563EC" w:rsidRPr="006563EC" w:rsidRDefault="006563EC" w:rsidP="006A2C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63EC" w:rsidRPr="006563EC" w:rsidRDefault="006563EC" w:rsidP="006A2C87">
            <w:pPr>
              <w:jc w:val="center"/>
            </w:pPr>
            <w:r w:rsidRPr="006563EC">
              <w:t>Русс.</w:t>
            </w:r>
            <w:r w:rsidR="005856BA">
              <w:t xml:space="preserve"> </w:t>
            </w:r>
            <w:r w:rsidRPr="006563EC">
              <w:t>яз.</w:t>
            </w:r>
          </w:p>
        </w:tc>
        <w:tc>
          <w:tcPr>
            <w:tcW w:w="1276" w:type="dxa"/>
            <w:shd w:val="clear" w:color="auto" w:fill="auto"/>
          </w:tcPr>
          <w:p w:rsidR="006563EC" w:rsidRPr="006563EC" w:rsidRDefault="006563EC" w:rsidP="006A2C87">
            <w:pPr>
              <w:jc w:val="center"/>
            </w:pPr>
            <w:proofErr w:type="gramStart"/>
            <w:r w:rsidRPr="006563EC">
              <w:t>Лит-</w:t>
            </w:r>
            <w:proofErr w:type="spellStart"/>
            <w:r w:rsidRPr="006563EC">
              <w:t>ра</w:t>
            </w:r>
            <w:proofErr w:type="spellEnd"/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6563EC" w:rsidRPr="006563EC" w:rsidRDefault="006563EC" w:rsidP="006A2C87"/>
        </w:tc>
        <w:tc>
          <w:tcPr>
            <w:tcW w:w="2409" w:type="dxa"/>
            <w:vMerge/>
            <w:shd w:val="clear" w:color="auto" w:fill="auto"/>
          </w:tcPr>
          <w:p w:rsidR="006563EC" w:rsidRPr="006563EC" w:rsidRDefault="006563EC" w:rsidP="006A2C87">
            <w:pPr>
              <w:contextualSpacing/>
            </w:pPr>
          </w:p>
        </w:tc>
      </w:tr>
      <w:tr w:rsidR="006563EC" w:rsidRPr="006563EC" w:rsidTr="005856BA">
        <w:trPr>
          <w:trHeight w:val="135"/>
        </w:trPr>
        <w:tc>
          <w:tcPr>
            <w:tcW w:w="567" w:type="dxa"/>
            <w:shd w:val="clear" w:color="auto" w:fill="auto"/>
          </w:tcPr>
          <w:p w:rsidR="006563EC" w:rsidRPr="006563EC" w:rsidRDefault="006563EC" w:rsidP="0013625E">
            <w:r w:rsidRPr="006563EC">
              <w:t>1.</w:t>
            </w:r>
          </w:p>
        </w:tc>
        <w:tc>
          <w:tcPr>
            <w:tcW w:w="1560" w:type="dxa"/>
            <w:shd w:val="clear" w:color="auto" w:fill="auto"/>
          </w:tcPr>
          <w:p w:rsidR="006563EC" w:rsidRPr="006563EC" w:rsidRDefault="006563EC" w:rsidP="006A2C87">
            <w:r w:rsidRPr="006563EC">
              <w:t>24.07.2021</w:t>
            </w:r>
          </w:p>
        </w:tc>
        <w:tc>
          <w:tcPr>
            <w:tcW w:w="4252" w:type="dxa"/>
            <w:shd w:val="clear" w:color="auto" w:fill="auto"/>
          </w:tcPr>
          <w:p w:rsidR="006563EC" w:rsidRPr="006563EC" w:rsidRDefault="006563EC" w:rsidP="006A2C87">
            <w:proofErr w:type="spellStart"/>
            <w:r w:rsidRPr="006563EC">
              <w:t>Канатбаев</w:t>
            </w:r>
            <w:proofErr w:type="spellEnd"/>
            <w:r w:rsidRPr="006563EC">
              <w:t xml:space="preserve"> Феликс </w:t>
            </w:r>
            <w:proofErr w:type="spellStart"/>
            <w:r w:rsidRPr="006563EC">
              <w:t>Рафаэлевич</w:t>
            </w:r>
            <w:proofErr w:type="spellEnd"/>
            <w:r w:rsidRPr="006563EC">
              <w:t>, муз-</w:t>
            </w:r>
            <w:proofErr w:type="spellStart"/>
            <w:r w:rsidRPr="006563EC">
              <w:t>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63EC" w:rsidRPr="006563EC" w:rsidRDefault="006563EC" w:rsidP="006A2C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63EC" w:rsidRPr="006563EC" w:rsidRDefault="006563EC" w:rsidP="006A2C8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563EC" w:rsidRPr="006563EC" w:rsidRDefault="006563EC" w:rsidP="00F2200D">
            <w:pPr>
              <w:jc w:val="center"/>
            </w:pPr>
            <w:r w:rsidRPr="006563EC">
              <w:t>Нет</w:t>
            </w:r>
          </w:p>
        </w:tc>
        <w:tc>
          <w:tcPr>
            <w:tcW w:w="2409" w:type="dxa"/>
            <w:shd w:val="clear" w:color="auto" w:fill="auto"/>
          </w:tcPr>
          <w:p w:rsidR="006563EC" w:rsidRPr="006563EC" w:rsidRDefault="006563EC" w:rsidP="005856BA">
            <w:pPr>
              <w:contextualSpacing/>
            </w:pPr>
            <w:r w:rsidRPr="006563EC">
              <w:t>Московская область</w:t>
            </w:r>
          </w:p>
        </w:tc>
      </w:tr>
      <w:tr w:rsidR="006563EC" w:rsidRPr="006563EC" w:rsidTr="005856BA">
        <w:trPr>
          <w:trHeight w:val="135"/>
        </w:trPr>
        <w:tc>
          <w:tcPr>
            <w:tcW w:w="567" w:type="dxa"/>
            <w:shd w:val="clear" w:color="auto" w:fill="auto"/>
          </w:tcPr>
          <w:p w:rsidR="006563EC" w:rsidRPr="006563EC" w:rsidRDefault="006563EC" w:rsidP="0013625E">
            <w:r w:rsidRPr="006563EC">
              <w:t>2.</w:t>
            </w:r>
          </w:p>
        </w:tc>
        <w:tc>
          <w:tcPr>
            <w:tcW w:w="1560" w:type="dxa"/>
            <w:shd w:val="clear" w:color="auto" w:fill="auto"/>
          </w:tcPr>
          <w:p w:rsidR="006563EC" w:rsidRPr="006563EC" w:rsidRDefault="006563EC" w:rsidP="006A2C87">
            <w:r w:rsidRPr="006563EC">
              <w:t>24.07.2021</w:t>
            </w:r>
          </w:p>
        </w:tc>
        <w:tc>
          <w:tcPr>
            <w:tcW w:w="4252" w:type="dxa"/>
            <w:shd w:val="clear" w:color="auto" w:fill="auto"/>
          </w:tcPr>
          <w:p w:rsidR="006563EC" w:rsidRPr="006563EC" w:rsidRDefault="006563EC" w:rsidP="006A2C87">
            <w:proofErr w:type="spellStart"/>
            <w:r w:rsidRPr="006563EC">
              <w:t>Канатбаев</w:t>
            </w:r>
            <w:proofErr w:type="spellEnd"/>
            <w:r w:rsidRPr="006563EC">
              <w:t xml:space="preserve"> Феликс </w:t>
            </w:r>
            <w:proofErr w:type="spellStart"/>
            <w:r w:rsidRPr="006563EC">
              <w:t>Рафаэлевич</w:t>
            </w:r>
            <w:proofErr w:type="spellEnd"/>
            <w:r w:rsidRPr="006563EC">
              <w:t xml:space="preserve">, </w:t>
            </w:r>
            <w:proofErr w:type="spellStart"/>
            <w:r w:rsidRPr="006563EC">
              <w:t>муз.пед</w:t>
            </w:r>
            <w:proofErr w:type="spellEnd"/>
            <w:r w:rsidRPr="006563EC">
              <w:t>.</w:t>
            </w:r>
          </w:p>
        </w:tc>
        <w:tc>
          <w:tcPr>
            <w:tcW w:w="1276" w:type="dxa"/>
            <w:shd w:val="clear" w:color="auto" w:fill="auto"/>
          </w:tcPr>
          <w:p w:rsidR="006563EC" w:rsidRPr="006563EC" w:rsidRDefault="006563EC" w:rsidP="006A2C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63EC" w:rsidRPr="006563EC" w:rsidRDefault="006563EC" w:rsidP="006A2C8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563EC" w:rsidRPr="006563EC" w:rsidRDefault="006563EC" w:rsidP="00F2200D">
            <w:pPr>
              <w:jc w:val="center"/>
            </w:pPr>
            <w:r w:rsidRPr="006563EC">
              <w:t>Нет</w:t>
            </w:r>
          </w:p>
        </w:tc>
        <w:tc>
          <w:tcPr>
            <w:tcW w:w="2409" w:type="dxa"/>
            <w:shd w:val="clear" w:color="auto" w:fill="auto"/>
          </w:tcPr>
          <w:p w:rsidR="006563EC" w:rsidRPr="006563EC" w:rsidRDefault="006563EC" w:rsidP="005856BA">
            <w:pPr>
              <w:contextualSpacing/>
            </w:pPr>
            <w:r w:rsidRPr="006563EC">
              <w:t>Московская область</w:t>
            </w:r>
          </w:p>
        </w:tc>
      </w:tr>
      <w:tr w:rsidR="00C8417A" w:rsidRPr="006563EC" w:rsidTr="005856BA">
        <w:trPr>
          <w:trHeight w:val="135"/>
        </w:trPr>
        <w:tc>
          <w:tcPr>
            <w:tcW w:w="567" w:type="dxa"/>
            <w:shd w:val="clear" w:color="auto" w:fill="auto"/>
          </w:tcPr>
          <w:p w:rsidR="00C8417A" w:rsidRPr="006563EC" w:rsidRDefault="00C8417A" w:rsidP="00C8417A">
            <w:r>
              <w:t>3.</w:t>
            </w:r>
          </w:p>
        </w:tc>
        <w:tc>
          <w:tcPr>
            <w:tcW w:w="1560" w:type="dxa"/>
            <w:shd w:val="clear" w:color="auto" w:fill="auto"/>
          </w:tcPr>
          <w:p w:rsidR="00C8417A" w:rsidRPr="006563EC" w:rsidRDefault="00C8417A" w:rsidP="00C8417A">
            <w:r>
              <w:t>09.08.2021</w:t>
            </w:r>
          </w:p>
        </w:tc>
        <w:tc>
          <w:tcPr>
            <w:tcW w:w="4252" w:type="dxa"/>
            <w:shd w:val="clear" w:color="auto" w:fill="auto"/>
          </w:tcPr>
          <w:p w:rsidR="00C8417A" w:rsidRPr="006563EC" w:rsidRDefault="00C8417A" w:rsidP="00C8417A">
            <w:pPr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t>Тапченко</w:t>
            </w:r>
            <w:proofErr w:type="spellEnd"/>
            <w:r>
              <w:t xml:space="preserve"> Полина Евгеньевна</w:t>
            </w:r>
            <w:r w:rsidR="008520BC">
              <w:t>, муз-</w:t>
            </w:r>
            <w:proofErr w:type="spellStart"/>
            <w:r w:rsidR="008520BC">
              <w:t>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8417A" w:rsidRPr="006563EC" w:rsidRDefault="00C8417A" w:rsidP="00C8417A"/>
        </w:tc>
        <w:tc>
          <w:tcPr>
            <w:tcW w:w="1276" w:type="dxa"/>
            <w:shd w:val="clear" w:color="auto" w:fill="auto"/>
          </w:tcPr>
          <w:p w:rsidR="00C8417A" w:rsidRPr="006563EC" w:rsidRDefault="00C8417A" w:rsidP="00C8417A"/>
        </w:tc>
        <w:tc>
          <w:tcPr>
            <w:tcW w:w="2268" w:type="dxa"/>
            <w:shd w:val="clear" w:color="auto" w:fill="auto"/>
          </w:tcPr>
          <w:p w:rsidR="00C8417A" w:rsidRPr="006563EC" w:rsidRDefault="00C8417A" w:rsidP="00C8417A">
            <w:pPr>
              <w:jc w:val="center"/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т</w:t>
            </w:r>
          </w:p>
        </w:tc>
        <w:tc>
          <w:tcPr>
            <w:tcW w:w="2409" w:type="dxa"/>
            <w:shd w:val="clear" w:color="auto" w:fill="auto"/>
          </w:tcPr>
          <w:p w:rsidR="00C8417A" w:rsidRPr="006563EC" w:rsidRDefault="00C8417A" w:rsidP="00C8417A">
            <w:r>
              <w:t>Ростов-на-Дону</w:t>
            </w:r>
          </w:p>
        </w:tc>
      </w:tr>
      <w:tr w:rsidR="0009195E" w:rsidRPr="006563EC" w:rsidTr="005856BA">
        <w:trPr>
          <w:trHeight w:val="135"/>
        </w:trPr>
        <w:tc>
          <w:tcPr>
            <w:tcW w:w="567" w:type="dxa"/>
            <w:shd w:val="clear" w:color="auto" w:fill="auto"/>
          </w:tcPr>
          <w:p w:rsidR="0009195E" w:rsidRDefault="0009195E" w:rsidP="0009195E">
            <w:r>
              <w:t>4.</w:t>
            </w:r>
          </w:p>
        </w:tc>
        <w:tc>
          <w:tcPr>
            <w:tcW w:w="1560" w:type="dxa"/>
            <w:shd w:val="clear" w:color="auto" w:fill="auto"/>
          </w:tcPr>
          <w:p w:rsidR="0009195E" w:rsidRDefault="0009195E" w:rsidP="0009195E">
            <w:r>
              <w:t>12.08.2021</w:t>
            </w:r>
          </w:p>
        </w:tc>
        <w:tc>
          <w:tcPr>
            <w:tcW w:w="4252" w:type="dxa"/>
            <w:shd w:val="clear" w:color="auto" w:fill="auto"/>
          </w:tcPr>
          <w:p w:rsidR="0009195E" w:rsidRDefault="0009195E" w:rsidP="0009195E">
            <w:proofErr w:type="spellStart"/>
            <w:r>
              <w:t>Клопотовская</w:t>
            </w:r>
            <w:proofErr w:type="spellEnd"/>
            <w:r>
              <w:t xml:space="preserve"> Александра Денисовна</w:t>
            </w:r>
            <w:r w:rsidR="008520BC">
              <w:t>, муз-</w:t>
            </w:r>
            <w:proofErr w:type="spellStart"/>
            <w:r w:rsidR="008520BC">
              <w:t>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9195E" w:rsidRDefault="0009195E" w:rsidP="0009195E">
            <w:pPr>
              <w:jc w:val="center"/>
            </w:pPr>
            <w:r>
              <w:t>98</w:t>
            </w:r>
          </w:p>
        </w:tc>
        <w:tc>
          <w:tcPr>
            <w:tcW w:w="1276" w:type="dxa"/>
            <w:shd w:val="clear" w:color="auto" w:fill="auto"/>
          </w:tcPr>
          <w:p w:rsidR="0009195E" w:rsidRPr="006563EC" w:rsidRDefault="0009195E" w:rsidP="0009195E">
            <w:pPr>
              <w:jc w:val="center"/>
            </w:pPr>
            <w:r>
              <w:t>65</w:t>
            </w:r>
          </w:p>
        </w:tc>
        <w:tc>
          <w:tcPr>
            <w:tcW w:w="2268" w:type="dxa"/>
            <w:shd w:val="clear" w:color="auto" w:fill="auto"/>
          </w:tcPr>
          <w:p w:rsidR="0009195E" w:rsidRDefault="0009195E" w:rsidP="0009195E">
            <w:pPr>
              <w:jc w:val="center"/>
            </w:pPr>
            <w:r>
              <w:t>Нет</w:t>
            </w:r>
          </w:p>
        </w:tc>
        <w:tc>
          <w:tcPr>
            <w:tcW w:w="2409" w:type="dxa"/>
            <w:shd w:val="clear" w:color="auto" w:fill="auto"/>
          </w:tcPr>
          <w:p w:rsidR="0009195E" w:rsidRDefault="0009195E" w:rsidP="0009195E">
            <w:pPr>
              <w:contextualSpacing/>
            </w:pPr>
            <w:r>
              <w:t>Санкт-Петербург</w:t>
            </w:r>
          </w:p>
        </w:tc>
      </w:tr>
      <w:tr w:rsidR="00DF0DD8" w:rsidRPr="006563EC" w:rsidTr="005856BA">
        <w:trPr>
          <w:trHeight w:val="135"/>
        </w:trPr>
        <w:tc>
          <w:tcPr>
            <w:tcW w:w="567" w:type="dxa"/>
            <w:shd w:val="clear" w:color="auto" w:fill="auto"/>
          </w:tcPr>
          <w:p w:rsidR="00DF0DD8" w:rsidRDefault="00DF0DD8" w:rsidP="0009195E">
            <w:r>
              <w:t>5.</w:t>
            </w:r>
          </w:p>
        </w:tc>
        <w:tc>
          <w:tcPr>
            <w:tcW w:w="1560" w:type="dxa"/>
            <w:shd w:val="clear" w:color="auto" w:fill="auto"/>
          </w:tcPr>
          <w:p w:rsidR="00DF0DD8" w:rsidRDefault="00DF0DD8" w:rsidP="0009195E">
            <w:r>
              <w:t>16.08.2021</w:t>
            </w:r>
          </w:p>
        </w:tc>
        <w:tc>
          <w:tcPr>
            <w:tcW w:w="4252" w:type="dxa"/>
            <w:shd w:val="clear" w:color="auto" w:fill="auto"/>
          </w:tcPr>
          <w:p w:rsidR="00DF0DD8" w:rsidRDefault="00DF0DD8" w:rsidP="0009195E">
            <w:proofErr w:type="spellStart"/>
            <w:r>
              <w:t>Радаева</w:t>
            </w:r>
            <w:proofErr w:type="spellEnd"/>
            <w:r>
              <w:t xml:space="preserve"> Ирина Сергеевна, муз-</w:t>
            </w:r>
            <w:proofErr w:type="spellStart"/>
            <w:r>
              <w:t>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F0DD8" w:rsidRDefault="00DF0DD8" w:rsidP="0009195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F0DD8" w:rsidRDefault="00DF0DD8" w:rsidP="0009195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F0DD8" w:rsidRDefault="00DF0DD8" w:rsidP="0009195E">
            <w:pPr>
              <w:jc w:val="center"/>
            </w:pPr>
            <w:r>
              <w:t>Да</w:t>
            </w:r>
          </w:p>
        </w:tc>
        <w:tc>
          <w:tcPr>
            <w:tcW w:w="2409" w:type="dxa"/>
            <w:shd w:val="clear" w:color="auto" w:fill="auto"/>
          </w:tcPr>
          <w:p w:rsidR="00DF0DD8" w:rsidRDefault="00DF0DD8" w:rsidP="0009195E">
            <w:pPr>
              <w:contextualSpacing/>
            </w:pPr>
            <w:r>
              <w:t>Республика Мордовия</w:t>
            </w:r>
          </w:p>
        </w:tc>
      </w:tr>
      <w:tr w:rsidR="00666663" w:rsidRPr="006563EC" w:rsidTr="005856BA">
        <w:trPr>
          <w:trHeight w:val="135"/>
        </w:trPr>
        <w:tc>
          <w:tcPr>
            <w:tcW w:w="567" w:type="dxa"/>
            <w:shd w:val="clear" w:color="auto" w:fill="auto"/>
          </w:tcPr>
          <w:p w:rsidR="00666663" w:rsidRDefault="00DF0DD8" w:rsidP="0009195E">
            <w:r>
              <w:t>6</w:t>
            </w:r>
            <w:r w:rsidR="00666663">
              <w:t>.</w:t>
            </w:r>
          </w:p>
        </w:tc>
        <w:tc>
          <w:tcPr>
            <w:tcW w:w="1560" w:type="dxa"/>
            <w:shd w:val="clear" w:color="auto" w:fill="auto"/>
          </w:tcPr>
          <w:p w:rsidR="00666663" w:rsidRDefault="00666663" w:rsidP="0009195E">
            <w:r>
              <w:t>18.08.2021</w:t>
            </w:r>
          </w:p>
        </w:tc>
        <w:tc>
          <w:tcPr>
            <w:tcW w:w="4252" w:type="dxa"/>
            <w:shd w:val="clear" w:color="auto" w:fill="auto"/>
          </w:tcPr>
          <w:p w:rsidR="00666663" w:rsidRDefault="00666663" w:rsidP="0009195E">
            <w:r>
              <w:t>Давиташвили Георгий Давидович</w:t>
            </w:r>
            <w:r w:rsidR="008520BC">
              <w:t>, муз-</w:t>
            </w:r>
            <w:proofErr w:type="spellStart"/>
            <w:r w:rsidR="008520BC">
              <w:t>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66663" w:rsidRDefault="00666663" w:rsidP="0009195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66663" w:rsidRDefault="00666663" w:rsidP="0009195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66663" w:rsidRDefault="00666663" w:rsidP="0009195E">
            <w:pPr>
              <w:jc w:val="center"/>
            </w:pPr>
            <w:r>
              <w:t>Да</w:t>
            </w:r>
          </w:p>
        </w:tc>
        <w:tc>
          <w:tcPr>
            <w:tcW w:w="2409" w:type="dxa"/>
            <w:shd w:val="clear" w:color="auto" w:fill="auto"/>
          </w:tcPr>
          <w:p w:rsidR="00666663" w:rsidRDefault="00666663" w:rsidP="0009195E">
            <w:pPr>
              <w:contextualSpacing/>
            </w:pPr>
            <w:r>
              <w:t>Москва</w:t>
            </w:r>
          </w:p>
        </w:tc>
      </w:tr>
      <w:tr w:rsidR="008520BC" w:rsidRPr="006563EC" w:rsidTr="005856BA">
        <w:trPr>
          <w:trHeight w:val="135"/>
        </w:trPr>
        <w:tc>
          <w:tcPr>
            <w:tcW w:w="567" w:type="dxa"/>
            <w:shd w:val="clear" w:color="auto" w:fill="auto"/>
          </w:tcPr>
          <w:p w:rsidR="008520BC" w:rsidRDefault="00DF0DD8" w:rsidP="0009195E">
            <w:r>
              <w:lastRenderedPageBreak/>
              <w:t>7</w:t>
            </w:r>
            <w:r w:rsidR="008520BC">
              <w:t>.</w:t>
            </w:r>
          </w:p>
        </w:tc>
        <w:tc>
          <w:tcPr>
            <w:tcW w:w="1560" w:type="dxa"/>
            <w:shd w:val="clear" w:color="auto" w:fill="auto"/>
          </w:tcPr>
          <w:p w:rsidR="008520BC" w:rsidRDefault="008520BC" w:rsidP="0009195E">
            <w:r>
              <w:t>19.08.2021</w:t>
            </w:r>
          </w:p>
        </w:tc>
        <w:tc>
          <w:tcPr>
            <w:tcW w:w="4252" w:type="dxa"/>
            <w:shd w:val="clear" w:color="auto" w:fill="auto"/>
          </w:tcPr>
          <w:p w:rsidR="008520BC" w:rsidRDefault="008520BC" w:rsidP="0009195E">
            <w:r w:rsidRPr="006563EC">
              <w:t>Белова Диана Владимировна</w:t>
            </w:r>
            <w:r>
              <w:t xml:space="preserve">, </w:t>
            </w:r>
            <w:proofErr w:type="spellStart"/>
            <w:r>
              <w:t>муз.пе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520BC" w:rsidRDefault="008520BC" w:rsidP="0009195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0BC" w:rsidRDefault="008520BC" w:rsidP="0009195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520BC" w:rsidRDefault="008520BC" w:rsidP="0009195E">
            <w:pPr>
              <w:jc w:val="center"/>
            </w:pPr>
            <w:r>
              <w:t>Нет</w:t>
            </w:r>
          </w:p>
        </w:tc>
        <w:tc>
          <w:tcPr>
            <w:tcW w:w="2409" w:type="dxa"/>
            <w:shd w:val="clear" w:color="auto" w:fill="auto"/>
          </w:tcPr>
          <w:p w:rsidR="008520BC" w:rsidRDefault="008520BC" w:rsidP="0009195E">
            <w:pPr>
              <w:contextualSpacing/>
            </w:pPr>
            <w:r>
              <w:t>Тверская область</w:t>
            </w:r>
          </w:p>
        </w:tc>
      </w:tr>
      <w:tr w:rsidR="00AE18DD" w:rsidRPr="006563EC" w:rsidTr="005856BA">
        <w:trPr>
          <w:trHeight w:val="135"/>
        </w:trPr>
        <w:tc>
          <w:tcPr>
            <w:tcW w:w="567" w:type="dxa"/>
            <w:shd w:val="clear" w:color="auto" w:fill="auto"/>
          </w:tcPr>
          <w:p w:rsidR="00AE18DD" w:rsidRDefault="00AE18DD" w:rsidP="0009195E">
            <w:r>
              <w:t>8.</w:t>
            </w:r>
          </w:p>
        </w:tc>
        <w:tc>
          <w:tcPr>
            <w:tcW w:w="1560" w:type="dxa"/>
            <w:shd w:val="clear" w:color="auto" w:fill="auto"/>
          </w:tcPr>
          <w:p w:rsidR="00AE18DD" w:rsidRDefault="00AE18DD" w:rsidP="0009195E">
            <w:r>
              <w:t>19.08.2021</w:t>
            </w:r>
          </w:p>
        </w:tc>
        <w:tc>
          <w:tcPr>
            <w:tcW w:w="4252" w:type="dxa"/>
            <w:shd w:val="clear" w:color="auto" w:fill="auto"/>
          </w:tcPr>
          <w:p w:rsidR="00AE18DD" w:rsidRPr="006563EC" w:rsidRDefault="00AE18DD" w:rsidP="0009195E">
            <w:proofErr w:type="spellStart"/>
            <w:r>
              <w:t>Шанаева</w:t>
            </w:r>
            <w:proofErr w:type="spellEnd"/>
            <w:r>
              <w:t xml:space="preserve"> </w:t>
            </w:r>
            <w:proofErr w:type="spellStart"/>
            <w:r>
              <w:t>Гиляна</w:t>
            </w:r>
            <w:proofErr w:type="spellEnd"/>
            <w:r>
              <w:t xml:space="preserve"> Алексеевна</w:t>
            </w:r>
          </w:p>
        </w:tc>
        <w:tc>
          <w:tcPr>
            <w:tcW w:w="1276" w:type="dxa"/>
            <w:shd w:val="clear" w:color="auto" w:fill="auto"/>
          </w:tcPr>
          <w:p w:rsidR="00AE18DD" w:rsidRDefault="00AE18DD" w:rsidP="0009195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18DD" w:rsidRDefault="00AE18DD" w:rsidP="0009195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E18DD" w:rsidRDefault="00AE18DD" w:rsidP="0009195E">
            <w:pPr>
              <w:jc w:val="center"/>
            </w:pPr>
            <w:r>
              <w:t>Нет</w:t>
            </w:r>
          </w:p>
        </w:tc>
        <w:tc>
          <w:tcPr>
            <w:tcW w:w="2409" w:type="dxa"/>
            <w:shd w:val="clear" w:color="auto" w:fill="auto"/>
          </w:tcPr>
          <w:p w:rsidR="00AE18DD" w:rsidRDefault="00AE18DD" w:rsidP="0009195E">
            <w:pPr>
              <w:contextualSpacing/>
            </w:pPr>
            <w:r>
              <w:t>Республика Калмыкия</w:t>
            </w:r>
          </w:p>
        </w:tc>
      </w:tr>
    </w:tbl>
    <w:p w:rsidR="00343D46" w:rsidRPr="006563EC" w:rsidRDefault="00343D46" w:rsidP="00EC229A">
      <w:pPr>
        <w:jc w:val="center"/>
        <w:rPr>
          <w:b/>
        </w:rPr>
      </w:pPr>
    </w:p>
    <w:p w:rsidR="00EF1F25" w:rsidRPr="006563EC" w:rsidRDefault="00702D05" w:rsidP="00EC229A">
      <w:pPr>
        <w:jc w:val="center"/>
        <w:rPr>
          <w:b/>
        </w:rPr>
      </w:pPr>
      <w:r w:rsidRPr="006563EC">
        <w:rPr>
          <w:b/>
        </w:rPr>
        <w:t>СПЕЦИАЛИТЕТ</w:t>
      </w:r>
    </w:p>
    <w:p w:rsidR="00D0569F" w:rsidRPr="006563EC" w:rsidRDefault="00D0569F" w:rsidP="00EC229A">
      <w:pPr>
        <w:jc w:val="center"/>
        <w:rPr>
          <w:b/>
        </w:rPr>
      </w:pPr>
      <w:r w:rsidRPr="006563EC">
        <w:rPr>
          <w:b/>
        </w:rPr>
        <w:t>52.05.01 «Актерское искусство</w:t>
      </w:r>
      <w:r w:rsidR="00D205B3" w:rsidRPr="006563EC">
        <w:rPr>
          <w:b/>
        </w:rPr>
        <w:t>»</w:t>
      </w:r>
    </w:p>
    <w:p w:rsidR="00D205B3" w:rsidRPr="006563EC" w:rsidRDefault="00D205B3" w:rsidP="00D205B3">
      <w:pPr>
        <w:jc w:val="center"/>
        <w:rPr>
          <w:b/>
        </w:rPr>
      </w:pPr>
    </w:p>
    <w:p w:rsidR="00D205B3" w:rsidRPr="006563EC" w:rsidRDefault="00D205B3" w:rsidP="00D205B3">
      <w:pPr>
        <w:jc w:val="center"/>
        <w:rPr>
          <w:b/>
        </w:rPr>
      </w:pPr>
      <w:r w:rsidRPr="006563EC">
        <w:rPr>
          <w:b/>
        </w:rPr>
        <w:t>Заочная форма обучения (</w:t>
      </w:r>
      <w:proofErr w:type="spellStart"/>
      <w:r w:rsidRPr="006563EC">
        <w:rPr>
          <w:b/>
        </w:rPr>
        <w:t>внебюджет</w:t>
      </w:r>
      <w:proofErr w:type="spellEnd"/>
      <w:r w:rsidRPr="006563EC">
        <w:rPr>
          <w:b/>
        </w:rPr>
        <w:t>)</w:t>
      </w:r>
    </w:p>
    <w:p w:rsidR="00D205B3" w:rsidRPr="006563EC" w:rsidRDefault="00D205B3" w:rsidP="00D205B3">
      <w:pPr>
        <w:jc w:val="center"/>
        <w:rPr>
          <w:b/>
        </w:rPr>
      </w:pPr>
    </w:p>
    <w:tbl>
      <w:tblPr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252"/>
        <w:gridCol w:w="1261"/>
        <w:gridCol w:w="1291"/>
        <w:gridCol w:w="2268"/>
        <w:gridCol w:w="2268"/>
      </w:tblGrid>
      <w:tr w:rsidR="006563EC" w:rsidRPr="006563EC" w:rsidTr="005856BA">
        <w:trPr>
          <w:trHeight w:val="555"/>
        </w:trPr>
        <w:tc>
          <w:tcPr>
            <w:tcW w:w="567" w:type="dxa"/>
            <w:vMerge w:val="restart"/>
            <w:shd w:val="clear" w:color="auto" w:fill="auto"/>
          </w:tcPr>
          <w:p w:rsidR="006563EC" w:rsidRPr="006563EC" w:rsidRDefault="006563EC" w:rsidP="00D205B3">
            <w:pPr>
              <w:jc w:val="center"/>
            </w:pPr>
            <w:r w:rsidRPr="006563EC">
              <w:t>№</w:t>
            </w:r>
          </w:p>
          <w:p w:rsidR="006563EC" w:rsidRPr="006563EC" w:rsidRDefault="006563EC" w:rsidP="00D205B3">
            <w:pPr>
              <w:jc w:val="center"/>
            </w:pPr>
            <w:proofErr w:type="gramStart"/>
            <w:r w:rsidRPr="006563EC">
              <w:t>п</w:t>
            </w:r>
            <w:proofErr w:type="gramEnd"/>
            <w:r w:rsidRPr="006563EC"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63EC" w:rsidRPr="006563EC" w:rsidRDefault="006563EC" w:rsidP="00D205B3">
            <w:pPr>
              <w:jc w:val="center"/>
            </w:pPr>
            <w:r w:rsidRPr="006563EC">
              <w:t>Дата подачи</w:t>
            </w:r>
          </w:p>
          <w:p w:rsidR="006563EC" w:rsidRPr="006563EC" w:rsidRDefault="006563EC" w:rsidP="00D205B3">
            <w:pPr>
              <w:jc w:val="center"/>
            </w:pPr>
            <w:proofErr w:type="gramStart"/>
            <w:r w:rsidRPr="006563EC">
              <w:t>документов</w:t>
            </w:r>
            <w:proofErr w:type="gramEnd"/>
          </w:p>
        </w:tc>
        <w:tc>
          <w:tcPr>
            <w:tcW w:w="4252" w:type="dxa"/>
            <w:vMerge w:val="restart"/>
            <w:shd w:val="clear" w:color="auto" w:fill="auto"/>
          </w:tcPr>
          <w:p w:rsidR="006563EC" w:rsidRPr="006563EC" w:rsidRDefault="006563EC" w:rsidP="00D205B3">
            <w:pPr>
              <w:jc w:val="center"/>
            </w:pPr>
            <w:r w:rsidRPr="006563EC">
              <w:t>ФИО</w:t>
            </w:r>
          </w:p>
          <w:p w:rsidR="006563EC" w:rsidRPr="006563EC" w:rsidRDefault="006563EC" w:rsidP="00D205B3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563EC" w:rsidRPr="006563EC" w:rsidRDefault="006563EC" w:rsidP="00D205B3">
            <w:pPr>
              <w:jc w:val="center"/>
            </w:pPr>
            <w:r w:rsidRPr="006563EC">
              <w:t>ЕГЭ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563EC" w:rsidRPr="006563EC" w:rsidRDefault="006563EC" w:rsidP="00D205B3">
            <w:pPr>
              <w:jc w:val="center"/>
            </w:pPr>
            <w:r w:rsidRPr="006563EC">
              <w:t>Согласие на зачисле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563EC" w:rsidRPr="006563EC" w:rsidRDefault="005856BA" w:rsidP="00D205B3">
            <w:pPr>
              <w:jc w:val="center"/>
            </w:pPr>
            <w:r>
              <w:t>Примечания</w:t>
            </w:r>
          </w:p>
        </w:tc>
      </w:tr>
      <w:tr w:rsidR="006563EC" w:rsidRPr="006563EC" w:rsidTr="005856BA">
        <w:trPr>
          <w:trHeight w:val="378"/>
        </w:trPr>
        <w:tc>
          <w:tcPr>
            <w:tcW w:w="567" w:type="dxa"/>
            <w:vMerge/>
            <w:shd w:val="clear" w:color="auto" w:fill="auto"/>
          </w:tcPr>
          <w:p w:rsidR="006563EC" w:rsidRPr="006563EC" w:rsidRDefault="006563EC" w:rsidP="00D205B3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63EC" w:rsidRPr="006563EC" w:rsidRDefault="006563EC" w:rsidP="00D205B3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6563EC" w:rsidRPr="006563EC" w:rsidRDefault="006563EC" w:rsidP="00D205B3">
            <w:pPr>
              <w:jc w:val="center"/>
              <w:rPr>
                <w:b/>
              </w:rPr>
            </w:pPr>
          </w:p>
        </w:tc>
        <w:tc>
          <w:tcPr>
            <w:tcW w:w="1261" w:type="dxa"/>
            <w:shd w:val="clear" w:color="auto" w:fill="auto"/>
          </w:tcPr>
          <w:p w:rsidR="006563EC" w:rsidRPr="006563EC" w:rsidRDefault="006563EC" w:rsidP="00D205B3">
            <w:pPr>
              <w:jc w:val="center"/>
            </w:pPr>
            <w:proofErr w:type="spellStart"/>
            <w:r w:rsidRPr="006563EC">
              <w:t>Русс.яз</w:t>
            </w:r>
            <w:proofErr w:type="spellEnd"/>
            <w:r w:rsidRPr="006563EC">
              <w:t>.</w:t>
            </w:r>
          </w:p>
        </w:tc>
        <w:tc>
          <w:tcPr>
            <w:tcW w:w="1291" w:type="dxa"/>
            <w:shd w:val="clear" w:color="auto" w:fill="auto"/>
          </w:tcPr>
          <w:p w:rsidR="006563EC" w:rsidRPr="006563EC" w:rsidRDefault="006563EC" w:rsidP="00D205B3">
            <w:pPr>
              <w:jc w:val="center"/>
            </w:pPr>
            <w:proofErr w:type="gramStart"/>
            <w:r w:rsidRPr="006563EC">
              <w:t>Лит-</w:t>
            </w:r>
            <w:proofErr w:type="spellStart"/>
            <w:r w:rsidRPr="006563EC">
              <w:t>ра</w:t>
            </w:r>
            <w:proofErr w:type="spellEnd"/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6563EC" w:rsidRPr="006563EC" w:rsidRDefault="006563EC" w:rsidP="00D205B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63EC" w:rsidRPr="006563EC" w:rsidRDefault="006563EC" w:rsidP="00D205B3">
            <w:pPr>
              <w:jc w:val="center"/>
              <w:rPr>
                <w:b/>
              </w:rPr>
            </w:pPr>
          </w:p>
        </w:tc>
      </w:tr>
      <w:tr w:rsidR="006563EC" w:rsidRPr="006563EC" w:rsidTr="005856BA">
        <w:tc>
          <w:tcPr>
            <w:tcW w:w="567" w:type="dxa"/>
            <w:shd w:val="clear" w:color="auto" w:fill="auto"/>
          </w:tcPr>
          <w:p w:rsidR="006563EC" w:rsidRPr="006563EC" w:rsidRDefault="006563EC" w:rsidP="00D205B3">
            <w:r w:rsidRPr="006563EC">
              <w:t>1.</w:t>
            </w:r>
          </w:p>
        </w:tc>
        <w:tc>
          <w:tcPr>
            <w:tcW w:w="1560" w:type="dxa"/>
            <w:shd w:val="clear" w:color="auto" w:fill="auto"/>
          </w:tcPr>
          <w:p w:rsidR="006563EC" w:rsidRPr="006563EC" w:rsidRDefault="00285EE5" w:rsidP="00D205B3">
            <w:r>
              <w:t>14.08.2021</w:t>
            </w:r>
          </w:p>
        </w:tc>
        <w:tc>
          <w:tcPr>
            <w:tcW w:w="4252" w:type="dxa"/>
            <w:shd w:val="clear" w:color="auto" w:fill="auto"/>
          </w:tcPr>
          <w:p w:rsidR="006563EC" w:rsidRPr="00285EE5" w:rsidRDefault="00285EE5" w:rsidP="00D205B3">
            <w:r>
              <w:t>Гаврилов Николай Михайлович</w:t>
            </w:r>
          </w:p>
        </w:tc>
        <w:tc>
          <w:tcPr>
            <w:tcW w:w="1261" w:type="dxa"/>
            <w:shd w:val="clear" w:color="auto" w:fill="auto"/>
          </w:tcPr>
          <w:p w:rsidR="006563EC" w:rsidRPr="006563EC" w:rsidRDefault="006563EC" w:rsidP="00D205B3">
            <w:pPr>
              <w:jc w:val="center"/>
            </w:pPr>
          </w:p>
        </w:tc>
        <w:tc>
          <w:tcPr>
            <w:tcW w:w="1291" w:type="dxa"/>
            <w:shd w:val="clear" w:color="auto" w:fill="auto"/>
          </w:tcPr>
          <w:p w:rsidR="006563EC" w:rsidRPr="006563EC" w:rsidRDefault="006563EC" w:rsidP="00D205B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563EC" w:rsidRPr="006563EC" w:rsidRDefault="00285EE5" w:rsidP="00946404">
            <w:pPr>
              <w:jc w:val="center"/>
            </w:pPr>
            <w:r>
              <w:t>Нет</w:t>
            </w:r>
          </w:p>
        </w:tc>
        <w:tc>
          <w:tcPr>
            <w:tcW w:w="2268" w:type="dxa"/>
            <w:shd w:val="clear" w:color="auto" w:fill="auto"/>
          </w:tcPr>
          <w:p w:rsidR="006563EC" w:rsidRPr="006563EC" w:rsidRDefault="00285EE5" w:rsidP="00946404">
            <w:pPr>
              <w:jc w:val="center"/>
            </w:pPr>
            <w:r>
              <w:t>Астрахань</w:t>
            </w:r>
          </w:p>
        </w:tc>
      </w:tr>
    </w:tbl>
    <w:p w:rsidR="0045148A" w:rsidRDefault="0045148A" w:rsidP="00702D05">
      <w:pPr>
        <w:jc w:val="center"/>
        <w:rPr>
          <w:b/>
        </w:rPr>
      </w:pPr>
    </w:p>
    <w:p w:rsidR="00213E0C" w:rsidRPr="006563EC" w:rsidRDefault="00213E0C" w:rsidP="00702D05">
      <w:pPr>
        <w:jc w:val="center"/>
        <w:rPr>
          <w:b/>
        </w:rPr>
      </w:pPr>
      <w:r w:rsidRPr="006563EC">
        <w:rPr>
          <w:b/>
        </w:rPr>
        <w:t>53.05.04 «Музыкально-театральное искусство»</w:t>
      </w:r>
    </w:p>
    <w:p w:rsidR="00213E0C" w:rsidRPr="006563EC" w:rsidRDefault="00213E0C" w:rsidP="00702D05">
      <w:pPr>
        <w:jc w:val="center"/>
      </w:pPr>
      <w:r w:rsidRPr="006563EC">
        <w:t>Искусство оперного пения</w:t>
      </w:r>
    </w:p>
    <w:p w:rsidR="007E6377" w:rsidRPr="006563EC" w:rsidRDefault="007E6377" w:rsidP="00702D05">
      <w:pPr>
        <w:jc w:val="center"/>
      </w:pPr>
    </w:p>
    <w:p w:rsidR="00213E0C" w:rsidRDefault="00EF1F25" w:rsidP="00EF1F25">
      <w:pPr>
        <w:jc w:val="center"/>
        <w:rPr>
          <w:b/>
        </w:rPr>
      </w:pPr>
      <w:r w:rsidRPr="006563EC">
        <w:rPr>
          <w:b/>
        </w:rPr>
        <w:t>Очная форма обучения (бюджет)</w:t>
      </w:r>
    </w:p>
    <w:p w:rsidR="005856BA" w:rsidRPr="006563EC" w:rsidRDefault="005856BA" w:rsidP="00EF1F25">
      <w:pPr>
        <w:jc w:val="center"/>
        <w:rPr>
          <w:b/>
        </w:rPr>
      </w:pPr>
    </w:p>
    <w:p w:rsidR="00EF1F25" w:rsidRDefault="006563EC" w:rsidP="00EF1F25">
      <w:pPr>
        <w:jc w:val="center"/>
        <w:rPr>
          <w:b/>
        </w:rPr>
      </w:pPr>
      <w:r w:rsidRPr="006563EC">
        <w:rPr>
          <w:b/>
        </w:rPr>
        <w:t>Прием по общему конкурсу</w:t>
      </w:r>
    </w:p>
    <w:p w:rsidR="005856BA" w:rsidRPr="006563EC" w:rsidRDefault="005856BA" w:rsidP="00EF1F25">
      <w:pPr>
        <w:jc w:val="center"/>
        <w:rPr>
          <w:b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252"/>
        <w:gridCol w:w="1276"/>
        <w:gridCol w:w="1276"/>
        <w:gridCol w:w="2126"/>
        <w:gridCol w:w="2693"/>
      </w:tblGrid>
      <w:tr w:rsidR="006563EC" w:rsidRPr="006563EC" w:rsidTr="009F421F">
        <w:trPr>
          <w:trHeight w:val="135"/>
        </w:trPr>
        <w:tc>
          <w:tcPr>
            <w:tcW w:w="567" w:type="dxa"/>
            <w:vMerge w:val="restart"/>
            <w:shd w:val="clear" w:color="auto" w:fill="auto"/>
          </w:tcPr>
          <w:p w:rsidR="006563EC" w:rsidRPr="006563EC" w:rsidRDefault="006563EC" w:rsidP="00731A62">
            <w:pPr>
              <w:jc w:val="center"/>
            </w:pPr>
            <w:r w:rsidRPr="006563EC">
              <w:t>№</w:t>
            </w:r>
          </w:p>
          <w:p w:rsidR="006563EC" w:rsidRPr="006563EC" w:rsidRDefault="006563EC" w:rsidP="00731A62">
            <w:pPr>
              <w:jc w:val="center"/>
            </w:pPr>
            <w:proofErr w:type="gramStart"/>
            <w:r w:rsidRPr="006563EC">
              <w:t>п</w:t>
            </w:r>
            <w:proofErr w:type="gramEnd"/>
            <w:r w:rsidRPr="006563EC"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63EC" w:rsidRPr="006563EC" w:rsidRDefault="006563EC" w:rsidP="00731A62">
            <w:pPr>
              <w:jc w:val="center"/>
            </w:pPr>
            <w:r w:rsidRPr="006563EC">
              <w:t>Дата подачи</w:t>
            </w:r>
          </w:p>
          <w:p w:rsidR="006563EC" w:rsidRPr="006563EC" w:rsidRDefault="006563EC" w:rsidP="00731A62">
            <w:pPr>
              <w:jc w:val="center"/>
            </w:pPr>
            <w:proofErr w:type="gramStart"/>
            <w:r w:rsidRPr="006563EC">
              <w:t>документов</w:t>
            </w:r>
            <w:proofErr w:type="gramEnd"/>
          </w:p>
        </w:tc>
        <w:tc>
          <w:tcPr>
            <w:tcW w:w="4252" w:type="dxa"/>
            <w:vMerge w:val="restart"/>
            <w:shd w:val="clear" w:color="auto" w:fill="auto"/>
          </w:tcPr>
          <w:p w:rsidR="006563EC" w:rsidRPr="006563EC" w:rsidRDefault="006563EC" w:rsidP="00731A62">
            <w:pPr>
              <w:jc w:val="center"/>
            </w:pPr>
            <w:r w:rsidRPr="006563EC">
              <w:t>ФИО</w:t>
            </w:r>
          </w:p>
          <w:p w:rsidR="006563EC" w:rsidRPr="006563EC" w:rsidRDefault="006563EC" w:rsidP="00731A6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563EC" w:rsidRPr="006563EC" w:rsidRDefault="006563EC" w:rsidP="00731A62">
            <w:pPr>
              <w:jc w:val="center"/>
            </w:pPr>
            <w:r w:rsidRPr="006563EC">
              <w:t>ЕГЭ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563EC" w:rsidRPr="006563EC" w:rsidRDefault="006563EC" w:rsidP="00731A62">
            <w:pPr>
              <w:jc w:val="center"/>
            </w:pPr>
            <w:r w:rsidRPr="006563EC">
              <w:t>Согласие на зачисле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63EC" w:rsidRPr="006563EC" w:rsidRDefault="005856BA" w:rsidP="00731A62">
            <w:pPr>
              <w:contextualSpacing/>
              <w:jc w:val="center"/>
            </w:pPr>
            <w:r>
              <w:t>Примечания</w:t>
            </w:r>
          </w:p>
        </w:tc>
      </w:tr>
      <w:tr w:rsidR="006563EC" w:rsidRPr="006563EC" w:rsidTr="009F421F">
        <w:trPr>
          <w:trHeight w:val="135"/>
        </w:trPr>
        <w:tc>
          <w:tcPr>
            <w:tcW w:w="567" w:type="dxa"/>
            <w:vMerge/>
            <w:shd w:val="clear" w:color="auto" w:fill="auto"/>
          </w:tcPr>
          <w:p w:rsidR="006563EC" w:rsidRPr="006563EC" w:rsidRDefault="006563EC" w:rsidP="00731A6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563EC" w:rsidRPr="006563EC" w:rsidRDefault="006563EC" w:rsidP="00731A62"/>
        </w:tc>
        <w:tc>
          <w:tcPr>
            <w:tcW w:w="4252" w:type="dxa"/>
            <w:vMerge/>
            <w:shd w:val="clear" w:color="auto" w:fill="auto"/>
          </w:tcPr>
          <w:p w:rsidR="006563EC" w:rsidRPr="006563EC" w:rsidRDefault="006563EC" w:rsidP="00731A6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63EC" w:rsidRPr="006563EC" w:rsidRDefault="006563EC" w:rsidP="00731A62">
            <w:pPr>
              <w:jc w:val="center"/>
            </w:pPr>
            <w:proofErr w:type="spellStart"/>
            <w:r w:rsidRPr="006563EC">
              <w:t>Русс.яз</w:t>
            </w:r>
            <w:proofErr w:type="spellEnd"/>
            <w:r w:rsidRPr="006563EC">
              <w:t>.</w:t>
            </w:r>
          </w:p>
        </w:tc>
        <w:tc>
          <w:tcPr>
            <w:tcW w:w="1276" w:type="dxa"/>
            <w:shd w:val="clear" w:color="auto" w:fill="auto"/>
          </w:tcPr>
          <w:p w:rsidR="006563EC" w:rsidRPr="006563EC" w:rsidRDefault="006563EC" w:rsidP="00731A62">
            <w:pPr>
              <w:jc w:val="center"/>
            </w:pPr>
            <w:proofErr w:type="gramStart"/>
            <w:r w:rsidRPr="006563EC">
              <w:t>Лит-</w:t>
            </w:r>
            <w:proofErr w:type="spellStart"/>
            <w:r w:rsidRPr="006563EC">
              <w:t>ра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6563EC" w:rsidRPr="006563EC" w:rsidRDefault="006563EC" w:rsidP="00731A62"/>
        </w:tc>
        <w:tc>
          <w:tcPr>
            <w:tcW w:w="2693" w:type="dxa"/>
            <w:vMerge/>
            <w:shd w:val="clear" w:color="auto" w:fill="auto"/>
          </w:tcPr>
          <w:p w:rsidR="006563EC" w:rsidRPr="006563EC" w:rsidRDefault="006563EC" w:rsidP="00731A62">
            <w:pPr>
              <w:contextualSpacing/>
            </w:pPr>
          </w:p>
        </w:tc>
      </w:tr>
      <w:tr w:rsidR="009441D9" w:rsidRPr="006563EC" w:rsidTr="009F421F">
        <w:tc>
          <w:tcPr>
            <w:tcW w:w="567" w:type="dxa"/>
            <w:shd w:val="clear" w:color="auto" w:fill="auto"/>
          </w:tcPr>
          <w:p w:rsidR="009441D9" w:rsidRPr="006563EC" w:rsidRDefault="009441D9" w:rsidP="009441D9">
            <w:r w:rsidRPr="006563EC">
              <w:t>1.</w:t>
            </w:r>
          </w:p>
        </w:tc>
        <w:tc>
          <w:tcPr>
            <w:tcW w:w="1560" w:type="dxa"/>
            <w:shd w:val="clear" w:color="auto" w:fill="auto"/>
          </w:tcPr>
          <w:p w:rsidR="009441D9" w:rsidRPr="006563EC" w:rsidRDefault="009441D9" w:rsidP="009441D9">
            <w:r>
              <w:t>24.07.2021</w:t>
            </w:r>
          </w:p>
        </w:tc>
        <w:tc>
          <w:tcPr>
            <w:tcW w:w="4252" w:type="dxa"/>
            <w:shd w:val="clear" w:color="auto" w:fill="auto"/>
          </w:tcPr>
          <w:p w:rsidR="009441D9" w:rsidRPr="006563EC" w:rsidRDefault="009441D9" w:rsidP="009441D9">
            <w:r>
              <w:t>Горбунова Валерия Сергеевна</w:t>
            </w:r>
          </w:p>
        </w:tc>
        <w:tc>
          <w:tcPr>
            <w:tcW w:w="1276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9441D9" w:rsidRPr="006563EC" w:rsidRDefault="009441D9" w:rsidP="009441D9">
            <w:pPr>
              <w:contextualSpacing/>
            </w:pPr>
            <w:r>
              <w:t>Московская область</w:t>
            </w:r>
          </w:p>
        </w:tc>
      </w:tr>
      <w:tr w:rsidR="009441D9" w:rsidRPr="006563EC" w:rsidTr="009F421F">
        <w:tc>
          <w:tcPr>
            <w:tcW w:w="567" w:type="dxa"/>
            <w:shd w:val="clear" w:color="auto" w:fill="auto"/>
          </w:tcPr>
          <w:p w:rsidR="009441D9" w:rsidRPr="006563EC" w:rsidRDefault="009441D9" w:rsidP="009441D9">
            <w:r w:rsidRPr="006563EC">
              <w:t>2.</w:t>
            </w:r>
          </w:p>
        </w:tc>
        <w:tc>
          <w:tcPr>
            <w:tcW w:w="1560" w:type="dxa"/>
            <w:shd w:val="clear" w:color="auto" w:fill="auto"/>
          </w:tcPr>
          <w:p w:rsidR="009441D9" w:rsidRPr="006563EC" w:rsidRDefault="009441D9" w:rsidP="009441D9">
            <w:r w:rsidRPr="006563EC">
              <w:t>29.07.2021</w:t>
            </w:r>
          </w:p>
        </w:tc>
        <w:tc>
          <w:tcPr>
            <w:tcW w:w="4252" w:type="dxa"/>
            <w:shd w:val="clear" w:color="auto" w:fill="auto"/>
          </w:tcPr>
          <w:p w:rsidR="009441D9" w:rsidRPr="006563EC" w:rsidRDefault="009441D9" w:rsidP="009441D9">
            <w:proofErr w:type="spellStart"/>
            <w:r w:rsidRPr="006563EC">
              <w:t>Бригида</w:t>
            </w:r>
            <w:proofErr w:type="spellEnd"/>
            <w:r w:rsidRPr="006563EC">
              <w:t xml:space="preserve"> Анастасия Евгеньевна</w:t>
            </w:r>
          </w:p>
        </w:tc>
        <w:tc>
          <w:tcPr>
            <w:tcW w:w="1276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  <w:r w:rsidRPr="006563EC">
              <w:t>Нет</w:t>
            </w:r>
          </w:p>
        </w:tc>
        <w:tc>
          <w:tcPr>
            <w:tcW w:w="2693" w:type="dxa"/>
            <w:shd w:val="clear" w:color="auto" w:fill="auto"/>
          </w:tcPr>
          <w:p w:rsidR="009441D9" w:rsidRPr="006563EC" w:rsidRDefault="009441D9" w:rsidP="009441D9">
            <w:pPr>
              <w:contextualSpacing/>
            </w:pPr>
            <w:r w:rsidRPr="006563EC">
              <w:t>Ставропольский край</w:t>
            </w:r>
          </w:p>
        </w:tc>
      </w:tr>
      <w:tr w:rsidR="009441D9" w:rsidRPr="006563EC" w:rsidTr="009F421F">
        <w:tc>
          <w:tcPr>
            <w:tcW w:w="567" w:type="dxa"/>
            <w:shd w:val="clear" w:color="auto" w:fill="auto"/>
          </w:tcPr>
          <w:p w:rsidR="009441D9" w:rsidRPr="006563EC" w:rsidRDefault="009441D9" w:rsidP="009441D9">
            <w:r w:rsidRPr="006563EC">
              <w:t>3.</w:t>
            </w:r>
          </w:p>
        </w:tc>
        <w:tc>
          <w:tcPr>
            <w:tcW w:w="1560" w:type="dxa"/>
            <w:shd w:val="clear" w:color="auto" w:fill="auto"/>
          </w:tcPr>
          <w:p w:rsidR="009441D9" w:rsidRPr="006563EC" w:rsidRDefault="009441D9" w:rsidP="009441D9">
            <w:r w:rsidRPr="006563EC">
              <w:t>30.07.2021</w:t>
            </w:r>
          </w:p>
        </w:tc>
        <w:tc>
          <w:tcPr>
            <w:tcW w:w="4252" w:type="dxa"/>
            <w:shd w:val="clear" w:color="auto" w:fill="auto"/>
          </w:tcPr>
          <w:p w:rsidR="009441D9" w:rsidRPr="006563EC" w:rsidRDefault="009441D9" w:rsidP="009441D9">
            <w:r w:rsidRPr="006563EC">
              <w:t>Лаптева Анастасия Александровна</w:t>
            </w:r>
          </w:p>
        </w:tc>
        <w:tc>
          <w:tcPr>
            <w:tcW w:w="1276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41D9" w:rsidRPr="006563EC" w:rsidRDefault="009441D9" w:rsidP="009441D9">
            <w:pPr>
              <w:jc w:val="center"/>
            </w:pPr>
            <w:r w:rsidRPr="006563EC">
              <w:t>Нет</w:t>
            </w:r>
          </w:p>
        </w:tc>
        <w:tc>
          <w:tcPr>
            <w:tcW w:w="2693" w:type="dxa"/>
            <w:shd w:val="clear" w:color="auto" w:fill="auto"/>
          </w:tcPr>
          <w:p w:rsidR="009441D9" w:rsidRPr="006563EC" w:rsidRDefault="009441D9" w:rsidP="009441D9">
            <w:pPr>
              <w:contextualSpacing/>
            </w:pPr>
            <w:r w:rsidRPr="006563EC">
              <w:t>Московская область</w:t>
            </w:r>
          </w:p>
        </w:tc>
      </w:tr>
      <w:tr w:rsidR="0099304E" w:rsidRPr="006563EC" w:rsidTr="009F421F">
        <w:tc>
          <w:tcPr>
            <w:tcW w:w="567" w:type="dxa"/>
            <w:shd w:val="clear" w:color="auto" w:fill="auto"/>
          </w:tcPr>
          <w:p w:rsidR="0099304E" w:rsidRPr="006563EC" w:rsidRDefault="0099304E" w:rsidP="0099304E">
            <w:r>
              <w:t>4.</w:t>
            </w:r>
          </w:p>
        </w:tc>
        <w:tc>
          <w:tcPr>
            <w:tcW w:w="1560" w:type="dxa"/>
            <w:shd w:val="clear" w:color="auto" w:fill="auto"/>
          </w:tcPr>
          <w:p w:rsidR="0099304E" w:rsidRPr="006563EC" w:rsidRDefault="0099304E" w:rsidP="0099304E">
            <w:r w:rsidRPr="006563EC">
              <w:t>04.08.2021</w:t>
            </w:r>
          </w:p>
        </w:tc>
        <w:tc>
          <w:tcPr>
            <w:tcW w:w="4252" w:type="dxa"/>
            <w:shd w:val="clear" w:color="auto" w:fill="auto"/>
          </w:tcPr>
          <w:p w:rsidR="0099304E" w:rsidRPr="006563EC" w:rsidRDefault="0099304E" w:rsidP="0099304E">
            <w:r w:rsidRPr="006563EC">
              <w:t>Пережогина 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99304E" w:rsidRPr="006563EC" w:rsidRDefault="0099304E" w:rsidP="0099304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9304E" w:rsidRPr="006563EC" w:rsidRDefault="0099304E" w:rsidP="0099304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9304E" w:rsidRPr="006563EC" w:rsidRDefault="00D036A0" w:rsidP="00D036A0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99304E" w:rsidRPr="006563EC" w:rsidRDefault="0099304E" w:rsidP="0099304E">
            <w:pPr>
              <w:contextualSpacing/>
            </w:pPr>
            <w:r w:rsidRPr="006563EC">
              <w:t>Пензенская область</w:t>
            </w:r>
          </w:p>
        </w:tc>
      </w:tr>
      <w:tr w:rsidR="0099304E" w:rsidRPr="006563EC" w:rsidTr="009F421F">
        <w:tc>
          <w:tcPr>
            <w:tcW w:w="567" w:type="dxa"/>
            <w:shd w:val="clear" w:color="auto" w:fill="auto"/>
          </w:tcPr>
          <w:p w:rsidR="0099304E" w:rsidRPr="006563EC" w:rsidRDefault="0099304E" w:rsidP="0099304E">
            <w:r>
              <w:t>5.</w:t>
            </w:r>
          </w:p>
        </w:tc>
        <w:tc>
          <w:tcPr>
            <w:tcW w:w="1560" w:type="dxa"/>
            <w:shd w:val="clear" w:color="auto" w:fill="auto"/>
          </w:tcPr>
          <w:p w:rsidR="0099304E" w:rsidRPr="006563EC" w:rsidRDefault="0099304E" w:rsidP="0099304E">
            <w:r w:rsidRPr="006563EC">
              <w:t>06.08.2021</w:t>
            </w:r>
          </w:p>
        </w:tc>
        <w:tc>
          <w:tcPr>
            <w:tcW w:w="4252" w:type="dxa"/>
            <w:shd w:val="clear" w:color="auto" w:fill="auto"/>
          </w:tcPr>
          <w:p w:rsidR="0099304E" w:rsidRPr="006563EC" w:rsidRDefault="0099304E" w:rsidP="0099304E">
            <w:r w:rsidRPr="006563EC">
              <w:t>Шипунова Виктория Александровна</w:t>
            </w:r>
          </w:p>
        </w:tc>
        <w:tc>
          <w:tcPr>
            <w:tcW w:w="1276" w:type="dxa"/>
            <w:shd w:val="clear" w:color="auto" w:fill="auto"/>
          </w:tcPr>
          <w:p w:rsidR="0099304E" w:rsidRPr="006563EC" w:rsidRDefault="0099304E" w:rsidP="0099304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9304E" w:rsidRPr="006563EC" w:rsidRDefault="0099304E" w:rsidP="0099304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9304E" w:rsidRPr="006563EC" w:rsidRDefault="0099304E" w:rsidP="0099304E">
            <w:pPr>
              <w:jc w:val="center"/>
            </w:pPr>
            <w:r w:rsidRPr="006563EC">
              <w:t>Нет</w:t>
            </w:r>
          </w:p>
        </w:tc>
        <w:tc>
          <w:tcPr>
            <w:tcW w:w="2693" w:type="dxa"/>
            <w:shd w:val="clear" w:color="auto" w:fill="auto"/>
          </w:tcPr>
          <w:p w:rsidR="0099304E" w:rsidRPr="006563EC" w:rsidRDefault="0099304E" w:rsidP="0099304E">
            <w:pPr>
              <w:contextualSpacing/>
            </w:pPr>
            <w:r>
              <w:t>Алтайский край</w:t>
            </w:r>
          </w:p>
        </w:tc>
      </w:tr>
      <w:tr w:rsidR="0099304E" w:rsidRPr="006563EC" w:rsidTr="009F421F">
        <w:tc>
          <w:tcPr>
            <w:tcW w:w="567" w:type="dxa"/>
            <w:shd w:val="clear" w:color="auto" w:fill="auto"/>
          </w:tcPr>
          <w:p w:rsidR="0099304E" w:rsidRPr="006563EC" w:rsidRDefault="0099304E" w:rsidP="0099304E">
            <w:r>
              <w:t>6.</w:t>
            </w:r>
          </w:p>
        </w:tc>
        <w:tc>
          <w:tcPr>
            <w:tcW w:w="1560" w:type="dxa"/>
            <w:shd w:val="clear" w:color="auto" w:fill="auto"/>
          </w:tcPr>
          <w:p w:rsidR="0099304E" w:rsidRPr="006563EC" w:rsidRDefault="0099304E" w:rsidP="0099304E">
            <w:r>
              <w:t>08.08.2021</w:t>
            </w:r>
          </w:p>
        </w:tc>
        <w:tc>
          <w:tcPr>
            <w:tcW w:w="4252" w:type="dxa"/>
            <w:shd w:val="clear" w:color="auto" w:fill="auto"/>
          </w:tcPr>
          <w:p w:rsidR="0099304E" w:rsidRPr="006563EC" w:rsidRDefault="0099304E" w:rsidP="0099304E">
            <w:proofErr w:type="spellStart"/>
            <w:r>
              <w:t>Зварыгина</w:t>
            </w:r>
            <w:proofErr w:type="spellEnd"/>
            <w:r>
              <w:t xml:space="preserve"> Екатерина Ивановна</w:t>
            </w:r>
          </w:p>
        </w:tc>
        <w:tc>
          <w:tcPr>
            <w:tcW w:w="1276" w:type="dxa"/>
            <w:shd w:val="clear" w:color="auto" w:fill="auto"/>
          </w:tcPr>
          <w:p w:rsidR="0099304E" w:rsidRPr="006563EC" w:rsidRDefault="0099304E" w:rsidP="0099304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9304E" w:rsidRPr="006563EC" w:rsidRDefault="0099304E" w:rsidP="0099304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9304E" w:rsidRPr="006563EC" w:rsidRDefault="0099304E" w:rsidP="0099304E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99304E" w:rsidRDefault="0099304E" w:rsidP="0099304E">
            <w:pPr>
              <w:contextualSpacing/>
            </w:pPr>
            <w:r>
              <w:t>Ставрополь</w:t>
            </w:r>
          </w:p>
        </w:tc>
      </w:tr>
      <w:tr w:rsidR="0099304E" w:rsidRPr="006563EC" w:rsidTr="009F421F">
        <w:tc>
          <w:tcPr>
            <w:tcW w:w="567" w:type="dxa"/>
            <w:shd w:val="clear" w:color="auto" w:fill="auto"/>
          </w:tcPr>
          <w:p w:rsidR="0099304E" w:rsidRDefault="0099304E" w:rsidP="0099304E">
            <w:r>
              <w:t>7.</w:t>
            </w:r>
          </w:p>
        </w:tc>
        <w:tc>
          <w:tcPr>
            <w:tcW w:w="1560" w:type="dxa"/>
            <w:shd w:val="clear" w:color="auto" w:fill="auto"/>
          </w:tcPr>
          <w:p w:rsidR="0099304E" w:rsidRPr="006563EC" w:rsidRDefault="0099304E" w:rsidP="0099304E">
            <w:r>
              <w:t>10.08.2021</w:t>
            </w:r>
          </w:p>
        </w:tc>
        <w:tc>
          <w:tcPr>
            <w:tcW w:w="4252" w:type="dxa"/>
            <w:shd w:val="clear" w:color="auto" w:fill="auto"/>
          </w:tcPr>
          <w:p w:rsidR="0099304E" w:rsidRPr="006563EC" w:rsidRDefault="0099304E" w:rsidP="0099304E">
            <w:r>
              <w:t>Пастухова Александра Владимировна</w:t>
            </w:r>
          </w:p>
        </w:tc>
        <w:tc>
          <w:tcPr>
            <w:tcW w:w="1276" w:type="dxa"/>
            <w:shd w:val="clear" w:color="auto" w:fill="auto"/>
          </w:tcPr>
          <w:p w:rsidR="0099304E" w:rsidRPr="006563EC" w:rsidRDefault="0099304E" w:rsidP="0099304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9304E" w:rsidRPr="006563EC" w:rsidRDefault="0099304E" w:rsidP="0099304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9304E" w:rsidRPr="006563EC" w:rsidRDefault="0099304E" w:rsidP="0099304E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99304E" w:rsidRDefault="0099304E" w:rsidP="0099304E">
            <w:pPr>
              <w:contextualSpacing/>
            </w:pPr>
            <w:r>
              <w:t>Ростов-на-Дону</w:t>
            </w:r>
          </w:p>
        </w:tc>
      </w:tr>
      <w:tr w:rsidR="0099304E" w:rsidRPr="006563EC" w:rsidTr="009F421F">
        <w:tc>
          <w:tcPr>
            <w:tcW w:w="567" w:type="dxa"/>
            <w:shd w:val="clear" w:color="auto" w:fill="auto"/>
          </w:tcPr>
          <w:p w:rsidR="0099304E" w:rsidRDefault="0099304E" w:rsidP="0099304E">
            <w:r>
              <w:t>8.</w:t>
            </w:r>
          </w:p>
        </w:tc>
        <w:tc>
          <w:tcPr>
            <w:tcW w:w="1560" w:type="dxa"/>
            <w:shd w:val="clear" w:color="auto" w:fill="auto"/>
          </w:tcPr>
          <w:p w:rsidR="0099304E" w:rsidRDefault="0099304E" w:rsidP="0099304E">
            <w:r>
              <w:t>10.08.2021</w:t>
            </w:r>
          </w:p>
        </w:tc>
        <w:tc>
          <w:tcPr>
            <w:tcW w:w="4252" w:type="dxa"/>
            <w:shd w:val="clear" w:color="auto" w:fill="auto"/>
          </w:tcPr>
          <w:p w:rsidR="0099304E" w:rsidRDefault="0099304E" w:rsidP="0099304E">
            <w:r>
              <w:t>Самойленко Михаил Николаевич</w:t>
            </w:r>
          </w:p>
        </w:tc>
        <w:tc>
          <w:tcPr>
            <w:tcW w:w="1276" w:type="dxa"/>
            <w:shd w:val="clear" w:color="auto" w:fill="auto"/>
          </w:tcPr>
          <w:p w:rsidR="0099304E" w:rsidRPr="006563EC" w:rsidRDefault="0099304E" w:rsidP="0099304E">
            <w:pPr>
              <w:jc w:val="center"/>
            </w:pPr>
            <w:r>
              <w:t>93</w:t>
            </w:r>
          </w:p>
        </w:tc>
        <w:tc>
          <w:tcPr>
            <w:tcW w:w="1276" w:type="dxa"/>
            <w:shd w:val="clear" w:color="auto" w:fill="auto"/>
          </w:tcPr>
          <w:p w:rsidR="0099304E" w:rsidRPr="006563EC" w:rsidRDefault="0099304E" w:rsidP="0099304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9304E" w:rsidRDefault="0099304E" w:rsidP="0099304E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99304E" w:rsidRDefault="0099304E" w:rsidP="0099304E">
            <w:pPr>
              <w:contextualSpacing/>
            </w:pPr>
            <w:r>
              <w:t>Краснодар</w:t>
            </w:r>
          </w:p>
        </w:tc>
      </w:tr>
      <w:tr w:rsidR="0099304E" w:rsidRPr="006563EC" w:rsidTr="009F421F">
        <w:tc>
          <w:tcPr>
            <w:tcW w:w="567" w:type="dxa"/>
            <w:shd w:val="clear" w:color="auto" w:fill="auto"/>
          </w:tcPr>
          <w:p w:rsidR="0099304E" w:rsidRDefault="0099304E" w:rsidP="0099304E">
            <w:r>
              <w:t>9.</w:t>
            </w:r>
          </w:p>
        </w:tc>
        <w:tc>
          <w:tcPr>
            <w:tcW w:w="1560" w:type="dxa"/>
            <w:shd w:val="clear" w:color="auto" w:fill="auto"/>
          </w:tcPr>
          <w:p w:rsidR="0099304E" w:rsidRDefault="0099304E" w:rsidP="0099304E">
            <w:r>
              <w:t>11.08.2021</w:t>
            </w:r>
          </w:p>
        </w:tc>
        <w:tc>
          <w:tcPr>
            <w:tcW w:w="4252" w:type="dxa"/>
            <w:shd w:val="clear" w:color="auto" w:fill="auto"/>
          </w:tcPr>
          <w:p w:rsidR="0099304E" w:rsidRDefault="0099304E" w:rsidP="0099304E">
            <w:r>
              <w:t>Петухов Алексей Сергеевич</w:t>
            </w:r>
          </w:p>
        </w:tc>
        <w:tc>
          <w:tcPr>
            <w:tcW w:w="1276" w:type="dxa"/>
            <w:shd w:val="clear" w:color="auto" w:fill="auto"/>
          </w:tcPr>
          <w:p w:rsidR="0099304E" w:rsidRDefault="0099304E" w:rsidP="0099304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9304E" w:rsidRPr="006563EC" w:rsidRDefault="0099304E" w:rsidP="0099304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9304E" w:rsidRDefault="003C7366" w:rsidP="0099304E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99304E" w:rsidRDefault="0099304E" w:rsidP="0099304E">
            <w:pPr>
              <w:contextualSpacing/>
            </w:pPr>
            <w:r>
              <w:t>Москва</w:t>
            </w:r>
          </w:p>
        </w:tc>
      </w:tr>
      <w:tr w:rsidR="0099304E" w:rsidRPr="006563EC" w:rsidTr="009F421F">
        <w:tc>
          <w:tcPr>
            <w:tcW w:w="567" w:type="dxa"/>
            <w:shd w:val="clear" w:color="auto" w:fill="auto"/>
          </w:tcPr>
          <w:p w:rsidR="0099304E" w:rsidRDefault="0099304E" w:rsidP="0099304E">
            <w:r>
              <w:t>10.</w:t>
            </w:r>
          </w:p>
        </w:tc>
        <w:tc>
          <w:tcPr>
            <w:tcW w:w="1560" w:type="dxa"/>
            <w:shd w:val="clear" w:color="auto" w:fill="auto"/>
          </w:tcPr>
          <w:p w:rsidR="0099304E" w:rsidRDefault="0099304E" w:rsidP="0099304E">
            <w:r>
              <w:t>13.08.2021</w:t>
            </w:r>
          </w:p>
        </w:tc>
        <w:tc>
          <w:tcPr>
            <w:tcW w:w="4252" w:type="dxa"/>
            <w:shd w:val="clear" w:color="auto" w:fill="auto"/>
          </w:tcPr>
          <w:p w:rsidR="0099304E" w:rsidRPr="006563EC" w:rsidRDefault="0099304E" w:rsidP="0099304E">
            <w:proofErr w:type="spellStart"/>
            <w:r w:rsidRPr="006563EC">
              <w:t>Сарсенов</w:t>
            </w:r>
            <w:proofErr w:type="spellEnd"/>
            <w:r w:rsidRPr="006563EC">
              <w:t xml:space="preserve"> Эльмар </w:t>
            </w:r>
            <w:proofErr w:type="spellStart"/>
            <w:r w:rsidRPr="006563EC">
              <w:t>Фабит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9304E" w:rsidRPr="006563EC" w:rsidRDefault="0099304E" w:rsidP="0099304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9304E" w:rsidRPr="006563EC" w:rsidRDefault="0099304E" w:rsidP="0099304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9304E" w:rsidRPr="006563EC" w:rsidRDefault="0099304E" w:rsidP="0099304E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99304E" w:rsidRPr="006563EC" w:rsidRDefault="0099304E" w:rsidP="0099304E">
            <w:pPr>
              <w:contextualSpacing/>
            </w:pPr>
            <w:r w:rsidRPr="006563EC">
              <w:t>Астрахань</w:t>
            </w:r>
          </w:p>
        </w:tc>
      </w:tr>
      <w:tr w:rsidR="0099304E" w:rsidRPr="006563EC" w:rsidTr="009F421F">
        <w:tc>
          <w:tcPr>
            <w:tcW w:w="567" w:type="dxa"/>
            <w:shd w:val="clear" w:color="auto" w:fill="auto"/>
          </w:tcPr>
          <w:p w:rsidR="0099304E" w:rsidRDefault="0099304E" w:rsidP="0099304E">
            <w:r>
              <w:t>11.</w:t>
            </w:r>
          </w:p>
        </w:tc>
        <w:tc>
          <w:tcPr>
            <w:tcW w:w="1560" w:type="dxa"/>
            <w:shd w:val="clear" w:color="auto" w:fill="auto"/>
          </w:tcPr>
          <w:p w:rsidR="0099304E" w:rsidRDefault="0099304E" w:rsidP="0099304E">
            <w:r>
              <w:t>13.08.2021</w:t>
            </w:r>
          </w:p>
        </w:tc>
        <w:tc>
          <w:tcPr>
            <w:tcW w:w="4252" w:type="dxa"/>
            <w:shd w:val="clear" w:color="auto" w:fill="auto"/>
          </w:tcPr>
          <w:p w:rsidR="0099304E" w:rsidRDefault="0099304E" w:rsidP="0099304E">
            <w:proofErr w:type="spellStart"/>
            <w:r>
              <w:t>Погудин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1276" w:type="dxa"/>
            <w:shd w:val="clear" w:color="auto" w:fill="auto"/>
          </w:tcPr>
          <w:p w:rsidR="0099304E" w:rsidRDefault="0099304E" w:rsidP="0099304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9304E" w:rsidRDefault="0099304E" w:rsidP="0099304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9304E" w:rsidRDefault="0099304E" w:rsidP="0099304E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99304E" w:rsidRDefault="0099304E" w:rsidP="0099304E">
            <w:pPr>
              <w:contextualSpacing/>
            </w:pPr>
            <w:r>
              <w:t>Пермь</w:t>
            </w:r>
          </w:p>
        </w:tc>
      </w:tr>
      <w:tr w:rsidR="004903AF" w:rsidRPr="006563EC" w:rsidTr="009F421F">
        <w:tc>
          <w:tcPr>
            <w:tcW w:w="567" w:type="dxa"/>
            <w:shd w:val="clear" w:color="auto" w:fill="auto"/>
          </w:tcPr>
          <w:p w:rsidR="004903AF" w:rsidRDefault="004903AF" w:rsidP="004903AF">
            <w:r>
              <w:t>12.</w:t>
            </w:r>
          </w:p>
        </w:tc>
        <w:tc>
          <w:tcPr>
            <w:tcW w:w="1560" w:type="dxa"/>
            <w:shd w:val="clear" w:color="auto" w:fill="auto"/>
          </w:tcPr>
          <w:p w:rsidR="004903AF" w:rsidRDefault="004903AF" w:rsidP="004903AF">
            <w:r>
              <w:t>13.08.2021</w:t>
            </w:r>
          </w:p>
        </w:tc>
        <w:tc>
          <w:tcPr>
            <w:tcW w:w="4252" w:type="dxa"/>
            <w:shd w:val="clear" w:color="auto" w:fill="auto"/>
          </w:tcPr>
          <w:p w:rsidR="004903AF" w:rsidRDefault="004903AF" w:rsidP="004903AF">
            <w:proofErr w:type="spellStart"/>
            <w:r>
              <w:t>Аминев</w:t>
            </w:r>
            <w:proofErr w:type="spellEnd"/>
            <w:r>
              <w:t xml:space="preserve"> Виталий Сергеевич</w:t>
            </w:r>
          </w:p>
        </w:tc>
        <w:tc>
          <w:tcPr>
            <w:tcW w:w="1276" w:type="dxa"/>
            <w:shd w:val="clear" w:color="auto" w:fill="auto"/>
          </w:tcPr>
          <w:p w:rsidR="004903AF" w:rsidRDefault="004903AF" w:rsidP="004903A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903AF" w:rsidRDefault="004903AF" w:rsidP="004903A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903AF" w:rsidRDefault="00D7195B" w:rsidP="004903AF">
            <w:pPr>
              <w:jc w:val="center"/>
            </w:pPr>
            <w:r>
              <w:t>Да</w:t>
            </w:r>
          </w:p>
        </w:tc>
        <w:tc>
          <w:tcPr>
            <w:tcW w:w="2693" w:type="dxa"/>
            <w:shd w:val="clear" w:color="auto" w:fill="auto"/>
          </w:tcPr>
          <w:p w:rsidR="004903AF" w:rsidRDefault="004903AF" w:rsidP="004903AF">
            <w:pPr>
              <w:contextualSpacing/>
            </w:pPr>
            <w:r w:rsidRPr="006563EC">
              <w:t>Пензенская область</w:t>
            </w:r>
          </w:p>
        </w:tc>
      </w:tr>
      <w:tr w:rsidR="004903AF" w:rsidRPr="006563EC" w:rsidTr="009F421F">
        <w:tc>
          <w:tcPr>
            <w:tcW w:w="567" w:type="dxa"/>
            <w:shd w:val="clear" w:color="auto" w:fill="auto"/>
          </w:tcPr>
          <w:p w:rsidR="004903AF" w:rsidRDefault="004903AF" w:rsidP="004903AF">
            <w:r>
              <w:t>13.</w:t>
            </w:r>
          </w:p>
        </w:tc>
        <w:tc>
          <w:tcPr>
            <w:tcW w:w="1560" w:type="dxa"/>
            <w:shd w:val="clear" w:color="auto" w:fill="auto"/>
          </w:tcPr>
          <w:p w:rsidR="004903AF" w:rsidRDefault="004903AF" w:rsidP="004903AF">
            <w:r>
              <w:t>14.08.2021</w:t>
            </w:r>
          </w:p>
        </w:tc>
        <w:tc>
          <w:tcPr>
            <w:tcW w:w="4252" w:type="dxa"/>
            <w:shd w:val="clear" w:color="auto" w:fill="auto"/>
          </w:tcPr>
          <w:p w:rsidR="004903AF" w:rsidRDefault="004903AF" w:rsidP="004903AF">
            <w:r>
              <w:t>Щербакова Анна Владимировна</w:t>
            </w:r>
          </w:p>
        </w:tc>
        <w:tc>
          <w:tcPr>
            <w:tcW w:w="1276" w:type="dxa"/>
            <w:shd w:val="clear" w:color="auto" w:fill="auto"/>
          </w:tcPr>
          <w:p w:rsidR="004903AF" w:rsidRDefault="004903AF" w:rsidP="004903A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903AF" w:rsidRDefault="004903AF" w:rsidP="004903A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903AF" w:rsidRDefault="004903AF" w:rsidP="004903AF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4903AF" w:rsidRDefault="004903AF" w:rsidP="004903AF">
            <w:pPr>
              <w:contextualSpacing/>
            </w:pPr>
            <w:r>
              <w:t>Республика Кабардино-Балкарская</w:t>
            </w:r>
          </w:p>
        </w:tc>
      </w:tr>
      <w:tr w:rsidR="004903AF" w:rsidRPr="006563EC" w:rsidTr="009F421F">
        <w:tc>
          <w:tcPr>
            <w:tcW w:w="567" w:type="dxa"/>
            <w:shd w:val="clear" w:color="auto" w:fill="auto"/>
          </w:tcPr>
          <w:p w:rsidR="004903AF" w:rsidRDefault="004903AF" w:rsidP="004903AF">
            <w:r>
              <w:lastRenderedPageBreak/>
              <w:t>14.</w:t>
            </w:r>
          </w:p>
        </w:tc>
        <w:tc>
          <w:tcPr>
            <w:tcW w:w="1560" w:type="dxa"/>
            <w:shd w:val="clear" w:color="auto" w:fill="auto"/>
          </w:tcPr>
          <w:p w:rsidR="004903AF" w:rsidRDefault="004903AF" w:rsidP="004903AF">
            <w:r>
              <w:t>14.08.2021</w:t>
            </w:r>
          </w:p>
        </w:tc>
        <w:tc>
          <w:tcPr>
            <w:tcW w:w="4252" w:type="dxa"/>
            <w:shd w:val="clear" w:color="auto" w:fill="auto"/>
          </w:tcPr>
          <w:p w:rsidR="004903AF" w:rsidRDefault="004903AF" w:rsidP="004903AF">
            <w:r>
              <w:t>Ляшенко Анастасия Игоревна</w:t>
            </w:r>
          </w:p>
        </w:tc>
        <w:tc>
          <w:tcPr>
            <w:tcW w:w="1276" w:type="dxa"/>
            <w:shd w:val="clear" w:color="auto" w:fill="auto"/>
          </w:tcPr>
          <w:p w:rsidR="004903AF" w:rsidRDefault="004903AF" w:rsidP="004903A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903AF" w:rsidRPr="006563EC" w:rsidRDefault="004903AF" w:rsidP="004903A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903AF" w:rsidRDefault="004903AF" w:rsidP="004903AF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4903AF" w:rsidRDefault="004903AF" w:rsidP="004903AF">
            <w:pPr>
              <w:contextualSpacing/>
            </w:pPr>
            <w:r>
              <w:t>Таганрог</w:t>
            </w:r>
          </w:p>
        </w:tc>
      </w:tr>
      <w:tr w:rsidR="004903AF" w:rsidRPr="006563EC" w:rsidTr="009F421F">
        <w:tc>
          <w:tcPr>
            <w:tcW w:w="567" w:type="dxa"/>
            <w:shd w:val="clear" w:color="auto" w:fill="auto"/>
          </w:tcPr>
          <w:p w:rsidR="004903AF" w:rsidRDefault="004903AF" w:rsidP="004903AF">
            <w:r>
              <w:t>15.</w:t>
            </w:r>
          </w:p>
        </w:tc>
        <w:tc>
          <w:tcPr>
            <w:tcW w:w="1560" w:type="dxa"/>
            <w:shd w:val="clear" w:color="auto" w:fill="auto"/>
          </w:tcPr>
          <w:p w:rsidR="004903AF" w:rsidRDefault="004903AF" w:rsidP="004903AF">
            <w:r>
              <w:t>14.08.2021</w:t>
            </w:r>
          </w:p>
        </w:tc>
        <w:tc>
          <w:tcPr>
            <w:tcW w:w="4252" w:type="dxa"/>
            <w:shd w:val="clear" w:color="auto" w:fill="auto"/>
          </w:tcPr>
          <w:p w:rsidR="004903AF" w:rsidRDefault="004903AF" w:rsidP="004903AF">
            <w:proofErr w:type="spellStart"/>
            <w:r>
              <w:t>Паскарь</w:t>
            </w:r>
            <w:proofErr w:type="spellEnd"/>
            <w:r>
              <w:t xml:space="preserve"> Милана Сергеевна</w:t>
            </w:r>
          </w:p>
        </w:tc>
        <w:tc>
          <w:tcPr>
            <w:tcW w:w="1276" w:type="dxa"/>
            <w:shd w:val="clear" w:color="auto" w:fill="auto"/>
          </w:tcPr>
          <w:p w:rsidR="004903AF" w:rsidRDefault="004903AF" w:rsidP="004903A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903AF" w:rsidRPr="006563EC" w:rsidRDefault="004903AF" w:rsidP="004903A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903AF" w:rsidRDefault="008F0EBC" w:rsidP="004903AF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4903AF" w:rsidRDefault="004903AF" w:rsidP="004903AF">
            <w:pPr>
              <w:contextualSpacing/>
            </w:pPr>
            <w:r>
              <w:t>Республика Кабардино-Балкарская</w:t>
            </w:r>
          </w:p>
        </w:tc>
      </w:tr>
      <w:tr w:rsidR="00CB73DF" w:rsidRPr="006563EC" w:rsidTr="009F421F">
        <w:tc>
          <w:tcPr>
            <w:tcW w:w="567" w:type="dxa"/>
            <w:shd w:val="clear" w:color="auto" w:fill="auto"/>
          </w:tcPr>
          <w:p w:rsidR="00CB73DF" w:rsidRDefault="00CB73DF" w:rsidP="00CB73DF">
            <w:r>
              <w:t>16.</w:t>
            </w:r>
          </w:p>
        </w:tc>
        <w:tc>
          <w:tcPr>
            <w:tcW w:w="1560" w:type="dxa"/>
            <w:shd w:val="clear" w:color="auto" w:fill="auto"/>
          </w:tcPr>
          <w:p w:rsidR="00CB73DF" w:rsidRDefault="00CB73DF" w:rsidP="00CB73DF">
            <w:r>
              <w:t>17.08.2021</w:t>
            </w:r>
          </w:p>
        </w:tc>
        <w:tc>
          <w:tcPr>
            <w:tcW w:w="4252" w:type="dxa"/>
            <w:shd w:val="clear" w:color="auto" w:fill="auto"/>
          </w:tcPr>
          <w:p w:rsidR="00CB73DF" w:rsidRDefault="00CB73DF" w:rsidP="00CB73DF">
            <w:r>
              <w:t>Фролов Всеволод Александрович</w:t>
            </w:r>
          </w:p>
        </w:tc>
        <w:tc>
          <w:tcPr>
            <w:tcW w:w="1276" w:type="dxa"/>
            <w:shd w:val="clear" w:color="auto" w:fill="auto"/>
          </w:tcPr>
          <w:p w:rsidR="00CB73DF" w:rsidRDefault="00CB73DF" w:rsidP="00CB73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B73DF" w:rsidRPr="006563EC" w:rsidRDefault="00CB73DF" w:rsidP="00CB73D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B73DF" w:rsidRDefault="00CB73DF" w:rsidP="00CB73DF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CB73DF" w:rsidRDefault="00CB73DF" w:rsidP="00CB73DF">
            <w:pPr>
              <w:contextualSpacing/>
            </w:pPr>
            <w:r>
              <w:t>Пермь</w:t>
            </w:r>
          </w:p>
        </w:tc>
      </w:tr>
      <w:tr w:rsidR="00513754" w:rsidRPr="006563EC" w:rsidTr="009F421F">
        <w:tc>
          <w:tcPr>
            <w:tcW w:w="567" w:type="dxa"/>
            <w:shd w:val="clear" w:color="auto" w:fill="auto"/>
          </w:tcPr>
          <w:p w:rsidR="00513754" w:rsidRDefault="00513754" w:rsidP="00513754">
            <w:r>
              <w:t>17.</w:t>
            </w:r>
          </w:p>
        </w:tc>
        <w:tc>
          <w:tcPr>
            <w:tcW w:w="1560" w:type="dxa"/>
            <w:shd w:val="clear" w:color="auto" w:fill="auto"/>
          </w:tcPr>
          <w:p w:rsidR="00513754" w:rsidRDefault="00513754" w:rsidP="00513754">
            <w:r>
              <w:t>17.08.2021</w:t>
            </w:r>
          </w:p>
        </w:tc>
        <w:tc>
          <w:tcPr>
            <w:tcW w:w="4252" w:type="dxa"/>
            <w:shd w:val="clear" w:color="auto" w:fill="auto"/>
          </w:tcPr>
          <w:p w:rsidR="00513754" w:rsidRDefault="00513754" w:rsidP="00513754">
            <w:r>
              <w:t>Трофимова Анастасия Николаевна</w:t>
            </w:r>
          </w:p>
        </w:tc>
        <w:tc>
          <w:tcPr>
            <w:tcW w:w="1276" w:type="dxa"/>
            <w:shd w:val="clear" w:color="auto" w:fill="auto"/>
          </w:tcPr>
          <w:p w:rsidR="00513754" w:rsidRDefault="00513754" w:rsidP="00513754">
            <w:pPr>
              <w:jc w:val="center"/>
            </w:pPr>
            <w:r>
              <w:t>98</w:t>
            </w:r>
          </w:p>
        </w:tc>
        <w:tc>
          <w:tcPr>
            <w:tcW w:w="1276" w:type="dxa"/>
            <w:shd w:val="clear" w:color="auto" w:fill="auto"/>
          </w:tcPr>
          <w:p w:rsidR="00513754" w:rsidRPr="006563EC" w:rsidRDefault="00513754" w:rsidP="00513754">
            <w:pPr>
              <w:jc w:val="center"/>
            </w:pPr>
            <w:r>
              <w:t>77</w:t>
            </w:r>
          </w:p>
        </w:tc>
        <w:tc>
          <w:tcPr>
            <w:tcW w:w="2126" w:type="dxa"/>
            <w:shd w:val="clear" w:color="auto" w:fill="auto"/>
          </w:tcPr>
          <w:p w:rsidR="00513754" w:rsidRDefault="00513754" w:rsidP="00513754">
            <w:pPr>
              <w:jc w:val="center"/>
            </w:pPr>
            <w:r>
              <w:t>Нет</w:t>
            </w:r>
          </w:p>
        </w:tc>
        <w:tc>
          <w:tcPr>
            <w:tcW w:w="2693" w:type="dxa"/>
            <w:shd w:val="clear" w:color="auto" w:fill="auto"/>
          </w:tcPr>
          <w:p w:rsidR="00513754" w:rsidRDefault="00513754" w:rsidP="00513754">
            <w:pPr>
              <w:contextualSpacing/>
            </w:pPr>
            <w:r>
              <w:t>Саратовская область</w:t>
            </w:r>
          </w:p>
        </w:tc>
      </w:tr>
    </w:tbl>
    <w:p w:rsidR="004903AF" w:rsidRDefault="004903AF" w:rsidP="00ED6600">
      <w:pPr>
        <w:jc w:val="center"/>
        <w:rPr>
          <w:b/>
        </w:rPr>
      </w:pPr>
    </w:p>
    <w:p w:rsidR="00A57EBF" w:rsidRPr="006563EC" w:rsidRDefault="00A57EBF" w:rsidP="00ED6600">
      <w:pPr>
        <w:jc w:val="center"/>
        <w:rPr>
          <w:b/>
        </w:rPr>
      </w:pPr>
      <w:r w:rsidRPr="006563EC">
        <w:rPr>
          <w:b/>
        </w:rPr>
        <w:t>МАГИСТРАТУРА</w:t>
      </w:r>
    </w:p>
    <w:p w:rsidR="00ED6600" w:rsidRPr="006563EC" w:rsidRDefault="00ED6600" w:rsidP="00ED6600">
      <w:pPr>
        <w:jc w:val="center"/>
        <w:rPr>
          <w:b/>
        </w:rPr>
      </w:pPr>
      <w:r w:rsidRPr="006563EC">
        <w:rPr>
          <w:b/>
        </w:rPr>
        <w:t>53.04.01 «Музыка</w:t>
      </w:r>
      <w:r w:rsidR="0067436B" w:rsidRPr="006563EC">
        <w:rPr>
          <w:b/>
        </w:rPr>
        <w:t>льно-инструментальное искусство</w:t>
      </w:r>
      <w:r w:rsidRPr="006563EC">
        <w:rPr>
          <w:b/>
        </w:rPr>
        <w:t>»</w:t>
      </w:r>
    </w:p>
    <w:p w:rsidR="00ED6600" w:rsidRPr="006563EC" w:rsidRDefault="00ED6600" w:rsidP="00ED6600">
      <w:pPr>
        <w:jc w:val="center"/>
        <w:rPr>
          <w:rFonts w:eastAsia="Times New Roman"/>
          <w:b/>
        </w:rPr>
      </w:pPr>
    </w:p>
    <w:p w:rsidR="00ED6600" w:rsidRDefault="00ED6600" w:rsidP="00ED6600">
      <w:pPr>
        <w:jc w:val="center"/>
        <w:rPr>
          <w:rFonts w:eastAsia="Times New Roman"/>
          <w:b/>
        </w:rPr>
      </w:pPr>
      <w:r w:rsidRPr="006563EC">
        <w:rPr>
          <w:rFonts w:eastAsia="Times New Roman"/>
          <w:b/>
        </w:rPr>
        <w:t>Очная форма обучения (</w:t>
      </w:r>
      <w:proofErr w:type="spellStart"/>
      <w:r w:rsidRPr="006563EC">
        <w:rPr>
          <w:rFonts w:eastAsia="Times New Roman"/>
          <w:b/>
        </w:rPr>
        <w:t>внебюджет</w:t>
      </w:r>
      <w:proofErr w:type="spellEnd"/>
      <w:r w:rsidRPr="006563EC">
        <w:rPr>
          <w:rFonts w:eastAsia="Times New Roman"/>
          <w:b/>
        </w:rPr>
        <w:t>)</w:t>
      </w:r>
    </w:p>
    <w:p w:rsidR="00ED6600" w:rsidRPr="006563EC" w:rsidRDefault="00ED6600" w:rsidP="008E7B68">
      <w:pPr>
        <w:rPr>
          <w:rFonts w:eastAsia="Times New Roman"/>
          <w:b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969"/>
        <w:gridCol w:w="2551"/>
        <w:gridCol w:w="1985"/>
        <w:gridCol w:w="3118"/>
      </w:tblGrid>
      <w:tr w:rsidR="000349E0" w:rsidRPr="006563EC" w:rsidTr="000349E0">
        <w:trPr>
          <w:trHeight w:val="555"/>
        </w:trPr>
        <w:tc>
          <w:tcPr>
            <w:tcW w:w="567" w:type="dxa"/>
            <w:vMerge w:val="restart"/>
            <w:shd w:val="clear" w:color="auto" w:fill="auto"/>
          </w:tcPr>
          <w:p w:rsidR="000349E0" w:rsidRPr="006563EC" w:rsidRDefault="000349E0" w:rsidP="008B79FB">
            <w:pPr>
              <w:jc w:val="center"/>
            </w:pPr>
            <w:r w:rsidRPr="006563EC">
              <w:t>№</w:t>
            </w:r>
          </w:p>
          <w:p w:rsidR="000349E0" w:rsidRPr="006563EC" w:rsidRDefault="000349E0" w:rsidP="008B79FB">
            <w:pPr>
              <w:jc w:val="center"/>
            </w:pPr>
            <w:proofErr w:type="gramStart"/>
            <w:r w:rsidRPr="006563EC">
              <w:t>п</w:t>
            </w:r>
            <w:proofErr w:type="gramEnd"/>
            <w:r w:rsidRPr="006563EC"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349E0" w:rsidRPr="006563EC" w:rsidRDefault="000349E0" w:rsidP="008B79FB">
            <w:pPr>
              <w:jc w:val="center"/>
            </w:pPr>
            <w:r w:rsidRPr="006563EC">
              <w:t>Дата подачи</w:t>
            </w:r>
          </w:p>
          <w:p w:rsidR="000349E0" w:rsidRPr="006563EC" w:rsidRDefault="000349E0" w:rsidP="008B79FB">
            <w:pPr>
              <w:jc w:val="center"/>
            </w:pPr>
            <w:proofErr w:type="gramStart"/>
            <w:r w:rsidRPr="006563EC">
              <w:t>документов</w:t>
            </w:r>
            <w:proofErr w:type="gramEnd"/>
          </w:p>
        </w:tc>
        <w:tc>
          <w:tcPr>
            <w:tcW w:w="3969" w:type="dxa"/>
            <w:vMerge w:val="restart"/>
            <w:shd w:val="clear" w:color="auto" w:fill="auto"/>
          </w:tcPr>
          <w:p w:rsidR="000349E0" w:rsidRPr="006563EC" w:rsidRDefault="000349E0" w:rsidP="008B79FB">
            <w:pPr>
              <w:jc w:val="center"/>
            </w:pPr>
            <w:r w:rsidRPr="006563EC">
              <w:t>ФИО</w:t>
            </w:r>
          </w:p>
          <w:p w:rsidR="000349E0" w:rsidRPr="006563EC" w:rsidRDefault="000349E0" w:rsidP="008B79FB">
            <w:pPr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0349E0" w:rsidRPr="006563EC" w:rsidRDefault="000349E0" w:rsidP="008B79FB">
            <w:pPr>
              <w:jc w:val="center"/>
            </w:pPr>
            <w:r w:rsidRPr="006563EC">
              <w:t>Инструмен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349E0" w:rsidRPr="006563EC" w:rsidRDefault="000349E0" w:rsidP="008B79FB">
            <w:pPr>
              <w:jc w:val="center"/>
            </w:pPr>
            <w:r w:rsidRPr="006563EC">
              <w:t>Согласие на зачисле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349E0" w:rsidRPr="006563EC" w:rsidRDefault="000349E0" w:rsidP="008B79FB">
            <w:pPr>
              <w:jc w:val="center"/>
            </w:pPr>
            <w:r>
              <w:t>Примечания</w:t>
            </w:r>
          </w:p>
        </w:tc>
      </w:tr>
      <w:tr w:rsidR="000349E0" w:rsidRPr="006563EC" w:rsidTr="000349E0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0349E0" w:rsidRPr="006563EC" w:rsidRDefault="000349E0" w:rsidP="008B79FB"/>
        </w:tc>
        <w:tc>
          <w:tcPr>
            <w:tcW w:w="1560" w:type="dxa"/>
            <w:vMerge/>
            <w:shd w:val="clear" w:color="auto" w:fill="auto"/>
          </w:tcPr>
          <w:p w:rsidR="000349E0" w:rsidRPr="006563EC" w:rsidRDefault="000349E0" w:rsidP="008B79FB"/>
        </w:tc>
        <w:tc>
          <w:tcPr>
            <w:tcW w:w="3969" w:type="dxa"/>
            <w:vMerge/>
            <w:shd w:val="clear" w:color="auto" w:fill="auto"/>
          </w:tcPr>
          <w:p w:rsidR="000349E0" w:rsidRPr="006563EC" w:rsidRDefault="000349E0" w:rsidP="008B79FB"/>
        </w:tc>
        <w:tc>
          <w:tcPr>
            <w:tcW w:w="2551" w:type="dxa"/>
            <w:vMerge/>
            <w:shd w:val="clear" w:color="auto" w:fill="auto"/>
          </w:tcPr>
          <w:p w:rsidR="000349E0" w:rsidRPr="006563EC" w:rsidRDefault="000349E0" w:rsidP="008B79FB"/>
        </w:tc>
        <w:tc>
          <w:tcPr>
            <w:tcW w:w="1985" w:type="dxa"/>
            <w:vMerge/>
            <w:shd w:val="clear" w:color="auto" w:fill="auto"/>
          </w:tcPr>
          <w:p w:rsidR="000349E0" w:rsidRPr="006563EC" w:rsidRDefault="000349E0" w:rsidP="008B79FB"/>
        </w:tc>
        <w:tc>
          <w:tcPr>
            <w:tcW w:w="3118" w:type="dxa"/>
            <w:vMerge/>
            <w:shd w:val="clear" w:color="auto" w:fill="auto"/>
          </w:tcPr>
          <w:p w:rsidR="000349E0" w:rsidRPr="006563EC" w:rsidRDefault="000349E0" w:rsidP="008B79FB"/>
        </w:tc>
      </w:tr>
      <w:tr w:rsidR="000349E0" w:rsidRPr="006563EC" w:rsidTr="000349E0">
        <w:trPr>
          <w:trHeight w:val="227"/>
        </w:trPr>
        <w:tc>
          <w:tcPr>
            <w:tcW w:w="567" w:type="dxa"/>
            <w:shd w:val="clear" w:color="auto" w:fill="auto"/>
          </w:tcPr>
          <w:p w:rsidR="000349E0" w:rsidRPr="006563EC" w:rsidRDefault="000349E0" w:rsidP="008B79FB"/>
        </w:tc>
        <w:tc>
          <w:tcPr>
            <w:tcW w:w="1560" w:type="dxa"/>
            <w:shd w:val="clear" w:color="auto" w:fill="auto"/>
          </w:tcPr>
          <w:p w:rsidR="000349E0" w:rsidRPr="006563EC" w:rsidRDefault="000349E0" w:rsidP="008B79FB"/>
        </w:tc>
        <w:tc>
          <w:tcPr>
            <w:tcW w:w="3969" w:type="dxa"/>
            <w:shd w:val="clear" w:color="auto" w:fill="auto"/>
          </w:tcPr>
          <w:p w:rsidR="000349E0" w:rsidRPr="006563EC" w:rsidRDefault="000349E0" w:rsidP="008B79FB"/>
        </w:tc>
        <w:tc>
          <w:tcPr>
            <w:tcW w:w="2551" w:type="dxa"/>
            <w:shd w:val="clear" w:color="auto" w:fill="auto"/>
          </w:tcPr>
          <w:p w:rsidR="000349E0" w:rsidRPr="006563EC" w:rsidRDefault="000349E0" w:rsidP="008B79FB"/>
        </w:tc>
        <w:tc>
          <w:tcPr>
            <w:tcW w:w="1985" w:type="dxa"/>
            <w:shd w:val="clear" w:color="auto" w:fill="auto"/>
          </w:tcPr>
          <w:p w:rsidR="000349E0" w:rsidRPr="006563EC" w:rsidRDefault="000349E0" w:rsidP="008B79FB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0349E0" w:rsidRPr="006563EC" w:rsidRDefault="000349E0" w:rsidP="008B79FB">
            <w:pPr>
              <w:contextualSpacing/>
              <w:jc w:val="center"/>
            </w:pPr>
          </w:p>
        </w:tc>
      </w:tr>
    </w:tbl>
    <w:p w:rsidR="00ED6600" w:rsidRPr="006563EC" w:rsidRDefault="00ED6600" w:rsidP="00ED6600">
      <w:pPr>
        <w:jc w:val="center"/>
        <w:rPr>
          <w:rFonts w:eastAsia="Times New Roman"/>
          <w:b/>
        </w:rPr>
      </w:pPr>
    </w:p>
    <w:p w:rsidR="00ED6600" w:rsidRPr="006563EC" w:rsidRDefault="00ED6600" w:rsidP="00ED6600">
      <w:pPr>
        <w:jc w:val="center"/>
        <w:rPr>
          <w:rFonts w:eastAsia="Times New Roman"/>
          <w:b/>
        </w:rPr>
      </w:pPr>
      <w:r w:rsidRPr="006563EC">
        <w:rPr>
          <w:rFonts w:eastAsia="Times New Roman"/>
          <w:b/>
        </w:rPr>
        <w:t>Заочная форма обучения (</w:t>
      </w:r>
      <w:proofErr w:type="spellStart"/>
      <w:r w:rsidRPr="006563EC">
        <w:rPr>
          <w:rFonts w:eastAsia="Times New Roman"/>
          <w:b/>
        </w:rPr>
        <w:t>внебюджет</w:t>
      </w:r>
      <w:proofErr w:type="spellEnd"/>
      <w:r w:rsidRPr="006563EC">
        <w:rPr>
          <w:rFonts w:eastAsia="Times New Roman"/>
          <w:b/>
        </w:rPr>
        <w:t>)</w:t>
      </w:r>
    </w:p>
    <w:p w:rsidR="00ED6600" w:rsidRPr="006563EC" w:rsidRDefault="00ED6600" w:rsidP="00ED6600">
      <w:pPr>
        <w:rPr>
          <w:rFonts w:eastAsia="Times New Roman"/>
          <w:b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969"/>
        <w:gridCol w:w="2551"/>
        <w:gridCol w:w="1985"/>
        <w:gridCol w:w="3118"/>
      </w:tblGrid>
      <w:tr w:rsidR="000349E0" w:rsidRPr="006563EC" w:rsidTr="000349E0">
        <w:trPr>
          <w:trHeight w:val="555"/>
        </w:trPr>
        <w:tc>
          <w:tcPr>
            <w:tcW w:w="567" w:type="dxa"/>
            <w:vMerge w:val="restart"/>
            <w:shd w:val="clear" w:color="auto" w:fill="auto"/>
          </w:tcPr>
          <w:p w:rsidR="000349E0" w:rsidRPr="006563EC" w:rsidRDefault="000349E0" w:rsidP="008B79FB">
            <w:pPr>
              <w:jc w:val="center"/>
            </w:pPr>
            <w:r w:rsidRPr="006563EC">
              <w:t>№</w:t>
            </w:r>
          </w:p>
          <w:p w:rsidR="000349E0" w:rsidRPr="006563EC" w:rsidRDefault="000349E0" w:rsidP="008B79FB">
            <w:pPr>
              <w:jc w:val="center"/>
            </w:pPr>
            <w:proofErr w:type="gramStart"/>
            <w:r w:rsidRPr="006563EC">
              <w:t>п</w:t>
            </w:r>
            <w:proofErr w:type="gramEnd"/>
            <w:r w:rsidRPr="006563EC"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349E0" w:rsidRPr="006563EC" w:rsidRDefault="000349E0" w:rsidP="008B79FB">
            <w:pPr>
              <w:jc w:val="center"/>
            </w:pPr>
            <w:r w:rsidRPr="006563EC">
              <w:t>Дата подачи</w:t>
            </w:r>
          </w:p>
          <w:p w:rsidR="000349E0" w:rsidRPr="006563EC" w:rsidRDefault="000349E0" w:rsidP="008B79FB">
            <w:pPr>
              <w:jc w:val="center"/>
            </w:pPr>
            <w:proofErr w:type="gramStart"/>
            <w:r w:rsidRPr="006563EC">
              <w:t>документов</w:t>
            </w:r>
            <w:proofErr w:type="gramEnd"/>
          </w:p>
        </w:tc>
        <w:tc>
          <w:tcPr>
            <w:tcW w:w="3969" w:type="dxa"/>
            <w:vMerge w:val="restart"/>
            <w:shd w:val="clear" w:color="auto" w:fill="auto"/>
          </w:tcPr>
          <w:p w:rsidR="000349E0" w:rsidRPr="006563EC" w:rsidRDefault="000349E0" w:rsidP="008B79FB">
            <w:pPr>
              <w:jc w:val="center"/>
            </w:pPr>
            <w:r w:rsidRPr="006563EC">
              <w:t>ФИО</w:t>
            </w:r>
          </w:p>
          <w:p w:rsidR="000349E0" w:rsidRPr="006563EC" w:rsidRDefault="000349E0" w:rsidP="008B79FB">
            <w:pPr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0349E0" w:rsidRPr="006563EC" w:rsidRDefault="000349E0" w:rsidP="008B79FB">
            <w:pPr>
              <w:jc w:val="center"/>
            </w:pPr>
            <w:r w:rsidRPr="006563EC">
              <w:t>Инструмен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349E0" w:rsidRPr="006563EC" w:rsidRDefault="000349E0" w:rsidP="008B79FB">
            <w:pPr>
              <w:jc w:val="center"/>
            </w:pPr>
            <w:r w:rsidRPr="006563EC">
              <w:t>Согласие на зачисле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349E0" w:rsidRPr="006563EC" w:rsidRDefault="000349E0" w:rsidP="008B79FB">
            <w:pPr>
              <w:jc w:val="center"/>
            </w:pPr>
            <w:r>
              <w:t>Примечания</w:t>
            </w:r>
          </w:p>
        </w:tc>
      </w:tr>
      <w:tr w:rsidR="000349E0" w:rsidRPr="006563EC" w:rsidTr="000349E0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0349E0" w:rsidRPr="006563EC" w:rsidRDefault="000349E0" w:rsidP="008B79FB"/>
        </w:tc>
        <w:tc>
          <w:tcPr>
            <w:tcW w:w="1560" w:type="dxa"/>
            <w:vMerge/>
            <w:shd w:val="clear" w:color="auto" w:fill="auto"/>
          </w:tcPr>
          <w:p w:rsidR="000349E0" w:rsidRPr="006563EC" w:rsidRDefault="000349E0" w:rsidP="008B79FB"/>
        </w:tc>
        <w:tc>
          <w:tcPr>
            <w:tcW w:w="3969" w:type="dxa"/>
            <w:vMerge/>
            <w:shd w:val="clear" w:color="auto" w:fill="auto"/>
          </w:tcPr>
          <w:p w:rsidR="000349E0" w:rsidRPr="006563EC" w:rsidRDefault="000349E0" w:rsidP="008B79FB"/>
        </w:tc>
        <w:tc>
          <w:tcPr>
            <w:tcW w:w="2551" w:type="dxa"/>
            <w:vMerge/>
            <w:shd w:val="clear" w:color="auto" w:fill="auto"/>
          </w:tcPr>
          <w:p w:rsidR="000349E0" w:rsidRPr="006563EC" w:rsidRDefault="000349E0" w:rsidP="008B79FB"/>
        </w:tc>
        <w:tc>
          <w:tcPr>
            <w:tcW w:w="1985" w:type="dxa"/>
            <w:vMerge/>
            <w:shd w:val="clear" w:color="auto" w:fill="auto"/>
          </w:tcPr>
          <w:p w:rsidR="000349E0" w:rsidRPr="006563EC" w:rsidRDefault="000349E0" w:rsidP="008B79FB"/>
        </w:tc>
        <w:tc>
          <w:tcPr>
            <w:tcW w:w="3118" w:type="dxa"/>
            <w:vMerge/>
            <w:shd w:val="clear" w:color="auto" w:fill="auto"/>
          </w:tcPr>
          <w:p w:rsidR="000349E0" w:rsidRPr="006563EC" w:rsidRDefault="000349E0" w:rsidP="008B79FB"/>
        </w:tc>
      </w:tr>
      <w:tr w:rsidR="000349E0" w:rsidRPr="006563EC" w:rsidTr="000349E0">
        <w:trPr>
          <w:trHeight w:val="227"/>
        </w:trPr>
        <w:tc>
          <w:tcPr>
            <w:tcW w:w="567" w:type="dxa"/>
            <w:shd w:val="clear" w:color="auto" w:fill="auto"/>
          </w:tcPr>
          <w:p w:rsidR="000349E0" w:rsidRPr="006563EC" w:rsidRDefault="000349E0" w:rsidP="008B79FB">
            <w:r w:rsidRPr="006563EC">
              <w:t>1.</w:t>
            </w:r>
          </w:p>
        </w:tc>
        <w:tc>
          <w:tcPr>
            <w:tcW w:w="1560" w:type="dxa"/>
            <w:shd w:val="clear" w:color="auto" w:fill="auto"/>
          </w:tcPr>
          <w:p w:rsidR="000349E0" w:rsidRPr="006563EC" w:rsidRDefault="000349E0" w:rsidP="008B79FB">
            <w:r w:rsidRPr="006563EC">
              <w:t>05.08.2021</w:t>
            </w:r>
          </w:p>
        </w:tc>
        <w:tc>
          <w:tcPr>
            <w:tcW w:w="3969" w:type="dxa"/>
            <w:shd w:val="clear" w:color="auto" w:fill="auto"/>
          </w:tcPr>
          <w:p w:rsidR="000349E0" w:rsidRPr="006563EC" w:rsidRDefault="000349E0" w:rsidP="008B79FB">
            <w:proofErr w:type="spellStart"/>
            <w:r w:rsidRPr="006563EC">
              <w:t>Афонина</w:t>
            </w:r>
            <w:proofErr w:type="spellEnd"/>
            <w:r w:rsidRPr="006563EC">
              <w:t xml:space="preserve"> Дарья Владимировна</w:t>
            </w:r>
          </w:p>
        </w:tc>
        <w:tc>
          <w:tcPr>
            <w:tcW w:w="2551" w:type="dxa"/>
            <w:shd w:val="clear" w:color="auto" w:fill="auto"/>
          </w:tcPr>
          <w:p w:rsidR="000349E0" w:rsidRPr="006563EC" w:rsidRDefault="000349E0" w:rsidP="008B79FB">
            <w:r w:rsidRPr="006563EC">
              <w:t>Фортепиано</w:t>
            </w:r>
          </w:p>
        </w:tc>
        <w:tc>
          <w:tcPr>
            <w:tcW w:w="1985" w:type="dxa"/>
            <w:shd w:val="clear" w:color="auto" w:fill="auto"/>
          </w:tcPr>
          <w:p w:rsidR="000349E0" w:rsidRPr="006563EC" w:rsidRDefault="000349E0" w:rsidP="008B79FB">
            <w:pPr>
              <w:jc w:val="center"/>
            </w:pPr>
            <w:r>
              <w:t>Да</w:t>
            </w:r>
          </w:p>
        </w:tc>
        <w:tc>
          <w:tcPr>
            <w:tcW w:w="3118" w:type="dxa"/>
            <w:shd w:val="clear" w:color="auto" w:fill="auto"/>
          </w:tcPr>
          <w:p w:rsidR="000349E0" w:rsidRPr="006563EC" w:rsidRDefault="000349E0" w:rsidP="005856BA">
            <w:pPr>
              <w:contextualSpacing/>
            </w:pPr>
            <w:r w:rsidRPr="006563EC">
              <w:t>Московская область</w:t>
            </w:r>
          </w:p>
        </w:tc>
      </w:tr>
      <w:tr w:rsidR="000349E0" w:rsidRPr="006563EC" w:rsidTr="000349E0">
        <w:tc>
          <w:tcPr>
            <w:tcW w:w="567" w:type="dxa"/>
            <w:shd w:val="clear" w:color="auto" w:fill="auto"/>
          </w:tcPr>
          <w:p w:rsidR="000349E0" w:rsidRPr="006563EC" w:rsidRDefault="000349E0" w:rsidP="008B79FB">
            <w:r w:rsidRPr="006563EC">
              <w:t>2.</w:t>
            </w:r>
          </w:p>
        </w:tc>
        <w:tc>
          <w:tcPr>
            <w:tcW w:w="1560" w:type="dxa"/>
            <w:shd w:val="clear" w:color="auto" w:fill="auto"/>
          </w:tcPr>
          <w:p w:rsidR="000349E0" w:rsidRPr="006563EC" w:rsidRDefault="000349E0" w:rsidP="008B79FB">
            <w:r w:rsidRPr="006563EC">
              <w:t>05.08.2021</w:t>
            </w:r>
          </w:p>
        </w:tc>
        <w:tc>
          <w:tcPr>
            <w:tcW w:w="3969" w:type="dxa"/>
            <w:shd w:val="clear" w:color="auto" w:fill="auto"/>
          </w:tcPr>
          <w:p w:rsidR="000349E0" w:rsidRPr="006563EC" w:rsidRDefault="000349E0" w:rsidP="008B79FB">
            <w:proofErr w:type="spellStart"/>
            <w:r w:rsidRPr="006563EC">
              <w:t>Афонин</w:t>
            </w:r>
            <w:proofErr w:type="spellEnd"/>
            <w:r w:rsidRPr="006563EC">
              <w:t xml:space="preserve"> Николай Александрович</w:t>
            </w:r>
          </w:p>
        </w:tc>
        <w:tc>
          <w:tcPr>
            <w:tcW w:w="2551" w:type="dxa"/>
            <w:shd w:val="clear" w:color="auto" w:fill="auto"/>
          </w:tcPr>
          <w:p w:rsidR="000349E0" w:rsidRPr="006563EC" w:rsidRDefault="000349E0" w:rsidP="008B79FB">
            <w:r w:rsidRPr="006563EC">
              <w:t>Саксофон</w:t>
            </w:r>
          </w:p>
        </w:tc>
        <w:tc>
          <w:tcPr>
            <w:tcW w:w="1985" w:type="dxa"/>
            <w:shd w:val="clear" w:color="auto" w:fill="auto"/>
          </w:tcPr>
          <w:p w:rsidR="000349E0" w:rsidRPr="006563EC" w:rsidRDefault="000349E0" w:rsidP="008B79FB">
            <w:pPr>
              <w:jc w:val="center"/>
            </w:pPr>
            <w:r>
              <w:t>Да</w:t>
            </w:r>
          </w:p>
        </w:tc>
        <w:tc>
          <w:tcPr>
            <w:tcW w:w="3118" w:type="dxa"/>
            <w:shd w:val="clear" w:color="auto" w:fill="auto"/>
          </w:tcPr>
          <w:p w:rsidR="000349E0" w:rsidRPr="006563EC" w:rsidRDefault="000349E0" w:rsidP="005856BA">
            <w:r w:rsidRPr="006563EC">
              <w:t>Москва</w:t>
            </w:r>
          </w:p>
        </w:tc>
      </w:tr>
      <w:tr w:rsidR="000349E0" w:rsidRPr="006563EC" w:rsidTr="000349E0">
        <w:tc>
          <w:tcPr>
            <w:tcW w:w="567" w:type="dxa"/>
            <w:shd w:val="clear" w:color="auto" w:fill="auto"/>
          </w:tcPr>
          <w:p w:rsidR="000349E0" w:rsidRPr="006563EC" w:rsidRDefault="000349E0" w:rsidP="008B79FB">
            <w:r>
              <w:t>3.</w:t>
            </w:r>
          </w:p>
        </w:tc>
        <w:tc>
          <w:tcPr>
            <w:tcW w:w="1560" w:type="dxa"/>
            <w:shd w:val="clear" w:color="auto" w:fill="auto"/>
          </w:tcPr>
          <w:p w:rsidR="000349E0" w:rsidRPr="006563EC" w:rsidRDefault="000349E0" w:rsidP="008B79FB">
            <w:r>
              <w:t>17.08.2021</w:t>
            </w:r>
          </w:p>
        </w:tc>
        <w:tc>
          <w:tcPr>
            <w:tcW w:w="3969" w:type="dxa"/>
            <w:shd w:val="clear" w:color="auto" w:fill="auto"/>
          </w:tcPr>
          <w:p w:rsidR="000349E0" w:rsidRPr="006563EC" w:rsidRDefault="000349E0" w:rsidP="008B79FB">
            <w:r>
              <w:t>Пешкова Марина Евгеньевна</w:t>
            </w:r>
          </w:p>
        </w:tc>
        <w:tc>
          <w:tcPr>
            <w:tcW w:w="2551" w:type="dxa"/>
            <w:shd w:val="clear" w:color="auto" w:fill="auto"/>
          </w:tcPr>
          <w:p w:rsidR="000349E0" w:rsidRPr="006563EC" w:rsidRDefault="000349E0" w:rsidP="008B79FB">
            <w:r>
              <w:t>Фортепиано</w:t>
            </w:r>
          </w:p>
        </w:tc>
        <w:tc>
          <w:tcPr>
            <w:tcW w:w="1985" w:type="dxa"/>
            <w:shd w:val="clear" w:color="auto" w:fill="auto"/>
          </w:tcPr>
          <w:p w:rsidR="000349E0" w:rsidRDefault="000349E0" w:rsidP="008B79FB">
            <w:pPr>
              <w:jc w:val="center"/>
            </w:pPr>
            <w:r>
              <w:t>Да</w:t>
            </w:r>
          </w:p>
        </w:tc>
        <w:tc>
          <w:tcPr>
            <w:tcW w:w="3118" w:type="dxa"/>
            <w:shd w:val="clear" w:color="auto" w:fill="auto"/>
          </w:tcPr>
          <w:p w:rsidR="000349E0" w:rsidRPr="006563EC" w:rsidRDefault="000349E0" w:rsidP="005856BA">
            <w:r>
              <w:t>Волгоград</w:t>
            </w:r>
          </w:p>
        </w:tc>
      </w:tr>
      <w:tr w:rsidR="000349E0" w:rsidRPr="006563EC" w:rsidTr="000349E0">
        <w:tc>
          <w:tcPr>
            <w:tcW w:w="567" w:type="dxa"/>
            <w:shd w:val="clear" w:color="auto" w:fill="auto"/>
          </w:tcPr>
          <w:p w:rsidR="000349E0" w:rsidRDefault="000349E0" w:rsidP="008B79FB">
            <w:r>
              <w:t>4.</w:t>
            </w:r>
          </w:p>
        </w:tc>
        <w:tc>
          <w:tcPr>
            <w:tcW w:w="1560" w:type="dxa"/>
            <w:shd w:val="clear" w:color="auto" w:fill="auto"/>
          </w:tcPr>
          <w:p w:rsidR="000349E0" w:rsidRDefault="000349E0" w:rsidP="008B79FB">
            <w:r>
              <w:t>19.08.2021</w:t>
            </w:r>
          </w:p>
        </w:tc>
        <w:tc>
          <w:tcPr>
            <w:tcW w:w="3969" w:type="dxa"/>
            <w:shd w:val="clear" w:color="auto" w:fill="auto"/>
          </w:tcPr>
          <w:p w:rsidR="000349E0" w:rsidRDefault="000349E0" w:rsidP="008B79FB">
            <w:r>
              <w:t>Фатеева Дарья Максимовна</w:t>
            </w:r>
          </w:p>
        </w:tc>
        <w:tc>
          <w:tcPr>
            <w:tcW w:w="2551" w:type="dxa"/>
            <w:shd w:val="clear" w:color="auto" w:fill="auto"/>
          </w:tcPr>
          <w:p w:rsidR="000349E0" w:rsidRDefault="000349E0" w:rsidP="008B79FB">
            <w:r>
              <w:t>Фортепиано</w:t>
            </w:r>
          </w:p>
        </w:tc>
        <w:tc>
          <w:tcPr>
            <w:tcW w:w="1985" w:type="dxa"/>
            <w:shd w:val="clear" w:color="auto" w:fill="auto"/>
          </w:tcPr>
          <w:p w:rsidR="000349E0" w:rsidRDefault="000349E0" w:rsidP="008B79FB">
            <w:pPr>
              <w:jc w:val="center"/>
            </w:pPr>
            <w:r>
              <w:t>Да</w:t>
            </w:r>
          </w:p>
        </w:tc>
        <w:tc>
          <w:tcPr>
            <w:tcW w:w="3118" w:type="dxa"/>
            <w:shd w:val="clear" w:color="auto" w:fill="auto"/>
          </w:tcPr>
          <w:p w:rsidR="000349E0" w:rsidRDefault="000349E0" w:rsidP="005856BA">
            <w:r>
              <w:t>Волгоградская область</w:t>
            </w:r>
          </w:p>
        </w:tc>
      </w:tr>
    </w:tbl>
    <w:p w:rsidR="00ED6600" w:rsidRDefault="00ED6600" w:rsidP="008E7B68">
      <w:pPr>
        <w:rPr>
          <w:b/>
          <w:highlight w:val="cyan"/>
        </w:rPr>
      </w:pPr>
    </w:p>
    <w:p w:rsidR="00456DAD" w:rsidRPr="006563EC" w:rsidRDefault="00456DAD" w:rsidP="00456DAD">
      <w:pPr>
        <w:jc w:val="center"/>
        <w:rPr>
          <w:b/>
        </w:rPr>
      </w:pPr>
      <w:r>
        <w:rPr>
          <w:b/>
        </w:rPr>
        <w:t>53.04.02 «Вокальное искусство</w:t>
      </w:r>
      <w:r w:rsidRPr="006563EC">
        <w:rPr>
          <w:b/>
        </w:rPr>
        <w:t>»</w:t>
      </w:r>
    </w:p>
    <w:p w:rsidR="00456DAD" w:rsidRPr="006563EC" w:rsidRDefault="00456DAD" w:rsidP="00456DAD">
      <w:pPr>
        <w:jc w:val="center"/>
        <w:rPr>
          <w:rFonts w:eastAsia="Times New Roman"/>
          <w:b/>
        </w:rPr>
      </w:pPr>
    </w:p>
    <w:p w:rsidR="00456DAD" w:rsidRDefault="00456DAD" w:rsidP="00456DAD">
      <w:pPr>
        <w:jc w:val="center"/>
        <w:rPr>
          <w:rFonts w:eastAsia="Times New Roman"/>
          <w:b/>
        </w:rPr>
      </w:pPr>
      <w:r w:rsidRPr="006563EC">
        <w:rPr>
          <w:rFonts w:eastAsia="Times New Roman"/>
          <w:b/>
        </w:rPr>
        <w:t>Очная форма обучения (</w:t>
      </w:r>
      <w:proofErr w:type="spellStart"/>
      <w:r w:rsidRPr="006563EC">
        <w:rPr>
          <w:rFonts w:eastAsia="Times New Roman"/>
          <w:b/>
        </w:rPr>
        <w:t>внебюджет</w:t>
      </w:r>
      <w:proofErr w:type="spellEnd"/>
      <w:r w:rsidRPr="006563EC">
        <w:rPr>
          <w:rFonts w:eastAsia="Times New Roman"/>
          <w:b/>
        </w:rPr>
        <w:t>)</w:t>
      </w:r>
    </w:p>
    <w:p w:rsidR="00456DAD" w:rsidRPr="006563EC" w:rsidRDefault="00456DAD" w:rsidP="00456DAD">
      <w:pPr>
        <w:rPr>
          <w:rFonts w:eastAsia="Times New Roman"/>
          <w:b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969"/>
        <w:gridCol w:w="2551"/>
        <w:gridCol w:w="5103"/>
      </w:tblGrid>
      <w:tr w:rsidR="000349E0" w:rsidRPr="006563EC" w:rsidTr="000349E0">
        <w:trPr>
          <w:trHeight w:val="555"/>
        </w:trPr>
        <w:tc>
          <w:tcPr>
            <w:tcW w:w="567" w:type="dxa"/>
            <w:vMerge w:val="restart"/>
            <w:shd w:val="clear" w:color="auto" w:fill="auto"/>
          </w:tcPr>
          <w:p w:rsidR="000349E0" w:rsidRPr="006563EC" w:rsidRDefault="000349E0" w:rsidP="008F0EBC">
            <w:pPr>
              <w:jc w:val="center"/>
            </w:pPr>
            <w:r w:rsidRPr="006563EC">
              <w:t>№</w:t>
            </w:r>
          </w:p>
          <w:p w:rsidR="000349E0" w:rsidRPr="006563EC" w:rsidRDefault="000349E0" w:rsidP="008F0EBC">
            <w:pPr>
              <w:jc w:val="center"/>
            </w:pPr>
            <w:proofErr w:type="gramStart"/>
            <w:r w:rsidRPr="006563EC">
              <w:t>п</w:t>
            </w:r>
            <w:proofErr w:type="gramEnd"/>
            <w:r w:rsidRPr="006563EC"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349E0" w:rsidRPr="006563EC" w:rsidRDefault="000349E0" w:rsidP="008F0EBC">
            <w:pPr>
              <w:jc w:val="center"/>
            </w:pPr>
            <w:r w:rsidRPr="006563EC">
              <w:t>Дата подачи</w:t>
            </w:r>
          </w:p>
          <w:p w:rsidR="000349E0" w:rsidRPr="006563EC" w:rsidRDefault="000349E0" w:rsidP="008F0EBC">
            <w:pPr>
              <w:jc w:val="center"/>
            </w:pPr>
            <w:proofErr w:type="gramStart"/>
            <w:r w:rsidRPr="006563EC">
              <w:t>документов</w:t>
            </w:r>
            <w:proofErr w:type="gramEnd"/>
          </w:p>
        </w:tc>
        <w:tc>
          <w:tcPr>
            <w:tcW w:w="3969" w:type="dxa"/>
            <w:vMerge w:val="restart"/>
            <w:shd w:val="clear" w:color="auto" w:fill="auto"/>
          </w:tcPr>
          <w:p w:rsidR="000349E0" w:rsidRPr="006563EC" w:rsidRDefault="000349E0" w:rsidP="008F0EBC">
            <w:pPr>
              <w:jc w:val="center"/>
            </w:pPr>
            <w:r w:rsidRPr="006563EC">
              <w:t>ФИО</w:t>
            </w:r>
          </w:p>
          <w:p w:rsidR="000349E0" w:rsidRPr="006563EC" w:rsidRDefault="000349E0" w:rsidP="008F0EBC">
            <w:pPr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0349E0" w:rsidRPr="006563EC" w:rsidRDefault="000349E0" w:rsidP="008F0EBC">
            <w:pPr>
              <w:jc w:val="center"/>
            </w:pPr>
            <w:r w:rsidRPr="006563EC">
              <w:t>Согласие на зачисление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0349E0" w:rsidRPr="006563EC" w:rsidRDefault="000349E0" w:rsidP="008F0EBC">
            <w:pPr>
              <w:jc w:val="center"/>
            </w:pPr>
            <w:r>
              <w:t>Примечания</w:t>
            </w:r>
          </w:p>
        </w:tc>
      </w:tr>
      <w:tr w:rsidR="000349E0" w:rsidRPr="006563EC" w:rsidTr="000349E0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0349E0" w:rsidRPr="006563EC" w:rsidRDefault="000349E0" w:rsidP="008F0EBC"/>
        </w:tc>
        <w:tc>
          <w:tcPr>
            <w:tcW w:w="1560" w:type="dxa"/>
            <w:vMerge/>
            <w:shd w:val="clear" w:color="auto" w:fill="auto"/>
          </w:tcPr>
          <w:p w:rsidR="000349E0" w:rsidRPr="006563EC" w:rsidRDefault="000349E0" w:rsidP="008F0EBC"/>
        </w:tc>
        <w:tc>
          <w:tcPr>
            <w:tcW w:w="3969" w:type="dxa"/>
            <w:vMerge/>
            <w:shd w:val="clear" w:color="auto" w:fill="auto"/>
          </w:tcPr>
          <w:p w:rsidR="000349E0" w:rsidRPr="006563EC" w:rsidRDefault="000349E0" w:rsidP="008F0EBC"/>
        </w:tc>
        <w:tc>
          <w:tcPr>
            <w:tcW w:w="2551" w:type="dxa"/>
            <w:vMerge/>
            <w:shd w:val="clear" w:color="auto" w:fill="auto"/>
          </w:tcPr>
          <w:p w:rsidR="000349E0" w:rsidRPr="006563EC" w:rsidRDefault="000349E0" w:rsidP="008F0EBC"/>
        </w:tc>
        <w:tc>
          <w:tcPr>
            <w:tcW w:w="5103" w:type="dxa"/>
            <w:vMerge/>
            <w:shd w:val="clear" w:color="auto" w:fill="auto"/>
          </w:tcPr>
          <w:p w:rsidR="000349E0" w:rsidRPr="006563EC" w:rsidRDefault="000349E0" w:rsidP="008F0EBC"/>
        </w:tc>
      </w:tr>
      <w:tr w:rsidR="000349E0" w:rsidRPr="006563EC" w:rsidTr="000349E0">
        <w:trPr>
          <w:trHeight w:val="227"/>
        </w:trPr>
        <w:tc>
          <w:tcPr>
            <w:tcW w:w="567" w:type="dxa"/>
            <w:shd w:val="clear" w:color="auto" w:fill="auto"/>
          </w:tcPr>
          <w:p w:rsidR="000349E0" w:rsidRPr="006563EC" w:rsidRDefault="000349E0" w:rsidP="008F0EBC"/>
        </w:tc>
        <w:tc>
          <w:tcPr>
            <w:tcW w:w="1560" w:type="dxa"/>
            <w:shd w:val="clear" w:color="auto" w:fill="auto"/>
          </w:tcPr>
          <w:p w:rsidR="000349E0" w:rsidRPr="006563EC" w:rsidRDefault="000349E0" w:rsidP="008F0EBC"/>
        </w:tc>
        <w:tc>
          <w:tcPr>
            <w:tcW w:w="3969" w:type="dxa"/>
            <w:shd w:val="clear" w:color="auto" w:fill="auto"/>
          </w:tcPr>
          <w:p w:rsidR="000349E0" w:rsidRPr="006563EC" w:rsidRDefault="000349E0" w:rsidP="008F0EBC"/>
        </w:tc>
        <w:tc>
          <w:tcPr>
            <w:tcW w:w="2551" w:type="dxa"/>
            <w:shd w:val="clear" w:color="auto" w:fill="auto"/>
          </w:tcPr>
          <w:p w:rsidR="000349E0" w:rsidRPr="006563EC" w:rsidRDefault="000349E0" w:rsidP="008F0EBC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0349E0" w:rsidRPr="006563EC" w:rsidRDefault="000349E0" w:rsidP="008F0EBC">
            <w:pPr>
              <w:contextualSpacing/>
              <w:jc w:val="center"/>
            </w:pPr>
          </w:p>
        </w:tc>
      </w:tr>
    </w:tbl>
    <w:p w:rsidR="00456DAD" w:rsidRPr="006563EC" w:rsidRDefault="00456DAD" w:rsidP="00456DAD">
      <w:pPr>
        <w:jc w:val="center"/>
        <w:rPr>
          <w:rFonts w:eastAsia="Times New Roman"/>
          <w:b/>
        </w:rPr>
      </w:pPr>
    </w:p>
    <w:p w:rsidR="00456DAD" w:rsidRPr="006563EC" w:rsidRDefault="00456DAD" w:rsidP="00456DAD">
      <w:pPr>
        <w:jc w:val="center"/>
        <w:rPr>
          <w:rFonts w:eastAsia="Times New Roman"/>
          <w:b/>
        </w:rPr>
      </w:pPr>
      <w:r w:rsidRPr="006563EC">
        <w:rPr>
          <w:rFonts w:eastAsia="Times New Roman"/>
          <w:b/>
        </w:rPr>
        <w:t>Заочная форма обучения (</w:t>
      </w:r>
      <w:proofErr w:type="spellStart"/>
      <w:r w:rsidRPr="006563EC">
        <w:rPr>
          <w:rFonts w:eastAsia="Times New Roman"/>
          <w:b/>
        </w:rPr>
        <w:t>внебюджет</w:t>
      </w:r>
      <w:proofErr w:type="spellEnd"/>
      <w:r w:rsidRPr="006563EC">
        <w:rPr>
          <w:rFonts w:eastAsia="Times New Roman"/>
          <w:b/>
        </w:rPr>
        <w:t>)</w:t>
      </w:r>
    </w:p>
    <w:p w:rsidR="00456DAD" w:rsidRPr="006563EC" w:rsidRDefault="00456DAD" w:rsidP="00456DAD">
      <w:pPr>
        <w:rPr>
          <w:rFonts w:eastAsia="Times New Roman"/>
          <w:b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969"/>
        <w:gridCol w:w="2551"/>
        <w:gridCol w:w="5103"/>
      </w:tblGrid>
      <w:tr w:rsidR="000349E0" w:rsidRPr="006563EC" w:rsidTr="000349E0">
        <w:trPr>
          <w:trHeight w:val="555"/>
        </w:trPr>
        <w:tc>
          <w:tcPr>
            <w:tcW w:w="567" w:type="dxa"/>
            <w:vMerge w:val="restart"/>
            <w:shd w:val="clear" w:color="auto" w:fill="auto"/>
          </w:tcPr>
          <w:p w:rsidR="000349E0" w:rsidRPr="006563EC" w:rsidRDefault="000349E0" w:rsidP="008F0EBC">
            <w:pPr>
              <w:jc w:val="center"/>
            </w:pPr>
            <w:r w:rsidRPr="006563EC">
              <w:t>№</w:t>
            </w:r>
          </w:p>
          <w:p w:rsidR="000349E0" w:rsidRPr="006563EC" w:rsidRDefault="000349E0" w:rsidP="008F0EBC">
            <w:pPr>
              <w:jc w:val="center"/>
            </w:pPr>
            <w:proofErr w:type="gramStart"/>
            <w:r w:rsidRPr="006563EC">
              <w:t>п</w:t>
            </w:r>
            <w:proofErr w:type="gramEnd"/>
            <w:r w:rsidRPr="006563EC"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349E0" w:rsidRPr="006563EC" w:rsidRDefault="000349E0" w:rsidP="008F0EBC">
            <w:pPr>
              <w:jc w:val="center"/>
            </w:pPr>
            <w:r w:rsidRPr="006563EC">
              <w:t>Дата подачи</w:t>
            </w:r>
          </w:p>
          <w:p w:rsidR="000349E0" w:rsidRPr="006563EC" w:rsidRDefault="000349E0" w:rsidP="008F0EBC">
            <w:pPr>
              <w:jc w:val="center"/>
            </w:pPr>
            <w:proofErr w:type="gramStart"/>
            <w:r w:rsidRPr="006563EC">
              <w:t>документов</w:t>
            </w:r>
            <w:proofErr w:type="gramEnd"/>
          </w:p>
        </w:tc>
        <w:tc>
          <w:tcPr>
            <w:tcW w:w="3969" w:type="dxa"/>
            <w:vMerge w:val="restart"/>
            <w:shd w:val="clear" w:color="auto" w:fill="auto"/>
          </w:tcPr>
          <w:p w:rsidR="000349E0" w:rsidRPr="006563EC" w:rsidRDefault="000349E0" w:rsidP="008F0EBC">
            <w:pPr>
              <w:jc w:val="center"/>
            </w:pPr>
            <w:r w:rsidRPr="006563EC">
              <w:t>ФИО</w:t>
            </w:r>
          </w:p>
          <w:p w:rsidR="000349E0" w:rsidRPr="006563EC" w:rsidRDefault="000349E0" w:rsidP="008F0EBC">
            <w:pPr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0349E0" w:rsidRPr="006563EC" w:rsidRDefault="000349E0" w:rsidP="008F0EBC">
            <w:pPr>
              <w:jc w:val="center"/>
            </w:pPr>
            <w:r w:rsidRPr="006563EC">
              <w:t>Согласие на зачисление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0349E0" w:rsidRPr="006563EC" w:rsidRDefault="000349E0" w:rsidP="008F0EBC">
            <w:pPr>
              <w:jc w:val="center"/>
            </w:pPr>
            <w:r>
              <w:t>Примечания</w:t>
            </w:r>
          </w:p>
        </w:tc>
      </w:tr>
      <w:tr w:rsidR="000349E0" w:rsidRPr="006563EC" w:rsidTr="000349E0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0349E0" w:rsidRPr="006563EC" w:rsidRDefault="000349E0" w:rsidP="008F0EBC"/>
        </w:tc>
        <w:tc>
          <w:tcPr>
            <w:tcW w:w="1560" w:type="dxa"/>
            <w:vMerge/>
            <w:shd w:val="clear" w:color="auto" w:fill="auto"/>
          </w:tcPr>
          <w:p w:rsidR="000349E0" w:rsidRPr="006563EC" w:rsidRDefault="000349E0" w:rsidP="008F0EBC"/>
        </w:tc>
        <w:tc>
          <w:tcPr>
            <w:tcW w:w="3969" w:type="dxa"/>
            <w:vMerge/>
            <w:shd w:val="clear" w:color="auto" w:fill="auto"/>
          </w:tcPr>
          <w:p w:rsidR="000349E0" w:rsidRPr="006563EC" w:rsidRDefault="000349E0" w:rsidP="008F0EBC"/>
        </w:tc>
        <w:tc>
          <w:tcPr>
            <w:tcW w:w="2551" w:type="dxa"/>
            <w:vMerge/>
            <w:shd w:val="clear" w:color="auto" w:fill="auto"/>
          </w:tcPr>
          <w:p w:rsidR="000349E0" w:rsidRPr="006563EC" w:rsidRDefault="000349E0" w:rsidP="008F0EBC"/>
        </w:tc>
        <w:tc>
          <w:tcPr>
            <w:tcW w:w="5103" w:type="dxa"/>
            <w:vMerge/>
            <w:shd w:val="clear" w:color="auto" w:fill="auto"/>
          </w:tcPr>
          <w:p w:rsidR="000349E0" w:rsidRPr="006563EC" w:rsidRDefault="000349E0" w:rsidP="008F0EBC"/>
        </w:tc>
      </w:tr>
      <w:tr w:rsidR="000349E0" w:rsidRPr="006563EC" w:rsidTr="000349E0">
        <w:trPr>
          <w:trHeight w:val="227"/>
        </w:trPr>
        <w:tc>
          <w:tcPr>
            <w:tcW w:w="567" w:type="dxa"/>
            <w:shd w:val="clear" w:color="auto" w:fill="auto"/>
          </w:tcPr>
          <w:p w:rsidR="000349E0" w:rsidRPr="006563EC" w:rsidRDefault="000349E0" w:rsidP="000349E0">
            <w:r>
              <w:t>1.</w:t>
            </w:r>
          </w:p>
        </w:tc>
        <w:tc>
          <w:tcPr>
            <w:tcW w:w="1560" w:type="dxa"/>
            <w:shd w:val="clear" w:color="auto" w:fill="auto"/>
          </w:tcPr>
          <w:p w:rsidR="000349E0" w:rsidRDefault="000349E0" w:rsidP="000349E0">
            <w:r>
              <w:t>16.08.2021</w:t>
            </w:r>
          </w:p>
        </w:tc>
        <w:tc>
          <w:tcPr>
            <w:tcW w:w="3969" w:type="dxa"/>
            <w:shd w:val="clear" w:color="auto" w:fill="auto"/>
          </w:tcPr>
          <w:p w:rsidR="000349E0" w:rsidRDefault="000349E0" w:rsidP="000349E0">
            <w:r w:rsidRPr="000349E0">
              <w:t>Новосельцева Анна Романовна</w:t>
            </w:r>
          </w:p>
          <w:p w:rsidR="000349E0" w:rsidRDefault="000349E0" w:rsidP="000349E0"/>
        </w:tc>
        <w:tc>
          <w:tcPr>
            <w:tcW w:w="2551" w:type="dxa"/>
            <w:shd w:val="clear" w:color="auto" w:fill="auto"/>
          </w:tcPr>
          <w:p w:rsidR="000349E0" w:rsidRDefault="000349E0" w:rsidP="000349E0">
            <w:pPr>
              <w:jc w:val="center"/>
            </w:pPr>
            <w:r>
              <w:t>Нет</w:t>
            </w:r>
          </w:p>
        </w:tc>
        <w:tc>
          <w:tcPr>
            <w:tcW w:w="5103" w:type="dxa"/>
            <w:shd w:val="clear" w:color="auto" w:fill="auto"/>
          </w:tcPr>
          <w:p w:rsidR="000349E0" w:rsidRDefault="000349E0" w:rsidP="000349E0">
            <w:pPr>
              <w:contextualSpacing/>
            </w:pPr>
            <w:r>
              <w:t>Москва</w:t>
            </w:r>
          </w:p>
        </w:tc>
      </w:tr>
      <w:tr w:rsidR="000349E0" w:rsidRPr="006563EC" w:rsidTr="000349E0">
        <w:trPr>
          <w:trHeight w:val="227"/>
        </w:trPr>
        <w:tc>
          <w:tcPr>
            <w:tcW w:w="567" w:type="dxa"/>
            <w:shd w:val="clear" w:color="auto" w:fill="auto"/>
          </w:tcPr>
          <w:p w:rsidR="000349E0" w:rsidRDefault="000349E0" w:rsidP="000349E0">
            <w:r>
              <w:t>2.</w:t>
            </w:r>
          </w:p>
        </w:tc>
        <w:tc>
          <w:tcPr>
            <w:tcW w:w="1560" w:type="dxa"/>
            <w:shd w:val="clear" w:color="auto" w:fill="auto"/>
          </w:tcPr>
          <w:p w:rsidR="000349E0" w:rsidRPr="006563EC" w:rsidRDefault="000349E0" w:rsidP="000349E0">
            <w:r>
              <w:t>17.08.2021</w:t>
            </w:r>
          </w:p>
        </w:tc>
        <w:tc>
          <w:tcPr>
            <w:tcW w:w="3969" w:type="dxa"/>
            <w:shd w:val="clear" w:color="auto" w:fill="auto"/>
          </w:tcPr>
          <w:p w:rsidR="000349E0" w:rsidRPr="006563EC" w:rsidRDefault="000349E0" w:rsidP="000349E0">
            <w:r>
              <w:t xml:space="preserve">Аль </w:t>
            </w:r>
            <w:proofErr w:type="spellStart"/>
            <w:r>
              <w:t>Хаффар</w:t>
            </w:r>
            <w:proofErr w:type="spellEnd"/>
            <w:r>
              <w:t xml:space="preserve"> </w:t>
            </w:r>
            <w:proofErr w:type="spellStart"/>
            <w:r>
              <w:t>Бассма</w:t>
            </w:r>
            <w:proofErr w:type="spellEnd"/>
            <w:r>
              <w:t xml:space="preserve"> </w:t>
            </w:r>
            <w:proofErr w:type="spellStart"/>
            <w:r>
              <w:t>Хаземов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349E0" w:rsidRPr="006563EC" w:rsidRDefault="000349E0" w:rsidP="000349E0">
            <w:pPr>
              <w:jc w:val="center"/>
            </w:pPr>
            <w:r>
              <w:t>Да</w:t>
            </w:r>
          </w:p>
        </w:tc>
        <w:tc>
          <w:tcPr>
            <w:tcW w:w="5103" w:type="dxa"/>
            <w:shd w:val="clear" w:color="auto" w:fill="auto"/>
          </w:tcPr>
          <w:p w:rsidR="000349E0" w:rsidRPr="006563EC" w:rsidRDefault="000349E0" w:rsidP="000349E0">
            <w:pPr>
              <w:contextualSpacing/>
            </w:pPr>
            <w:r>
              <w:t>Волгоград</w:t>
            </w:r>
          </w:p>
        </w:tc>
      </w:tr>
    </w:tbl>
    <w:p w:rsidR="00456DAD" w:rsidRPr="006563EC" w:rsidRDefault="00456DAD" w:rsidP="00456DAD">
      <w:pPr>
        <w:rPr>
          <w:b/>
          <w:highlight w:val="cyan"/>
        </w:rPr>
      </w:pPr>
    </w:p>
    <w:p w:rsidR="00456DAD" w:rsidRPr="006563EC" w:rsidRDefault="00456DAD" w:rsidP="008E7B68">
      <w:pPr>
        <w:rPr>
          <w:b/>
          <w:highlight w:val="cyan"/>
        </w:rPr>
      </w:pPr>
    </w:p>
    <w:sectPr w:rsidR="00456DAD" w:rsidRPr="006563EC" w:rsidSect="00A10887">
      <w:pgSz w:w="16838" w:h="11906" w:orient="landscape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68AC"/>
    <w:multiLevelType w:val="hybridMultilevel"/>
    <w:tmpl w:val="AE1C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824B3"/>
    <w:multiLevelType w:val="hybridMultilevel"/>
    <w:tmpl w:val="4A72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D0"/>
    <w:rsid w:val="000019F4"/>
    <w:rsid w:val="000037A4"/>
    <w:rsid w:val="00005706"/>
    <w:rsid w:val="0000740B"/>
    <w:rsid w:val="00007A29"/>
    <w:rsid w:val="0001019B"/>
    <w:rsid w:val="000103F0"/>
    <w:rsid w:val="00012688"/>
    <w:rsid w:val="00012C94"/>
    <w:rsid w:val="0001421B"/>
    <w:rsid w:val="000142C7"/>
    <w:rsid w:val="00014C98"/>
    <w:rsid w:val="00015788"/>
    <w:rsid w:val="000160E4"/>
    <w:rsid w:val="000175E6"/>
    <w:rsid w:val="00017F60"/>
    <w:rsid w:val="000202B8"/>
    <w:rsid w:val="00020482"/>
    <w:rsid w:val="000215ED"/>
    <w:rsid w:val="00021C6D"/>
    <w:rsid w:val="00021D6D"/>
    <w:rsid w:val="00021FA7"/>
    <w:rsid w:val="00022D53"/>
    <w:rsid w:val="00026099"/>
    <w:rsid w:val="00026248"/>
    <w:rsid w:val="000323FD"/>
    <w:rsid w:val="00032B80"/>
    <w:rsid w:val="000349E0"/>
    <w:rsid w:val="00034DB5"/>
    <w:rsid w:val="000358CB"/>
    <w:rsid w:val="00035AD4"/>
    <w:rsid w:val="000416B5"/>
    <w:rsid w:val="000449AD"/>
    <w:rsid w:val="00050A89"/>
    <w:rsid w:val="00050E16"/>
    <w:rsid w:val="00050F49"/>
    <w:rsid w:val="000511C4"/>
    <w:rsid w:val="00056C53"/>
    <w:rsid w:val="00057415"/>
    <w:rsid w:val="00060A0A"/>
    <w:rsid w:val="00061FEB"/>
    <w:rsid w:val="0006326F"/>
    <w:rsid w:val="00063D9D"/>
    <w:rsid w:val="00065533"/>
    <w:rsid w:val="0006591D"/>
    <w:rsid w:val="000661A1"/>
    <w:rsid w:val="000669E9"/>
    <w:rsid w:val="00067208"/>
    <w:rsid w:val="0006776E"/>
    <w:rsid w:val="0007024F"/>
    <w:rsid w:val="0007038F"/>
    <w:rsid w:val="00070D3C"/>
    <w:rsid w:val="00074D06"/>
    <w:rsid w:val="00075AE7"/>
    <w:rsid w:val="000768BF"/>
    <w:rsid w:val="0008015B"/>
    <w:rsid w:val="00080CCF"/>
    <w:rsid w:val="00080E20"/>
    <w:rsid w:val="00083A70"/>
    <w:rsid w:val="0008481C"/>
    <w:rsid w:val="00084ACB"/>
    <w:rsid w:val="00085CF3"/>
    <w:rsid w:val="00090D64"/>
    <w:rsid w:val="0009195E"/>
    <w:rsid w:val="00091ECC"/>
    <w:rsid w:val="0009244A"/>
    <w:rsid w:val="0009287C"/>
    <w:rsid w:val="0009339D"/>
    <w:rsid w:val="00093C74"/>
    <w:rsid w:val="000945BD"/>
    <w:rsid w:val="00094CB9"/>
    <w:rsid w:val="00094E0F"/>
    <w:rsid w:val="000977F2"/>
    <w:rsid w:val="000A0ACA"/>
    <w:rsid w:val="000A132B"/>
    <w:rsid w:val="000A274E"/>
    <w:rsid w:val="000A3068"/>
    <w:rsid w:val="000A41AA"/>
    <w:rsid w:val="000A5345"/>
    <w:rsid w:val="000A55F5"/>
    <w:rsid w:val="000A692F"/>
    <w:rsid w:val="000A6F9B"/>
    <w:rsid w:val="000A72D4"/>
    <w:rsid w:val="000B12F1"/>
    <w:rsid w:val="000B185F"/>
    <w:rsid w:val="000B2128"/>
    <w:rsid w:val="000B36B8"/>
    <w:rsid w:val="000B3757"/>
    <w:rsid w:val="000B59BB"/>
    <w:rsid w:val="000B7298"/>
    <w:rsid w:val="000C0123"/>
    <w:rsid w:val="000C16C2"/>
    <w:rsid w:val="000C1B3D"/>
    <w:rsid w:val="000C4CF4"/>
    <w:rsid w:val="000C4FD6"/>
    <w:rsid w:val="000C62B1"/>
    <w:rsid w:val="000C66AA"/>
    <w:rsid w:val="000C66BF"/>
    <w:rsid w:val="000D0A0F"/>
    <w:rsid w:val="000D0E74"/>
    <w:rsid w:val="000D4633"/>
    <w:rsid w:val="000D51C0"/>
    <w:rsid w:val="000D59EF"/>
    <w:rsid w:val="000D5A89"/>
    <w:rsid w:val="000D6283"/>
    <w:rsid w:val="000E0C11"/>
    <w:rsid w:val="000E19EE"/>
    <w:rsid w:val="000E1F5E"/>
    <w:rsid w:val="000E38C1"/>
    <w:rsid w:val="000E40B1"/>
    <w:rsid w:val="000E6484"/>
    <w:rsid w:val="000F0419"/>
    <w:rsid w:val="000F2664"/>
    <w:rsid w:val="000F4154"/>
    <w:rsid w:val="000F4AA5"/>
    <w:rsid w:val="000F511B"/>
    <w:rsid w:val="000F682F"/>
    <w:rsid w:val="000F6C65"/>
    <w:rsid w:val="000F74A9"/>
    <w:rsid w:val="00101BF3"/>
    <w:rsid w:val="00101E08"/>
    <w:rsid w:val="00104695"/>
    <w:rsid w:val="00107039"/>
    <w:rsid w:val="00107C88"/>
    <w:rsid w:val="00107EC8"/>
    <w:rsid w:val="00107FAF"/>
    <w:rsid w:val="00111C46"/>
    <w:rsid w:val="001133BB"/>
    <w:rsid w:val="00113B16"/>
    <w:rsid w:val="001146FE"/>
    <w:rsid w:val="0011477C"/>
    <w:rsid w:val="00114C64"/>
    <w:rsid w:val="00115F28"/>
    <w:rsid w:val="001177E1"/>
    <w:rsid w:val="00117A30"/>
    <w:rsid w:val="00117C11"/>
    <w:rsid w:val="0012082B"/>
    <w:rsid w:val="0012114B"/>
    <w:rsid w:val="00123F40"/>
    <w:rsid w:val="001246D3"/>
    <w:rsid w:val="00124E57"/>
    <w:rsid w:val="00125313"/>
    <w:rsid w:val="00125C21"/>
    <w:rsid w:val="00127402"/>
    <w:rsid w:val="00130EE9"/>
    <w:rsid w:val="0013327F"/>
    <w:rsid w:val="001348E0"/>
    <w:rsid w:val="00134FCD"/>
    <w:rsid w:val="00135710"/>
    <w:rsid w:val="001357C7"/>
    <w:rsid w:val="001359E6"/>
    <w:rsid w:val="0013625E"/>
    <w:rsid w:val="00137971"/>
    <w:rsid w:val="00137A0C"/>
    <w:rsid w:val="001417D8"/>
    <w:rsid w:val="001420A7"/>
    <w:rsid w:val="00143686"/>
    <w:rsid w:val="00145E12"/>
    <w:rsid w:val="0014679D"/>
    <w:rsid w:val="001510BB"/>
    <w:rsid w:val="00151770"/>
    <w:rsid w:val="00152012"/>
    <w:rsid w:val="00152E90"/>
    <w:rsid w:val="00154261"/>
    <w:rsid w:val="001542DE"/>
    <w:rsid w:val="0015466F"/>
    <w:rsid w:val="001553F1"/>
    <w:rsid w:val="001565C2"/>
    <w:rsid w:val="00156790"/>
    <w:rsid w:val="001638DB"/>
    <w:rsid w:val="00165C50"/>
    <w:rsid w:val="00165E61"/>
    <w:rsid w:val="00171CFF"/>
    <w:rsid w:val="00171EC5"/>
    <w:rsid w:val="00172B8B"/>
    <w:rsid w:val="00173289"/>
    <w:rsid w:val="00173324"/>
    <w:rsid w:val="00173C63"/>
    <w:rsid w:val="00174524"/>
    <w:rsid w:val="001776D7"/>
    <w:rsid w:val="00177B58"/>
    <w:rsid w:val="00180E9A"/>
    <w:rsid w:val="00182838"/>
    <w:rsid w:val="0018298F"/>
    <w:rsid w:val="00183758"/>
    <w:rsid w:val="001845AC"/>
    <w:rsid w:val="00186598"/>
    <w:rsid w:val="00187EF9"/>
    <w:rsid w:val="00190445"/>
    <w:rsid w:val="00191209"/>
    <w:rsid w:val="00191FB8"/>
    <w:rsid w:val="00192089"/>
    <w:rsid w:val="00192119"/>
    <w:rsid w:val="00192649"/>
    <w:rsid w:val="00192752"/>
    <w:rsid w:val="00192D8F"/>
    <w:rsid w:val="001938D3"/>
    <w:rsid w:val="00194327"/>
    <w:rsid w:val="00194E73"/>
    <w:rsid w:val="0019605F"/>
    <w:rsid w:val="0019623F"/>
    <w:rsid w:val="00196BA5"/>
    <w:rsid w:val="001A2C5F"/>
    <w:rsid w:val="001A2C82"/>
    <w:rsid w:val="001A642F"/>
    <w:rsid w:val="001A75AF"/>
    <w:rsid w:val="001B01FD"/>
    <w:rsid w:val="001B093C"/>
    <w:rsid w:val="001B6680"/>
    <w:rsid w:val="001B75B3"/>
    <w:rsid w:val="001B7B85"/>
    <w:rsid w:val="001B7EAC"/>
    <w:rsid w:val="001C0C7C"/>
    <w:rsid w:val="001C1522"/>
    <w:rsid w:val="001C2A9A"/>
    <w:rsid w:val="001C30B2"/>
    <w:rsid w:val="001C341B"/>
    <w:rsid w:val="001C40A8"/>
    <w:rsid w:val="001D02C5"/>
    <w:rsid w:val="001D1AC0"/>
    <w:rsid w:val="001D3C3A"/>
    <w:rsid w:val="001D4E11"/>
    <w:rsid w:val="001D5761"/>
    <w:rsid w:val="001E354A"/>
    <w:rsid w:val="001E52A4"/>
    <w:rsid w:val="001E69F3"/>
    <w:rsid w:val="001E6C1D"/>
    <w:rsid w:val="001E78BC"/>
    <w:rsid w:val="001F128E"/>
    <w:rsid w:val="001F609A"/>
    <w:rsid w:val="001F6702"/>
    <w:rsid w:val="001F6BFC"/>
    <w:rsid w:val="00200C0A"/>
    <w:rsid w:val="00202E0E"/>
    <w:rsid w:val="002057EA"/>
    <w:rsid w:val="00211032"/>
    <w:rsid w:val="002110F2"/>
    <w:rsid w:val="002119A7"/>
    <w:rsid w:val="00211EE8"/>
    <w:rsid w:val="002124D9"/>
    <w:rsid w:val="00213E0C"/>
    <w:rsid w:val="00215119"/>
    <w:rsid w:val="00215931"/>
    <w:rsid w:val="0021682F"/>
    <w:rsid w:val="0021695A"/>
    <w:rsid w:val="00216D1B"/>
    <w:rsid w:val="00216D53"/>
    <w:rsid w:val="002178D0"/>
    <w:rsid w:val="0022002C"/>
    <w:rsid w:val="00222978"/>
    <w:rsid w:val="00223E43"/>
    <w:rsid w:val="00225C90"/>
    <w:rsid w:val="0022658B"/>
    <w:rsid w:val="00230149"/>
    <w:rsid w:val="00230527"/>
    <w:rsid w:val="002312C9"/>
    <w:rsid w:val="00232B27"/>
    <w:rsid w:val="00233B49"/>
    <w:rsid w:val="00234C77"/>
    <w:rsid w:val="00235ED6"/>
    <w:rsid w:val="0023774D"/>
    <w:rsid w:val="002377D3"/>
    <w:rsid w:val="00243FBF"/>
    <w:rsid w:val="002441A9"/>
    <w:rsid w:val="00246A38"/>
    <w:rsid w:val="00246F15"/>
    <w:rsid w:val="0024742C"/>
    <w:rsid w:val="00247CA0"/>
    <w:rsid w:val="00252EF0"/>
    <w:rsid w:val="00253064"/>
    <w:rsid w:val="0025352D"/>
    <w:rsid w:val="0025437B"/>
    <w:rsid w:val="00254485"/>
    <w:rsid w:val="002545EA"/>
    <w:rsid w:val="0025663F"/>
    <w:rsid w:val="00261348"/>
    <w:rsid w:val="0026481B"/>
    <w:rsid w:val="00265F7E"/>
    <w:rsid w:val="00270AA0"/>
    <w:rsid w:val="0027282A"/>
    <w:rsid w:val="00272D23"/>
    <w:rsid w:val="00273A32"/>
    <w:rsid w:val="00275D79"/>
    <w:rsid w:val="00277710"/>
    <w:rsid w:val="00280138"/>
    <w:rsid w:val="002817CD"/>
    <w:rsid w:val="00281B10"/>
    <w:rsid w:val="0028357C"/>
    <w:rsid w:val="0028478D"/>
    <w:rsid w:val="0028571B"/>
    <w:rsid w:val="00285EE5"/>
    <w:rsid w:val="002865C7"/>
    <w:rsid w:val="00287F2D"/>
    <w:rsid w:val="00291F92"/>
    <w:rsid w:val="002922F2"/>
    <w:rsid w:val="0029274D"/>
    <w:rsid w:val="002927D5"/>
    <w:rsid w:val="00292BBD"/>
    <w:rsid w:val="00293903"/>
    <w:rsid w:val="002956F7"/>
    <w:rsid w:val="00295D18"/>
    <w:rsid w:val="00296D78"/>
    <w:rsid w:val="002A1AFC"/>
    <w:rsid w:val="002A1F46"/>
    <w:rsid w:val="002A26BB"/>
    <w:rsid w:val="002A65BE"/>
    <w:rsid w:val="002B006E"/>
    <w:rsid w:val="002B085D"/>
    <w:rsid w:val="002B2393"/>
    <w:rsid w:val="002B53F9"/>
    <w:rsid w:val="002B7D30"/>
    <w:rsid w:val="002B7E44"/>
    <w:rsid w:val="002C025C"/>
    <w:rsid w:val="002C0606"/>
    <w:rsid w:val="002C11BC"/>
    <w:rsid w:val="002D2409"/>
    <w:rsid w:val="002D27FC"/>
    <w:rsid w:val="002D30D1"/>
    <w:rsid w:val="002D350F"/>
    <w:rsid w:val="002D403F"/>
    <w:rsid w:val="002D56F1"/>
    <w:rsid w:val="002D58A8"/>
    <w:rsid w:val="002D63CA"/>
    <w:rsid w:val="002D656C"/>
    <w:rsid w:val="002D6D63"/>
    <w:rsid w:val="002D7B27"/>
    <w:rsid w:val="002E2DDA"/>
    <w:rsid w:val="002E3C36"/>
    <w:rsid w:val="002E407D"/>
    <w:rsid w:val="002E4C3E"/>
    <w:rsid w:val="002E4CFF"/>
    <w:rsid w:val="002E516F"/>
    <w:rsid w:val="002E571C"/>
    <w:rsid w:val="002E73C3"/>
    <w:rsid w:val="002E79C9"/>
    <w:rsid w:val="002F130C"/>
    <w:rsid w:val="002F1522"/>
    <w:rsid w:val="002F1F4D"/>
    <w:rsid w:val="002F28C6"/>
    <w:rsid w:val="002F2FB0"/>
    <w:rsid w:val="002F2FEC"/>
    <w:rsid w:val="002F38A7"/>
    <w:rsid w:val="002F3947"/>
    <w:rsid w:val="002F46A0"/>
    <w:rsid w:val="002F5B89"/>
    <w:rsid w:val="002F6875"/>
    <w:rsid w:val="002F7577"/>
    <w:rsid w:val="00302AF6"/>
    <w:rsid w:val="00303134"/>
    <w:rsid w:val="00303A42"/>
    <w:rsid w:val="00304289"/>
    <w:rsid w:val="00306112"/>
    <w:rsid w:val="0030693D"/>
    <w:rsid w:val="003069DB"/>
    <w:rsid w:val="00307070"/>
    <w:rsid w:val="003073C0"/>
    <w:rsid w:val="003075A5"/>
    <w:rsid w:val="00307BC9"/>
    <w:rsid w:val="00307CD8"/>
    <w:rsid w:val="00310257"/>
    <w:rsid w:val="00310F41"/>
    <w:rsid w:val="00311503"/>
    <w:rsid w:val="00311FF1"/>
    <w:rsid w:val="00316F86"/>
    <w:rsid w:val="00317374"/>
    <w:rsid w:val="003200DB"/>
    <w:rsid w:val="0032019A"/>
    <w:rsid w:val="00320414"/>
    <w:rsid w:val="00321844"/>
    <w:rsid w:val="00322073"/>
    <w:rsid w:val="003224A8"/>
    <w:rsid w:val="00323739"/>
    <w:rsid w:val="003247E1"/>
    <w:rsid w:val="00324D9C"/>
    <w:rsid w:val="003251E7"/>
    <w:rsid w:val="00325618"/>
    <w:rsid w:val="003270FD"/>
    <w:rsid w:val="0032721F"/>
    <w:rsid w:val="003275E0"/>
    <w:rsid w:val="00327A2C"/>
    <w:rsid w:val="00335E78"/>
    <w:rsid w:val="00336F7B"/>
    <w:rsid w:val="00340D53"/>
    <w:rsid w:val="0034264F"/>
    <w:rsid w:val="00342EBF"/>
    <w:rsid w:val="00343D46"/>
    <w:rsid w:val="00344553"/>
    <w:rsid w:val="003451CE"/>
    <w:rsid w:val="00345BD2"/>
    <w:rsid w:val="003474EA"/>
    <w:rsid w:val="003528B6"/>
    <w:rsid w:val="003529AB"/>
    <w:rsid w:val="003539E7"/>
    <w:rsid w:val="00353F2B"/>
    <w:rsid w:val="0035653B"/>
    <w:rsid w:val="00356572"/>
    <w:rsid w:val="003574DD"/>
    <w:rsid w:val="00360092"/>
    <w:rsid w:val="003603C0"/>
    <w:rsid w:val="003615C8"/>
    <w:rsid w:val="00362372"/>
    <w:rsid w:val="00364236"/>
    <w:rsid w:val="00367838"/>
    <w:rsid w:val="003679A0"/>
    <w:rsid w:val="00371A65"/>
    <w:rsid w:val="00371DAB"/>
    <w:rsid w:val="00371E4E"/>
    <w:rsid w:val="00372ABC"/>
    <w:rsid w:val="003738FF"/>
    <w:rsid w:val="00376614"/>
    <w:rsid w:val="00376CC9"/>
    <w:rsid w:val="00376EB8"/>
    <w:rsid w:val="00381728"/>
    <w:rsid w:val="003828D1"/>
    <w:rsid w:val="00382B17"/>
    <w:rsid w:val="00382D77"/>
    <w:rsid w:val="00387712"/>
    <w:rsid w:val="003908C4"/>
    <w:rsid w:val="00392159"/>
    <w:rsid w:val="00392511"/>
    <w:rsid w:val="003934A8"/>
    <w:rsid w:val="003942D2"/>
    <w:rsid w:val="003947D8"/>
    <w:rsid w:val="00395118"/>
    <w:rsid w:val="00395306"/>
    <w:rsid w:val="00396056"/>
    <w:rsid w:val="003972E3"/>
    <w:rsid w:val="00397AB1"/>
    <w:rsid w:val="003A0991"/>
    <w:rsid w:val="003A1C95"/>
    <w:rsid w:val="003A2E50"/>
    <w:rsid w:val="003A2F46"/>
    <w:rsid w:val="003A36DC"/>
    <w:rsid w:val="003A36EF"/>
    <w:rsid w:val="003A4558"/>
    <w:rsid w:val="003A5D49"/>
    <w:rsid w:val="003A5FE8"/>
    <w:rsid w:val="003A617D"/>
    <w:rsid w:val="003A6630"/>
    <w:rsid w:val="003A6795"/>
    <w:rsid w:val="003A6B99"/>
    <w:rsid w:val="003A7CE2"/>
    <w:rsid w:val="003B0BDC"/>
    <w:rsid w:val="003B0C3C"/>
    <w:rsid w:val="003B11C4"/>
    <w:rsid w:val="003B177E"/>
    <w:rsid w:val="003B2B0D"/>
    <w:rsid w:val="003B36CF"/>
    <w:rsid w:val="003B502D"/>
    <w:rsid w:val="003B59EA"/>
    <w:rsid w:val="003B7769"/>
    <w:rsid w:val="003C0511"/>
    <w:rsid w:val="003C0815"/>
    <w:rsid w:val="003C25B1"/>
    <w:rsid w:val="003C43E1"/>
    <w:rsid w:val="003C5EF5"/>
    <w:rsid w:val="003C7366"/>
    <w:rsid w:val="003C7C89"/>
    <w:rsid w:val="003D4B82"/>
    <w:rsid w:val="003D655E"/>
    <w:rsid w:val="003D6DB2"/>
    <w:rsid w:val="003D7CC2"/>
    <w:rsid w:val="003E00F4"/>
    <w:rsid w:val="003E049F"/>
    <w:rsid w:val="003E2685"/>
    <w:rsid w:val="003E27A0"/>
    <w:rsid w:val="003E385B"/>
    <w:rsid w:val="003E3E91"/>
    <w:rsid w:val="003E4F02"/>
    <w:rsid w:val="003E5977"/>
    <w:rsid w:val="003E6415"/>
    <w:rsid w:val="003F0F44"/>
    <w:rsid w:val="003F19A4"/>
    <w:rsid w:val="003F2876"/>
    <w:rsid w:val="003F307B"/>
    <w:rsid w:val="003F3CC7"/>
    <w:rsid w:val="003F5633"/>
    <w:rsid w:val="003F60FB"/>
    <w:rsid w:val="00400AD1"/>
    <w:rsid w:val="004023BF"/>
    <w:rsid w:val="004037E9"/>
    <w:rsid w:val="004038AE"/>
    <w:rsid w:val="00405346"/>
    <w:rsid w:val="00405FA5"/>
    <w:rsid w:val="00407B80"/>
    <w:rsid w:val="00407F2F"/>
    <w:rsid w:val="004105EA"/>
    <w:rsid w:val="00411439"/>
    <w:rsid w:val="00411CBA"/>
    <w:rsid w:val="00412A06"/>
    <w:rsid w:val="00415110"/>
    <w:rsid w:val="004159D7"/>
    <w:rsid w:val="00417303"/>
    <w:rsid w:val="004177E8"/>
    <w:rsid w:val="004235B1"/>
    <w:rsid w:val="00423E72"/>
    <w:rsid w:val="004254B2"/>
    <w:rsid w:val="0042602D"/>
    <w:rsid w:val="00431325"/>
    <w:rsid w:val="004325C5"/>
    <w:rsid w:val="0043402C"/>
    <w:rsid w:val="0043412E"/>
    <w:rsid w:val="0043423D"/>
    <w:rsid w:val="0043498B"/>
    <w:rsid w:val="004358D5"/>
    <w:rsid w:val="004374C7"/>
    <w:rsid w:val="00437BF9"/>
    <w:rsid w:val="00440D51"/>
    <w:rsid w:val="004421ED"/>
    <w:rsid w:val="004424D6"/>
    <w:rsid w:val="004427D7"/>
    <w:rsid w:val="004432B2"/>
    <w:rsid w:val="00444C21"/>
    <w:rsid w:val="00444E65"/>
    <w:rsid w:val="004451E9"/>
    <w:rsid w:val="00446673"/>
    <w:rsid w:val="004469D8"/>
    <w:rsid w:val="004476F2"/>
    <w:rsid w:val="00447817"/>
    <w:rsid w:val="00447DC1"/>
    <w:rsid w:val="00447E28"/>
    <w:rsid w:val="0045148A"/>
    <w:rsid w:val="00452411"/>
    <w:rsid w:val="00452C1A"/>
    <w:rsid w:val="00452D67"/>
    <w:rsid w:val="00453869"/>
    <w:rsid w:val="00453FBD"/>
    <w:rsid w:val="00454F09"/>
    <w:rsid w:val="004552AD"/>
    <w:rsid w:val="004562EE"/>
    <w:rsid w:val="00456DAD"/>
    <w:rsid w:val="00460E8C"/>
    <w:rsid w:val="004616CD"/>
    <w:rsid w:val="004627A2"/>
    <w:rsid w:val="00464CAB"/>
    <w:rsid w:val="00465FAE"/>
    <w:rsid w:val="0046731B"/>
    <w:rsid w:val="00470992"/>
    <w:rsid w:val="004715B2"/>
    <w:rsid w:val="00471936"/>
    <w:rsid w:val="00474439"/>
    <w:rsid w:val="0047526D"/>
    <w:rsid w:val="004772E3"/>
    <w:rsid w:val="0048003A"/>
    <w:rsid w:val="00481A35"/>
    <w:rsid w:val="00481FEF"/>
    <w:rsid w:val="0048272B"/>
    <w:rsid w:val="0048302F"/>
    <w:rsid w:val="004831EC"/>
    <w:rsid w:val="00485030"/>
    <w:rsid w:val="00485D49"/>
    <w:rsid w:val="00487171"/>
    <w:rsid w:val="004903AF"/>
    <w:rsid w:val="004907A8"/>
    <w:rsid w:val="004913A5"/>
    <w:rsid w:val="00492FA8"/>
    <w:rsid w:val="00493178"/>
    <w:rsid w:val="00493923"/>
    <w:rsid w:val="00493A33"/>
    <w:rsid w:val="004946B1"/>
    <w:rsid w:val="00495199"/>
    <w:rsid w:val="00495637"/>
    <w:rsid w:val="00495B48"/>
    <w:rsid w:val="00495EE8"/>
    <w:rsid w:val="004A01C0"/>
    <w:rsid w:val="004A3632"/>
    <w:rsid w:val="004A37CA"/>
    <w:rsid w:val="004A3FFD"/>
    <w:rsid w:val="004A48D2"/>
    <w:rsid w:val="004A516E"/>
    <w:rsid w:val="004A5224"/>
    <w:rsid w:val="004A63A8"/>
    <w:rsid w:val="004B12A3"/>
    <w:rsid w:val="004B1C36"/>
    <w:rsid w:val="004B330F"/>
    <w:rsid w:val="004B4086"/>
    <w:rsid w:val="004B43FF"/>
    <w:rsid w:val="004B44C2"/>
    <w:rsid w:val="004B4828"/>
    <w:rsid w:val="004B5A1E"/>
    <w:rsid w:val="004C1879"/>
    <w:rsid w:val="004C21E6"/>
    <w:rsid w:val="004C3357"/>
    <w:rsid w:val="004C54FB"/>
    <w:rsid w:val="004C62E5"/>
    <w:rsid w:val="004C6570"/>
    <w:rsid w:val="004C6E38"/>
    <w:rsid w:val="004C781C"/>
    <w:rsid w:val="004C7F37"/>
    <w:rsid w:val="004D1ACC"/>
    <w:rsid w:val="004D1AE7"/>
    <w:rsid w:val="004D2683"/>
    <w:rsid w:val="004D4E8B"/>
    <w:rsid w:val="004D5616"/>
    <w:rsid w:val="004D6FDB"/>
    <w:rsid w:val="004D73F6"/>
    <w:rsid w:val="004D7648"/>
    <w:rsid w:val="004E0409"/>
    <w:rsid w:val="004E0CC6"/>
    <w:rsid w:val="004E0EF3"/>
    <w:rsid w:val="004E1469"/>
    <w:rsid w:val="004E2E79"/>
    <w:rsid w:val="004E5112"/>
    <w:rsid w:val="004E52C3"/>
    <w:rsid w:val="004E62DE"/>
    <w:rsid w:val="004E676E"/>
    <w:rsid w:val="004E6F08"/>
    <w:rsid w:val="004E736D"/>
    <w:rsid w:val="004F0CCB"/>
    <w:rsid w:val="004F0E87"/>
    <w:rsid w:val="004F1271"/>
    <w:rsid w:val="004F14A2"/>
    <w:rsid w:val="004F2482"/>
    <w:rsid w:val="004F280A"/>
    <w:rsid w:val="004F2EDD"/>
    <w:rsid w:val="004F2FD5"/>
    <w:rsid w:val="004F4BAE"/>
    <w:rsid w:val="004F69AF"/>
    <w:rsid w:val="00500D92"/>
    <w:rsid w:val="0050140B"/>
    <w:rsid w:val="005047F9"/>
    <w:rsid w:val="005053F7"/>
    <w:rsid w:val="00505E44"/>
    <w:rsid w:val="005074C0"/>
    <w:rsid w:val="0050797C"/>
    <w:rsid w:val="00511220"/>
    <w:rsid w:val="0051128C"/>
    <w:rsid w:val="0051207E"/>
    <w:rsid w:val="00512DAE"/>
    <w:rsid w:val="00513754"/>
    <w:rsid w:val="005142DB"/>
    <w:rsid w:val="00514F0E"/>
    <w:rsid w:val="0051507C"/>
    <w:rsid w:val="0051604D"/>
    <w:rsid w:val="0052173B"/>
    <w:rsid w:val="00523106"/>
    <w:rsid w:val="0052496D"/>
    <w:rsid w:val="0052733B"/>
    <w:rsid w:val="0053078A"/>
    <w:rsid w:val="005314A8"/>
    <w:rsid w:val="00534722"/>
    <w:rsid w:val="00535E5B"/>
    <w:rsid w:val="00535EF3"/>
    <w:rsid w:val="005360B3"/>
    <w:rsid w:val="00536452"/>
    <w:rsid w:val="005375AB"/>
    <w:rsid w:val="00537D78"/>
    <w:rsid w:val="00542658"/>
    <w:rsid w:val="005427E9"/>
    <w:rsid w:val="00542E4D"/>
    <w:rsid w:val="00546E6E"/>
    <w:rsid w:val="005513D0"/>
    <w:rsid w:val="00551546"/>
    <w:rsid w:val="005531D3"/>
    <w:rsid w:val="00553C45"/>
    <w:rsid w:val="0055481E"/>
    <w:rsid w:val="00556003"/>
    <w:rsid w:val="00556ACB"/>
    <w:rsid w:val="00557DE5"/>
    <w:rsid w:val="0056050E"/>
    <w:rsid w:val="00561903"/>
    <w:rsid w:val="00567BF7"/>
    <w:rsid w:val="00570118"/>
    <w:rsid w:val="00570F56"/>
    <w:rsid w:val="00571419"/>
    <w:rsid w:val="00571DCD"/>
    <w:rsid w:val="005725FB"/>
    <w:rsid w:val="005726B8"/>
    <w:rsid w:val="0057439F"/>
    <w:rsid w:val="00574DD8"/>
    <w:rsid w:val="00574E87"/>
    <w:rsid w:val="0057508A"/>
    <w:rsid w:val="005759CB"/>
    <w:rsid w:val="00575E6C"/>
    <w:rsid w:val="00577C1C"/>
    <w:rsid w:val="00584B38"/>
    <w:rsid w:val="005856BA"/>
    <w:rsid w:val="00587443"/>
    <w:rsid w:val="00587D7F"/>
    <w:rsid w:val="00587F21"/>
    <w:rsid w:val="005916AE"/>
    <w:rsid w:val="0059462D"/>
    <w:rsid w:val="00594E32"/>
    <w:rsid w:val="00595345"/>
    <w:rsid w:val="00595435"/>
    <w:rsid w:val="0059573C"/>
    <w:rsid w:val="00595C10"/>
    <w:rsid w:val="00596A41"/>
    <w:rsid w:val="00597183"/>
    <w:rsid w:val="005A193E"/>
    <w:rsid w:val="005A20FE"/>
    <w:rsid w:val="005A3914"/>
    <w:rsid w:val="005A39F3"/>
    <w:rsid w:val="005A596D"/>
    <w:rsid w:val="005A6960"/>
    <w:rsid w:val="005A7278"/>
    <w:rsid w:val="005A7557"/>
    <w:rsid w:val="005A7660"/>
    <w:rsid w:val="005B0539"/>
    <w:rsid w:val="005B112E"/>
    <w:rsid w:val="005B1555"/>
    <w:rsid w:val="005B1563"/>
    <w:rsid w:val="005B1A05"/>
    <w:rsid w:val="005B494E"/>
    <w:rsid w:val="005B5654"/>
    <w:rsid w:val="005B5ACE"/>
    <w:rsid w:val="005B620B"/>
    <w:rsid w:val="005C0839"/>
    <w:rsid w:val="005C14EC"/>
    <w:rsid w:val="005C1E5E"/>
    <w:rsid w:val="005C3F31"/>
    <w:rsid w:val="005C66CA"/>
    <w:rsid w:val="005C6C76"/>
    <w:rsid w:val="005C710F"/>
    <w:rsid w:val="005C7D1C"/>
    <w:rsid w:val="005D0004"/>
    <w:rsid w:val="005D1098"/>
    <w:rsid w:val="005D1180"/>
    <w:rsid w:val="005D1BDF"/>
    <w:rsid w:val="005D269B"/>
    <w:rsid w:val="005D2BE8"/>
    <w:rsid w:val="005D32FA"/>
    <w:rsid w:val="005D3F0E"/>
    <w:rsid w:val="005D4E96"/>
    <w:rsid w:val="005D6A70"/>
    <w:rsid w:val="005D77DE"/>
    <w:rsid w:val="005E001D"/>
    <w:rsid w:val="005E0E03"/>
    <w:rsid w:val="005E12E9"/>
    <w:rsid w:val="005E1DF2"/>
    <w:rsid w:val="005E3573"/>
    <w:rsid w:val="005E3B06"/>
    <w:rsid w:val="005E498F"/>
    <w:rsid w:val="005E4F09"/>
    <w:rsid w:val="005E5800"/>
    <w:rsid w:val="005E5F77"/>
    <w:rsid w:val="005E6381"/>
    <w:rsid w:val="005E66B2"/>
    <w:rsid w:val="005E6E24"/>
    <w:rsid w:val="005F0756"/>
    <w:rsid w:val="005F186B"/>
    <w:rsid w:val="005F3FBC"/>
    <w:rsid w:val="005F41C8"/>
    <w:rsid w:val="005F46FD"/>
    <w:rsid w:val="005F7365"/>
    <w:rsid w:val="005F7862"/>
    <w:rsid w:val="006003FB"/>
    <w:rsid w:val="0060078F"/>
    <w:rsid w:val="006012F3"/>
    <w:rsid w:val="00605E80"/>
    <w:rsid w:val="006067C7"/>
    <w:rsid w:val="00606BBB"/>
    <w:rsid w:val="00612E69"/>
    <w:rsid w:val="00613BA1"/>
    <w:rsid w:val="00616242"/>
    <w:rsid w:val="006165F2"/>
    <w:rsid w:val="0062063B"/>
    <w:rsid w:val="00621328"/>
    <w:rsid w:val="00625829"/>
    <w:rsid w:val="00626D9D"/>
    <w:rsid w:val="00626E61"/>
    <w:rsid w:val="00627086"/>
    <w:rsid w:val="0062726E"/>
    <w:rsid w:val="0062741C"/>
    <w:rsid w:val="00631313"/>
    <w:rsid w:val="0063224E"/>
    <w:rsid w:val="00632552"/>
    <w:rsid w:val="00632A11"/>
    <w:rsid w:val="00633CBD"/>
    <w:rsid w:val="00633E1F"/>
    <w:rsid w:val="00634DEC"/>
    <w:rsid w:val="0063581E"/>
    <w:rsid w:val="00636C55"/>
    <w:rsid w:val="00640BFF"/>
    <w:rsid w:val="006423AD"/>
    <w:rsid w:val="00642563"/>
    <w:rsid w:val="006425FC"/>
    <w:rsid w:val="00643C94"/>
    <w:rsid w:val="00644162"/>
    <w:rsid w:val="006444E7"/>
    <w:rsid w:val="0064707E"/>
    <w:rsid w:val="0065081C"/>
    <w:rsid w:val="00650C7C"/>
    <w:rsid w:val="006514E7"/>
    <w:rsid w:val="006528B0"/>
    <w:rsid w:val="00652CD4"/>
    <w:rsid w:val="00652CE2"/>
    <w:rsid w:val="00655537"/>
    <w:rsid w:val="006563EC"/>
    <w:rsid w:val="00656F22"/>
    <w:rsid w:val="00657276"/>
    <w:rsid w:val="006643BE"/>
    <w:rsid w:val="00666663"/>
    <w:rsid w:val="00666CA9"/>
    <w:rsid w:val="006709E3"/>
    <w:rsid w:val="00670E42"/>
    <w:rsid w:val="006710A7"/>
    <w:rsid w:val="0067134E"/>
    <w:rsid w:val="006731C4"/>
    <w:rsid w:val="0067339A"/>
    <w:rsid w:val="0067436B"/>
    <w:rsid w:val="0067591D"/>
    <w:rsid w:val="0067630B"/>
    <w:rsid w:val="0067640C"/>
    <w:rsid w:val="0067783D"/>
    <w:rsid w:val="00680341"/>
    <w:rsid w:val="0068246D"/>
    <w:rsid w:val="006826DF"/>
    <w:rsid w:val="006839A0"/>
    <w:rsid w:val="00683C4F"/>
    <w:rsid w:val="006914F0"/>
    <w:rsid w:val="00691829"/>
    <w:rsid w:val="006923BF"/>
    <w:rsid w:val="00694C84"/>
    <w:rsid w:val="00694CB2"/>
    <w:rsid w:val="006954CC"/>
    <w:rsid w:val="00696850"/>
    <w:rsid w:val="00697208"/>
    <w:rsid w:val="00697296"/>
    <w:rsid w:val="006A18D3"/>
    <w:rsid w:val="006A2C87"/>
    <w:rsid w:val="006A3D37"/>
    <w:rsid w:val="006A49C7"/>
    <w:rsid w:val="006A50A6"/>
    <w:rsid w:val="006A50C1"/>
    <w:rsid w:val="006A6ECA"/>
    <w:rsid w:val="006A747A"/>
    <w:rsid w:val="006A74B3"/>
    <w:rsid w:val="006B05B5"/>
    <w:rsid w:val="006B1139"/>
    <w:rsid w:val="006B438C"/>
    <w:rsid w:val="006B5E12"/>
    <w:rsid w:val="006B66BE"/>
    <w:rsid w:val="006B6FE3"/>
    <w:rsid w:val="006B7141"/>
    <w:rsid w:val="006B7397"/>
    <w:rsid w:val="006B7FEE"/>
    <w:rsid w:val="006C10B4"/>
    <w:rsid w:val="006C1593"/>
    <w:rsid w:val="006C16BE"/>
    <w:rsid w:val="006C1A0A"/>
    <w:rsid w:val="006C1C8F"/>
    <w:rsid w:val="006C24C3"/>
    <w:rsid w:val="006C28BA"/>
    <w:rsid w:val="006C2B69"/>
    <w:rsid w:val="006C34CC"/>
    <w:rsid w:val="006C3BA1"/>
    <w:rsid w:val="006C442A"/>
    <w:rsid w:val="006C4451"/>
    <w:rsid w:val="006C4C4B"/>
    <w:rsid w:val="006C534C"/>
    <w:rsid w:val="006C76B1"/>
    <w:rsid w:val="006C799B"/>
    <w:rsid w:val="006C7B38"/>
    <w:rsid w:val="006C7CAB"/>
    <w:rsid w:val="006C7D1A"/>
    <w:rsid w:val="006D0092"/>
    <w:rsid w:val="006D07B5"/>
    <w:rsid w:val="006D0CE6"/>
    <w:rsid w:val="006D0E1A"/>
    <w:rsid w:val="006D1364"/>
    <w:rsid w:val="006D246C"/>
    <w:rsid w:val="006D459C"/>
    <w:rsid w:val="006D4708"/>
    <w:rsid w:val="006D4B3A"/>
    <w:rsid w:val="006D62F4"/>
    <w:rsid w:val="006D6A29"/>
    <w:rsid w:val="006E087E"/>
    <w:rsid w:val="006E1C8B"/>
    <w:rsid w:val="006E1D52"/>
    <w:rsid w:val="006E3331"/>
    <w:rsid w:val="006E3E79"/>
    <w:rsid w:val="006E48DF"/>
    <w:rsid w:val="006E6734"/>
    <w:rsid w:val="006E682E"/>
    <w:rsid w:val="006E7513"/>
    <w:rsid w:val="006E7FE3"/>
    <w:rsid w:val="006F0427"/>
    <w:rsid w:val="006F1F39"/>
    <w:rsid w:val="006F2185"/>
    <w:rsid w:val="006F4128"/>
    <w:rsid w:val="006F5090"/>
    <w:rsid w:val="006F5748"/>
    <w:rsid w:val="006F6C4C"/>
    <w:rsid w:val="006F6F35"/>
    <w:rsid w:val="006F743B"/>
    <w:rsid w:val="007010A2"/>
    <w:rsid w:val="00702CBA"/>
    <w:rsid w:val="00702D05"/>
    <w:rsid w:val="00703195"/>
    <w:rsid w:val="007050C4"/>
    <w:rsid w:val="00707881"/>
    <w:rsid w:val="00710A61"/>
    <w:rsid w:val="00711A96"/>
    <w:rsid w:val="00711CBC"/>
    <w:rsid w:val="00712613"/>
    <w:rsid w:val="00717291"/>
    <w:rsid w:val="007201A2"/>
    <w:rsid w:val="007204D1"/>
    <w:rsid w:val="00721192"/>
    <w:rsid w:val="00721759"/>
    <w:rsid w:val="0072236A"/>
    <w:rsid w:val="007231F4"/>
    <w:rsid w:val="00724495"/>
    <w:rsid w:val="00725F45"/>
    <w:rsid w:val="00727320"/>
    <w:rsid w:val="007303AF"/>
    <w:rsid w:val="007310DF"/>
    <w:rsid w:val="00731A62"/>
    <w:rsid w:val="00731D1F"/>
    <w:rsid w:val="00732E3E"/>
    <w:rsid w:val="00733734"/>
    <w:rsid w:val="0073462C"/>
    <w:rsid w:val="00736C6D"/>
    <w:rsid w:val="00740F0F"/>
    <w:rsid w:val="00745BF3"/>
    <w:rsid w:val="00745D69"/>
    <w:rsid w:val="00745EE3"/>
    <w:rsid w:val="00746DCF"/>
    <w:rsid w:val="00747C8F"/>
    <w:rsid w:val="00747D4B"/>
    <w:rsid w:val="007503B8"/>
    <w:rsid w:val="0075075D"/>
    <w:rsid w:val="00750993"/>
    <w:rsid w:val="00750B95"/>
    <w:rsid w:val="007512AE"/>
    <w:rsid w:val="0075160E"/>
    <w:rsid w:val="0075291E"/>
    <w:rsid w:val="0075311D"/>
    <w:rsid w:val="00753303"/>
    <w:rsid w:val="007543AC"/>
    <w:rsid w:val="00754B21"/>
    <w:rsid w:val="0075513D"/>
    <w:rsid w:val="00755514"/>
    <w:rsid w:val="00755AC3"/>
    <w:rsid w:val="00756816"/>
    <w:rsid w:val="00761551"/>
    <w:rsid w:val="00761E3F"/>
    <w:rsid w:val="007632B0"/>
    <w:rsid w:val="00766BB2"/>
    <w:rsid w:val="00770898"/>
    <w:rsid w:val="00770AB1"/>
    <w:rsid w:val="00770D09"/>
    <w:rsid w:val="00771B20"/>
    <w:rsid w:val="00772913"/>
    <w:rsid w:val="007735A5"/>
    <w:rsid w:val="00774102"/>
    <w:rsid w:val="00774330"/>
    <w:rsid w:val="007751DB"/>
    <w:rsid w:val="00776881"/>
    <w:rsid w:val="00782560"/>
    <w:rsid w:val="00783861"/>
    <w:rsid w:val="0078392F"/>
    <w:rsid w:val="00783BE8"/>
    <w:rsid w:val="0078683B"/>
    <w:rsid w:val="00787005"/>
    <w:rsid w:val="0079186F"/>
    <w:rsid w:val="00791F50"/>
    <w:rsid w:val="00792559"/>
    <w:rsid w:val="00792647"/>
    <w:rsid w:val="0079279F"/>
    <w:rsid w:val="007935D2"/>
    <w:rsid w:val="00796437"/>
    <w:rsid w:val="00797488"/>
    <w:rsid w:val="007A056E"/>
    <w:rsid w:val="007A0B62"/>
    <w:rsid w:val="007A0BF4"/>
    <w:rsid w:val="007A1186"/>
    <w:rsid w:val="007A49B3"/>
    <w:rsid w:val="007A527B"/>
    <w:rsid w:val="007A55E5"/>
    <w:rsid w:val="007A7373"/>
    <w:rsid w:val="007A7A99"/>
    <w:rsid w:val="007B2422"/>
    <w:rsid w:val="007B53E9"/>
    <w:rsid w:val="007B5962"/>
    <w:rsid w:val="007B5A62"/>
    <w:rsid w:val="007B640B"/>
    <w:rsid w:val="007B68D3"/>
    <w:rsid w:val="007B7295"/>
    <w:rsid w:val="007C0C67"/>
    <w:rsid w:val="007C121E"/>
    <w:rsid w:val="007C185A"/>
    <w:rsid w:val="007C23C6"/>
    <w:rsid w:val="007C35FD"/>
    <w:rsid w:val="007C3613"/>
    <w:rsid w:val="007C3819"/>
    <w:rsid w:val="007C70B4"/>
    <w:rsid w:val="007D2928"/>
    <w:rsid w:val="007D49BF"/>
    <w:rsid w:val="007D5654"/>
    <w:rsid w:val="007D6212"/>
    <w:rsid w:val="007D6AFE"/>
    <w:rsid w:val="007D6B3E"/>
    <w:rsid w:val="007E4C72"/>
    <w:rsid w:val="007E6377"/>
    <w:rsid w:val="007E6441"/>
    <w:rsid w:val="007F1A9D"/>
    <w:rsid w:val="007F33B5"/>
    <w:rsid w:val="007F3C24"/>
    <w:rsid w:val="007F7056"/>
    <w:rsid w:val="00801412"/>
    <w:rsid w:val="00804437"/>
    <w:rsid w:val="008050B1"/>
    <w:rsid w:val="008059F1"/>
    <w:rsid w:val="008061F0"/>
    <w:rsid w:val="00807120"/>
    <w:rsid w:val="00807ACC"/>
    <w:rsid w:val="00811D5C"/>
    <w:rsid w:val="00811F42"/>
    <w:rsid w:val="0081324B"/>
    <w:rsid w:val="00813475"/>
    <w:rsid w:val="0081415D"/>
    <w:rsid w:val="00816406"/>
    <w:rsid w:val="00816ADA"/>
    <w:rsid w:val="00820FA3"/>
    <w:rsid w:val="008222FC"/>
    <w:rsid w:val="008224EC"/>
    <w:rsid w:val="008229A9"/>
    <w:rsid w:val="00824DE5"/>
    <w:rsid w:val="008271E7"/>
    <w:rsid w:val="00827491"/>
    <w:rsid w:val="00830393"/>
    <w:rsid w:val="00830625"/>
    <w:rsid w:val="00830F90"/>
    <w:rsid w:val="00831829"/>
    <w:rsid w:val="00832435"/>
    <w:rsid w:val="008340E0"/>
    <w:rsid w:val="00834D36"/>
    <w:rsid w:val="00834DDE"/>
    <w:rsid w:val="00835B88"/>
    <w:rsid w:val="00836A21"/>
    <w:rsid w:val="00837757"/>
    <w:rsid w:val="00837BB1"/>
    <w:rsid w:val="00840580"/>
    <w:rsid w:val="00842488"/>
    <w:rsid w:val="00842C42"/>
    <w:rsid w:val="008455B4"/>
    <w:rsid w:val="008465F2"/>
    <w:rsid w:val="00846D56"/>
    <w:rsid w:val="008520BC"/>
    <w:rsid w:val="00853BE0"/>
    <w:rsid w:val="00854968"/>
    <w:rsid w:val="0085576D"/>
    <w:rsid w:val="008570C6"/>
    <w:rsid w:val="00861730"/>
    <w:rsid w:val="0086185D"/>
    <w:rsid w:val="00861C39"/>
    <w:rsid w:val="0086241B"/>
    <w:rsid w:val="0086317E"/>
    <w:rsid w:val="00864D17"/>
    <w:rsid w:val="008650F3"/>
    <w:rsid w:val="0086551E"/>
    <w:rsid w:val="0086573F"/>
    <w:rsid w:val="00865C81"/>
    <w:rsid w:val="00866D4D"/>
    <w:rsid w:val="00870A02"/>
    <w:rsid w:val="00871B4F"/>
    <w:rsid w:val="00871BC1"/>
    <w:rsid w:val="0087252A"/>
    <w:rsid w:val="00873693"/>
    <w:rsid w:val="00874F7C"/>
    <w:rsid w:val="00876048"/>
    <w:rsid w:val="0087752A"/>
    <w:rsid w:val="0087793B"/>
    <w:rsid w:val="00880905"/>
    <w:rsid w:val="00880EA6"/>
    <w:rsid w:val="00881B6C"/>
    <w:rsid w:val="00881D70"/>
    <w:rsid w:val="008837E4"/>
    <w:rsid w:val="00885A89"/>
    <w:rsid w:val="00890161"/>
    <w:rsid w:val="00890BDB"/>
    <w:rsid w:val="00891401"/>
    <w:rsid w:val="00893123"/>
    <w:rsid w:val="008948D2"/>
    <w:rsid w:val="0089580C"/>
    <w:rsid w:val="00895E9A"/>
    <w:rsid w:val="00896176"/>
    <w:rsid w:val="00896DFA"/>
    <w:rsid w:val="008971C6"/>
    <w:rsid w:val="008A250A"/>
    <w:rsid w:val="008A2A88"/>
    <w:rsid w:val="008A64C4"/>
    <w:rsid w:val="008A75CB"/>
    <w:rsid w:val="008B0B01"/>
    <w:rsid w:val="008B0B9C"/>
    <w:rsid w:val="008B22EA"/>
    <w:rsid w:val="008B2984"/>
    <w:rsid w:val="008B32AF"/>
    <w:rsid w:val="008B36BF"/>
    <w:rsid w:val="008B4753"/>
    <w:rsid w:val="008B79FB"/>
    <w:rsid w:val="008C0705"/>
    <w:rsid w:val="008C0DA7"/>
    <w:rsid w:val="008C153B"/>
    <w:rsid w:val="008C38C3"/>
    <w:rsid w:val="008C3ECD"/>
    <w:rsid w:val="008C4381"/>
    <w:rsid w:val="008C4449"/>
    <w:rsid w:val="008C6A10"/>
    <w:rsid w:val="008C6E1C"/>
    <w:rsid w:val="008C6FF2"/>
    <w:rsid w:val="008C7F3F"/>
    <w:rsid w:val="008D1A1D"/>
    <w:rsid w:val="008D303F"/>
    <w:rsid w:val="008D30AE"/>
    <w:rsid w:val="008D4C44"/>
    <w:rsid w:val="008D596C"/>
    <w:rsid w:val="008D598F"/>
    <w:rsid w:val="008D6299"/>
    <w:rsid w:val="008D6609"/>
    <w:rsid w:val="008D672C"/>
    <w:rsid w:val="008D6A80"/>
    <w:rsid w:val="008D7B34"/>
    <w:rsid w:val="008E16F6"/>
    <w:rsid w:val="008E3F68"/>
    <w:rsid w:val="008E5D8E"/>
    <w:rsid w:val="008E67A9"/>
    <w:rsid w:val="008E768A"/>
    <w:rsid w:val="008E78FA"/>
    <w:rsid w:val="008E7B68"/>
    <w:rsid w:val="008F02A2"/>
    <w:rsid w:val="008F0BE9"/>
    <w:rsid w:val="008F0EBC"/>
    <w:rsid w:val="008F1518"/>
    <w:rsid w:val="008F180B"/>
    <w:rsid w:val="008F2400"/>
    <w:rsid w:val="008F2CDB"/>
    <w:rsid w:val="008F3C55"/>
    <w:rsid w:val="008F4100"/>
    <w:rsid w:val="008F502C"/>
    <w:rsid w:val="009018A2"/>
    <w:rsid w:val="00901C53"/>
    <w:rsid w:val="009026EF"/>
    <w:rsid w:val="00903D03"/>
    <w:rsid w:val="00904428"/>
    <w:rsid w:val="00907A49"/>
    <w:rsid w:val="00912DE9"/>
    <w:rsid w:val="009130DB"/>
    <w:rsid w:val="009132EA"/>
    <w:rsid w:val="009133B7"/>
    <w:rsid w:val="00913A14"/>
    <w:rsid w:val="00914086"/>
    <w:rsid w:val="00914155"/>
    <w:rsid w:val="009165CD"/>
    <w:rsid w:val="009213DB"/>
    <w:rsid w:val="009220B9"/>
    <w:rsid w:val="00922E7F"/>
    <w:rsid w:val="00922FF1"/>
    <w:rsid w:val="00923E8E"/>
    <w:rsid w:val="00924978"/>
    <w:rsid w:val="009258D6"/>
    <w:rsid w:val="00925AE7"/>
    <w:rsid w:val="00926E58"/>
    <w:rsid w:val="0092784C"/>
    <w:rsid w:val="00927D98"/>
    <w:rsid w:val="00930915"/>
    <w:rsid w:val="00932404"/>
    <w:rsid w:val="009337A5"/>
    <w:rsid w:val="00933B7F"/>
    <w:rsid w:val="00933C7B"/>
    <w:rsid w:val="00934A83"/>
    <w:rsid w:val="00934E99"/>
    <w:rsid w:val="00935B4F"/>
    <w:rsid w:val="0093619B"/>
    <w:rsid w:val="00936A08"/>
    <w:rsid w:val="0093766E"/>
    <w:rsid w:val="00937D9B"/>
    <w:rsid w:val="009404FC"/>
    <w:rsid w:val="009416E0"/>
    <w:rsid w:val="009419C1"/>
    <w:rsid w:val="00942327"/>
    <w:rsid w:val="00942BBD"/>
    <w:rsid w:val="00942D8E"/>
    <w:rsid w:val="009441D9"/>
    <w:rsid w:val="0094445C"/>
    <w:rsid w:val="009451C3"/>
    <w:rsid w:val="00945364"/>
    <w:rsid w:val="00946404"/>
    <w:rsid w:val="00946908"/>
    <w:rsid w:val="00947C79"/>
    <w:rsid w:val="00947DD7"/>
    <w:rsid w:val="00951E6A"/>
    <w:rsid w:val="009533B6"/>
    <w:rsid w:val="009545E4"/>
    <w:rsid w:val="00955D91"/>
    <w:rsid w:val="009567CB"/>
    <w:rsid w:val="009570C1"/>
    <w:rsid w:val="0095715E"/>
    <w:rsid w:val="00960075"/>
    <w:rsid w:val="009603C9"/>
    <w:rsid w:val="009606CC"/>
    <w:rsid w:val="0096092B"/>
    <w:rsid w:val="00960FB9"/>
    <w:rsid w:val="00965200"/>
    <w:rsid w:val="009656BC"/>
    <w:rsid w:val="0096599A"/>
    <w:rsid w:val="00966D7D"/>
    <w:rsid w:val="00970262"/>
    <w:rsid w:val="00971542"/>
    <w:rsid w:val="009727FB"/>
    <w:rsid w:val="00975BFA"/>
    <w:rsid w:val="00981439"/>
    <w:rsid w:val="0098243A"/>
    <w:rsid w:val="00984F0B"/>
    <w:rsid w:val="0098615D"/>
    <w:rsid w:val="0098658E"/>
    <w:rsid w:val="00987C6F"/>
    <w:rsid w:val="00990BD0"/>
    <w:rsid w:val="00992627"/>
    <w:rsid w:val="00992A8B"/>
    <w:rsid w:val="00992AE6"/>
    <w:rsid w:val="0099304E"/>
    <w:rsid w:val="009A34BF"/>
    <w:rsid w:val="009A424F"/>
    <w:rsid w:val="009A602A"/>
    <w:rsid w:val="009A6A9B"/>
    <w:rsid w:val="009A6DAA"/>
    <w:rsid w:val="009B2414"/>
    <w:rsid w:val="009B28CA"/>
    <w:rsid w:val="009B2E73"/>
    <w:rsid w:val="009B3D85"/>
    <w:rsid w:val="009B419F"/>
    <w:rsid w:val="009B5E09"/>
    <w:rsid w:val="009B67A8"/>
    <w:rsid w:val="009B6A9C"/>
    <w:rsid w:val="009C0735"/>
    <w:rsid w:val="009C0807"/>
    <w:rsid w:val="009C15D4"/>
    <w:rsid w:val="009C312D"/>
    <w:rsid w:val="009C33D4"/>
    <w:rsid w:val="009C3A85"/>
    <w:rsid w:val="009C3B01"/>
    <w:rsid w:val="009C4E53"/>
    <w:rsid w:val="009C6C72"/>
    <w:rsid w:val="009D1047"/>
    <w:rsid w:val="009D2496"/>
    <w:rsid w:val="009D2728"/>
    <w:rsid w:val="009D2884"/>
    <w:rsid w:val="009D425F"/>
    <w:rsid w:val="009D5963"/>
    <w:rsid w:val="009D7002"/>
    <w:rsid w:val="009D70CE"/>
    <w:rsid w:val="009E102E"/>
    <w:rsid w:val="009E133E"/>
    <w:rsid w:val="009E1C49"/>
    <w:rsid w:val="009E2175"/>
    <w:rsid w:val="009E237B"/>
    <w:rsid w:val="009E3937"/>
    <w:rsid w:val="009E423B"/>
    <w:rsid w:val="009F1142"/>
    <w:rsid w:val="009F17D5"/>
    <w:rsid w:val="009F1C11"/>
    <w:rsid w:val="009F20FE"/>
    <w:rsid w:val="009F21E2"/>
    <w:rsid w:val="009F2D04"/>
    <w:rsid w:val="009F3254"/>
    <w:rsid w:val="009F421F"/>
    <w:rsid w:val="009F4387"/>
    <w:rsid w:val="00A002DD"/>
    <w:rsid w:val="00A0164D"/>
    <w:rsid w:val="00A04B98"/>
    <w:rsid w:val="00A06015"/>
    <w:rsid w:val="00A07D5D"/>
    <w:rsid w:val="00A10887"/>
    <w:rsid w:val="00A10C9F"/>
    <w:rsid w:val="00A1266E"/>
    <w:rsid w:val="00A126E7"/>
    <w:rsid w:val="00A129D1"/>
    <w:rsid w:val="00A13869"/>
    <w:rsid w:val="00A140E0"/>
    <w:rsid w:val="00A14428"/>
    <w:rsid w:val="00A1462A"/>
    <w:rsid w:val="00A153EA"/>
    <w:rsid w:val="00A1590C"/>
    <w:rsid w:val="00A160EB"/>
    <w:rsid w:val="00A16827"/>
    <w:rsid w:val="00A206E0"/>
    <w:rsid w:val="00A21C74"/>
    <w:rsid w:val="00A233F1"/>
    <w:rsid w:val="00A25469"/>
    <w:rsid w:val="00A258E2"/>
    <w:rsid w:val="00A26D2A"/>
    <w:rsid w:val="00A3001F"/>
    <w:rsid w:val="00A303C7"/>
    <w:rsid w:val="00A34D37"/>
    <w:rsid w:val="00A34FBF"/>
    <w:rsid w:val="00A35663"/>
    <w:rsid w:val="00A358B1"/>
    <w:rsid w:val="00A36CD9"/>
    <w:rsid w:val="00A36EF0"/>
    <w:rsid w:val="00A418F9"/>
    <w:rsid w:val="00A42234"/>
    <w:rsid w:val="00A422B0"/>
    <w:rsid w:val="00A438E7"/>
    <w:rsid w:val="00A4390A"/>
    <w:rsid w:val="00A43C31"/>
    <w:rsid w:val="00A43DA8"/>
    <w:rsid w:val="00A464E5"/>
    <w:rsid w:val="00A47A8A"/>
    <w:rsid w:val="00A53635"/>
    <w:rsid w:val="00A54791"/>
    <w:rsid w:val="00A54908"/>
    <w:rsid w:val="00A54E25"/>
    <w:rsid w:val="00A5599D"/>
    <w:rsid w:val="00A577BB"/>
    <w:rsid w:val="00A57EBF"/>
    <w:rsid w:val="00A60DFC"/>
    <w:rsid w:val="00A60F00"/>
    <w:rsid w:val="00A61359"/>
    <w:rsid w:val="00A617C4"/>
    <w:rsid w:val="00A61CBE"/>
    <w:rsid w:val="00A62189"/>
    <w:rsid w:val="00A64576"/>
    <w:rsid w:val="00A64F89"/>
    <w:rsid w:val="00A65BDC"/>
    <w:rsid w:val="00A65EEB"/>
    <w:rsid w:val="00A6668B"/>
    <w:rsid w:val="00A67C8B"/>
    <w:rsid w:val="00A702D6"/>
    <w:rsid w:val="00A7097A"/>
    <w:rsid w:val="00A71150"/>
    <w:rsid w:val="00A71C1D"/>
    <w:rsid w:val="00A72ABC"/>
    <w:rsid w:val="00A72F20"/>
    <w:rsid w:val="00A744AB"/>
    <w:rsid w:val="00A75532"/>
    <w:rsid w:val="00A8155D"/>
    <w:rsid w:val="00A83002"/>
    <w:rsid w:val="00A84746"/>
    <w:rsid w:val="00A8537F"/>
    <w:rsid w:val="00A860BB"/>
    <w:rsid w:val="00A94725"/>
    <w:rsid w:val="00A9547A"/>
    <w:rsid w:val="00A960A6"/>
    <w:rsid w:val="00A9716E"/>
    <w:rsid w:val="00AA07FB"/>
    <w:rsid w:val="00AA0B97"/>
    <w:rsid w:val="00AA1489"/>
    <w:rsid w:val="00AA388C"/>
    <w:rsid w:val="00AA41EE"/>
    <w:rsid w:val="00AA6234"/>
    <w:rsid w:val="00AB0915"/>
    <w:rsid w:val="00AB15DD"/>
    <w:rsid w:val="00AB1EDF"/>
    <w:rsid w:val="00AB2135"/>
    <w:rsid w:val="00AB2E92"/>
    <w:rsid w:val="00AB3934"/>
    <w:rsid w:val="00AB5080"/>
    <w:rsid w:val="00AB5FA2"/>
    <w:rsid w:val="00AB6809"/>
    <w:rsid w:val="00AB6A21"/>
    <w:rsid w:val="00AB788A"/>
    <w:rsid w:val="00AC482E"/>
    <w:rsid w:val="00AC5374"/>
    <w:rsid w:val="00AC5672"/>
    <w:rsid w:val="00AC5EB2"/>
    <w:rsid w:val="00AD1A6F"/>
    <w:rsid w:val="00AD3B91"/>
    <w:rsid w:val="00AD4218"/>
    <w:rsid w:val="00AD4EB8"/>
    <w:rsid w:val="00AD6038"/>
    <w:rsid w:val="00AD6E85"/>
    <w:rsid w:val="00AE03BF"/>
    <w:rsid w:val="00AE0AC6"/>
    <w:rsid w:val="00AE18DD"/>
    <w:rsid w:val="00AE192A"/>
    <w:rsid w:val="00AE3045"/>
    <w:rsid w:val="00AE6333"/>
    <w:rsid w:val="00AE7204"/>
    <w:rsid w:val="00AE7582"/>
    <w:rsid w:val="00AF1177"/>
    <w:rsid w:val="00AF1185"/>
    <w:rsid w:val="00AF270C"/>
    <w:rsid w:val="00AF300B"/>
    <w:rsid w:val="00AF3F49"/>
    <w:rsid w:val="00AF4B40"/>
    <w:rsid w:val="00AF63D6"/>
    <w:rsid w:val="00B0008C"/>
    <w:rsid w:val="00B0098E"/>
    <w:rsid w:val="00B01844"/>
    <w:rsid w:val="00B01D41"/>
    <w:rsid w:val="00B025CD"/>
    <w:rsid w:val="00B03A4F"/>
    <w:rsid w:val="00B06D72"/>
    <w:rsid w:val="00B07282"/>
    <w:rsid w:val="00B07378"/>
    <w:rsid w:val="00B1021F"/>
    <w:rsid w:val="00B1325E"/>
    <w:rsid w:val="00B138BD"/>
    <w:rsid w:val="00B16CC5"/>
    <w:rsid w:val="00B16E90"/>
    <w:rsid w:val="00B1758C"/>
    <w:rsid w:val="00B20CBE"/>
    <w:rsid w:val="00B21A55"/>
    <w:rsid w:val="00B21C77"/>
    <w:rsid w:val="00B2266D"/>
    <w:rsid w:val="00B23097"/>
    <w:rsid w:val="00B26C80"/>
    <w:rsid w:val="00B26CC8"/>
    <w:rsid w:val="00B31B60"/>
    <w:rsid w:val="00B32644"/>
    <w:rsid w:val="00B339A8"/>
    <w:rsid w:val="00B3477C"/>
    <w:rsid w:val="00B35E66"/>
    <w:rsid w:val="00B35F9D"/>
    <w:rsid w:val="00B3637B"/>
    <w:rsid w:val="00B40406"/>
    <w:rsid w:val="00B40D8D"/>
    <w:rsid w:val="00B41B1B"/>
    <w:rsid w:val="00B4253A"/>
    <w:rsid w:val="00B425B4"/>
    <w:rsid w:val="00B42655"/>
    <w:rsid w:val="00B4344C"/>
    <w:rsid w:val="00B4472A"/>
    <w:rsid w:val="00B470C0"/>
    <w:rsid w:val="00B50BF3"/>
    <w:rsid w:val="00B50F9D"/>
    <w:rsid w:val="00B516D9"/>
    <w:rsid w:val="00B51E7F"/>
    <w:rsid w:val="00B522CE"/>
    <w:rsid w:val="00B543C7"/>
    <w:rsid w:val="00B549F5"/>
    <w:rsid w:val="00B55A36"/>
    <w:rsid w:val="00B56654"/>
    <w:rsid w:val="00B60106"/>
    <w:rsid w:val="00B6056B"/>
    <w:rsid w:val="00B606AC"/>
    <w:rsid w:val="00B617B3"/>
    <w:rsid w:val="00B6209E"/>
    <w:rsid w:val="00B64E12"/>
    <w:rsid w:val="00B66AC2"/>
    <w:rsid w:val="00B674D0"/>
    <w:rsid w:val="00B70202"/>
    <w:rsid w:val="00B735B3"/>
    <w:rsid w:val="00B739FE"/>
    <w:rsid w:val="00B74261"/>
    <w:rsid w:val="00B74648"/>
    <w:rsid w:val="00B74C43"/>
    <w:rsid w:val="00B758C8"/>
    <w:rsid w:val="00B76354"/>
    <w:rsid w:val="00B76C22"/>
    <w:rsid w:val="00B7739B"/>
    <w:rsid w:val="00B80520"/>
    <w:rsid w:val="00B81439"/>
    <w:rsid w:val="00B815D9"/>
    <w:rsid w:val="00B82377"/>
    <w:rsid w:val="00B8334E"/>
    <w:rsid w:val="00B83F01"/>
    <w:rsid w:val="00B84E15"/>
    <w:rsid w:val="00B84E48"/>
    <w:rsid w:val="00B85169"/>
    <w:rsid w:val="00B854BD"/>
    <w:rsid w:val="00B85518"/>
    <w:rsid w:val="00B865BD"/>
    <w:rsid w:val="00B86997"/>
    <w:rsid w:val="00B92D0D"/>
    <w:rsid w:val="00B9316C"/>
    <w:rsid w:val="00B93E81"/>
    <w:rsid w:val="00B96602"/>
    <w:rsid w:val="00B96998"/>
    <w:rsid w:val="00B97CC7"/>
    <w:rsid w:val="00B97D55"/>
    <w:rsid w:val="00B97F55"/>
    <w:rsid w:val="00BA1029"/>
    <w:rsid w:val="00BA10EE"/>
    <w:rsid w:val="00BA3734"/>
    <w:rsid w:val="00BA4DAF"/>
    <w:rsid w:val="00BA4F2B"/>
    <w:rsid w:val="00BA6693"/>
    <w:rsid w:val="00BA68BF"/>
    <w:rsid w:val="00BA6D0D"/>
    <w:rsid w:val="00BA7F13"/>
    <w:rsid w:val="00BB0E87"/>
    <w:rsid w:val="00BB1768"/>
    <w:rsid w:val="00BB24AF"/>
    <w:rsid w:val="00BB4560"/>
    <w:rsid w:val="00BB556F"/>
    <w:rsid w:val="00BB562A"/>
    <w:rsid w:val="00BB595B"/>
    <w:rsid w:val="00BC05F7"/>
    <w:rsid w:val="00BC0A78"/>
    <w:rsid w:val="00BC1088"/>
    <w:rsid w:val="00BC2B3F"/>
    <w:rsid w:val="00BC32B6"/>
    <w:rsid w:val="00BC3E9B"/>
    <w:rsid w:val="00BC5480"/>
    <w:rsid w:val="00BC6562"/>
    <w:rsid w:val="00BC6A74"/>
    <w:rsid w:val="00BC7480"/>
    <w:rsid w:val="00BD194D"/>
    <w:rsid w:val="00BD2865"/>
    <w:rsid w:val="00BD3AE8"/>
    <w:rsid w:val="00BD4901"/>
    <w:rsid w:val="00BD4B72"/>
    <w:rsid w:val="00BD5B96"/>
    <w:rsid w:val="00BD6ECA"/>
    <w:rsid w:val="00BE068A"/>
    <w:rsid w:val="00BE2D26"/>
    <w:rsid w:val="00BE4334"/>
    <w:rsid w:val="00BE67D0"/>
    <w:rsid w:val="00BE6FE7"/>
    <w:rsid w:val="00BF123F"/>
    <w:rsid w:val="00BF2116"/>
    <w:rsid w:val="00BF28E0"/>
    <w:rsid w:val="00BF4705"/>
    <w:rsid w:val="00BF5219"/>
    <w:rsid w:val="00BF750E"/>
    <w:rsid w:val="00BF7AB2"/>
    <w:rsid w:val="00C01563"/>
    <w:rsid w:val="00C01B79"/>
    <w:rsid w:val="00C01BDB"/>
    <w:rsid w:val="00C02789"/>
    <w:rsid w:val="00C06CB7"/>
    <w:rsid w:val="00C07121"/>
    <w:rsid w:val="00C07E53"/>
    <w:rsid w:val="00C1263B"/>
    <w:rsid w:val="00C14D0F"/>
    <w:rsid w:val="00C17EE2"/>
    <w:rsid w:val="00C20700"/>
    <w:rsid w:val="00C24EC1"/>
    <w:rsid w:val="00C27F18"/>
    <w:rsid w:val="00C30527"/>
    <w:rsid w:val="00C3056B"/>
    <w:rsid w:val="00C311A7"/>
    <w:rsid w:val="00C31714"/>
    <w:rsid w:val="00C318C2"/>
    <w:rsid w:val="00C33732"/>
    <w:rsid w:val="00C3481E"/>
    <w:rsid w:val="00C35ED0"/>
    <w:rsid w:val="00C368D1"/>
    <w:rsid w:val="00C37A8B"/>
    <w:rsid w:val="00C37AB8"/>
    <w:rsid w:val="00C407B5"/>
    <w:rsid w:val="00C419B3"/>
    <w:rsid w:val="00C44395"/>
    <w:rsid w:val="00C44BAE"/>
    <w:rsid w:val="00C44CE8"/>
    <w:rsid w:val="00C44DDF"/>
    <w:rsid w:val="00C44F8B"/>
    <w:rsid w:val="00C451F6"/>
    <w:rsid w:val="00C47555"/>
    <w:rsid w:val="00C500D1"/>
    <w:rsid w:val="00C50A8A"/>
    <w:rsid w:val="00C54A36"/>
    <w:rsid w:val="00C554AC"/>
    <w:rsid w:val="00C55D68"/>
    <w:rsid w:val="00C562E2"/>
    <w:rsid w:val="00C57CA6"/>
    <w:rsid w:val="00C60497"/>
    <w:rsid w:val="00C61C6B"/>
    <w:rsid w:val="00C62CE0"/>
    <w:rsid w:val="00C63497"/>
    <w:rsid w:val="00C64636"/>
    <w:rsid w:val="00C65DAF"/>
    <w:rsid w:val="00C66651"/>
    <w:rsid w:val="00C668C5"/>
    <w:rsid w:val="00C670DF"/>
    <w:rsid w:val="00C70C70"/>
    <w:rsid w:val="00C71AD4"/>
    <w:rsid w:val="00C75559"/>
    <w:rsid w:val="00C75C09"/>
    <w:rsid w:val="00C77E2B"/>
    <w:rsid w:val="00C82DB6"/>
    <w:rsid w:val="00C8417A"/>
    <w:rsid w:val="00C84791"/>
    <w:rsid w:val="00C85EB4"/>
    <w:rsid w:val="00C8632D"/>
    <w:rsid w:val="00C90E83"/>
    <w:rsid w:val="00C91963"/>
    <w:rsid w:val="00C92D81"/>
    <w:rsid w:val="00C93C19"/>
    <w:rsid w:val="00C94502"/>
    <w:rsid w:val="00C94750"/>
    <w:rsid w:val="00C94AD0"/>
    <w:rsid w:val="00CA0618"/>
    <w:rsid w:val="00CA1265"/>
    <w:rsid w:val="00CA1343"/>
    <w:rsid w:val="00CA2EE3"/>
    <w:rsid w:val="00CA45BF"/>
    <w:rsid w:val="00CA4DB7"/>
    <w:rsid w:val="00CA65AC"/>
    <w:rsid w:val="00CA6E5A"/>
    <w:rsid w:val="00CB0E7E"/>
    <w:rsid w:val="00CB3F23"/>
    <w:rsid w:val="00CB4650"/>
    <w:rsid w:val="00CB5F32"/>
    <w:rsid w:val="00CB63D0"/>
    <w:rsid w:val="00CB6432"/>
    <w:rsid w:val="00CB73DF"/>
    <w:rsid w:val="00CC0A44"/>
    <w:rsid w:val="00CC221E"/>
    <w:rsid w:val="00CC33B3"/>
    <w:rsid w:val="00CC376B"/>
    <w:rsid w:val="00CC38C7"/>
    <w:rsid w:val="00CC38E8"/>
    <w:rsid w:val="00CC3D26"/>
    <w:rsid w:val="00CC3F7A"/>
    <w:rsid w:val="00CC4A76"/>
    <w:rsid w:val="00CC4EC0"/>
    <w:rsid w:val="00CC57C2"/>
    <w:rsid w:val="00CC73AD"/>
    <w:rsid w:val="00CD1FFA"/>
    <w:rsid w:val="00CD7463"/>
    <w:rsid w:val="00CE0612"/>
    <w:rsid w:val="00CE198A"/>
    <w:rsid w:val="00CE1E6C"/>
    <w:rsid w:val="00CE29AC"/>
    <w:rsid w:val="00CE2AF3"/>
    <w:rsid w:val="00CE33AD"/>
    <w:rsid w:val="00CE5084"/>
    <w:rsid w:val="00CE6C16"/>
    <w:rsid w:val="00CF0CD5"/>
    <w:rsid w:val="00CF19A8"/>
    <w:rsid w:val="00CF373D"/>
    <w:rsid w:val="00CF3979"/>
    <w:rsid w:val="00CF5707"/>
    <w:rsid w:val="00CF5D0A"/>
    <w:rsid w:val="00CF6692"/>
    <w:rsid w:val="00CF7224"/>
    <w:rsid w:val="00D00207"/>
    <w:rsid w:val="00D0144F"/>
    <w:rsid w:val="00D02D76"/>
    <w:rsid w:val="00D036A0"/>
    <w:rsid w:val="00D04E58"/>
    <w:rsid w:val="00D0569F"/>
    <w:rsid w:val="00D06668"/>
    <w:rsid w:val="00D077AC"/>
    <w:rsid w:val="00D07838"/>
    <w:rsid w:val="00D11ABF"/>
    <w:rsid w:val="00D11F97"/>
    <w:rsid w:val="00D11FA8"/>
    <w:rsid w:val="00D12DDD"/>
    <w:rsid w:val="00D15854"/>
    <w:rsid w:val="00D1585C"/>
    <w:rsid w:val="00D1651D"/>
    <w:rsid w:val="00D17DD4"/>
    <w:rsid w:val="00D205B3"/>
    <w:rsid w:val="00D256EC"/>
    <w:rsid w:val="00D2686A"/>
    <w:rsid w:val="00D31D8E"/>
    <w:rsid w:val="00D35042"/>
    <w:rsid w:val="00D350A2"/>
    <w:rsid w:val="00D35CD2"/>
    <w:rsid w:val="00D368C1"/>
    <w:rsid w:val="00D40F22"/>
    <w:rsid w:val="00D41F2B"/>
    <w:rsid w:val="00D422F2"/>
    <w:rsid w:val="00D422FF"/>
    <w:rsid w:val="00D44EA1"/>
    <w:rsid w:val="00D45EAF"/>
    <w:rsid w:val="00D46D64"/>
    <w:rsid w:val="00D506B8"/>
    <w:rsid w:val="00D5297D"/>
    <w:rsid w:val="00D54224"/>
    <w:rsid w:val="00D55E85"/>
    <w:rsid w:val="00D57CEC"/>
    <w:rsid w:val="00D60B18"/>
    <w:rsid w:val="00D63093"/>
    <w:rsid w:val="00D6511C"/>
    <w:rsid w:val="00D65A10"/>
    <w:rsid w:val="00D6615D"/>
    <w:rsid w:val="00D66229"/>
    <w:rsid w:val="00D66795"/>
    <w:rsid w:val="00D70422"/>
    <w:rsid w:val="00D70E1A"/>
    <w:rsid w:val="00D70FE8"/>
    <w:rsid w:val="00D7195B"/>
    <w:rsid w:val="00D71AA3"/>
    <w:rsid w:val="00D72095"/>
    <w:rsid w:val="00D7224B"/>
    <w:rsid w:val="00D723FC"/>
    <w:rsid w:val="00D74330"/>
    <w:rsid w:val="00D74A11"/>
    <w:rsid w:val="00D76146"/>
    <w:rsid w:val="00D770C9"/>
    <w:rsid w:val="00D77516"/>
    <w:rsid w:val="00D7766E"/>
    <w:rsid w:val="00D778A8"/>
    <w:rsid w:val="00D81643"/>
    <w:rsid w:val="00D82A73"/>
    <w:rsid w:val="00D83AA2"/>
    <w:rsid w:val="00D84366"/>
    <w:rsid w:val="00D859D6"/>
    <w:rsid w:val="00D87D12"/>
    <w:rsid w:val="00D91C8D"/>
    <w:rsid w:val="00D927BC"/>
    <w:rsid w:val="00D92B2B"/>
    <w:rsid w:val="00D95A8E"/>
    <w:rsid w:val="00D96251"/>
    <w:rsid w:val="00D964A6"/>
    <w:rsid w:val="00D964A7"/>
    <w:rsid w:val="00DA0141"/>
    <w:rsid w:val="00DA26F9"/>
    <w:rsid w:val="00DA2CC9"/>
    <w:rsid w:val="00DA3733"/>
    <w:rsid w:val="00DA3BE8"/>
    <w:rsid w:val="00DA51AF"/>
    <w:rsid w:val="00DA64B3"/>
    <w:rsid w:val="00DA73EA"/>
    <w:rsid w:val="00DB0362"/>
    <w:rsid w:val="00DB46A1"/>
    <w:rsid w:val="00DB5892"/>
    <w:rsid w:val="00DB5D08"/>
    <w:rsid w:val="00DB6AD0"/>
    <w:rsid w:val="00DC117F"/>
    <w:rsid w:val="00DC17FC"/>
    <w:rsid w:val="00DC38C9"/>
    <w:rsid w:val="00DC4A83"/>
    <w:rsid w:val="00DC7978"/>
    <w:rsid w:val="00DD1981"/>
    <w:rsid w:val="00DD208E"/>
    <w:rsid w:val="00DD5161"/>
    <w:rsid w:val="00DD560D"/>
    <w:rsid w:val="00DD5960"/>
    <w:rsid w:val="00DD7737"/>
    <w:rsid w:val="00DE3C0F"/>
    <w:rsid w:val="00DE4394"/>
    <w:rsid w:val="00DE454C"/>
    <w:rsid w:val="00DE74D6"/>
    <w:rsid w:val="00DF0518"/>
    <w:rsid w:val="00DF09BD"/>
    <w:rsid w:val="00DF0CA4"/>
    <w:rsid w:val="00DF0DD8"/>
    <w:rsid w:val="00DF15E7"/>
    <w:rsid w:val="00DF24B1"/>
    <w:rsid w:val="00DF4AF4"/>
    <w:rsid w:val="00DF4E2E"/>
    <w:rsid w:val="00DF4FE2"/>
    <w:rsid w:val="00DF635D"/>
    <w:rsid w:val="00DF68AC"/>
    <w:rsid w:val="00DF7687"/>
    <w:rsid w:val="00DF7C14"/>
    <w:rsid w:val="00E0026C"/>
    <w:rsid w:val="00E00B5E"/>
    <w:rsid w:val="00E00B9E"/>
    <w:rsid w:val="00E01ED1"/>
    <w:rsid w:val="00E023E5"/>
    <w:rsid w:val="00E02EEA"/>
    <w:rsid w:val="00E0458F"/>
    <w:rsid w:val="00E04797"/>
    <w:rsid w:val="00E05C5E"/>
    <w:rsid w:val="00E0632D"/>
    <w:rsid w:val="00E067F1"/>
    <w:rsid w:val="00E07582"/>
    <w:rsid w:val="00E10F10"/>
    <w:rsid w:val="00E11544"/>
    <w:rsid w:val="00E11A32"/>
    <w:rsid w:val="00E11E9E"/>
    <w:rsid w:val="00E15DC0"/>
    <w:rsid w:val="00E20BB5"/>
    <w:rsid w:val="00E21F7E"/>
    <w:rsid w:val="00E27FD2"/>
    <w:rsid w:val="00E339A3"/>
    <w:rsid w:val="00E340C7"/>
    <w:rsid w:val="00E34C44"/>
    <w:rsid w:val="00E3685A"/>
    <w:rsid w:val="00E41752"/>
    <w:rsid w:val="00E42197"/>
    <w:rsid w:val="00E4257B"/>
    <w:rsid w:val="00E42ADA"/>
    <w:rsid w:val="00E43C12"/>
    <w:rsid w:val="00E44629"/>
    <w:rsid w:val="00E44835"/>
    <w:rsid w:val="00E45531"/>
    <w:rsid w:val="00E459FA"/>
    <w:rsid w:val="00E45F6F"/>
    <w:rsid w:val="00E46691"/>
    <w:rsid w:val="00E502EF"/>
    <w:rsid w:val="00E50AA5"/>
    <w:rsid w:val="00E51275"/>
    <w:rsid w:val="00E5219E"/>
    <w:rsid w:val="00E543A0"/>
    <w:rsid w:val="00E54853"/>
    <w:rsid w:val="00E5607A"/>
    <w:rsid w:val="00E56354"/>
    <w:rsid w:val="00E56C66"/>
    <w:rsid w:val="00E56E5C"/>
    <w:rsid w:val="00E57F74"/>
    <w:rsid w:val="00E603A5"/>
    <w:rsid w:val="00E60A1C"/>
    <w:rsid w:val="00E61A17"/>
    <w:rsid w:val="00E63381"/>
    <w:rsid w:val="00E635C0"/>
    <w:rsid w:val="00E67359"/>
    <w:rsid w:val="00E700B1"/>
    <w:rsid w:val="00E736EB"/>
    <w:rsid w:val="00E73A69"/>
    <w:rsid w:val="00E7525B"/>
    <w:rsid w:val="00E75EC3"/>
    <w:rsid w:val="00E75F1B"/>
    <w:rsid w:val="00E761AF"/>
    <w:rsid w:val="00E76AEC"/>
    <w:rsid w:val="00E76CCB"/>
    <w:rsid w:val="00E77A63"/>
    <w:rsid w:val="00E77CBB"/>
    <w:rsid w:val="00E8035E"/>
    <w:rsid w:val="00E80686"/>
    <w:rsid w:val="00E8208D"/>
    <w:rsid w:val="00E820A2"/>
    <w:rsid w:val="00E82AD9"/>
    <w:rsid w:val="00E846C3"/>
    <w:rsid w:val="00E85029"/>
    <w:rsid w:val="00E912ED"/>
    <w:rsid w:val="00E94ADA"/>
    <w:rsid w:val="00E960DB"/>
    <w:rsid w:val="00E96AFA"/>
    <w:rsid w:val="00E9776C"/>
    <w:rsid w:val="00EA0929"/>
    <w:rsid w:val="00EA0D1F"/>
    <w:rsid w:val="00EA0EA7"/>
    <w:rsid w:val="00EA22B8"/>
    <w:rsid w:val="00EA235C"/>
    <w:rsid w:val="00EA7DBD"/>
    <w:rsid w:val="00EB2106"/>
    <w:rsid w:val="00EB2685"/>
    <w:rsid w:val="00EB3A85"/>
    <w:rsid w:val="00EC07FD"/>
    <w:rsid w:val="00EC2100"/>
    <w:rsid w:val="00EC229A"/>
    <w:rsid w:val="00EC22F4"/>
    <w:rsid w:val="00EC38E3"/>
    <w:rsid w:val="00EC7C32"/>
    <w:rsid w:val="00ED0867"/>
    <w:rsid w:val="00ED142B"/>
    <w:rsid w:val="00ED3664"/>
    <w:rsid w:val="00ED3709"/>
    <w:rsid w:val="00ED4587"/>
    <w:rsid w:val="00ED4831"/>
    <w:rsid w:val="00ED4A11"/>
    <w:rsid w:val="00ED4F8F"/>
    <w:rsid w:val="00ED6600"/>
    <w:rsid w:val="00ED7FAE"/>
    <w:rsid w:val="00EE02AD"/>
    <w:rsid w:val="00EE2104"/>
    <w:rsid w:val="00EE31C6"/>
    <w:rsid w:val="00EE37C6"/>
    <w:rsid w:val="00EE3BA6"/>
    <w:rsid w:val="00EE3F98"/>
    <w:rsid w:val="00EF08B8"/>
    <w:rsid w:val="00EF1F25"/>
    <w:rsid w:val="00EF377D"/>
    <w:rsid w:val="00EF58B0"/>
    <w:rsid w:val="00EF69C6"/>
    <w:rsid w:val="00EF71C8"/>
    <w:rsid w:val="00EF7C21"/>
    <w:rsid w:val="00F02778"/>
    <w:rsid w:val="00F028C3"/>
    <w:rsid w:val="00F02A8E"/>
    <w:rsid w:val="00F03136"/>
    <w:rsid w:val="00F0346D"/>
    <w:rsid w:val="00F03919"/>
    <w:rsid w:val="00F04EA5"/>
    <w:rsid w:val="00F07B32"/>
    <w:rsid w:val="00F10FCC"/>
    <w:rsid w:val="00F1128A"/>
    <w:rsid w:val="00F11A72"/>
    <w:rsid w:val="00F13144"/>
    <w:rsid w:val="00F162DA"/>
    <w:rsid w:val="00F173F8"/>
    <w:rsid w:val="00F17573"/>
    <w:rsid w:val="00F2200D"/>
    <w:rsid w:val="00F222E5"/>
    <w:rsid w:val="00F254A5"/>
    <w:rsid w:val="00F25724"/>
    <w:rsid w:val="00F311A9"/>
    <w:rsid w:val="00F32956"/>
    <w:rsid w:val="00F33A4B"/>
    <w:rsid w:val="00F33A65"/>
    <w:rsid w:val="00F36526"/>
    <w:rsid w:val="00F410FB"/>
    <w:rsid w:val="00F437B4"/>
    <w:rsid w:val="00F43DCE"/>
    <w:rsid w:val="00F44D46"/>
    <w:rsid w:val="00F452CA"/>
    <w:rsid w:val="00F461D8"/>
    <w:rsid w:val="00F4740E"/>
    <w:rsid w:val="00F478F3"/>
    <w:rsid w:val="00F502A3"/>
    <w:rsid w:val="00F50984"/>
    <w:rsid w:val="00F50B53"/>
    <w:rsid w:val="00F515C8"/>
    <w:rsid w:val="00F5241A"/>
    <w:rsid w:val="00F525CF"/>
    <w:rsid w:val="00F54C83"/>
    <w:rsid w:val="00F55E7B"/>
    <w:rsid w:val="00F57480"/>
    <w:rsid w:val="00F6037E"/>
    <w:rsid w:val="00F62214"/>
    <w:rsid w:val="00F62E0D"/>
    <w:rsid w:val="00F6349D"/>
    <w:rsid w:val="00F6419B"/>
    <w:rsid w:val="00F64BF7"/>
    <w:rsid w:val="00F65308"/>
    <w:rsid w:val="00F6657A"/>
    <w:rsid w:val="00F66FF5"/>
    <w:rsid w:val="00F673A7"/>
    <w:rsid w:val="00F70FB2"/>
    <w:rsid w:val="00F71A64"/>
    <w:rsid w:val="00F71ACC"/>
    <w:rsid w:val="00F72A99"/>
    <w:rsid w:val="00F743B3"/>
    <w:rsid w:val="00F747EA"/>
    <w:rsid w:val="00F7609C"/>
    <w:rsid w:val="00F77544"/>
    <w:rsid w:val="00F77842"/>
    <w:rsid w:val="00F77B78"/>
    <w:rsid w:val="00F80199"/>
    <w:rsid w:val="00F80D89"/>
    <w:rsid w:val="00F824AA"/>
    <w:rsid w:val="00F8378E"/>
    <w:rsid w:val="00F84410"/>
    <w:rsid w:val="00F84DF7"/>
    <w:rsid w:val="00F85F12"/>
    <w:rsid w:val="00F86654"/>
    <w:rsid w:val="00F9081F"/>
    <w:rsid w:val="00F90D7C"/>
    <w:rsid w:val="00F94A64"/>
    <w:rsid w:val="00F9526E"/>
    <w:rsid w:val="00F964D8"/>
    <w:rsid w:val="00F96F0E"/>
    <w:rsid w:val="00F97269"/>
    <w:rsid w:val="00FA0D8A"/>
    <w:rsid w:val="00FA1976"/>
    <w:rsid w:val="00FA223F"/>
    <w:rsid w:val="00FA247E"/>
    <w:rsid w:val="00FA27C9"/>
    <w:rsid w:val="00FA32A2"/>
    <w:rsid w:val="00FA4067"/>
    <w:rsid w:val="00FA40FA"/>
    <w:rsid w:val="00FA4DDD"/>
    <w:rsid w:val="00FA7DB3"/>
    <w:rsid w:val="00FA7F67"/>
    <w:rsid w:val="00FB157A"/>
    <w:rsid w:val="00FB1851"/>
    <w:rsid w:val="00FB207B"/>
    <w:rsid w:val="00FB26B7"/>
    <w:rsid w:val="00FB3F1B"/>
    <w:rsid w:val="00FB3F46"/>
    <w:rsid w:val="00FB5A2D"/>
    <w:rsid w:val="00FB6B72"/>
    <w:rsid w:val="00FB6D07"/>
    <w:rsid w:val="00FB7510"/>
    <w:rsid w:val="00FB7AF4"/>
    <w:rsid w:val="00FC1CC7"/>
    <w:rsid w:val="00FC1CF2"/>
    <w:rsid w:val="00FC23D7"/>
    <w:rsid w:val="00FC4447"/>
    <w:rsid w:val="00FC4AA5"/>
    <w:rsid w:val="00FC53B7"/>
    <w:rsid w:val="00FC6080"/>
    <w:rsid w:val="00FC74CE"/>
    <w:rsid w:val="00FC7C89"/>
    <w:rsid w:val="00FD0315"/>
    <w:rsid w:val="00FD109A"/>
    <w:rsid w:val="00FD1B6F"/>
    <w:rsid w:val="00FD1CFF"/>
    <w:rsid w:val="00FD567B"/>
    <w:rsid w:val="00FD5F03"/>
    <w:rsid w:val="00FE0509"/>
    <w:rsid w:val="00FE1494"/>
    <w:rsid w:val="00FE15EB"/>
    <w:rsid w:val="00FE3CE1"/>
    <w:rsid w:val="00FE49FF"/>
    <w:rsid w:val="00FE556C"/>
    <w:rsid w:val="00FE5602"/>
    <w:rsid w:val="00FE568A"/>
    <w:rsid w:val="00FE5B98"/>
    <w:rsid w:val="00FE6636"/>
    <w:rsid w:val="00FF1FAB"/>
    <w:rsid w:val="00FF2635"/>
    <w:rsid w:val="00FF32A9"/>
    <w:rsid w:val="00FF3963"/>
    <w:rsid w:val="00FF6104"/>
    <w:rsid w:val="00FF626C"/>
    <w:rsid w:val="00FF6767"/>
    <w:rsid w:val="00FF7BF0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19BA9-8A99-487C-9EFE-049ED7C6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377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B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7DB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A7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02C0-70D3-484E-8659-BED5C6E1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1-08-10T15:39:00Z</cp:lastPrinted>
  <dcterms:created xsi:type="dcterms:W3CDTF">2021-08-10T15:58:00Z</dcterms:created>
  <dcterms:modified xsi:type="dcterms:W3CDTF">2021-08-24T10:44:00Z</dcterms:modified>
</cp:coreProperties>
</file>